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8029" w14:textId="77777777" w:rsidR="00F90EED" w:rsidRPr="005A698D" w:rsidRDefault="008D6E0B" w:rsidP="005A698D">
      <w:pPr>
        <w:pStyle w:val="Mai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4DEA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>
        <w:rPr>
          <w:noProof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77777777" w:rsidR="00F90EED" w:rsidRDefault="00F90EED" w:rsidP="000C5102">
      <w:pPr>
        <w:pStyle w:val="Maintitle"/>
      </w:pPr>
      <w:r>
        <w:t>IEEE P802.21 Media Independent Handover Services</w:t>
      </w:r>
    </w:p>
    <w:p w14:paraId="73E230D3" w14:textId="77777777" w:rsidR="00F90EED" w:rsidRPr="006F3E56" w:rsidRDefault="00F90EED" w:rsidP="00047F82">
      <w:pPr>
        <w:pStyle w:val="Maintitle"/>
        <w:rPr>
          <w:color w:val="auto"/>
        </w:rPr>
      </w:pPr>
      <w:r w:rsidRPr="00047F82">
        <w:t xml:space="preserve">Minutes of the IEEE P802.21 </w:t>
      </w:r>
      <w:r w:rsidRPr="00341B93">
        <w:t xml:space="preserve">Working Group </w:t>
      </w:r>
      <w:r w:rsidR="00341B93" w:rsidRPr="009C2D8D">
        <w:t>(</w:t>
      </w:r>
      <w:r w:rsidR="00341B93" w:rsidRPr="006F3E56">
        <w:rPr>
          <w:color w:val="auto"/>
        </w:rPr>
        <w:t xml:space="preserve">DCN </w:t>
      </w:r>
      <w:r w:rsidR="009F45BB" w:rsidRPr="006F3E56">
        <w:rPr>
          <w:rStyle w:val="highlight"/>
          <w:color w:val="auto"/>
        </w:rPr>
        <w:t>21-1</w:t>
      </w:r>
      <w:r w:rsidR="002A7AFD">
        <w:rPr>
          <w:rStyle w:val="highlight"/>
          <w:rFonts w:hint="eastAsia"/>
          <w:color w:val="auto"/>
          <w:lang w:eastAsia="ko-KR"/>
        </w:rPr>
        <w:t>6</w:t>
      </w:r>
      <w:r w:rsidR="009F45BB" w:rsidRPr="007B587C">
        <w:rPr>
          <w:rStyle w:val="highlight"/>
          <w:color w:val="auto"/>
        </w:rPr>
        <w:t>-</w:t>
      </w:r>
      <w:r w:rsidR="00CC6F0E" w:rsidRPr="009360CA">
        <w:rPr>
          <w:rStyle w:val="highlight"/>
          <w:color w:val="000000" w:themeColor="text1"/>
          <w:lang w:eastAsia="ko-KR"/>
        </w:rPr>
        <w:t>0</w:t>
      </w:r>
      <w:r w:rsidR="009B6F12" w:rsidRPr="009360CA">
        <w:rPr>
          <w:rStyle w:val="highlight"/>
          <w:rFonts w:hint="eastAsia"/>
          <w:color w:val="000000" w:themeColor="text1"/>
          <w:lang w:eastAsia="ko-KR"/>
        </w:rPr>
        <w:t>022</w:t>
      </w:r>
      <w:r w:rsidR="00341B93" w:rsidRPr="00871CFA">
        <w:rPr>
          <w:rStyle w:val="highlight1"/>
          <w:color w:val="auto"/>
        </w:rPr>
        <w:t>)</w:t>
      </w:r>
    </w:p>
    <w:p w14:paraId="47781273" w14:textId="77777777" w:rsidR="0091720A" w:rsidRPr="00535260" w:rsidRDefault="0091720A" w:rsidP="0091720A">
      <w:pPr>
        <w:pStyle w:val="Maintitle"/>
        <w:rPr>
          <w:color w:val="auto"/>
        </w:rPr>
      </w:pPr>
      <w:r w:rsidRPr="0090055A">
        <w:t>Session #</w:t>
      </w:r>
      <w:r w:rsidR="00187C91">
        <w:rPr>
          <w:rFonts w:hint="eastAsia"/>
          <w:lang w:eastAsia="ko-KR"/>
        </w:rPr>
        <w:t>7</w:t>
      </w:r>
      <w:r w:rsidR="002A7AFD">
        <w:rPr>
          <w:rFonts w:hint="eastAsia"/>
          <w:lang w:eastAsia="ko-KR"/>
        </w:rPr>
        <w:t>2</w:t>
      </w:r>
      <w:r w:rsidR="00E63DCC" w:rsidRPr="00535260">
        <w:rPr>
          <w:color w:val="auto"/>
        </w:rPr>
        <w:t xml:space="preserve"> </w:t>
      </w:r>
      <w:r w:rsidRPr="00535260">
        <w:rPr>
          <w:color w:val="auto"/>
        </w:rPr>
        <w:t xml:space="preserve">Meeting, </w:t>
      </w:r>
      <w:r w:rsidR="00D559E4">
        <w:rPr>
          <w:rFonts w:hint="eastAsia"/>
          <w:color w:val="auto"/>
          <w:lang w:eastAsia="ko-KR"/>
        </w:rPr>
        <w:t>Atlanta</w:t>
      </w:r>
      <w:r w:rsidR="00187C91" w:rsidRPr="00187C91">
        <w:rPr>
          <w:color w:val="auto"/>
        </w:rPr>
        <w:t xml:space="preserve">, </w:t>
      </w:r>
      <w:r w:rsidR="00D559E4">
        <w:rPr>
          <w:rFonts w:hint="eastAsia"/>
          <w:color w:val="auto"/>
          <w:lang w:eastAsia="ko-KR"/>
        </w:rPr>
        <w:t>Georgia</w:t>
      </w:r>
      <w:r w:rsidR="00917742">
        <w:rPr>
          <w:rFonts w:hint="eastAsia"/>
          <w:color w:val="auto"/>
          <w:lang w:eastAsia="ko-KR"/>
        </w:rPr>
        <w:t>, USA</w:t>
      </w:r>
    </w:p>
    <w:p w14:paraId="6468B319" w14:textId="77777777" w:rsidR="0091720A" w:rsidRPr="00047F82" w:rsidRDefault="0091720A" w:rsidP="0091720A">
      <w:pPr>
        <w:pStyle w:val="Subtitle"/>
        <w:keepNext/>
        <w:rPr>
          <w:rFonts w:cs="Times New Roman"/>
        </w:rPr>
      </w:pPr>
      <w:r w:rsidRPr="00047F82">
        <w:t xml:space="preserve">Chair: </w:t>
      </w:r>
      <w:r>
        <w:t>Subir Das</w:t>
      </w:r>
    </w:p>
    <w:p w14:paraId="1FABA073" w14:textId="77777777" w:rsidR="0091720A" w:rsidRDefault="0091720A">
      <w:pPr>
        <w:pStyle w:val="Subtitle"/>
        <w:keepNext/>
        <w:rPr>
          <w:lang w:eastAsia="ko-KR"/>
        </w:rPr>
      </w:pPr>
      <w:r>
        <w:t xml:space="preserve">Vice Chair: </w:t>
      </w:r>
      <w:r w:rsidR="002A60DE">
        <w:rPr>
          <w:rFonts w:hint="eastAsia"/>
          <w:lang w:eastAsia="ko-KR"/>
        </w:rPr>
        <w:t>Hyeong</w:t>
      </w:r>
      <w:r w:rsidR="00BB7D81">
        <w:rPr>
          <w:rFonts w:hint="eastAsia"/>
          <w:lang w:eastAsia="ko-KR"/>
        </w:rPr>
        <w:t>-</w:t>
      </w:r>
      <w:r w:rsidR="002A60DE">
        <w:rPr>
          <w:rFonts w:hint="eastAsia"/>
          <w:lang w:eastAsia="ko-KR"/>
        </w:rPr>
        <w:t>Ho Lee</w:t>
      </w:r>
    </w:p>
    <w:p w14:paraId="16371181" w14:textId="77777777" w:rsidR="002F29DE" w:rsidRDefault="002F29DE" w:rsidP="002F29DE">
      <w:pPr>
        <w:pStyle w:val="Subtitle"/>
        <w:keepNext/>
        <w:jc w:val="left"/>
      </w:pPr>
    </w:p>
    <w:p w14:paraId="59A73E67" w14:textId="77777777" w:rsidR="0000503F" w:rsidRDefault="00FA2B07" w:rsidP="00187C91">
      <w:pPr>
        <w:pStyle w:val="Heading1"/>
        <w:ind w:left="288"/>
        <w:jc w:val="both"/>
      </w:pPr>
      <w:r w:rsidRPr="00D03A13">
        <w:t xml:space="preserve">First Day </w:t>
      </w:r>
      <w:r w:rsidR="002A7AFD">
        <w:rPr>
          <w:rFonts w:eastAsiaTheme="minorEastAsia" w:hint="eastAsia"/>
          <w:lang w:eastAsia="ko-KR"/>
        </w:rPr>
        <w:t>PM1</w:t>
      </w:r>
      <w:r w:rsidR="00187C91" w:rsidRPr="00D03A13">
        <w:t xml:space="preserve"> (</w:t>
      </w:r>
      <w:r w:rsidR="002A7AFD">
        <w:rPr>
          <w:rFonts w:eastAsiaTheme="minorEastAsia" w:hint="eastAsia"/>
          <w:lang w:eastAsia="ko-KR"/>
        </w:rPr>
        <w:t>01:30pm</w:t>
      </w:r>
      <w:r w:rsidR="002A7AFD">
        <w:t>-</w:t>
      </w:r>
      <w:r w:rsidR="002A7AFD">
        <w:rPr>
          <w:rFonts w:eastAsiaTheme="minorEastAsia" w:hint="eastAsia"/>
          <w:lang w:eastAsia="ko-KR"/>
        </w:rPr>
        <w:t>03</w:t>
      </w:r>
      <w:r w:rsidR="002A7AFD">
        <w:t>:</w:t>
      </w:r>
      <w:r w:rsidR="002A7AFD" w:rsidRPr="008E4070">
        <w:rPr>
          <w:rFonts w:eastAsiaTheme="minorEastAsia" w:hint="eastAsia"/>
          <w:lang w:eastAsia="ko-KR"/>
        </w:rPr>
        <w:t>3</w:t>
      </w:r>
      <w:r w:rsidR="002A7AFD">
        <w:t>0pm</w:t>
      </w:r>
      <w:r w:rsidRPr="00D03A13">
        <w:t>):</w:t>
      </w:r>
      <w:r w:rsidR="00F54D22">
        <w:t xml:space="preserve"> </w:t>
      </w:r>
      <w:r w:rsidR="00193F4C">
        <w:rPr>
          <w:rFonts w:eastAsiaTheme="minorEastAsia" w:hint="eastAsia"/>
          <w:lang w:eastAsia="ko-KR"/>
        </w:rPr>
        <w:t>Room</w:t>
      </w:r>
      <w:r w:rsidR="00A16119">
        <w:rPr>
          <w:rFonts w:eastAsiaTheme="minorEastAsia" w:hint="eastAsia"/>
          <w:lang w:eastAsia="ko-KR"/>
        </w:rPr>
        <w:t xml:space="preserve"> </w:t>
      </w:r>
      <w:r w:rsidR="002A7AFD" w:rsidRPr="002A7AFD">
        <w:rPr>
          <w:rFonts w:eastAsiaTheme="minorEastAsia" w:hint="eastAsia"/>
          <w:lang w:eastAsia="ko-KR"/>
        </w:rPr>
        <w:t>Harris</w:t>
      </w:r>
      <w:r w:rsidRPr="00D03A13">
        <w:t xml:space="preserve">; </w:t>
      </w:r>
      <w:r w:rsidR="002A7AFD">
        <w:rPr>
          <w:rFonts w:eastAsiaTheme="minorEastAsia" w:hint="eastAsia"/>
          <w:lang w:eastAsia="ko-KR"/>
        </w:rPr>
        <w:t>January</w:t>
      </w:r>
      <w:r w:rsidR="00917742">
        <w:rPr>
          <w:rFonts w:eastAsiaTheme="minorEastAsia" w:hint="eastAsia"/>
          <w:lang w:eastAsia="ko-KR"/>
        </w:rPr>
        <w:t xml:space="preserve"> </w:t>
      </w:r>
      <w:r w:rsidR="002A7AFD">
        <w:rPr>
          <w:rFonts w:eastAsiaTheme="minorEastAsia" w:hint="eastAsia"/>
          <w:lang w:eastAsia="ko-KR"/>
        </w:rPr>
        <w:t>18</w:t>
      </w:r>
      <w:r w:rsidRPr="00D03A13">
        <w:t xml:space="preserve">, </w:t>
      </w:r>
      <w:r w:rsidR="00DB71D6">
        <w:t>201</w:t>
      </w:r>
      <w:r w:rsidR="002A7AFD">
        <w:rPr>
          <w:rFonts w:eastAsiaTheme="minorEastAsia" w:hint="eastAsia"/>
          <w:lang w:eastAsia="ko-KR"/>
        </w:rPr>
        <w:t>6</w:t>
      </w:r>
    </w:p>
    <w:p w14:paraId="0011ECA2" w14:textId="77777777" w:rsidR="0091720A" w:rsidRPr="00D03A13" w:rsidRDefault="0091720A" w:rsidP="00BB7D81">
      <w:pPr>
        <w:pStyle w:val="Heading2"/>
        <w:ind w:left="851" w:hanging="567"/>
      </w:pPr>
      <w:r w:rsidRPr="00D03A13">
        <w:t xml:space="preserve">802.21 WG Opening Plenary: Meeting is called to order </w:t>
      </w:r>
      <w:r w:rsidR="00F30A29">
        <w:t xml:space="preserve">at </w:t>
      </w:r>
      <w:r w:rsidR="007206D6">
        <w:rPr>
          <w:rFonts w:eastAsiaTheme="minorEastAsia" w:hint="eastAsia"/>
          <w:lang w:eastAsia="ko-KR"/>
        </w:rPr>
        <w:t>01</w:t>
      </w:r>
      <w:r w:rsidR="00187C91">
        <w:rPr>
          <w:rFonts w:eastAsiaTheme="minorEastAsia" w:hint="eastAsia"/>
          <w:lang w:eastAsia="ko-KR"/>
        </w:rPr>
        <w:t>:</w:t>
      </w:r>
      <w:r w:rsidR="007206D6">
        <w:rPr>
          <w:rFonts w:eastAsiaTheme="minorEastAsia" w:hint="eastAsia"/>
          <w:lang w:eastAsia="ko-KR"/>
        </w:rPr>
        <w:t>3</w:t>
      </w:r>
      <w:r w:rsidR="00187C91">
        <w:rPr>
          <w:rFonts w:eastAsiaTheme="minorEastAsia" w:hint="eastAsia"/>
          <w:lang w:eastAsia="ko-KR"/>
        </w:rPr>
        <w:t>0</w:t>
      </w:r>
      <w:r w:rsidR="007206D6">
        <w:rPr>
          <w:rFonts w:eastAsiaTheme="minorEastAsia" w:hint="eastAsia"/>
          <w:lang w:eastAsia="ko-KR"/>
        </w:rPr>
        <w:t>pm</w:t>
      </w:r>
      <w:r w:rsidR="00D428A1">
        <w:t xml:space="preserve"> </w:t>
      </w:r>
      <w:r w:rsidRPr="00D03A13">
        <w:t>by</w:t>
      </w:r>
      <w:r w:rsidR="00B22418">
        <w:t xml:space="preserve"> </w:t>
      </w:r>
      <w:r w:rsidR="00563B4A">
        <w:t>Subir Das</w:t>
      </w:r>
      <w:r w:rsidRPr="00D03A13">
        <w:t>, Chair of IEEE 802.21</w:t>
      </w:r>
      <w:r w:rsidR="00FC2163">
        <w:rPr>
          <w:rFonts w:eastAsiaTheme="minorEastAsia" w:hint="eastAsia"/>
          <w:lang w:eastAsia="ko-KR"/>
        </w:rPr>
        <w:t xml:space="preserve"> </w:t>
      </w:r>
      <w:r w:rsidRPr="00D03A13">
        <w:t xml:space="preserve">WG with </w:t>
      </w:r>
      <w:r w:rsidR="008D25A7">
        <w:t>opening notes</w:t>
      </w:r>
    </w:p>
    <w:p w14:paraId="4AAFB5F4" w14:textId="77777777" w:rsidR="0091720A" w:rsidRPr="00D03A13" w:rsidRDefault="00C367EC" w:rsidP="00BB7D81">
      <w:pPr>
        <w:pStyle w:val="Heading2"/>
        <w:ind w:left="851" w:hanging="567"/>
      </w:pPr>
      <w:r>
        <w:rPr>
          <w:rFonts w:eastAsiaTheme="minorEastAsia" w:hint="eastAsia"/>
          <w:lang w:eastAsia="ko-KR"/>
        </w:rPr>
        <w:t>January</w:t>
      </w:r>
      <w:r w:rsidR="00563B4A" w:rsidRPr="00DA0177">
        <w:t>,</w:t>
      </w:r>
      <w:r w:rsidR="00563B4A">
        <w:t xml:space="preserve"> </w:t>
      </w:r>
      <w:r w:rsidR="00BA06F4">
        <w:t xml:space="preserve">2016 </w:t>
      </w:r>
      <w:r w:rsidR="0091720A" w:rsidRPr="00D03A13">
        <w:t>Meeting Agenda (</w:t>
      </w:r>
      <w:r w:rsidR="00DA1F3C">
        <w:t xml:space="preserve">DCN: </w:t>
      </w:r>
      <w:r w:rsidR="002A60DE" w:rsidRPr="002A60DE">
        <w:t>21-1</w:t>
      </w:r>
      <w:r>
        <w:rPr>
          <w:rFonts w:eastAsiaTheme="minorEastAsia" w:hint="eastAsia"/>
          <w:lang w:eastAsia="ko-KR"/>
        </w:rPr>
        <w:t>6</w:t>
      </w:r>
      <w:r w:rsidR="002A60DE" w:rsidRPr="002A60DE">
        <w:t>-0</w:t>
      </w:r>
      <w:r>
        <w:rPr>
          <w:rFonts w:eastAsiaTheme="minorEastAsia" w:hint="eastAsia"/>
          <w:lang w:eastAsia="ko-KR"/>
        </w:rPr>
        <w:t>001</w:t>
      </w:r>
      <w:r w:rsidR="002A60DE" w:rsidRPr="002A60DE">
        <w:t>-0</w:t>
      </w:r>
      <w:r>
        <w:rPr>
          <w:rFonts w:eastAsiaTheme="minorEastAsia" w:hint="eastAsia"/>
          <w:lang w:eastAsia="ko-KR"/>
        </w:rPr>
        <w:t>1</w:t>
      </w:r>
      <w:r w:rsidR="002A60DE" w:rsidRPr="002A60DE">
        <w:t>-0000-session-</w:t>
      </w:r>
      <w:r w:rsidR="00187C91">
        <w:rPr>
          <w:rFonts w:eastAsiaTheme="minorEastAsia" w:hint="eastAsia"/>
          <w:lang w:eastAsia="ko-KR"/>
        </w:rPr>
        <w:t>7</w:t>
      </w:r>
      <w:r>
        <w:rPr>
          <w:rFonts w:eastAsiaTheme="minorEastAsia" w:hint="eastAsia"/>
          <w:lang w:eastAsia="ko-KR"/>
        </w:rPr>
        <w:t>2</w:t>
      </w:r>
      <w:r w:rsidR="002A60DE" w:rsidRPr="002A60DE">
        <w:t>-agenda</w:t>
      </w:r>
      <w:r w:rsidR="0091720A" w:rsidRPr="00D03A13">
        <w:t>)</w:t>
      </w:r>
    </w:p>
    <w:p w14:paraId="51E426D6" w14:textId="77777777" w:rsidR="000715EA" w:rsidRPr="00F54D22" w:rsidRDefault="000715EA" w:rsidP="000715EA">
      <w:pPr>
        <w:pStyle w:val="Heading3"/>
        <w:rPr>
          <w:b w:val="0"/>
        </w:rPr>
      </w:pPr>
      <w:r w:rsidRPr="00F54D22">
        <w:rPr>
          <w:b w:val="0"/>
        </w:rPr>
        <w:t>Agenda bashing</w:t>
      </w:r>
      <w:r>
        <w:rPr>
          <w:b w:val="0"/>
        </w:rPr>
        <w:t>:</w:t>
      </w:r>
    </w:p>
    <w:p w14:paraId="38B2B503" w14:textId="77777777" w:rsidR="00A67C50" w:rsidRPr="000D6B8B" w:rsidRDefault="0066640C" w:rsidP="002C6FEC">
      <w:pPr>
        <w:pStyle w:val="Heading4"/>
        <w:numPr>
          <w:ilvl w:val="4"/>
          <w:numId w:val="5"/>
        </w:numPr>
      </w:pPr>
      <w:r>
        <w:rPr>
          <w:rFonts w:eastAsiaTheme="minorEastAsia" w:hint="eastAsia"/>
          <w:lang w:eastAsia="ko-KR"/>
        </w:rPr>
        <w:t>A</w:t>
      </w:r>
      <w:r w:rsidR="00A67C50" w:rsidRPr="000D6B8B">
        <w:t>genda (DCN: 21-1</w:t>
      </w:r>
      <w:r w:rsidR="00C367EC">
        <w:rPr>
          <w:rFonts w:eastAsiaTheme="minorEastAsia" w:hint="eastAsia"/>
          <w:lang w:eastAsia="ko-KR"/>
        </w:rPr>
        <w:t>6</w:t>
      </w:r>
      <w:r w:rsidR="00A67C50" w:rsidRPr="000D6B8B">
        <w:t>-0</w:t>
      </w:r>
      <w:r w:rsidR="00C367EC">
        <w:rPr>
          <w:rFonts w:eastAsiaTheme="minorEastAsia" w:hint="eastAsia"/>
          <w:lang w:eastAsia="ko-KR"/>
        </w:rPr>
        <w:t>00</w:t>
      </w:r>
      <w:r w:rsidR="00917742">
        <w:rPr>
          <w:rFonts w:eastAsiaTheme="minorEastAsia" w:hint="eastAsia"/>
          <w:lang w:eastAsia="ko-KR"/>
        </w:rPr>
        <w:t>1</w:t>
      </w:r>
      <w:r w:rsidR="00A67C50" w:rsidRPr="000D6B8B">
        <w:t>-0</w:t>
      </w:r>
      <w:r w:rsidR="00C367EC">
        <w:rPr>
          <w:rFonts w:eastAsiaTheme="minorEastAsia" w:hint="eastAsia"/>
          <w:lang w:eastAsia="ko-KR"/>
        </w:rPr>
        <w:t>1</w:t>
      </w:r>
      <w:r w:rsidR="00A67C50" w:rsidRPr="000D6B8B">
        <w:t>-0000) was approved without any objection.</w:t>
      </w:r>
    </w:p>
    <w:p w14:paraId="3AD702B1" w14:textId="77777777" w:rsidR="001E30AF" w:rsidRPr="00DE41CA" w:rsidRDefault="001E30AF" w:rsidP="00C6197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      </w:t>
      </w:r>
    </w:p>
    <w:p w14:paraId="658F0888" w14:textId="77777777" w:rsidR="0091720A" w:rsidRPr="00D03A13" w:rsidRDefault="0091720A" w:rsidP="005B7612">
      <w:pPr>
        <w:pStyle w:val="Heading2"/>
        <w:ind w:left="851" w:hanging="567"/>
      </w:pPr>
      <w:r w:rsidRPr="00D03A13">
        <w:t xml:space="preserve">IEEE 802.21 Session </w:t>
      </w:r>
      <w:r w:rsidR="001C6CF0">
        <w:t>#</w:t>
      </w:r>
      <w:r w:rsidR="00187C91">
        <w:rPr>
          <w:rFonts w:eastAsiaTheme="minorEastAsia" w:hint="eastAsia"/>
          <w:lang w:eastAsia="ko-KR"/>
        </w:rPr>
        <w:t>7</w:t>
      </w:r>
      <w:r w:rsidR="00C367EC">
        <w:rPr>
          <w:rFonts w:eastAsiaTheme="minorEastAsia" w:hint="eastAsia"/>
          <w:lang w:eastAsia="ko-KR"/>
        </w:rPr>
        <w:t>2</w:t>
      </w:r>
      <w:r w:rsidR="00EC6EBF" w:rsidRPr="00D03A13">
        <w:t xml:space="preserve"> </w:t>
      </w:r>
      <w:r w:rsidRPr="00D03A13">
        <w:t>Opening Notes</w:t>
      </w:r>
      <w:r w:rsidR="008014C9">
        <w:t xml:space="preserve"> (</w:t>
      </w:r>
      <w:r w:rsidR="00563B4A">
        <w:t>21-1</w:t>
      </w:r>
      <w:r w:rsidR="00C367EC">
        <w:rPr>
          <w:rFonts w:eastAsiaTheme="minorEastAsia" w:hint="eastAsia"/>
          <w:lang w:eastAsia="ko-KR"/>
        </w:rPr>
        <w:t>6</w:t>
      </w:r>
      <w:r w:rsidR="00563B4A" w:rsidRPr="00A91001">
        <w:t>-</w:t>
      </w:r>
      <w:r w:rsidR="00E63DCC" w:rsidRPr="00A91001">
        <w:t>0</w:t>
      </w:r>
      <w:r w:rsidR="00C367EC">
        <w:rPr>
          <w:rFonts w:eastAsiaTheme="minorEastAsia" w:hint="eastAsia"/>
          <w:lang w:eastAsia="ko-KR"/>
        </w:rPr>
        <w:t>00</w:t>
      </w:r>
      <w:r w:rsidR="00917742">
        <w:rPr>
          <w:rFonts w:eastAsiaTheme="minorEastAsia" w:hint="eastAsia"/>
          <w:lang w:eastAsia="ko-KR"/>
        </w:rPr>
        <w:t>1</w:t>
      </w:r>
      <w:r w:rsidR="00563B4A" w:rsidRPr="00A91001">
        <w:t>-0</w:t>
      </w:r>
      <w:r w:rsidR="00C367EC">
        <w:rPr>
          <w:rFonts w:eastAsiaTheme="minorEastAsia" w:hint="eastAsia"/>
          <w:lang w:eastAsia="ko-KR"/>
        </w:rPr>
        <w:t>3</w:t>
      </w:r>
      <w:r w:rsidR="00563B4A" w:rsidRPr="00A91001">
        <w:t>-0000</w:t>
      </w:r>
      <w:r w:rsidR="008014C9">
        <w:t>)</w:t>
      </w:r>
    </w:p>
    <w:p w14:paraId="3B472724" w14:textId="77777777" w:rsidR="006671EB" w:rsidRPr="00F30EE9" w:rsidRDefault="006671EB" w:rsidP="00A16119">
      <w:pPr>
        <w:pStyle w:val="Heading3"/>
        <w:rPr>
          <w:rFonts w:eastAsiaTheme="minorEastAsia"/>
          <w:b w:val="0"/>
          <w:lang w:eastAsia="ko-KR"/>
        </w:rPr>
      </w:pPr>
      <w:r w:rsidRPr="00A16119">
        <w:rPr>
          <w:b w:val="0"/>
        </w:rPr>
        <w:t xml:space="preserve">Meeting logistics: all meetings in </w:t>
      </w:r>
      <w:r w:rsidR="0014258D" w:rsidRPr="00A16119">
        <w:rPr>
          <w:b w:val="0"/>
        </w:rPr>
        <w:t xml:space="preserve">Room </w:t>
      </w:r>
      <w:r w:rsidR="00F30EE9">
        <w:rPr>
          <w:rFonts w:eastAsiaTheme="minorEastAsia" w:hint="eastAsia"/>
          <w:b w:val="0"/>
          <w:lang w:eastAsia="ko-KR"/>
        </w:rPr>
        <w:t>Harris</w:t>
      </w:r>
      <w:r w:rsidR="00242933" w:rsidRPr="00F30EE9">
        <w:rPr>
          <w:rFonts w:eastAsiaTheme="minorEastAsia"/>
          <w:b w:val="0"/>
          <w:lang w:eastAsia="ko-KR"/>
        </w:rPr>
        <w:t xml:space="preserve"> (</w:t>
      </w:r>
      <w:r w:rsidR="00F30EE9" w:rsidRPr="00F30EE9">
        <w:rPr>
          <w:rFonts w:eastAsiaTheme="minorEastAsia" w:hint="eastAsia"/>
          <w:b w:val="0"/>
          <w:lang w:eastAsia="ko-KR"/>
        </w:rPr>
        <w:t>ATL</w:t>
      </w:r>
      <w:r w:rsidR="00F30EE9">
        <w:rPr>
          <w:rFonts w:eastAsiaTheme="minorEastAsia" w:hint="eastAsia"/>
          <w:b w:val="0"/>
          <w:lang w:eastAsia="ko-KR"/>
        </w:rPr>
        <w:t xml:space="preserve"> CC</w:t>
      </w:r>
      <w:r w:rsidR="00242933" w:rsidRPr="00F30EE9">
        <w:rPr>
          <w:rFonts w:eastAsiaTheme="minorEastAsia" w:hint="eastAsia"/>
          <w:b w:val="0"/>
          <w:lang w:eastAsia="ko-KR"/>
        </w:rPr>
        <w:t>)</w:t>
      </w:r>
    </w:p>
    <w:p w14:paraId="33B572D6" w14:textId="77777777" w:rsidR="00CB23B5" w:rsidRPr="008D25A7" w:rsidRDefault="00D913CD" w:rsidP="00CB23B5">
      <w:pPr>
        <w:pStyle w:val="Heading3"/>
      </w:pPr>
      <w:hyperlink r:id="rId10" w:history="1">
        <w:r w:rsidR="00CB23B5" w:rsidRPr="00DA5D08">
          <w:rPr>
            <w:rStyle w:val="Hyperlink"/>
            <w:b w:val="0"/>
          </w:rPr>
          <w:t>http://mentor.ieee.org/802.21/documents</w:t>
        </w:r>
      </w:hyperlink>
    </w:p>
    <w:p w14:paraId="53033EA7" w14:textId="77777777" w:rsidR="008D25A7" w:rsidRDefault="004167A4" w:rsidP="008D25A7">
      <w:pPr>
        <w:pStyle w:val="Heading3"/>
        <w:rPr>
          <w:rFonts w:eastAsiaTheme="minorEastAsia"/>
          <w:b w:val="0"/>
          <w:lang w:eastAsia="ko-KR"/>
        </w:rPr>
      </w:pPr>
      <w:r w:rsidRPr="00195713">
        <w:rPr>
          <w:b w:val="0"/>
        </w:rPr>
        <w:t>Attendance procedures</w:t>
      </w:r>
      <w:r w:rsidR="00B63435">
        <w:rPr>
          <w:b w:val="0"/>
        </w:rPr>
        <w:t>, logistics, breaks</w:t>
      </w:r>
    </w:p>
    <w:p w14:paraId="3E876E60" w14:textId="77777777" w:rsidR="00DB5620" w:rsidRDefault="00DB5620" w:rsidP="00DB5620">
      <w:pPr>
        <w:pStyle w:val="Heading3"/>
        <w:rPr>
          <w:rFonts w:eastAsiaTheme="minorEastAsia"/>
          <w:b w:val="0"/>
          <w:lang w:eastAsia="ko-KR"/>
        </w:rPr>
      </w:pPr>
      <w:r w:rsidRPr="00EF04FA">
        <w:rPr>
          <w:b w:val="0"/>
        </w:rPr>
        <w:t>Duty to inform</w:t>
      </w:r>
      <w:r>
        <w:rPr>
          <w:b w:val="0"/>
        </w:rPr>
        <w:t xml:space="preserve"> slides </w:t>
      </w:r>
      <w:r>
        <w:rPr>
          <w:rFonts w:eastAsiaTheme="minorEastAsia" w:hint="eastAsia"/>
          <w:b w:val="0"/>
          <w:lang w:eastAsia="ko-KR"/>
        </w:rPr>
        <w:t>1</w:t>
      </w:r>
      <w:r>
        <w:rPr>
          <w:b w:val="0"/>
        </w:rPr>
        <w:t>-</w:t>
      </w:r>
      <w:r>
        <w:rPr>
          <w:rFonts w:eastAsiaTheme="minorEastAsia" w:hint="eastAsia"/>
          <w:b w:val="0"/>
          <w:lang w:eastAsia="ko-KR"/>
        </w:rPr>
        <w:t>4</w:t>
      </w:r>
      <w:r w:rsidRPr="00EF04FA">
        <w:rPr>
          <w:b w:val="0"/>
        </w:rPr>
        <w:t>, etc.</w:t>
      </w:r>
    </w:p>
    <w:p w14:paraId="6CA22D51" w14:textId="77777777" w:rsidR="00CB23B5" w:rsidRPr="00A32041" w:rsidRDefault="008211DE" w:rsidP="00CB23B5">
      <w:pPr>
        <w:pStyle w:val="Heading3"/>
        <w:rPr>
          <w:b w:val="0"/>
        </w:rPr>
      </w:pPr>
      <w:r>
        <w:rPr>
          <w:b w:val="0"/>
        </w:rPr>
        <w:t>Request to make</w:t>
      </w:r>
      <w:r w:rsidR="00CB23B5" w:rsidRPr="00195713">
        <w:rPr>
          <w:b w:val="0"/>
        </w:rPr>
        <w:t xml:space="preserve"> Intellectual Property declaration</w:t>
      </w:r>
    </w:p>
    <w:p w14:paraId="24B17177" w14:textId="77777777" w:rsidR="00CB23B5" w:rsidRDefault="00CB23B5" w:rsidP="002C6FEC">
      <w:pPr>
        <w:pStyle w:val="Heading4"/>
        <w:numPr>
          <w:ilvl w:val="4"/>
          <w:numId w:val="4"/>
        </w:numPr>
      </w:pPr>
      <w:r w:rsidRPr="00DA7BDC">
        <w:t>No one declare</w:t>
      </w:r>
      <w:r>
        <w:t xml:space="preserve">d any </w:t>
      </w:r>
      <w:r w:rsidRPr="00DA7BDC">
        <w:t>patent claims</w:t>
      </w:r>
      <w:r w:rsidR="004278D1">
        <w:t xml:space="preserve"> in this session</w:t>
      </w:r>
    </w:p>
    <w:p w14:paraId="465AB194" w14:textId="77777777" w:rsidR="006433B0" w:rsidRDefault="00F54D22">
      <w:pPr>
        <w:pStyle w:val="Heading3"/>
        <w:rPr>
          <w:b w:val="0"/>
        </w:rPr>
      </w:pPr>
      <w:r w:rsidRPr="00195713">
        <w:rPr>
          <w:b w:val="0"/>
        </w:rPr>
        <w:t>LMSC Chair’s Guidelines on Commercialism at meetings</w:t>
      </w:r>
    </w:p>
    <w:p w14:paraId="205B6252" w14:textId="77777777" w:rsidR="00C61973" w:rsidRPr="00C61973" w:rsidRDefault="00C61973" w:rsidP="00C61973">
      <w:pPr>
        <w:rPr>
          <w:rFonts w:eastAsiaTheme="minorEastAsia"/>
          <w:lang w:eastAsia="ko-KR"/>
        </w:rPr>
      </w:pPr>
    </w:p>
    <w:p w14:paraId="6CD79850" w14:textId="77777777" w:rsidR="006671EB" w:rsidRPr="006C588D" w:rsidRDefault="006671EB" w:rsidP="003C719D">
      <w:pPr>
        <w:pStyle w:val="Heading2"/>
        <w:ind w:left="851" w:hanging="567"/>
      </w:pPr>
      <w:r>
        <w:t>Working Group Status</w:t>
      </w:r>
    </w:p>
    <w:p w14:paraId="25FB1B91" w14:textId="77777777" w:rsidR="006671EB" w:rsidRPr="000A455D" w:rsidRDefault="006671EB" w:rsidP="00C00A50">
      <w:pPr>
        <w:pStyle w:val="Heading3"/>
      </w:pPr>
      <w:r w:rsidRPr="000A455D">
        <w:t xml:space="preserve">802.21m: Revision Project </w:t>
      </w:r>
    </w:p>
    <w:p w14:paraId="2D5D4FBC" w14:textId="77777777" w:rsidR="00C47AE1" w:rsidRPr="00D3019A" w:rsidRDefault="00C47AE1" w:rsidP="00D3019A">
      <w:pPr>
        <w:pStyle w:val="Heading4"/>
        <w:numPr>
          <w:ilvl w:val="4"/>
          <w:numId w:val="5"/>
        </w:numPr>
      </w:pPr>
      <w:r w:rsidRPr="00D3019A">
        <w:t xml:space="preserve">Started first WG Letter Ballot </w:t>
      </w:r>
    </w:p>
    <w:p w14:paraId="6FC8B2C4" w14:textId="77777777" w:rsidR="00C47AE1" w:rsidRPr="00D3019A" w:rsidRDefault="00C47AE1" w:rsidP="00D3019A">
      <w:pPr>
        <w:pStyle w:val="Heading4"/>
        <w:numPr>
          <w:ilvl w:val="4"/>
          <w:numId w:val="5"/>
        </w:numPr>
      </w:pPr>
      <w:r w:rsidRPr="00D3019A">
        <w:t>Opened: December 16, 2015</w:t>
      </w:r>
    </w:p>
    <w:p w14:paraId="017EF062" w14:textId="77777777" w:rsidR="00C47AE1" w:rsidRPr="00D3019A" w:rsidRDefault="00C47AE1" w:rsidP="00D3019A">
      <w:pPr>
        <w:pStyle w:val="Heading4"/>
        <w:numPr>
          <w:ilvl w:val="4"/>
          <w:numId w:val="5"/>
        </w:numPr>
      </w:pPr>
      <w:r w:rsidRPr="00D3019A">
        <w:t>Ended: January 17, 2016</w:t>
      </w:r>
    </w:p>
    <w:p w14:paraId="7DD897B8" w14:textId="77777777" w:rsidR="00C47AE1" w:rsidRPr="00D3019A" w:rsidRDefault="00C47AE1" w:rsidP="00D3019A">
      <w:pPr>
        <w:pStyle w:val="Heading4"/>
        <w:numPr>
          <w:ilvl w:val="4"/>
          <w:numId w:val="5"/>
        </w:numPr>
      </w:pPr>
      <w:r w:rsidRPr="00D3019A">
        <w:t>Result posted on January 18, 2016</w:t>
      </w:r>
    </w:p>
    <w:p w14:paraId="79416FEB" w14:textId="77777777" w:rsidR="00D3019A" w:rsidRPr="00D3019A" w:rsidRDefault="00D3019A" w:rsidP="00D3019A">
      <w:pPr>
        <w:rPr>
          <w:rFonts w:eastAsiaTheme="minorEastAsia"/>
          <w:lang w:eastAsia="ko-KR"/>
        </w:rPr>
      </w:pPr>
    </w:p>
    <w:p w14:paraId="5E6F7C56" w14:textId="77777777" w:rsidR="006671EB" w:rsidRPr="000A455D" w:rsidRDefault="006671EB" w:rsidP="006671EB">
      <w:pPr>
        <w:pStyle w:val="Heading3"/>
      </w:pPr>
      <w:r w:rsidRPr="000A455D">
        <w:t xml:space="preserve">802.21.1: </w:t>
      </w:r>
      <w:r w:rsidR="007D5A3C" w:rsidRPr="007D5A3C">
        <w:rPr>
          <w:rFonts w:hint="eastAsia"/>
        </w:rPr>
        <w:t>Use cases and Services</w:t>
      </w:r>
      <w:r w:rsidRPr="000A455D">
        <w:t xml:space="preserve"> </w:t>
      </w:r>
    </w:p>
    <w:p w14:paraId="7601D3B8" w14:textId="77777777" w:rsidR="00C47AE1" w:rsidRPr="00D3019A" w:rsidRDefault="00C47AE1" w:rsidP="00D3019A">
      <w:pPr>
        <w:pStyle w:val="Heading4"/>
        <w:numPr>
          <w:ilvl w:val="4"/>
          <w:numId w:val="5"/>
        </w:numPr>
        <w:rPr>
          <w:rFonts w:eastAsiaTheme="minorEastAsia"/>
          <w:bCs/>
          <w:lang w:eastAsia="ko-KR"/>
        </w:rPr>
      </w:pPr>
      <w:r w:rsidRPr="00D3019A">
        <w:rPr>
          <w:rFonts w:eastAsiaTheme="minorEastAsia"/>
          <w:bCs/>
          <w:lang w:eastAsia="ko-KR"/>
        </w:rPr>
        <w:t xml:space="preserve">Started first WG Letter Ballot </w:t>
      </w:r>
    </w:p>
    <w:p w14:paraId="3F2429F0" w14:textId="77777777" w:rsidR="00C47AE1" w:rsidRPr="00D3019A" w:rsidRDefault="00C47AE1" w:rsidP="00D3019A">
      <w:pPr>
        <w:pStyle w:val="Heading4"/>
        <w:numPr>
          <w:ilvl w:val="4"/>
          <w:numId w:val="5"/>
        </w:numPr>
        <w:rPr>
          <w:rFonts w:eastAsiaTheme="minorEastAsia"/>
          <w:bCs/>
          <w:lang w:eastAsia="ko-KR"/>
        </w:rPr>
      </w:pPr>
      <w:r w:rsidRPr="00D3019A">
        <w:rPr>
          <w:rFonts w:eastAsiaTheme="minorEastAsia"/>
          <w:bCs/>
          <w:lang w:eastAsia="ko-KR"/>
        </w:rPr>
        <w:t>Opened: December 16, 2015</w:t>
      </w:r>
    </w:p>
    <w:p w14:paraId="6969ABD6" w14:textId="77777777" w:rsidR="00C47AE1" w:rsidRPr="00D3019A" w:rsidRDefault="00C47AE1" w:rsidP="00D3019A">
      <w:pPr>
        <w:pStyle w:val="Heading4"/>
        <w:numPr>
          <w:ilvl w:val="4"/>
          <w:numId w:val="5"/>
        </w:numPr>
        <w:rPr>
          <w:rFonts w:eastAsiaTheme="minorEastAsia"/>
          <w:bCs/>
          <w:lang w:eastAsia="ko-KR"/>
        </w:rPr>
      </w:pPr>
      <w:r w:rsidRPr="00D3019A">
        <w:rPr>
          <w:rFonts w:eastAsiaTheme="minorEastAsia"/>
          <w:bCs/>
          <w:lang w:eastAsia="ko-KR"/>
        </w:rPr>
        <w:t>Ended: January 17, 2016</w:t>
      </w:r>
    </w:p>
    <w:p w14:paraId="15F20DCE" w14:textId="77777777" w:rsidR="00C47AE1" w:rsidRPr="00D3019A" w:rsidRDefault="00C47AE1" w:rsidP="00D3019A">
      <w:pPr>
        <w:pStyle w:val="Heading4"/>
        <w:numPr>
          <w:ilvl w:val="4"/>
          <w:numId w:val="5"/>
        </w:numPr>
        <w:rPr>
          <w:rFonts w:eastAsiaTheme="minorEastAsia"/>
          <w:bCs/>
          <w:lang w:eastAsia="ko-KR"/>
        </w:rPr>
      </w:pPr>
      <w:r w:rsidRPr="00D3019A">
        <w:rPr>
          <w:rFonts w:eastAsiaTheme="minorEastAsia"/>
          <w:bCs/>
          <w:lang w:eastAsia="ko-KR"/>
        </w:rPr>
        <w:lastRenderedPageBreak/>
        <w:t>Result posted on January 18, 2016</w:t>
      </w:r>
    </w:p>
    <w:p w14:paraId="0208623E" w14:textId="77777777" w:rsidR="008F79A1" w:rsidRDefault="008F79A1" w:rsidP="00617CA4">
      <w:pPr>
        <w:rPr>
          <w:rFonts w:eastAsiaTheme="minorEastAsia"/>
          <w:lang w:eastAsia="ko-KR"/>
        </w:rPr>
      </w:pPr>
    </w:p>
    <w:p w14:paraId="16ADA62A" w14:textId="77777777" w:rsidR="00BB454D" w:rsidRPr="006C588D" w:rsidRDefault="00BB454D" w:rsidP="00BB454D">
      <w:pPr>
        <w:pStyle w:val="Heading2"/>
        <w:ind w:left="851" w:hanging="567"/>
      </w:pPr>
      <w:r w:rsidRPr="00BB454D">
        <w:t>WG Letter Ballots Results</w:t>
      </w:r>
    </w:p>
    <w:p w14:paraId="1ECC513C" w14:textId="77777777" w:rsidR="00BB454D" w:rsidRPr="000A455D" w:rsidRDefault="00C47AE1" w:rsidP="00C47AE1">
      <w:pPr>
        <w:pStyle w:val="Heading3"/>
        <w:ind w:left="1000" w:hanging="400"/>
      </w:pPr>
      <w:r w:rsidRPr="00BB454D">
        <w:t>LB#8</w:t>
      </w:r>
      <w:r w:rsidR="00BB454D">
        <w:rPr>
          <w:rFonts w:eastAsiaTheme="minorEastAsia" w:hint="eastAsia"/>
          <w:lang w:eastAsia="ko-KR"/>
        </w:rPr>
        <w:t xml:space="preserve"> </w:t>
      </w:r>
      <w:r w:rsidRPr="00BB454D">
        <w:t xml:space="preserve">- 802.21m - Revision Project </w:t>
      </w:r>
      <w:r w:rsidR="00BB454D" w:rsidRPr="000A455D">
        <w:t xml:space="preserve"> </w:t>
      </w:r>
    </w:p>
    <w:p w14:paraId="1F552937" w14:textId="77777777" w:rsidR="00C47AE1" w:rsidRPr="00BB454D" w:rsidRDefault="00C47AE1" w:rsidP="00BB454D">
      <w:pPr>
        <w:pStyle w:val="Heading4"/>
        <w:numPr>
          <w:ilvl w:val="4"/>
          <w:numId w:val="5"/>
        </w:numPr>
      </w:pPr>
      <w:r w:rsidRPr="00BB454D">
        <w:t>Approve- 11, Disapprove -</w:t>
      </w:r>
      <w:r w:rsidR="00F9469A">
        <w:rPr>
          <w:rFonts w:eastAsiaTheme="minorEastAsia" w:hint="eastAsia"/>
          <w:lang w:eastAsia="ko-KR"/>
        </w:rPr>
        <w:t xml:space="preserve"> </w:t>
      </w:r>
      <w:r w:rsidRPr="00BB454D">
        <w:t xml:space="preserve">06, Abstain -02  </w:t>
      </w:r>
    </w:p>
    <w:p w14:paraId="211AE239" w14:textId="77777777" w:rsidR="00C47AE1" w:rsidRPr="00BB454D" w:rsidRDefault="00C47AE1" w:rsidP="00BB454D">
      <w:pPr>
        <w:pStyle w:val="Heading4"/>
        <w:numPr>
          <w:ilvl w:val="4"/>
          <w:numId w:val="5"/>
        </w:numPr>
      </w:pPr>
      <w:r w:rsidRPr="00BB454D">
        <w:t>Return Ratio: 100%; Approval ratio: 64.70%</w:t>
      </w:r>
    </w:p>
    <w:p w14:paraId="1F6563E0" w14:textId="77777777" w:rsidR="00C47AE1" w:rsidRPr="00BB454D" w:rsidRDefault="00C47AE1" w:rsidP="00BB454D">
      <w:pPr>
        <w:pStyle w:val="Heading4"/>
        <w:numPr>
          <w:ilvl w:val="4"/>
          <w:numId w:val="5"/>
        </w:numPr>
      </w:pPr>
      <w:r w:rsidRPr="00BB454D">
        <w:t>Ballot is valid but did not meet 75% threshold</w:t>
      </w:r>
    </w:p>
    <w:p w14:paraId="0FB54093" w14:textId="77777777" w:rsidR="00C47AE1" w:rsidRPr="00BB454D" w:rsidRDefault="00C47AE1" w:rsidP="00BB454D">
      <w:pPr>
        <w:pStyle w:val="Heading4"/>
        <w:numPr>
          <w:ilvl w:val="4"/>
          <w:numId w:val="5"/>
        </w:numPr>
      </w:pPr>
      <w:r w:rsidRPr="00BB454D">
        <w:t xml:space="preserve">Result is available at: https://mentor.ieee.org/802.21/dcn/16/21-16-0004-00-0000-lb-8-results.xlsx </w:t>
      </w:r>
    </w:p>
    <w:p w14:paraId="377B03B8" w14:textId="77777777" w:rsidR="00BB454D" w:rsidRPr="00D3019A" w:rsidRDefault="00BB454D" w:rsidP="00BB454D">
      <w:pPr>
        <w:rPr>
          <w:rFonts w:eastAsiaTheme="minorEastAsia"/>
          <w:lang w:eastAsia="ko-KR"/>
        </w:rPr>
      </w:pPr>
    </w:p>
    <w:p w14:paraId="054A8C27" w14:textId="77777777" w:rsidR="00BB454D" w:rsidRPr="000A455D" w:rsidRDefault="00C47AE1" w:rsidP="00C47AE1">
      <w:pPr>
        <w:pStyle w:val="Heading3"/>
        <w:ind w:left="1000" w:hanging="400"/>
      </w:pPr>
      <w:r w:rsidRPr="00BB454D">
        <w:t>LB#9 - 802.21.1 - Use cases and Services</w:t>
      </w:r>
      <w:r w:rsidR="00BB454D" w:rsidRPr="000A455D">
        <w:t xml:space="preserve"> </w:t>
      </w:r>
    </w:p>
    <w:p w14:paraId="17EF73A3" w14:textId="77777777" w:rsidR="00C47AE1" w:rsidRPr="00BB454D" w:rsidRDefault="00C47AE1" w:rsidP="00BB454D">
      <w:pPr>
        <w:pStyle w:val="Heading4"/>
        <w:numPr>
          <w:ilvl w:val="4"/>
          <w:numId w:val="5"/>
        </w:numPr>
        <w:rPr>
          <w:rFonts w:eastAsiaTheme="minorEastAsia"/>
          <w:bCs/>
          <w:lang w:eastAsia="ko-KR"/>
        </w:rPr>
      </w:pPr>
      <w:r w:rsidRPr="00BB454D">
        <w:rPr>
          <w:rFonts w:eastAsiaTheme="minorEastAsia"/>
          <w:bCs/>
          <w:lang w:eastAsia="ko-KR"/>
        </w:rPr>
        <w:t>Approve- 13, Disapprove - 06, Abstain- 0</w:t>
      </w:r>
    </w:p>
    <w:p w14:paraId="5833E1EC" w14:textId="77777777" w:rsidR="00C47AE1" w:rsidRPr="00BB454D" w:rsidRDefault="00C47AE1" w:rsidP="00BB454D">
      <w:pPr>
        <w:pStyle w:val="Heading4"/>
        <w:numPr>
          <w:ilvl w:val="4"/>
          <w:numId w:val="5"/>
        </w:numPr>
        <w:rPr>
          <w:rFonts w:eastAsiaTheme="minorEastAsia"/>
          <w:bCs/>
          <w:lang w:eastAsia="ko-KR"/>
        </w:rPr>
      </w:pPr>
      <w:r w:rsidRPr="00BB454D">
        <w:rPr>
          <w:rFonts w:eastAsiaTheme="minorEastAsia"/>
          <w:bCs/>
          <w:lang w:eastAsia="ko-KR"/>
        </w:rPr>
        <w:t>Return Ratio: 100%; Approval ratio: 68.42%</w:t>
      </w:r>
    </w:p>
    <w:p w14:paraId="596EECEE" w14:textId="77777777" w:rsidR="00C47AE1" w:rsidRPr="00BB454D" w:rsidRDefault="00C47AE1" w:rsidP="00BB454D">
      <w:pPr>
        <w:pStyle w:val="Heading4"/>
        <w:numPr>
          <w:ilvl w:val="4"/>
          <w:numId w:val="5"/>
        </w:numPr>
        <w:rPr>
          <w:rFonts w:eastAsiaTheme="minorEastAsia"/>
          <w:bCs/>
          <w:lang w:eastAsia="ko-KR"/>
        </w:rPr>
      </w:pPr>
      <w:r w:rsidRPr="00BB454D">
        <w:rPr>
          <w:rFonts w:eastAsiaTheme="minorEastAsia"/>
          <w:bCs/>
          <w:lang w:eastAsia="ko-KR"/>
        </w:rPr>
        <w:t>Ballot is valid but did not meet 75 % threshold</w:t>
      </w:r>
    </w:p>
    <w:p w14:paraId="0F844A45" w14:textId="77777777" w:rsidR="00C47AE1" w:rsidRPr="00BB454D" w:rsidRDefault="00C47AE1" w:rsidP="00BB454D">
      <w:pPr>
        <w:pStyle w:val="Heading4"/>
        <w:numPr>
          <w:ilvl w:val="4"/>
          <w:numId w:val="5"/>
        </w:numPr>
        <w:rPr>
          <w:rFonts w:eastAsiaTheme="minorEastAsia"/>
          <w:bCs/>
          <w:lang w:eastAsia="ko-KR"/>
        </w:rPr>
      </w:pPr>
      <w:r w:rsidRPr="00BB454D">
        <w:rPr>
          <w:rFonts w:eastAsiaTheme="minorEastAsia"/>
          <w:bCs/>
          <w:lang w:eastAsia="ko-KR"/>
        </w:rPr>
        <w:t>Result is available at: https://mentor.ieee.org/802.21/dcn/16/21-16-0005-00-0000-lb-9-results.xlsx</w:t>
      </w:r>
    </w:p>
    <w:p w14:paraId="6121EA71" w14:textId="77777777" w:rsidR="00BB454D" w:rsidRDefault="00BB454D" w:rsidP="00617CA4">
      <w:pPr>
        <w:rPr>
          <w:rFonts w:eastAsiaTheme="minorEastAsia"/>
          <w:lang w:eastAsia="ko-KR"/>
        </w:rPr>
      </w:pPr>
    </w:p>
    <w:p w14:paraId="6D2BE5C9" w14:textId="77777777" w:rsidR="000A455D" w:rsidRPr="006C588D" w:rsidRDefault="00FF5033" w:rsidP="003C719D">
      <w:pPr>
        <w:pStyle w:val="Heading2"/>
        <w:ind w:left="851" w:hanging="567"/>
      </w:pPr>
      <w:r>
        <w:t xml:space="preserve">Working Group </w:t>
      </w:r>
      <w:r w:rsidR="000F7DA3">
        <w:t xml:space="preserve">Objectives for </w:t>
      </w:r>
      <w:r w:rsidR="00F9469A">
        <w:rPr>
          <w:rFonts w:eastAsiaTheme="minorEastAsia" w:hint="eastAsia"/>
          <w:lang w:eastAsia="ko-KR"/>
        </w:rPr>
        <w:t>January</w:t>
      </w:r>
      <w:r w:rsidR="00C761AC">
        <w:rPr>
          <w:rFonts w:eastAsiaTheme="minorEastAsia" w:hint="eastAsia"/>
          <w:lang w:eastAsia="ko-KR"/>
        </w:rPr>
        <w:t xml:space="preserve"> </w:t>
      </w:r>
      <w:r w:rsidR="000F7DA3">
        <w:t>meeting</w:t>
      </w:r>
    </w:p>
    <w:p w14:paraId="481B5012" w14:textId="77777777" w:rsidR="002D2DD1" w:rsidRPr="000A455D" w:rsidRDefault="000A455D" w:rsidP="006C588D">
      <w:pPr>
        <w:pStyle w:val="Heading3"/>
      </w:pPr>
      <w:r w:rsidRPr="000A455D">
        <w:t>802.21m: Revision Project</w:t>
      </w:r>
    </w:p>
    <w:p w14:paraId="5ADBACB6" w14:textId="77777777" w:rsidR="002B0FAB" w:rsidRPr="002B0FAB" w:rsidRDefault="00C47AE1" w:rsidP="00F9469A">
      <w:pPr>
        <w:pStyle w:val="Heading4"/>
        <w:numPr>
          <w:ilvl w:val="4"/>
          <w:numId w:val="5"/>
        </w:numPr>
      </w:pPr>
      <w:r w:rsidRPr="00F9469A">
        <w:t xml:space="preserve">Start </w:t>
      </w:r>
      <w:r w:rsidRPr="00F9469A">
        <w:rPr>
          <w:rFonts w:eastAsiaTheme="minorEastAsia"/>
          <w:bCs/>
          <w:lang w:eastAsia="ko-KR"/>
        </w:rPr>
        <w:t>addressing</w:t>
      </w:r>
      <w:r w:rsidRPr="00F9469A">
        <w:t xml:space="preserve"> the LB comments </w:t>
      </w:r>
    </w:p>
    <w:p w14:paraId="387DAAB8" w14:textId="77777777" w:rsidR="002D2DD1" w:rsidRPr="000A455D" w:rsidRDefault="002D2DD1" w:rsidP="006C588D">
      <w:pPr>
        <w:pStyle w:val="Heading3"/>
      </w:pPr>
      <w:r w:rsidRPr="000A455D">
        <w:t xml:space="preserve">802.21.1: </w:t>
      </w:r>
      <w:r w:rsidR="007D5A3C">
        <w:rPr>
          <w:rFonts w:eastAsiaTheme="minorEastAsia" w:hint="eastAsia"/>
          <w:lang w:eastAsia="ko-KR"/>
        </w:rPr>
        <w:t>Media</w:t>
      </w:r>
      <w:r w:rsidRPr="000A455D">
        <w:t xml:space="preserve"> Independent Services </w:t>
      </w:r>
    </w:p>
    <w:p w14:paraId="480B1E33" w14:textId="77777777" w:rsidR="00F9469A" w:rsidRPr="002B0FAB" w:rsidRDefault="00F9469A" w:rsidP="00F9469A">
      <w:pPr>
        <w:pStyle w:val="Heading4"/>
        <w:numPr>
          <w:ilvl w:val="4"/>
          <w:numId w:val="5"/>
        </w:numPr>
      </w:pPr>
      <w:r w:rsidRPr="00F9469A">
        <w:t xml:space="preserve">Start </w:t>
      </w:r>
      <w:r w:rsidRPr="00F9469A">
        <w:rPr>
          <w:rFonts w:eastAsiaTheme="minorEastAsia"/>
          <w:bCs/>
          <w:lang w:eastAsia="ko-KR"/>
        </w:rPr>
        <w:t>addressing</w:t>
      </w:r>
      <w:r w:rsidRPr="00F9469A">
        <w:t xml:space="preserve"> the LB comments </w:t>
      </w:r>
    </w:p>
    <w:p w14:paraId="6D925DB2" w14:textId="77777777" w:rsidR="00C761AC" w:rsidRDefault="00C761AC" w:rsidP="00C61973">
      <w:pPr>
        <w:rPr>
          <w:rFonts w:eastAsiaTheme="minorEastAsia"/>
          <w:lang w:eastAsia="ko-KR"/>
        </w:rPr>
      </w:pPr>
    </w:p>
    <w:p w14:paraId="23216755" w14:textId="77777777" w:rsidR="005D3580" w:rsidRDefault="005D3580" w:rsidP="005D3580">
      <w:pPr>
        <w:pStyle w:val="Heading2"/>
        <w:ind w:left="851" w:hanging="567"/>
      </w:pPr>
      <w:r w:rsidRPr="007137B6">
        <w:t>Future Sessions – 201</w:t>
      </w:r>
      <w:r>
        <w:rPr>
          <w:rFonts w:eastAsiaTheme="minorEastAsia" w:hint="eastAsia"/>
          <w:lang w:eastAsia="ko-KR"/>
        </w:rPr>
        <w:t>6</w:t>
      </w:r>
    </w:p>
    <w:p w14:paraId="5385F07C" w14:textId="77777777" w:rsidR="00C47AE1" w:rsidRPr="00F9469A" w:rsidRDefault="00C47AE1" w:rsidP="00F9469A">
      <w:pPr>
        <w:pStyle w:val="Heading3"/>
      </w:pPr>
      <w:r w:rsidRPr="00F9469A">
        <w:t xml:space="preserve">Plenary: 13-18 March, 2016, Sands Venetian Hotel, Macau, PRC </w:t>
      </w:r>
    </w:p>
    <w:p w14:paraId="54679F42" w14:textId="77777777" w:rsidR="00C47AE1" w:rsidRPr="00F9469A" w:rsidRDefault="00C47AE1" w:rsidP="00F9469A">
      <w:pPr>
        <w:numPr>
          <w:ilvl w:val="1"/>
          <w:numId w:val="3"/>
        </w:numPr>
        <w:rPr>
          <w:bCs/>
        </w:rPr>
      </w:pPr>
      <w:r w:rsidRPr="00F9469A">
        <w:rPr>
          <w:bCs/>
        </w:rPr>
        <w:t>Co-located with all 802 groups</w:t>
      </w:r>
    </w:p>
    <w:p w14:paraId="26559B7E" w14:textId="77777777" w:rsidR="00C47AE1" w:rsidRPr="00F9469A" w:rsidRDefault="00C47AE1" w:rsidP="00F9469A">
      <w:pPr>
        <w:pStyle w:val="Heading3"/>
      </w:pPr>
      <w:r w:rsidRPr="00F9469A">
        <w:t xml:space="preserve">Interim: May 15-20, 2016, Hilton Waikoloa Village, HI, USA  </w:t>
      </w:r>
    </w:p>
    <w:p w14:paraId="3D3AF58F" w14:textId="77777777" w:rsidR="00C47AE1" w:rsidRPr="00F9469A" w:rsidRDefault="00C47AE1" w:rsidP="00F9469A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all wireless groups </w:t>
      </w:r>
    </w:p>
    <w:p w14:paraId="19EB3F0D" w14:textId="77777777" w:rsidR="00C47AE1" w:rsidRPr="00F9469A" w:rsidRDefault="00C47AE1" w:rsidP="00F9469A">
      <w:pPr>
        <w:pStyle w:val="Heading3"/>
      </w:pPr>
      <w:r w:rsidRPr="00F9469A">
        <w:t xml:space="preserve">Plenary: 24-29 July 2016, Grand Hyatt, San Diego, USA </w:t>
      </w:r>
    </w:p>
    <w:p w14:paraId="70DE8FDD" w14:textId="77777777" w:rsidR="00C47AE1" w:rsidRPr="00F9469A" w:rsidRDefault="00C47AE1" w:rsidP="00F9469A">
      <w:pPr>
        <w:numPr>
          <w:ilvl w:val="1"/>
          <w:numId w:val="3"/>
        </w:numPr>
        <w:rPr>
          <w:bCs/>
        </w:rPr>
      </w:pPr>
      <w:r w:rsidRPr="00F9469A">
        <w:rPr>
          <w:bCs/>
        </w:rPr>
        <w:t>Co-located with all 802 groups</w:t>
      </w:r>
    </w:p>
    <w:p w14:paraId="25420FB1" w14:textId="77777777" w:rsidR="00C47AE1" w:rsidRPr="00F9469A" w:rsidRDefault="00C47AE1" w:rsidP="00F9469A">
      <w:pPr>
        <w:pStyle w:val="Heading3"/>
      </w:pPr>
      <w:r w:rsidRPr="00F9469A">
        <w:t xml:space="preserve">Interim: September, 2016 , Europe (Warsaw) </w:t>
      </w:r>
    </w:p>
    <w:p w14:paraId="7260BD42" w14:textId="77777777" w:rsidR="00C47AE1" w:rsidRPr="00F9469A" w:rsidRDefault="00C47AE1" w:rsidP="00F9469A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 all 802 wireless groups </w:t>
      </w:r>
    </w:p>
    <w:p w14:paraId="04498384" w14:textId="77777777" w:rsidR="00C47AE1" w:rsidRPr="00F9469A" w:rsidRDefault="00C47AE1" w:rsidP="00F9469A">
      <w:pPr>
        <w:pStyle w:val="Heading3"/>
      </w:pPr>
      <w:r w:rsidRPr="00F9469A">
        <w:t xml:space="preserve">Plenary: 6-11 Nov 2016, Grand </w:t>
      </w:r>
      <w:r w:rsidRPr="00F9469A">
        <w:rPr>
          <w:lang w:val="it-IT"/>
        </w:rPr>
        <w:t>Hyatt, San Antonio, TX, USA</w:t>
      </w:r>
    </w:p>
    <w:p w14:paraId="13472038" w14:textId="77777777" w:rsidR="00C47AE1" w:rsidRPr="00F9469A" w:rsidRDefault="00C47AE1" w:rsidP="00F9469A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all 802 groups </w:t>
      </w:r>
    </w:p>
    <w:p w14:paraId="2AABBFD7" w14:textId="77777777" w:rsidR="005D3580" w:rsidRPr="00C61973" w:rsidRDefault="005D3580" w:rsidP="00C61973">
      <w:pPr>
        <w:rPr>
          <w:rFonts w:eastAsiaTheme="minorEastAsia"/>
          <w:lang w:eastAsia="ko-KR"/>
        </w:rPr>
      </w:pPr>
    </w:p>
    <w:p w14:paraId="19EB5720" w14:textId="77777777" w:rsidR="00E4716F" w:rsidRPr="008F79A1" w:rsidRDefault="00904D49" w:rsidP="00E4716F">
      <w:pPr>
        <w:pStyle w:val="Heading2"/>
        <w:ind w:left="851" w:hanging="567"/>
      </w:pPr>
      <w:r>
        <w:rPr>
          <w:rFonts w:eastAsiaTheme="minorEastAsia" w:hint="eastAsia"/>
          <w:lang w:eastAsia="ko-KR"/>
        </w:rPr>
        <w:t>March</w:t>
      </w:r>
      <w:r w:rsidR="00E4716F">
        <w:rPr>
          <w:rFonts w:eastAsiaTheme="minorEastAsia" w:hint="eastAsia"/>
          <w:lang w:eastAsia="ko-KR"/>
        </w:rPr>
        <w:t xml:space="preserve"> </w:t>
      </w:r>
      <w:r w:rsidR="00E4716F" w:rsidRPr="008F79A1">
        <w:t xml:space="preserve">IEEE 802 </w:t>
      </w:r>
      <w:r>
        <w:rPr>
          <w:rFonts w:eastAsiaTheme="minorEastAsia" w:hint="eastAsia"/>
          <w:lang w:eastAsia="ko-KR"/>
        </w:rPr>
        <w:t>Plenary</w:t>
      </w:r>
      <w:r w:rsidR="00E4716F">
        <w:rPr>
          <w:rFonts w:eastAsiaTheme="minorEastAsia" w:hint="eastAsia"/>
          <w:lang w:eastAsia="ko-KR"/>
        </w:rPr>
        <w:t xml:space="preserve"> </w:t>
      </w:r>
      <w:r w:rsidR="00E4716F">
        <w:t>meeting logistics</w:t>
      </w:r>
      <w:r w:rsidR="00E4716F" w:rsidRPr="008F79A1">
        <w:t xml:space="preserve"> </w:t>
      </w:r>
    </w:p>
    <w:p w14:paraId="747A2D0E" w14:textId="77777777" w:rsidR="00C47AE1" w:rsidRPr="00904D49" w:rsidRDefault="00C47AE1" w:rsidP="001909F8">
      <w:pPr>
        <w:pStyle w:val="Heading3"/>
        <w:rPr>
          <w:rFonts w:eastAsiaTheme="minorEastAsia"/>
          <w:lang w:eastAsia="ko-KR"/>
        </w:rPr>
      </w:pPr>
      <w:r w:rsidRPr="00904D49">
        <w:rPr>
          <w:rFonts w:eastAsiaTheme="minorEastAsia"/>
          <w:lang w:eastAsia="ko-KR"/>
        </w:rPr>
        <w:t xml:space="preserve">March 13-18, 2016, Sands Venetian Hotel, Macau, PRC </w:t>
      </w:r>
    </w:p>
    <w:p w14:paraId="0E1F6867" w14:textId="77777777" w:rsidR="00C47AE1" w:rsidRPr="00904D49" w:rsidRDefault="00C47AE1" w:rsidP="001909F8">
      <w:pPr>
        <w:pStyle w:val="Heading3"/>
        <w:rPr>
          <w:rFonts w:eastAsiaTheme="minorEastAsia"/>
          <w:lang w:eastAsia="ko-KR"/>
        </w:rPr>
      </w:pPr>
      <w:r w:rsidRPr="00904D49">
        <w:rPr>
          <w:rFonts w:eastAsiaTheme="minorEastAsia"/>
          <w:lang w:eastAsia="ko-KR"/>
        </w:rPr>
        <w:t xml:space="preserve">Event and Registration information are available now at: </w:t>
      </w:r>
    </w:p>
    <w:p w14:paraId="65F4E3B3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Event Information : http://802world.org/plenary</w:t>
      </w:r>
    </w:p>
    <w:p w14:paraId="7ED03146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REGISTER: https://802world.org/apps/session/95/register </w:t>
      </w:r>
    </w:p>
    <w:p w14:paraId="13FF562D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CANCEL: https://802world.org/apps/session/95/register/cancel</w:t>
      </w:r>
    </w:p>
    <w:p w14:paraId="4599A6AF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HOTEL RESERVATIONS: https://booking.venetianmacao.com/Booking/Search?Ch</w:t>
      </w:r>
      <w:r w:rsidRPr="001909F8">
        <w:rPr>
          <w:bCs/>
        </w:rPr>
        <w:br/>
        <w:t>eckinDate=03/10/2016&amp;LOS=1&amp;Promocode=IEEE </w:t>
      </w:r>
    </w:p>
    <w:p w14:paraId="329C531A" w14:textId="77777777" w:rsidR="00C47AE1" w:rsidRPr="00904D49" w:rsidRDefault="00C47AE1" w:rsidP="001909F8">
      <w:pPr>
        <w:pStyle w:val="Heading3"/>
        <w:rPr>
          <w:rFonts w:eastAsiaTheme="minorEastAsia"/>
          <w:lang w:eastAsia="ko-KR"/>
        </w:rPr>
      </w:pPr>
      <w:r w:rsidRPr="00904D49">
        <w:rPr>
          <w:rFonts w:eastAsiaTheme="minorEastAsia"/>
          <w:lang w:eastAsia="ko-KR"/>
        </w:rPr>
        <w:lastRenderedPageBreak/>
        <w:t>Registration Fee and Deadlines</w:t>
      </w:r>
    </w:p>
    <w:p w14:paraId="322CE9E2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 xml:space="preserve">Early:  Before 6:00 PM Pacific Time, Friday, January 29, 2016 </w:t>
      </w:r>
    </w:p>
    <w:p w14:paraId="001549FD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$US 600 for attendees staying at the Sands Venetian Macao, $US 1050 otherwise</w:t>
      </w:r>
    </w:p>
    <w:p w14:paraId="4BC41BF1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Late/On-site:  After 6:00 PM Pacific Time Friday January 29, 2016</w:t>
      </w:r>
    </w:p>
    <w:p w14:paraId="3D70CCC3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$US 800 for attendees staying at the Sands Venetian Macao , otherwise $US 1250</w:t>
      </w:r>
    </w:p>
    <w:p w14:paraId="2B6C1EA5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 xml:space="preserve">Anyone who is not a registered guest at the Sands Venetian Macao Hotel for three (3) or more nights is not eligible for the registration discount. </w:t>
      </w:r>
    </w:p>
    <w:p w14:paraId="6DE0768E" w14:textId="77777777" w:rsidR="00C47AE1" w:rsidRPr="00904D49" w:rsidRDefault="00C47AE1" w:rsidP="001909F8">
      <w:pPr>
        <w:pStyle w:val="Heading3"/>
        <w:rPr>
          <w:rFonts w:eastAsiaTheme="minorEastAsia"/>
          <w:lang w:eastAsia="ko-KR"/>
        </w:rPr>
      </w:pPr>
      <w:r w:rsidRPr="00904D49">
        <w:rPr>
          <w:rFonts w:eastAsiaTheme="minorEastAsia"/>
          <w:lang w:eastAsia="ko-KR"/>
        </w:rPr>
        <w:t>Cancellation Policy</w:t>
      </w:r>
    </w:p>
    <w:p w14:paraId="573124E3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 xml:space="preserve">Submitting an online request at https://802world.org/apps/session/95/register/cancel or  submitting an email request to: 802info@facetoface-events.com </w:t>
      </w:r>
    </w:p>
    <w:p w14:paraId="136109AF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 xml:space="preserve">Full Refund: Before 6:00 pm PST, Friday, January 29, 2016 </w:t>
      </w:r>
    </w:p>
    <w:p w14:paraId="0CBD43A9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$US 100.00 fee applies between January 29 and February 12, 2016 (6 PM, PST)</w:t>
      </w:r>
    </w:p>
    <w:p w14:paraId="53D97001" w14:textId="77777777" w:rsidR="00C47AE1" w:rsidRPr="001909F8" w:rsidRDefault="00C47AE1" w:rsidP="001909F8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No refund after 6:00PM PST, February 12, 2016</w:t>
      </w:r>
    </w:p>
    <w:p w14:paraId="57AAA663" w14:textId="77777777" w:rsidR="00904D49" w:rsidRPr="00E4716F" w:rsidRDefault="00904D49" w:rsidP="00617CA4">
      <w:pPr>
        <w:rPr>
          <w:rFonts w:eastAsiaTheme="minorEastAsia"/>
          <w:bCs/>
          <w:lang w:eastAsia="ko-KR"/>
        </w:rPr>
      </w:pPr>
    </w:p>
    <w:p w14:paraId="48BDFD81" w14:textId="77777777" w:rsidR="008C3F2C" w:rsidRDefault="008C3F2C" w:rsidP="008C3F2C">
      <w:pPr>
        <w:pStyle w:val="Heading2"/>
        <w:ind w:left="851" w:hanging="567"/>
      </w:pPr>
      <w:r w:rsidRPr="007137B6">
        <w:t>Future Sessions – 201</w:t>
      </w:r>
      <w:r>
        <w:rPr>
          <w:rFonts w:eastAsiaTheme="minorEastAsia" w:hint="eastAsia"/>
          <w:lang w:eastAsia="ko-KR"/>
        </w:rPr>
        <w:t>7</w:t>
      </w:r>
    </w:p>
    <w:p w14:paraId="3BB31A07" w14:textId="77777777" w:rsidR="00C47AE1" w:rsidRPr="00DF5533" w:rsidRDefault="00C47AE1" w:rsidP="00DF5533">
      <w:pPr>
        <w:pStyle w:val="Heading3"/>
      </w:pPr>
      <w:r w:rsidRPr="00DF5533">
        <w:t>January 15-20, 2017, Hyatt Regency, Atlanta, GA, USA</w:t>
      </w:r>
    </w:p>
    <w:p w14:paraId="60FA420D" w14:textId="77777777" w:rsidR="00C47AE1" w:rsidRPr="0020322A" w:rsidRDefault="00C47AE1" w:rsidP="0020322A">
      <w:pPr>
        <w:numPr>
          <w:ilvl w:val="1"/>
          <w:numId w:val="3"/>
        </w:numPr>
        <w:rPr>
          <w:bCs/>
        </w:rPr>
      </w:pPr>
      <w:r w:rsidRPr="0020322A">
        <w:rPr>
          <w:bCs/>
        </w:rPr>
        <w:t xml:space="preserve">Co-located with all 802 groups </w:t>
      </w:r>
    </w:p>
    <w:p w14:paraId="7BC4DFCF" w14:textId="77777777" w:rsidR="00C47AE1" w:rsidRPr="00DF5533" w:rsidRDefault="00C47AE1" w:rsidP="00DF5533">
      <w:pPr>
        <w:pStyle w:val="Heading3"/>
      </w:pPr>
      <w:r w:rsidRPr="00DF5533">
        <w:t>Plenary: March 12-17, 2017, Hyatt Regency Vancouver</w:t>
      </w:r>
    </w:p>
    <w:p w14:paraId="4ACB0867" w14:textId="77777777" w:rsidR="00C47AE1" w:rsidRPr="0020322A" w:rsidRDefault="00C47AE1" w:rsidP="0020322A">
      <w:pPr>
        <w:numPr>
          <w:ilvl w:val="1"/>
          <w:numId w:val="3"/>
        </w:numPr>
        <w:rPr>
          <w:bCs/>
        </w:rPr>
      </w:pPr>
      <w:r w:rsidRPr="0020322A">
        <w:rPr>
          <w:bCs/>
        </w:rPr>
        <w:t>Co-located with all 802 groups</w:t>
      </w:r>
    </w:p>
    <w:p w14:paraId="6A0E292A" w14:textId="77777777" w:rsidR="00C47AE1" w:rsidRPr="00DF5533" w:rsidRDefault="00C47AE1" w:rsidP="00DF5533">
      <w:pPr>
        <w:pStyle w:val="Heading3"/>
      </w:pPr>
      <w:r w:rsidRPr="00DF5533">
        <w:t>Interim:  May 13-18, 2017, Daejeon Convention Center, Daejeon, Korea (TBC) </w:t>
      </w:r>
    </w:p>
    <w:p w14:paraId="3C4E109E" w14:textId="77777777" w:rsidR="00C47AE1" w:rsidRPr="0020322A" w:rsidRDefault="00C47AE1" w:rsidP="0020322A">
      <w:pPr>
        <w:numPr>
          <w:ilvl w:val="1"/>
          <w:numId w:val="3"/>
        </w:numPr>
        <w:rPr>
          <w:bCs/>
        </w:rPr>
      </w:pPr>
      <w:r w:rsidRPr="0020322A">
        <w:rPr>
          <w:bCs/>
        </w:rPr>
        <w:t xml:space="preserve">Co-located with all wireless groups </w:t>
      </w:r>
    </w:p>
    <w:p w14:paraId="19E04781" w14:textId="77777777" w:rsidR="00C47AE1" w:rsidRPr="00DF5533" w:rsidRDefault="00C47AE1" w:rsidP="00DF5533">
      <w:pPr>
        <w:pStyle w:val="Heading3"/>
      </w:pPr>
      <w:r w:rsidRPr="00DF5533">
        <w:t xml:space="preserve">Plenary:  July 9-14, 2017, Estrel Hotel and Convention Center, Berlin, Germany </w:t>
      </w:r>
    </w:p>
    <w:p w14:paraId="4C23EBFD" w14:textId="77777777" w:rsidR="00C47AE1" w:rsidRPr="0020322A" w:rsidRDefault="00C47AE1" w:rsidP="0020322A">
      <w:pPr>
        <w:numPr>
          <w:ilvl w:val="1"/>
          <w:numId w:val="3"/>
        </w:numPr>
        <w:rPr>
          <w:bCs/>
        </w:rPr>
      </w:pPr>
      <w:r w:rsidRPr="0020322A">
        <w:rPr>
          <w:bCs/>
        </w:rPr>
        <w:t>Co-located with all 802 groups</w:t>
      </w:r>
    </w:p>
    <w:p w14:paraId="192137BB" w14:textId="77777777" w:rsidR="00C47AE1" w:rsidRPr="00DF5533" w:rsidRDefault="00C47AE1" w:rsidP="00DF5533">
      <w:pPr>
        <w:pStyle w:val="Heading3"/>
      </w:pPr>
      <w:r w:rsidRPr="00DF5533">
        <w:t>Interim: September 10-15, 2017, Hilton Waikoloa Village, Kona, HI, USA, 802 Wireless Interim Session.</w:t>
      </w:r>
    </w:p>
    <w:p w14:paraId="2A63CD36" w14:textId="77777777" w:rsidR="00C47AE1" w:rsidRPr="0020322A" w:rsidRDefault="00C47AE1" w:rsidP="0020322A">
      <w:pPr>
        <w:numPr>
          <w:ilvl w:val="1"/>
          <w:numId w:val="3"/>
        </w:numPr>
        <w:rPr>
          <w:bCs/>
        </w:rPr>
      </w:pPr>
      <w:r w:rsidRPr="0020322A">
        <w:rPr>
          <w:bCs/>
        </w:rPr>
        <w:t xml:space="preserve">Co-located with  all 802 wireless groups </w:t>
      </w:r>
    </w:p>
    <w:p w14:paraId="51C46702" w14:textId="77777777" w:rsidR="00C47AE1" w:rsidRPr="00DF5533" w:rsidRDefault="00C47AE1" w:rsidP="00DF5533">
      <w:pPr>
        <w:pStyle w:val="Heading3"/>
        <w:rPr>
          <w:rFonts w:eastAsiaTheme="minorEastAsia"/>
          <w:lang w:eastAsia="ko-KR"/>
        </w:rPr>
      </w:pPr>
      <w:r w:rsidRPr="00DF5533">
        <w:t>Plenary: November 5-10, 2017, Caribe Hotel and Convention Center, Orlando, FL, USA</w:t>
      </w:r>
    </w:p>
    <w:p w14:paraId="76B0A21F" w14:textId="77777777" w:rsidR="00C47AE1" w:rsidRPr="0020322A" w:rsidRDefault="00C47AE1" w:rsidP="0020322A">
      <w:pPr>
        <w:numPr>
          <w:ilvl w:val="1"/>
          <w:numId w:val="3"/>
        </w:numPr>
        <w:rPr>
          <w:bCs/>
        </w:rPr>
      </w:pPr>
      <w:r w:rsidRPr="0020322A">
        <w:rPr>
          <w:bCs/>
        </w:rPr>
        <w:t xml:space="preserve">Co-located with all 802 groups </w:t>
      </w:r>
    </w:p>
    <w:p w14:paraId="71487CC4" w14:textId="77777777" w:rsidR="00DF5533" w:rsidRDefault="00DF5533" w:rsidP="00C61973">
      <w:pPr>
        <w:rPr>
          <w:rFonts w:eastAsiaTheme="minorEastAsia"/>
          <w:bCs/>
          <w:lang w:eastAsia="ko-KR"/>
        </w:rPr>
      </w:pPr>
    </w:p>
    <w:p w14:paraId="04E74EA3" w14:textId="77777777" w:rsidR="00C61973" w:rsidRDefault="00963A61" w:rsidP="003C719D">
      <w:pPr>
        <w:pStyle w:val="Heading2"/>
        <w:ind w:left="851" w:hanging="567"/>
        <w:rPr>
          <w:rFonts w:eastAsiaTheme="minorEastAsia"/>
          <w:lang w:eastAsia="ko-KR"/>
        </w:rPr>
      </w:pPr>
      <w:r w:rsidRPr="005C77FB">
        <w:t>Session #</w:t>
      </w:r>
      <w:r w:rsidR="00917742">
        <w:rPr>
          <w:rFonts w:eastAsiaTheme="minorEastAsia" w:hint="eastAsia"/>
          <w:lang w:eastAsia="ko-KR"/>
        </w:rPr>
        <w:t>7</w:t>
      </w:r>
      <w:r w:rsidR="00943C70">
        <w:rPr>
          <w:rFonts w:eastAsiaTheme="minorEastAsia" w:hint="eastAsia"/>
          <w:lang w:eastAsia="ko-KR"/>
        </w:rPr>
        <w:t>1</w:t>
      </w:r>
      <w:r w:rsidRPr="005C77FB">
        <w:t xml:space="preserve"> minutes</w:t>
      </w:r>
      <w:r w:rsidR="00B9475D">
        <w:rPr>
          <w:rFonts w:eastAsiaTheme="minorEastAsia" w:hint="eastAsia"/>
          <w:lang w:eastAsia="ko-KR"/>
        </w:rPr>
        <w:t xml:space="preserve"> (DCN: 21-15-0</w:t>
      </w:r>
      <w:r w:rsidR="00917742">
        <w:rPr>
          <w:rFonts w:eastAsiaTheme="minorEastAsia" w:hint="eastAsia"/>
          <w:lang w:eastAsia="ko-KR"/>
        </w:rPr>
        <w:t>1</w:t>
      </w:r>
      <w:r w:rsidR="00943C70">
        <w:rPr>
          <w:rFonts w:eastAsiaTheme="minorEastAsia" w:hint="eastAsia"/>
          <w:lang w:eastAsia="ko-KR"/>
        </w:rPr>
        <w:t>21</w:t>
      </w:r>
      <w:r w:rsidR="00B9475D">
        <w:rPr>
          <w:rFonts w:eastAsiaTheme="minorEastAsia" w:hint="eastAsia"/>
          <w:lang w:eastAsia="ko-KR"/>
        </w:rPr>
        <w:t xml:space="preserve">-0000) was approved without </w:t>
      </w:r>
      <w:r w:rsidR="003F4C3D">
        <w:rPr>
          <w:rFonts w:eastAsiaTheme="minorEastAsia"/>
          <w:lang w:eastAsia="ko-KR"/>
        </w:rPr>
        <w:t xml:space="preserve">any </w:t>
      </w:r>
      <w:r w:rsidR="00B9475D">
        <w:rPr>
          <w:rFonts w:eastAsiaTheme="minorEastAsia" w:hint="eastAsia"/>
          <w:lang w:eastAsia="ko-KR"/>
        </w:rPr>
        <w:t>objection</w:t>
      </w:r>
      <w:r w:rsidR="003F4C3D">
        <w:rPr>
          <w:rFonts w:eastAsiaTheme="minorEastAsia"/>
          <w:lang w:eastAsia="ko-KR"/>
        </w:rPr>
        <w:t>s</w:t>
      </w:r>
      <w:r w:rsidR="00C61973" w:rsidRPr="005C77FB">
        <w:rPr>
          <w:rFonts w:eastAsiaTheme="minorEastAsia" w:hint="eastAsia"/>
          <w:lang w:eastAsia="ko-KR"/>
        </w:rPr>
        <w:t>.</w:t>
      </w:r>
    </w:p>
    <w:p w14:paraId="38C07831" w14:textId="77777777" w:rsidR="00106AA8" w:rsidRPr="00106AA8" w:rsidRDefault="00106AA8" w:rsidP="00106AA8">
      <w:pPr>
        <w:rPr>
          <w:rFonts w:eastAsiaTheme="minorEastAsia"/>
          <w:lang w:eastAsia="ko-KR"/>
        </w:rPr>
      </w:pPr>
    </w:p>
    <w:p w14:paraId="4ACFB363" w14:textId="77777777" w:rsidR="00044363" w:rsidRDefault="00044363" w:rsidP="00044363">
      <w:pPr>
        <w:pStyle w:val="Heading2"/>
        <w:ind w:left="851" w:hanging="567"/>
        <w:rPr>
          <w:rFonts w:eastAsiaTheme="minorEastAsia"/>
          <w:lang w:eastAsia="ko-KR"/>
        </w:rPr>
      </w:pPr>
      <w:r>
        <w:t xml:space="preserve">Meeting </w:t>
      </w:r>
      <w:r>
        <w:rPr>
          <w:rFonts w:eastAsiaTheme="minorEastAsia" w:hint="eastAsia"/>
          <w:lang w:eastAsia="ko-KR"/>
        </w:rPr>
        <w:t>m</w:t>
      </w:r>
      <w:r w:rsidRPr="00047F82">
        <w:t>inutes of the IEEE P802.21</w:t>
      </w:r>
      <w:r w:rsidR="00895F1E">
        <w:rPr>
          <w:rFonts w:eastAsiaTheme="minorEastAsia" w:hint="eastAsia"/>
          <w:lang w:eastAsia="ko-KR"/>
        </w:rPr>
        <w:t>.1</w:t>
      </w:r>
      <w:r>
        <w:rPr>
          <w:rFonts w:hint="eastAsia"/>
        </w:rPr>
        <w:t xml:space="preserve"> and IEEE</w:t>
      </w:r>
      <w:r w:rsidR="00DC5907">
        <w:rPr>
          <w:rFonts w:eastAsiaTheme="minorEastAsia" w:hint="eastAsia"/>
          <w:lang w:eastAsia="ko-KR"/>
        </w:rPr>
        <w:t xml:space="preserve"> </w:t>
      </w:r>
      <w:r>
        <w:rPr>
          <w:rFonts w:hint="eastAsia"/>
        </w:rPr>
        <w:t>P802</w:t>
      </w:r>
      <w:r>
        <w:t>.21</w:t>
      </w:r>
      <w:r w:rsidR="00895F1E">
        <w:rPr>
          <w:rFonts w:eastAsiaTheme="minorEastAsia" w:hint="eastAsia"/>
          <w:lang w:eastAsia="ko-KR"/>
        </w:rPr>
        <w:t>m</w:t>
      </w:r>
      <w:r>
        <w:t xml:space="preserve"> </w:t>
      </w:r>
      <w:r w:rsidR="00943C70">
        <w:rPr>
          <w:rFonts w:eastAsiaTheme="minorEastAsia" w:hint="eastAsia"/>
          <w:lang w:eastAsia="ko-KR"/>
        </w:rPr>
        <w:t xml:space="preserve">Joint </w:t>
      </w:r>
      <w:r>
        <w:t>Teleconferences</w:t>
      </w:r>
      <w:r w:rsidR="00B9475D">
        <w:rPr>
          <w:rFonts w:eastAsiaTheme="minorEastAsia" w:hint="eastAsia"/>
          <w:lang w:eastAsia="ko-KR"/>
        </w:rPr>
        <w:t xml:space="preserve"> (DCN: 21-15-0</w:t>
      </w:r>
      <w:r w:rsidR="00943C70">
        <w:rPr>
          <w:rFonts w:eastAsiaTheme="minorEastAsia" w:hint="eastAsia"/>
          <w:lang w:eastAsia="ko-KR"/>
        </w:rPr>
        <w:t>123</w:t>
      </w:r>
      <w:r w:rsidR="00B9475D">
        <w:rPr>
          <w:rFonts w:eastAsiaTheme="minorEastAsia" w:hint="eastAsia"/>
          <w:lang w:eastAsia="ko-KR"/>
        </w:rPr>
        <w:t>-00</w:t>
      </w:r>
      <w:r w:rsidR="00106AA8">
        <w:rPr>
          <w:rFonts w:eastAsiaTheme="minorEastAsia" w:hint="eastAsia"/>
          <w:lang w:eastAsia="ko-KR"/>
        </w:rPr>
        <w:t>-</w:t>
      </w:r>
      <w:r w:rsidR="00917742" w:rsidRPr="00917742">
        <w:rPr>
          <w:rFonts w:eastAsiaTheme="minorEastAsia" w:hint="eastAsia"/>
          <w:lang w:eastAsia="ko-KR"/>
        </w:rPr>
        <w:t xml:space="preserve"> </w:t>
      </w:r>
      <w:r w:rsidR="00917742">
        <w:rPr>
          <w:rFonts w:eastAsiaTheme="minorEastAsia" w:hint="eastAsia"/>
          <w:lang w:eastAsia="ko-KR"/>
        </w:rPr>
        <w:t>REVP</w:t>
      </w:r>
      <w:r w:rsidR="00106AA8">
        <w:rPr>
          <w:rFonts w:eastAsiaTheme="minorEastAsia" w:hint="eastAsia"/>
          <w:lang w:eastAsia="ko-KR"/>
        </w:rPr>
        <w:t xml:space="preserve">, </w:t>
      </w:r>
      <w:r w:rsidR="00453EB9">
        <w:rPr>
          <w:rFonts w:eastAsiaTheme="minorEastAsia" w:hint="eastAsia"/>
          <w:lang w:eastAsia="ko-KR"/>
        </w:rPr>
        <w:t>21-15-0</w:t>
      </w:r>
      <w:r w:rsidR="00943C70">
        <w:rPr>
          <w:rFonts w:eastAsiaTheme="minorEastAsia" w:hint="eastAsia"/>
          <w:lang w:eastAsia="ko-KR"/>
        </w:rPr>
        <w:t>124</w:t>
      </w:r>
      <w:r w:rsidR="00453EB9">
        <w:rPr>
          <w:rFonts w:eastAsiaTheme="minorEastAsia" w:hint="eastAsia"/>
          <w:lang w:eastAsia="ko-KR"/>
        </w:rPr>
        <w:t>-00</w:t>
      </w:r>
      <w:r w:rsidR="00106AA8">
        <w:rPr>
          <w:rFonts w:eastAsiaTheme="minorEastAsia" w:hint="eastAsia"/>
          <w:lang w:eastAsia="ko-KR"/>
        </w:rPr>
        <w:t>-</w:t>
      </w:r>
      <w:r w:rsidR="00917742" w:rsidRPr="00917742">
        <w:rPr>
          <w:rFonts w:eastAsiaTheme="minorEastAsia" w:hint="eastAsia"/>
          <w:lang w:eastAsia="ko-KR"/>
        </w:rPr>
        <w:t xml:space="preserve"> </w:t>
      </w:r>
      <w:r w:rsidR="00917742">
        <w:rPr>
          <w:rFonts w:eastAsiaTheme="minorEastAsia" w:hint="eastAsia"/>
          <w:lang w:eastAsia="ko-KR"/>
        </w:rPr>
        <w:t>SAUC</w:t>
      </w:r>
      <w:r w:rsidR="00B9475D">
        <w:rPr>
          <w:rFonts w:eastAsiaTheme="minorEastAsia" w:hint="eastAsia"/>
          <w:lang w:eastAsia="ko-KR"/>
        </w:rPr>
        <w:t>) w</w:t>
      </w:r>
      <w:r w:rsidR="00453EB9">
        <w:rPr>
          <w:rFonts w:eastAsiaTheme="minorEastAsia" w:hint="eastAsia"/>
          <w:lang w:eastAsia="ko-KR"/>
        </w:rPr>
        <w:t>ere</w:t>
      </w:r>
      <w:r w:rsidR="00B9475D">
        <w:rPr>
          <w:rFonts w:eastAsiaTheme="minorEastAsia" w:hint="eastAsia"/>
          <w:lang w:eastAsia="ko-KR"/>
        </w:rPr>
        <w:t xml:space="preserve"> approved without </w:t>
      </w:r>
      <w:r w:rsidR="003F4C3D">
        <w:rPr>
          <w:rFonts w:eastAsiaTheme="minorEastAsia"/>
          <w:lang w:eastAsia="ko-KR"/>
        </w:rPr>
        <w:t xml:space="preserve">any </w:t>
      </w:r>
      <w:r w:rsidR="00B9475D">
        <w:rPr>
          <w:rFonts w:eastAsiaTheme="minorEastAsia" w:hint="eastAsia"/>
          <w:lang w:eastAsia="ko-KR"/>
        </w:rPr>
        <w:t>objection</w:t>
      </w:r>
      <w:r w:rsidR="003F4C3D">
        <w:rPr>
          <w:rFonts w:eastAsiaTheme="minorEastAsia"/>
          <w:lang w:eastAsia="ko-KR"/>
        </w:rPr>
        <w:t>s</w:t>
      </w:r>
      <w:r w:rsidR="00B9475D">
        <w:rPr>
          <w:rFonts w:eastAsiaTheme="minorEastAsia" w:hint="eastAsia"/>
          <w:lang w:eastAsia="ko-KR"/>
        </w:rPr>
        <w:t>.</w:t>
      </w:r>
    </w:p>
    <w:p w14:paraId="1D21B0AA" w14:textId="77777777" w:rsidR="00106AA8" w:rsidRDefault="00106AA8" w:rsidP="00106AA8">
      <w:pPr>
        <w:rPr>
          <w:rFonts w:eastAsiaTheme="minorEastAsia"/>
          <w:lang w:eastAsia="ko-KR"/>
        </w:rPr>
      </w:pPr>
    </w:p>
    <w:p w14:paraId="3083191D" w14:textId="77777777" w:rsidR="008827F7" w:rsidRDefault="00B341A5" w:rsidP="003C719D">
      <w:pPr>
        <w:pStyle w:val="Heading2"/>
        <w:ind w:left="851" w:hanging="567"/>
        <w:rPr>
          <w:rFonts w:eastAsiaTheme="minorEastAsia"/>
          <w:lang w:eastAsia="ko-KR"/>
        </w:rPr>
      </w:pPr>
      <w:r w:rsidRPr="00B341A5">
        <w:t>802.21m</w:t>
      </w:r>
      <w:r w:rsidR="008827F7">
        <w:t xml:space="preserve"> </w:t>
      </w:r>
      <w:r w:rsidR="0088306C">
        <w:t xml:space="preserve">Opening Notes and discussion </w:t>
      </w:r>
      <w:r w:rsidR="008827F7" w:rsidRPr="0075149F">
        <w:t>(</w:t>
      </w:r>
      <w:r w:rsidR="0019139B">
        <w:rPr>
          <w:rFonts w:eastAsiaTheme="minorEastAsia" w:hint="eastAsia"/>
          <w:lang w:eastAsia="ko-KR"/>
        </w:rPr>
        <w:t xml:space="preserve">DCN: </w:t>
      </w:r>
      <w:r w:rsidR="008827F7" w:rsidRPr="007C5A53">
        <w:t>21-1</w:t>
      </w:r>
      <w:r w:rsidR="00507172">
        <w:rPr>
          <w:rFonts w:eastAsiaTheme="minorEastAsia" w:hint="eastAsia"/>
          <w:lang w:eastAsia="ko-KR"/>
        </w:rPr>
        <w:t>6</w:t>
      </w:r>
      <w:r w:rsidR="008827F7" w:rsidRPr="007C5A53">
        <w:t>-0</w:t>
      </w:r>
      <w:r w:rsidR="00507172">
        <w:rPr>
          <w:rFonts w:eastAsiaTheme="minorEastAsia" w:hint="eastAsia"/>
          <w:lang w:eastAsia="ko-KR"/>
        </w:rPr>
        <w:t>006</w:t>
      </w:r>
      <w:r w:rsidR="008827F7">
        <w:t>-00</w:t>
      </w:r>
      <w:r w:rsidR="008827F7" w:rsidRPr="007C5A53">
        <w:t>-</w:t>
      </w:r>
      <w:r w:rsidR="00B46BD1">
        <w:rPr>
          <w:rFonts w:eastAsiaTheme="minorEastAsia" w:hint="eastAsia"/>
          <w:lang w:eastAsia="ko-KR"/>
        </w:rPr>
        <w:t>REVP</w:t>
      </w:r>
      <w:r w:rsidR="008827F7" w:rsidRPr="0075149F">
        <w:t>)</w:t>
      </w:r>
    </w:p>
    <w:p w14:paraId="30673F95" w14:textId="77777777" w:rsidR="008B0314" w:rsidRPr="002C3A55" w:rsidRDefault="00507172" w:rsidP="002C6FEC">
      <w:pPr>
        <w:pStyle w:val="Heading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ix</w:t>
      </w:r>
      <w:r w:rsidR="001232BF">
        <w:rPr>
          <w:rFonts w:eastAsiaTheme="minorEastAsia" w:hint="eastAsia"/>
          <w:lang w:eastAsia="ko-KR"/>
        </w:rPr>
        <w:t xml:space="preserve"> </w:t>
      </w:r>
      <w:r w:rsidR="00C0035E">
        <w:rPr>
          <w:rFonts w:eastAsiaTheme="minorEastAsia"/>
          <w:lang w:eastAsia="ko-KR"/>
        </w:rPr>
        <w:t>sessions were</w:t>
      </w:r>
      <w:r w:rsidR="008B0314" w:rsidRPr="002C3A55">
        <w:rPr>
          <w:rFonts w:eastAsiaTheme="minorEastAsia"/>
          <w:lang w:eastAsia="ko-KR"/>
        </w:rPr>
        <w:t xml:space="preserve"> scheduled</w:t>
      </w:r>
      <w:r w:rsidR="008B0314">
        <w:rPr>
          <w:rFonts w:eastAsiaTheme="minorEastAsia" w:hint="eastAsia"/>
          <w:lang w:eastAsia="ko-KR"/>
        </w:rPr>
        <w:t>.</w:t>
      </w:r>
    </w:p>
    <w:p w14:paraId="03FF0D00" w14:textId="77777777" w:rsidR="00C47AE1" w:rsidRPr="00507172" w:rsidRDefault="00C47AE1" w:rsidP="00507172">
      <w:pPr>
        <w:pStyle w:val="Heading4"/>
        <w:numPr>
          <w:ilvl w:val="4"/>
          <w:numId w:val="5"/>
        </w:numPr>
        <w:rPr>
          <w:rFonts w:eastAsiaTheme="minorEastAsia"/>
          <w:lang w:eastAsia="ko-KR"/>
        </w:rPr>
      </w:pPr>
      <w:r w:rsidRPr="00507172">
        <w:rPr>
          <w:rFonts w:eastAsiaTheme="minorEastAsia"/>
          <w:lang w:eastAsia="ko-KR"/>
        </w:rPr>
        <w:t>TG did produce the first draft and went for WG Letter Ballot</w:t>
      </w:r>
    </w:p>
    <w:p w14:paraId="6AA2729E" w14:textId="77777777" w:rsidR="00C47AE1" w:rsidRPr="00507172" w:rsidRDefault="00C47AE1" w:rsidP="00BE7847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507172">
        <w:rPr>
          <w:rFonts w:eastAsiaTheme="minorEastAsia"/>
          <w:lang w:eastAsia="ko-KR"/>
        </w:rPr>
        <w:t xml:space="preserve">Thanks to the Editor and others who worked hard </w:t>
      </w:r>
    </w:p>
    <w:p w14:paraId="75140B62" w14:textId="77777777" w:rsidR="00C47AE1" w:rsidRPr="00507172" w:rsidRDefault="00C47AE1" w:rsidP="00507172">
      <w:pPr>
        <w:pStyle w:val="Heading4"/>
        <w:numPr>
          <w:ilvl w:val="4"/>
          <w:numId w:val="5"/>
        </w:numPr>
        <w:rPr>
          <w:rFonts w:eastAsiaTheme="minorEastAsia"/>
          <w:lang w:eastAsia="ko-KR"/>
        </w:rPr>
      </w:pPr>
      <w:r w:rsidRPr="00507172">
        <w:rPr>
          <w:rFonts w:eastAsiaTheme="minorEastAsia"/>
          <w:lang w:eastAsia="ko-KR"/>
        </w:rPr>
        <w:t xml:space="preserve">Ballot Details </w:t>
      </w:r>
    </w:p>
    <w:p w14:paraId="1D05B5B3" w14:textId="77777777" w:rsidR="00C47AE1" w:rsidRDefault="00C47AE1" w:rsidP="00BE7847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507172">
        <w:rPr>
          <w:rFonts w:eastAsiaTheme="minorEastAsia"/>
          <w:lang w:eastAsia="ko-KR"/>
        </w:rPr>
        <w:t>Opened on December 16, 2015 and ended on January 17, 2016</w:t>
      </w:r>
    </w:p>
    <w:p w14:paraId="7F185AAE" w14:textId="77777777" w:rsidR="00C0035E" w:rsidRPr="00507172" w:rsidRDefault="00C0035E" w:rsidP="00C0035E">
      <w:pPr>
        <w:tabs>
          <w:tab w:val="num" w:pos="1686"/>
        </w:tabs>
        <w:ind w:left="1686"/>
        <w:rPr>
          <w:rFonts w:eastAsiaTheme="minorEastAsia"/>
          <w:lang w:eastAsia="ko-KR"/>
        </w:rPr>
      </w:pPr>
    </w:p>
    <w:p w14:paraId="645BD06D" w14:textId="77777777" w:rsidR="00C47AE1" w:rsidRPr="00507172" w:rsidRDefault="00C0035E" w:rsidP="00BE7847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>Results</w:t>
      </w:r>
      <w:r w:rsidR="00C47AE1" w:rsidRPr="00507172">
        <w:rPr>
          <w:rFonts w:eastAsiaTheme="minorEastAsia"/>
          <w:lang w:eastAsia="ko-KR"/>
        </w:rPr>
        <w:t>:</w:t>
      </w:r>
    </w:p>
    <w:p w14:paraId="3157D252" w14:textId="77777777" w:rsidR="00C47AE1" w:rsidRPr="00507172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507172">
        <w:rPr>
          <w:rFonts w:eastAsiaTheme="minorEastAsia"/>
          <w:lang w:eastAsia="ko-KR"/>
        </w:rPr>
        <w:t>Total Vote:  Approve 11, Disapprove 06, Abstain 02</w:t>
      </w:r>
    </w:p>
    <w:p w14:paraId="112C5CC6" w14:textId="77777777" w:rsidR="00C47AE1" w:rsidRPr="00507172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507172">
        <w:rPr>
          <w:rFonts w:eastAsiaTheme="minorEastAsia"/>
          <w:lang w:eastAsia="ko-KR"/>
        </w:rPr>
        <w:t xml:space="preserve">Return ratio =100%  </w:t>
      </w:r>
    </w:p>
    <w:p w14:paraId="6DEFC842" w14:textId="77777777" w:rsidR="00C47AE1" w:rsidRPr="00507172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507172">
        <w:rPr>
          <w:rFonts w:eastAsiaTheme="minorEastAsia"/>
          <w:lang w:eastAsia="ko-KR"/>
        </w:rPr>
        <w:t>Approval ratio= 64.70%</w:t>
      </w:r>
    </w:p>
    <w:p w14:paraId="22E26BE3" w14:textId="77777777" w:rsidR="00C47AE1" w:rsidRPr="00507172" w:rsidRDefault="00C47AE1" w:rsidP="00507172">
      <w:pPr>
        <w:pStyle w:val="Heading4"/>
        <w:numPr>
          <w:ilvl w:val="4"/>
          <w:numId w:val="5"/>
        </w:numPr>
        <w:rPr>
          <w:rFonts w:eastAsiaTheme="minorEastAsia"/>
          <w:lang w:eastAsia="ko-KR"/>
        </w:rPr>
      </w:pPr>
      <w:r w:rsidRPr="00507172">
        <w:rPr>
          <w:rFonts w:eastAsiaTheme="minorEastAsia"/>
          <w:lang w:eastAsia="ko-KR"/>
        </w:rPr>
        <w:t>Comments received: 185</w:t>
      </w:r>
    </w:p>
    <w:p w14:paraId="6351AA1F" w14:textId="77777777" w:rsidR="00C47AE1" w:rsidRPr="00507172" w:rsidRDefault="00C47AE1" w:rsidP="00BE7847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507172">
        <w:rPr>
          <w:rFonts w:eastAsiaTheme="minorEastAsia"/>
          <w:lang w:eastAsia="ko-KR"/>
        </w:rPr>
        <w:t>Technical : 88</w:t>
      </w:r>
    </w:p>
    <w:p w14:paraId="4EF84C1D" w14:textId="77777777" w:rsidR="00C47AE1" w:rsidRPr="00507172" w:rsidRDefault="00C47AE1" w:rsidP="00BE7847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507172">
        <w:rPr>
          <w:rFonts w:eastAsiaTheme="minorEastAsia"/>
          <w:lang w:eastAsia="ko-KR"/>
        </w:rPr>
        <w:t>Editorial : 97</w:t>
      </w:r>
    </w:p>
    <w:p w14:paraId="268CE11C" w14:textId="77777777" w:rsidR="00C47AE1" w:rsidRPr="00507172" w:rsidRDefault="00C47AE1" w:rsidP="00BE7847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507172">
        <w:rPr>
          <w:rFonts w:eastAsiaTheme="minorEastAsia"/>
          <w:lang w:eastAsia="ko-KR"/>
        </w:rPr>
        <w:t xml:space="preserve"> Comments are available at : https://mentor.ieee.org/802.21/dcn/16/21-16-0009-00-REVP-lb8-comments-and-resolution.xlsx</w:t>
      </w:r>
    </w:p>
    <w:p w14:paraId="05A4AA38" w14:textId="77777777" w:rsidR="00507172" w:rsidRDefault="00BE7847" w:rsidP="00BE7847">
      <w:pPr>
        <w:pStyle w:val="Heading4"/>
        <w:numPr>
          <w:ilvl w:val="4"/>
          <w:numId w:val="5"/>
        </w:numPr>
        <w:rPr>
          <w:rFonts w:eastAsiaTheme="minorEastAsia"/>
          <w:lang w:eastAsia="ko-KR"/>
        </w:rPr>
      </w:pPr>
      <w:r w:rsidRPr="00BE7847">
        <w:rPr>
          <w:rFonts w:eastAsiaTheme="minorEastAsia"/>
          <w:lang w:eastAsia="ko-KR"/>
        </w:rPr>
        <w:t>Objective of th</w:t>
      </w:r>
      <w:r>
        <w:rPr>
          <w:rFonts w:eastAsiaTheme="minorEastAsia" w:hint="eastAsia"/>
          <w:lang w:eastAsia="ko-KR"/>
        </w:rPr>
        <w:t xml:space="preserve">is </w:t>
      </w:r>
      <w:r w:rsidRPr="00E72A10">
        <w:rPr>
          <w:rFonts w:eastAsiaTheme="minorEastAsia" w:hint="eastAsia"/>
          <w:lang w:eastAsia="ko-KR"/>
        </w:rPr>
        <w:t>802.21</w:t>
      </w:r>
      <w:r>
        <w:rPr>
          <w:rFonts w:eastAsiaTheme="minorEastAsia" w:hint="eastAsia"/>
          <w:lang w:eastAsia="ko-KR"/>
        </w:rPr>
        <w:t>m</w:t>
      </w:r>
      <w:r w:rsidRPr="00E72A10">
        <w:rPr>
          <w:rFonts w:eastAsiaTheme="minorEastAsia" w:hint="eastAsia"/>
          <w:lang w:eastAsia="ko-KR"/>
        </w:rPr>
        <w:t xml:space="preserve"> TG </w:t>
      </w:r>
      <w:r w:rsidRPr="00BE7847">
        <w:rPr>
          <w:rFonts w:eastAsiaTheme="minorEastAsia"/>
          <w:lang w:eastAsia="ko-KR"/>
        </w:rPr>
        <w:t>Meeting</w:t>
      </w:r>
    </w:p>
    <w:p w14:paraId="1922DEEB" w14:textId="77777777" w:rsidR="00C47AE1" w:rsidRPr="00422286" w:rsidRDefault="00C47AE1" w:rsidP="00422286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422286">
        <w:rPr>
          <w:rFonts w:eastAsiaTheme="minorEastAsia"/>
          <w:lang w:eastAsia="ko-KR"/>
        </w:rPr>
        <w:t xml:space="preserve">Comments resolution </w:t>
      </w:r>
    </w:p>
    <w:p w14:paraId="69CE962A" w14:textId="77777777" w:rsidR="00C47AE1" w:rsidRPr="00422286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422286">
        <w:rPr>
          <w:rFonts w:eastAsiaTheme="minorEastAsia"/>
          <w:lang w:eastAsia="ko-KR"/>
        </w:rPr>
        <w:t>Assign the editor to address the editorial comments</w:t>
      </w:r>
    </w:p>
    <w:p w14:paraId="3563BD53" w14:textId="77777777" w:rsidR="00C47AE1" w:rsidRPr="00422286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422286">
        <w:rPr>
          <w:rFonts w:eastAsiaTheme="minorEastAsia"/>
          <w:lang w:eastAsia="ko-KR"/>
        </w:rPr>
        <w:t>Identify the critical technical comments that require additional contributions and discussions</w:t>
      </w:r>
    </w:p>
    <w:p w14:paraId="4E62DA7D" w14:textId="77777777" w:rsidR="00C47AE1" w:rsidRPr="00422286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422286">
        <w:rPr>
          <w:rFonts w:eastAsiaTheme="minorEastAsia"/>
          <w:lang w:eastAsia="ko-KR"/>
        </w:rPr>
        <w:t>Assign the comments to members/active contributors</w:t>
      </w:r>
    </w:p>
    <w:p w14:paraId="4164D63C" w14:textId="77777777" w:rsidR="00C47AE1" w:rsidRPr="00422286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422286">
        <w:rPr>
          <w:rFonts w:eastAsiaTheme="minorEastAsia"/>
          <w:lang w:eastAsia="ko-KR"/>
        </w:rPr>
        <w:t>Review comment status and schedule teleconferences</w:t>
      </w:r>
    </w:p>
    <w:p w14:paraId="547B9A0E" w14:textId="77777777" w:rsidR="00C47AE1" w:rsidRPr="00422286" w:rsidRDefault="00C47AE1" w:rsidP="00422286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422286">
        <w:rPr>
          <w:rFonts w:eastAsiaTheme="minorEastAsia"/>
          <w:lang w:eastAsia="ko-KR"/>
        </w:rPr>
        <w:t xml:space="preserve"> Schedule a joint session with IEEE 802.21.1 </w:t>
      </w:r>
    </w:p>
    <w:p w14:paraId="24D1F842" w14:textId="77777777" w:rsidR="00C47AE1" w:rsidRPr="00422286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422286">
        <w:rPr>
          <w:rFonts w:eastAsiaTheme="minorEastAsia"/>
          <w:lang w:eastAsia="ko-KR"/>
        </w:rPr>
        <w:t xml:space="preserve">Thursday, Jan 21, 2016: PM1 1:30-3:30pm </w:t>
      </w:r>
    </w:p>
    <w:p w14:paraId="262DC868" w14:textId="77777777" w:rsidR="00C47AE1" w:rsidRPr="00422286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422286">
        <w:rPr>
          <w:rFonts w:eastAsiaTheme="minorEastAsia"/>
          <w:lang w:eastAsia="ko-KR"/>
        </w:rPr>
        <w:t xml:space="preserve"> Review comments that may have dependencies and Next steps  </w:t>
      </w:r>
    </w:p>
    <w:p w14:paraId="456DFBBF" w14:textId="77777777" w:rsidR="00BE7847" w:rsidRPr="00422286" w:rsidRDefault="00BE7847" w:rsidP="00927C3C">
      <w:pPr>
        <w:rPr>
          <w:rFonts w:eastAsiaTheme="minorEastAsia"/>
          <w:lang w:eastAsia="ko-KR"/>
        </w:rPr>
      </w:pPr>
    </w:p>
    <w:p w14:paraId="275FB08B" w14:textId="77777777" w:rsidR="008827F7" w:rsidRDefault="008827F7" w:rsidP="003C719D">
      <w:pPr>
        <w:pStyle w:val="Heading2"/>
        <w:ind w:left="851" w:hanging="567"/>
        <w:rPr>
          <w:rFonts w:eastAsiaTheme="minorEastAsia"/>
          <w:lang w:eastAsia="ko-KR"/>
        </w:rPr>
      </w:pPr>
      <w:r>
        <w:t>802.21.1</w:t>
      </w:r>
      <w:r w:rsidR="0088306C">
        <w:rPr>
          <w:rFonts w:eastAsiaTheme="minorEastAsia" w:hint="eastAsia"/>
          <w:lang w:eastAsia="ko-KR"/>
        </w:rPr>
        <w:t xml:space="preserve"> </w:t>
      </w:r>
      <w:r w:rsidR="0088306C">
        <w:t>Opening Notes and discussion</w:t>
      </w:r>
      <w:r>
        <w:t xml:space="preserve"> </w:t>
      </w:r>
      <w:r w:rsidRPr="0075149F">
        <w:t>(</w:t>
      </w:r>
      <w:r w:rsidRPr="007C5A53">
        <w:t>21-1</w:t>
      </w:r>
      <w:r w:rsidR="00422286">
        <w:rPr>
          <w:rFonts w:eastAsiaTheme="minorEastAsia" w:hint="eastAsia"/>
          <w:lang w:eastAsia="ko-KR"/>
        </w:rPr>
        <w:t>6</w:t>
      </w:r>
      <w:r w:rsidRPr="007C5A53">
        <w:t>-</w:t>
      </w:r>
      <w:r w:rsidR="00A41913" w:rsidRPr="007C5A53">
        <w:t>0</w:t>
      </w:r>
      <w:r w:rsidR="00422286">
        <w:rPr>
          <w:rFonts w:eastAsiaTheme="minorEastAsia" w:hint="eastAsia"/>
          <w:lang w:eastAsia="ko-KR"/>
        </w:rPr>
        <w:t>00</w:t>
      </w:r>
      <w:r w:rsidR="000E60E0">
        <w:rPr>
          <w:rFonts w:eastAsiaTheme="minorEastAsia" w:hint="eastAsia"/>
          <w:lang w:eastAsia="ko-KR"/>
        </w:rPr>
        <w:t>7</w:t>
      </w:r>
      <w:r>
        <w:t>-00</w:t>
      </w:r>
      <w:r w:rsidRPr="007C5A53">
        <w:t>-</w:t>
      </w:r>
      <w:r w:rsidR="00B46BD1">
        <w:rPr>
          <w:rFonts w:eastAsiaTheme="minorEastAsia" w:hint="eastAsia"/>
          <w:lang w:eastAsia="ko-KR"/>
        </w:rPr>
        <w:t>SAUC</w:t>
      </w:r>
      <w:r w:rsidRPr="0075149F">
        <w:t>)</w:t>
      </w:r>
    </w:p>
    <w:p w14:paraId="1D049C64" w14:textId="77777777" w:rsidR="002C3A55" w:rsidRDefault="000E60E0" w:rsidP="002C6FEC">
      <w:pPr>
        <w:pStyle w:val="Heading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ix</w:t>
      </w:r>
      <w:r w:rsidR="005F3175">
        <w:rPr>
          <w:rFonts w:eastAsiaTheme="minorEastAsia" w:hint="eastAsia"/>
          <w:lang w:eastAsia="ko-KR"/>
        </w:rPr>
        <w:t xml:space="preserve"> </w:t>
      </w:r>
      <w:r w:rsidR="002C3A55" w:rsidRPr="002C3A55">
        <w:rPr>
          <w:rFonts w:eastAsiaTheme="minorEastAsia"/>
          <w:lang w:eastAsia="ko-KR"/>
        </w:rPr>
        <w:t>sessions are scheduled</w:t>
      </w:r>
      <w:r w:rsidR="002C3A55">
        <w:rPr>
          <w:rFonts w:eastAsiaTheme="minorEastAsia" w:hint="eastAsia"/>
          <w:lang w:eastAsia="ko-KR"/>
        </w:rPr>
        <w:t>.</w:t>
      </w:r>
    </w:p>
    <w:p w14:paraId="54F05E47" w14:textId="77777777" w:rsidR="00C47AE1" w:rsidRPr="00EE29AF" w:rsidRDefault="00C47AE1" w:rsidP="00EE29AF">
      <w:pPr>
        <w:pStyle w:val="Heading4"/>
        <w:numPr>
          <w:ilvl w:val="4"/>
          <w:numId w:val="5"/>
        </w:numPr>
        <w:rPr>
          <w:rFonts w:eastAsiaTheme="minorEastAsia"/>
          <w:lang w:eastAsia="ko-KR"/>
        </w:rPr>
      </w:pPr>
      <w:r w:rsidRPr="00EE29AF">
        <w:rPr>
          <w:rFonts w:eastAsiaTheme="minorEastAsia"/>
          <w:lang w:eastAsia="ko-KR"/>
        </w:rPr>
        <w:t>TG did produce the first draft and went for WG Letter Ballot</w:t>
      </w:r>
    </w:p>
    <w:p w14:paraId="245D9B3E" w14:textId="77777777" w:rsidR="00C47AE1" w:rsidRPr="00EE29AF" w:rsidRDefault="00C47AE1" w:rsidP="00EE29AF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EE29AF">
        <w:rPr>
          <w:rFonts w:eastAsiaTheme="minorEastAsia"/>
          <w:lang w:eastAsia="ko-KR"/>
        </w:rPr>
        <w:t xml:space="preserve">Thanks to the Editor and others who worked hard </w:t>
      </w:r>
    </w:p>
    <w:p w14:paraId="36195E02" w14:textId="77777777" w:rsidR="00C47AE1" w:rsidRPr="00EE29AF" w:rsidRDefault="00C47AE1" w:rsidP="00EE29AF">
      <w:pPr>
        <w:pStyle w:val="Heading4"/>
        <w:numPr>
          <w:ilvl w:val="4"/>
          <w:numId w:val="5"/>
        </w:numPr>
        <w:rPr>
          <w:rFonts w:eastAsiaTheme="minorEastAsia"/>
          <w:lang w:eastAsia="ko-KR"/>
        </w:rPr>
      </w:pPr>
      <w:r w:rsidRPr="00EE29AF">
        <w:rPr>
          <w:rFonts w:eastAsiaTheme="minorEastAsia"/>
          <w:lang w:eastAsia="ko-KR"/>
        </w:rPr>
        <w:t xml:space="preserve">Ballot Details </w:t>
      </w:r>
    </w:p>
    <w:p w14:paraId="06384D52" w14:textId="77777777" w:rsidR="00C47AE1" w:rsidRPr="00EE29AF" w:rsidRDefault="00C47AE1" w:rsidP="00EE29AF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EE29AF">
        <w:rPr>
          <w:rFonts w:eastAsiaTheme="minorEastAsia"/>
          <w:lang w:eastAsia="ko-KR"/>
        </w:rPr>
        <w:t>Opened on December 16, 2015 and ended on January 17, 2016</w:t>
      </w:r>
    </w:p>
    <w:p w14:paraId="38FAE70E" w14:textId="77777777" w:rsidR="00C47AE1" w:rsidRPr="00EE29AF" w:rsidRDefault="00C0035E" w:rsidP="00EE29AF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Results</w:t>
      </w:r>
      <w:r w:rsidR="00C47AE1" w:rsidRPr="00EE29AF">
        <w:rPr>
          <w:rFonts w:eastAsiaTheme="minorEastAsia"/>
          <w:lang w:eastAsia="ko-KR"/>
        </w:rPr>
        <w:t>:</w:t>
      </w:r>
    </w:p>
    <w:p w14:paraId="0C7EDAA2" w14:textId="77777777" w:rsidR="00C47AE1" w:rsidRPr="00EE29AF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EE29AF">
        <w:rPr>
          <w:rFonts w:eastAsiaTheme="minorEastAsia"/>
          <w:lang w:eastAsia="ko-KR"/>
        </w:rPr>
        <w:t>Total Vote:  Approve 13, Disapprove 06, Abstain 00</w:t>
      </w:r>
    </w:p>
    <w:p w14:paraId="79962475" w14:textId="77777777" w:rsidR="00C47AE1" w:rsidRPr="00EE29AF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EE29AF">
        <w:rPr>
          <w:rFonts w:eastAsiaTheme="minorEastAsia"/>
          <w:lang w:eastAsia="ko-KR"/>
        </w:rPr>
        <w:t xml:space="preserve">Return ratio =100%  </w:t>
      </w:r>
    </w:p>
    <w:p w14:paraId="100191C5" w14:textId="77777777" w:rsidR="00C47AE1" w:rsidRPr="00EE29AF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EE29AF">
        <w:rPr>
          <w:rFonts w:eastAsiaTheme="minorEastAsia"/>
          <w:lang w:eastAsia="ko-KR"/>
        </w:rPr>
        <w:t>Approval ratio= 68.42%</w:t>
      </w:r>
    </w:p>
    <w:p w14:paraId="2741F062" w14:textId="77777777" w:rsidR="00C47AE1" w:rsidRPr="00EE29AF" w:rsidRDefault="00C47AE1" w:rsidP="00EE29AF">
      <w:pPr>
        <w:pStyle w:val="Heading4"/>
        <w:numPr>
          <w:ilvl w:val="4"/>
          <w:numId w:val="5"/>
        </w:numPr>
        <w:rPr>
          <w:rFonts w:eastAsiaTheme="minorEastAsia"/>
          <w:lang w:eastAsia="ko-KR"/>
        </w:rPr>
      </w:pPr>
      <w:r w:rsidRPr="00EE29AF">
        <w:rPr>
          <w:rFonts w:eastAsiaTheme="minorEastAsia"/>
          <w:lang w:eastAsia="ko-KR"/>
        </w:rPr>
        <w:t>Comments received: 1</w:t>
      </w:r>
      <w:r w:rsidR="00EA3E13">
        <w:rPr>
          <w:rFonts w:eastAsiaTheme="minorEastAsia" w:hint="eastAsia"/>
          <w:lang w:eastAsia="ko-KR"/>
        </w:rPr>
        <w:t>64</w:t>
      </w:r>
    </w:p>
    <w:p w14:paraId="27AFB3D3" w14:textId="77777777" w:rsidR="00C47AE1" w:rsidRPr="00EE29AF" w:rsidRDefault="00C47AE1" w:rsidP="00EE29AF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EE29AF">
        <w:rPr>
          <w:rFonts w:eastAsiaTheme="minorEastAsia"/>
          <w:lang w:eastAsia="ko-KR"/>
        </w:rPr>
        <w:t xml:space="preserve">Technical : </w:t>
      </w:r>
      <w:r w:rsidR="00EE29AF">
        <w:rPr>
          <w:rFonts w:eastAsiaTheme="minorEastAsia" w:hint="eastAsia"/>
          <w:lang w:eastAsia="ko-KR"/>
        </w:rPr>
        <w:t>7</w:t>
      </w:r>
      <w:r w:rsidRPr="00EE29AF">
        <w:rPr>
          <w:rFonts w:eastAsiaTheme="minorEastAsia"/>
          <w:lang w:eastAsia="ko-KR"/>
        </w:rPr>
        <w:t>8</w:t>
      </w:r>
    </w:p>
    <w:p w14:paraId="1A925F6D" w14:textId="77777777" w:rsidR="00C47AE1" w:rsidRPr="00EE29AF" w:rsidRDefault="00C47AE1" w:rsidP="00EE29AF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EE29AF">
        <w:rPr>
          <w:rFonts w:eastAsiaTheme="minorEastAsia"/>
          <w:lang w:eastAsia="ko-KR"/>
        </w:rPr>
        <w:t xml:space="preserve">Editorial : </w:t>
      </w:r>
      <w:r w:rsidR="00EA3E13">
        <w:rPr>
          <w:rFonts w:eastAsiaTheme="minorEastAsia" w:hint="eastAsia"/>
          <w:lang w:eastAsia="ko-KR"/>
        </w:rPr>
        <w:t>86</w:t>
      </w:r>
    </w:p>
    <w:p w14:paraId="7C638DCB" w14:textId="77777777" w:rsidR="00C47AE1" w:rsidRPr="00EE29AF" w:rsidRDefault="00C47AE1" w:rsidP="00EE29AF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EE29AF">
        <w:rPr>
          <w:rFonts w:eastAsiaTheme="minorEastAsia"/>
          <w:lang w:eastAsia="ko-KR"/>
        </w:rPr>
        <w:t>Comments are available at : https://mentor.ieee.org/802.21/dcn/16/21-16-0008-0</w:t>
      </w:r>
      <w:r w:rsidR="00EA3E13">
        <w:rPr>
          <w:rFonts w:eastAsiaTheme="minorEastAsia" w:hint="eastAsia"/>
          <w:lang w:eastAsia="ko-KR"/>
        </w:rPr>
        <w:t>1</w:t>
      </w:r>
      <w:r w:rsidRPr="00EE29AF">
        <w:rPr>
          <w:rFonts w:eastAsiaTheme="minorEastAsia"/>
          <w:lang w:eastAsia="ko-KR"/>
        </w:rPr>
        <w:t>-SAUC-lb9-comments-and-resolution.xls</w:t>
      </w:r>
    </w:p>
    <w:p w14:paraId="1243A39A" w14:textId="77777777" w:rsidR="00DA10BA" w:rsidRPr="00E72A10" w:rsidRDefault="00DA10BA" w:rsidP="00DA10BA">
      <w:pPr>
        <w:pStyle w:val="Heading4"/>
        <w:numPr>
          <w:ilvl w:val="4"/>
          <w:numId w:val="5"/>
        </w:numPr>
      </w:pPr>
      <w:r w:rsidRPr="00E72A10">
        <w:rPr>
          <w:rFonts w:eastAsiaTheme="minorEastAsia" w:hint="eastAsia"/>
          <w:lang w:eastAsia="ko-KR"/>
        </w:rPr>
        <w:t>Objective of this 802.21</w:t>
      </w:r>
      <w:r>
        <w:rPr>
          <w:rFonts w:eastAsiaTheme="minorEastAsia" w:hint="eastAsia"/>
          <w:lang w:eastAsia="ko-KR"/>
        </w:rPr>
        <w:t>.1</w:t>
      </w:r>
      <w:r w:rsidRPr="00E72A10">
        <w:rPr>
          <w:rFonts w:eastAsiaTheme="minorEastAsia" w:hint="eastAsia"/>
          <w:lang w:eastAsia="ko-KR"/>
        </w:rPr>
        <w:t xml:space="preserve"> TG meeting</w:t>
      </w:r>
    </w:p>
    <w:p w14:paraId="47E8125A" w14:textId="77777777" w:rsidR="00C47AE1" w:rsidRPr="00C47AE1" w:rsidRDefault="00C47AE1" w:rsidP="00C47AE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47AE1">
        <w:rPr>
          <w:rFonts w:eastAsiaTheme="minorEastAsia"/>
          <w:bCs/>
          <w:lang w:eastAsia="ko-KR"/>
        </w:rPr>
        <w:t xml:space="preserve">Comments resolution </w:t>
      </w:r>
    </w:p>
    <w:p w14:paraId="2D14E482" w14:textId="77777777" w:rsidR="00C47AE1" w:rsidRPr="006879A9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6879A9">
        <w:rPr>
          <w:rFonts w:eastAsiaTheme="minorEastAsia"/>
          <w:lang w:eastAsia="ko-KR"/>
        </w:rPr>
        <w:t>Assign the editor to address the editorial comments</w:t>
      </w:r>
    </w:p>
    <w:p w14:paraId="158F1297" w14:textId="77777777" w:rsidR="00C47AE1" w:rsidRPr="006879A9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6879A9">
        <w:rPr>
          <w:rFonts w:eastAsiaTheme="minorEastAsia"/>
          <w:lang w:eastAsia="ko-KR"/>
        </w:rPr>
        <w:t>Identify the critical technical comments that require additional contributions and discussions</w:t>
      </w:r>
    </w:p>
    <w:p w14:paraId="2CC8E9A6" w14:textId="77777777" w:rsidR="00C47AE1" w:rsidRPr="006879A9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6879A9">
        <w:rPr>
          <w:rFonts w:eastAsiaTheme="minorEastAsia"/>
          <w:lang w:eastAsia="ko-KR"/>
        </w:rPr>
        <w:t>Assign the comments to members/active contributors</w:t>
      </w:r>
    </w:p>
    <w:p w14:paraId="32B84106" w14:textId="77777777" w:rsidR="00C47AE1" w:rsidRPr="006879A9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6879A9">
        <w:rPr>
          <w:rFonts w:eastAsiaTheme="minorEastAsia"/>
          <w:lang w:eastAsia="ko-KR"/>
        </w:rPr>
        <w:t>Review comment status and schedule teleconferences</w:t>
      </w:r>
    </w:p>
    <w:p w14:paraId="61A3541A" w14:textId="77777777" w:rsidR="00C47AE1" w:rsidRPr="00C47AE1" w:rsidRDefault="00C47AE1" w:rsidP="00C47AE1">
      <w:pPr>
        <w:numPr>
          <w:ilvl w:val="1"/>
          <w:numId w:val="3"/>
        </w:numPr>
        <w:rPr>
          <w:rFonts w:eastAsiaTheme="minorEastAsia"/>
          <w:bCs/>
          <w:lang w:eastAsia="ko-KR"/>
        </w:rPr>
      </w:pPr>
      <w:r w:rsidRPr="00C47AE1">
        <w:rPr>
          <w:rFonts w:eastAsiaTheme="minorEastAsia"/>
          <w:bCs/>
          <w:lang w:eastAsia="ko-KR"/>
        </w:rPr>
        <w:t xml:space="preserve"> Schedule a joint session with IEEE 802.21m </w:t>
      </w:r>
    </w:p>
    <w:p w14:paraId="51DE49E1" w14:textId="77777777" w:rsidR="00C47AE1" w:rsidRPr="006879A9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6879A9">
        <w:rPr>
          <w:rFonts w:eastAsiaTheme="minorEastAsia"/>
          <w:lang w:eastAsia="ko-KR"/>
        </w:rPr>
        <w:t xml:space="preserve">Thursday, Jan 21, 2016: PM1 1:30-3:30pm </w:t>
      </w:r>
    </w:p>
    <w:p w14:paraId="57C50DCF" w14:textId="77777777" w:rsidR="00C47AE1" w:rsidRPr="006879A9" w:rsidRDefault="00C47AE1" w:rsidP="001323F1">
      <w:pPr>
        <w:numPr>
          <w:ilvl w:val="2"/>
          <w:numId w:val="12"/>
        </w:numPr>
        <w:rPr>
          <w:rFonts w:eastAsiaTheme="minorEastAsia"/>
          <w:lang w:eastAsia="ko-KR"/>
        </w:rPr>
      </w:pPr>
      <w:r w:rsidRPr="006879A9">
        <w:rPr>
          <w:rFonts w:eastAsiaTheme="minorEastAsia"/>
          <w:lang w:eastAsia="ko-KR"/>
        </w:rPr>
        <w:lastRenderedPageBreak/>
        <w:t xml:space="preserve"> Review comments that may have dependencies and Next steps  </w:t>
      </w:r>
    </w:p>
    <w:p w14:paraId="3DAFAC92" w14:textId="77777777" w:rsidR="00F30B87" w:rsidRDefault="00F30B87" w:rsidP="00736E33">
      <w:pPr>
        <w:rPr>
          <w:rFonts w:eastAsiaTheme="minorEastAsia"/>
          <w:bCs/>
          <w:lang w:eastAsia="ko-KR"/>
        </w:rPr>
      </w:pPr>
    </w:p>
    <w:p w14:paraId="177C25DF" w14:textId="77777777" w:rsidR="00B0489E" w:rsidRPr="00C0035E" w:rsidRDefault="00EA3E13" w:rsidP="00C0035E">
      <w:pPr>
        <w:pStyle w:val="Heading2"/>
        <w:ind w:left="851" w:hanging="567"/>
        <w:rPr>
          <w:rFonts w:eastAsiaTheme="minorEastAsia"/>
          <w:lang w:eastAsia="ko-KR"/>
        </w:rPr>
      </w:pPr>
      <w:r w:rsidRPr="00573BCF">
        <w:rPr>
          <w:rFonts w:eastAsiaTheme="minorEastAsia" w:hint="eastAsia"/>
          <w:lang w:eastAsia="ko-KR"/>
        </w:rPr>
        <w:t xml:space="preserve">WG Chair </w:t>
      </w:r>
      <w:r w:rsidR="00C0035E">
        <w:rPr>
          <w:rFonts w:eastAsiaTheme="minorEastAsia"/>
          <w:lang w:eastAsia="ko-KR"/>
        </w:rPr>
        <w:t xml:space="preserve">mentioned about </w:t>
      </w:r>
      <w:r w:rsidR="00C0035E">
        <w:rPr>
          <w:rFonts w:hint="eastAsia"/>
        </w:rPr>
        <w:t xml:space="preserve">IEEE-SA Fellowship Program and </w:t>
      </w:r>
      <w:r w:rsidR="00B0489E" w:rsidRPr="00573BCF">
        <w:rPr>
          <w:rFonts w:hint="eastAsia"/>
        </w:rPr>
        <w:t>IEEE</w:t>
      </w:r>
      <w:r w:rsidR="00C0035E">
        <w:rPr>
          <w:rFonts w:hint="eastAsia"/>
        </w:rPr>
        <w:t xml:space="preserve"> 802 2016 Student Paper Contest </w:t>
      </w:r>
      <w:r w:rsidR="00B0489E" w:rsidRPr="00C0035E">
        <w:rPr>
          <w:rFonts w:eastAsiaTheme="minorEastAsia" w:hint="eastAsia"/>
          <w:lang w:eastAsia="ko-KR"/>
        </w:rPr>
        <w:t>(</w:t>
      </w:r>
      <w:hyperlink r:id="rId11" w:history="1">
        <w:r w:rsidR="00C0035E" w:rsidRPr="008406DC">
          <w:rPr>
            <w:rStyle w:val="Hyperlink"/>
          </w:rPr>
          <w:t>http://www.ieee802.org/Student PaperContest/</w:t>
        </w:r>
      </w:hyperlink>
      <w:r w:rsidR="00C0035E">
        <w:t xml:space="preserve"> </w:t>
      </w:r>
      <w:r w:rsidR="00B0489E" w:rsidRPr="00573BCF">
        <w:t>2016/</w:t>
      </w:r>
      <w:r w:rsidR="00B0489E" w:rsidRPr="00C0035E">
        <w:rPr>
          <w:rFonts w:eastAsiaTheme="minorEastAsia" w:hint="eastAsia"/>
          <w:lang w:eastAsia="ko-KR"/>
        </w:rPr>
        <w:t xml:space="preserve">), Wireless chairs meeting, </w:t>
      </w:r>
      <w:r w:rsidRPr="00C0035E">
        <w:rPr>
          <w:rFonts w:eastAsiaTheme="minorEastAsia" w:hint="eastAsia"/>
          <w:lang w:eastAsia="ko-KR"/>
        </w:rPr>
        <w:t xml:space="preserve">and </w:t>
      </w:r>
      <w:r w:rsidR="00B0489E" w:rsidRPr="00C0035E">
        <w:rPr>
          <w:rFonts w:eastAsiaTheme="minorEastAsia" w:hint="eastAsia"/>
          <w:lang w:eastAsia="ko-KR"/>
        </w:rPr>
        <w:t>Tutorial</w:t>
      </w:r>
      <w:r w:rsidRPr="00C0035E">
        <w:rPr>
          <w:rFonts w:eastAsiaTheme="minorEastAsia" w:hint="eastAsia"/>
          <w:lang w:eastAsia="ko-KR"/>
        </w:rPr>
        <w:t xml:space="preserve"> of this meeting.</w:t>
      </w:r>
    </w:p>
    <w:p w14:paraId="10C5A4C5" w14:textId="77777777" w:rsidR="00B0489E" w:rsidRPr="00573BCF" w:rsidRDefault="00B0489E" w:rsidP="00736E33">
      <w:pPr>
        <w:rPr>
          <w:rFonts w:eastAsiaTheme="minorEastAsia"/>
          <w:bCs/>
          <w:highlight w:val="yellow"/>
          <w:lang w:eastAsia="ko-KR"/>
        </w:rPr>
      </w:pPr>
    </w:p>
    <w:p w14:paraId="094EDB5B" w14:textId="77777777" w:rsidR="00B5777A" w:rsidRPr="002C03A7" w:rsidRDefault="00B5777A" w:rsidP="00B0489E">
      <w:pPr>
        <w:pStyle w:val="Heading2"/>
        <w:ind w:left="851" w:hanging="567"/>
      </w:pPr>
      <w:r w:rsidRPr="002C03A7">
        <w:rPr>
          <w:rFonts w:eastAsiaTheme="minorEastAsia" w:hint="eastAsia"/>
          <w:lang w:eastAsia="ko-KR"/>
        </w:rPr>
        <w:t xml:space="preserve">WG Chair </w:t>
      </w:r>
      <w:r w:rsidR="002C03A7">
        <w:rPr>
          <w:rFonts w:eastAsiaTheme="minorEastAsia" w:hint="eastAsia"/>
          <w:lang w:eastAsia="ko-KR"/>
        </w:rPr>
        <w:t>explained procedure for</w:t>
      </w:r>
      <w:r w:rsidRPr="002C03A7">
        <w:rPr>
          <w:rFonts w:eastAsiaTheme="minorEastAsia" w:hint="eastAsia"/>
          <w:lang w:eastAsia="ko-KR"/>
        </w:rPr>
        <w:t xml:space="preserve"> </w:t>
      </w:r>
      <w:r w:rsidR="00BE7847" w:rsidRPr="002C03A7">
        <w:rPr>
          <w:rFonts w:hint="eastAsia"/>
        </w:rPr>
        <w:t xml:space="preserve">WG Officer Election in </w:t>
      </w:r>
      <w:r w:rsidR="00C0035E">
        <w:t xml:space="preserve">even year </w:t>
      </w:r>
      <w:r w:rsidR="00BE7847" w:rsidRPr="002C03A7">
        <w:rPr>
          <w:rFonts w:hint="eastAsia"/>
        </w:rPr>
        <w:t>March IEEE 802 Plenary meeting</w:t>
      </w:r>
      <w:r w:rsidR="00C0035E">
        <w:t>s</w:t>
      </w:r>
    </w:p>
    <w:p w14:paraId="3141F7F8" w14:textId="77777777" w:rsidR="002C03A7" w:rsidRDefault="002C03A7" w:rsidP="002C03A7">
      <w:pPr>
        <w:pStyle w:val="Heading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Election Procedure</w:t>
      </w:r>
      <w:r w:rsidR="00B0489E" w:rsidRPr="002C03A7">
        <w:rPr>
          <w:rFonts w:eastAsiaTheme="minorEastAsia" w:hint="eastAsia"/>
          <w:lang w:eastAsia="ko-KR"/>
        </w:rPr>
        <w:t xml:space="preserve">: </w:t>
      </w:r>
      <w:r>
        <w:rPr>
          <w:rFonts w:eastAsiaTheme="minorEastAsia" w:hint="eastAsia"/>
          <w:lang w:eastAsia="ko-KR"/>
        </w:rPr>
        <w:t xml:space="preserve">See </w:t>
      </w:r>
      <w:r w:rsidR="00BE7847" w:rsidRPr="002C03A7">
        <w:rPr>
          <w:rFonts w:hint="eastAsia"/>
        </w:rPr>
        <w:t xml:space="preserve">802 </w:t>
      </w:r>
      <w:r w:rsidR="00BE7847" w:rsidRPr="002C03A7">
        <w:rPr>
          <w:rFonts w:eastAsiaTheme="minorEastAsia" w:hint="eastAsia"/>
          <w:lang w:eastAsia="ko-KR"/>
        </w:rPr>
        <w:t xml:space="preserve">webpage -&gt; </w:t>
      </w:r>
      <w:r w:rsidRPr="002C03A7">
        <w:rPr>
          <w:rFonts w:eastAsiaTheme="minorEastAsia" w:hint="eastAsia"/>
          <w:lang w:eastAsia="ko-KR"/>
        </w:rPr>
        <w:t xml:space="preserve">IEEE 802 </w:t>
      </w:r>
      <w:r w:rsidR="00BE7847" w:rsidRPr="002C03A7">
        <w:rPr>
          <w:rFonts w:eastAsiaTheme="minorEastAsia" w:hint="eastAsia"/>
          <w:lang w:eastAsia="ko-KR"/>
        </w:rPr>
        <w:t>policy and procedures -&gt; Section 3.1</w:t>
      </w:r>
    </w:p>
    <w:p w14:paraId="4AD2AAA0" w14:textId="77777777" w:rsidR="00BE7847" w:rsidRPr="00F30B87" w:rsidRDefault="00BE7847" w:rsidP="00736E33">
      <w:pPr>
        <w:rPr>
          <w:rFonts w:eastAsiaTheme="minorEastAsia"/>
          <w:bCs/>
          <w:lang w:eastAsia="ko-KR"/>
        </w:rPr>
      </w:pPr>
    </w:p>
    <w:p w14:paraId="0EE8AB8C" w14:textId="77777777" w:rsidR="009B1279" w:rsidRDefault="009B1279" w:rsidP="003C719D">
      <w:pPr>
        <w:pStyle w:val="Heading2"/>
        <w:ind w:left="851" w:hanging="567"/>
      </w:pPr>
      <w:r>
        <w:t xml:space="preserve">Meeting adjourned at </w:t>
      </w:r>
      <w:r w:rsidR="00E663A2">
        <w:rPr>
          <w:rFonts w:eastAsiaTheme="minorEastAsia" w:hint="eastAsia"/>
          <w:lang w:eastAsia="ko-KR"/>
        </w:rPr>
        <w:t>0</w:t>
      </w:r>
      <w:r w:rsidR="000E60E0">
        <w:rPr>
          <w:rFonts w:eastAsiaTheme="minorEastAsia" w:hint="eastAsia"/>
          <w:lang w:eastAsia="ko-KR"/>
        </w:rPr>
        <w:t>2</w:t>
      </w:r>
      <w:r w:rsidR="00E663A2">
        <w:rPr>
          <w:rFonts w:eastAsiaTheme="minorEastAsia" w:hint="eastAsia"/>
          <w:lang w:eastAsia="ko-KR"/>
        </w:rPr>
        <w:t>:</w:t>
      </w:r>
      <w:r w:rsidR="000E60E0">
        <w:rPr>
          <w:rFonts w:eastAsiaTheme="minorEastAsia" w:hint="eastAsia"/>
          <w:lang w:eastAsia="ko-KR"/>
        </w:rPr>
        <w:t>5</w:t>
      </w:r>
      <w:r w:rsidR="00E663A2">
        <w:rPr>
          <w:rFonts w:eastAsiaTheme="minorEastAsia" w:hint="eastAsia"/>
          <w:lang w:eastAsia="ko-KR"/>
        </w:rPr>
        <w:t>0pm</w:t>
      </w:r>
    </w:p>
    <w:p w14:paraId="0F09D129" w14:textId="77777777" w:rsidR="008B344C" w:rsidRPr="008B344C" w:rsidRDefault="008B344C" w:rsidP="008B344C"/>
    <w:p w14:paraId="06A9C752" w14:textId="77777777" w:rsidR="00883B99" w:rsidRPr="00883B99" w:rsidRDefault="008B344C" w:rsidP="00F20524">
      <w:pPr>
        <w:pStyle w:val="Heading1"/>
        <w:ind w:left="288"/>
      </w:pPr>
      <w:r>
        <w:t xml:space="preserve">Day 4 </w:t>
      </w:r>
      <w:r w:rsidR="001B02CE">
        <w:rPr>
          <w:rFonts w:eastAsiaTheme="minorEastAsia" w:hint="eastAsia"/>
          <w:lang w:eastAsia="ko-KR"/>
        </w:rPr>
        <w:t>P</w:t>
      </w:r>
      <w:r w:rsidR="00AA0FB3" w:rsidRPr="00D03A13">
        <w:t>M</w:t>
      </w:r>
      <w:r w:rsidR="00F20524">
        <w:rPr>
          <w:rFonts w:eastAsiaTheme="minorEastAsia" w:hint="eastAsia"/>
          <w:lang w:eastAsia="ko-KR"/>
        </w:rPr>
        <w:t>2</w:t>
      </w:r>
      <w:r w:rsidR="00AA0FB3" w:rsidRPr="00D03A13">
        <w:t xml:space="preserve"> </w:t>
      </w:r>
      <w:r w:rsidR="00883B99" w:rsidRPr="00D03A13">
        <w:t>(</w:t>
      </w:r>
      <w:r w:rsidR="001B02CE">
        <w:rPr>
          <w:rFonts w:eastAsiaTheme="minorEastAsia" w:hint="eastAsia"/>
          <w:lang w:eastAsia="ko-KR"/>
        </w:rPr>
        <w:t>0</w:t>
      </w:r>
      <w:r w:rsidR="00F20524">
        <w:rPr>
          <w:rFonts w:eastAsiaTheme="minorEastAsia" w:hint="eastAsia"/>
          <w:lang w:eastAsia="ko-KR"/>
        </w:rPr>
        <w:t>4</w:t>
      </w:r>
      <w:r w:rsidR="00DA7CC0">
        <w:rPr>
          <w:rFonts w:eastAsiaTheme="minorEastAsia" w:hint="eastAsia"/>
          <w:lang w:eastAsia="ko-KR"/>
        </w:rPr>
        <w:t>:</w:t>
      </w:r>
      <w:r w:rsidR="00F20524">
        <w:rPr>
          <w:rFonts w:eastAsiaTheme="minorEastAsia" w:hint="eastAsia"/>
          <w:lang w:eastAsia="ko-KR"/>
        </w:rPr>
        <w:t>0</w:t>
      </w:r>
      <w:r w:rsidR="00DA7CC0">
        <w:rPr>
          <w:rFonts w:eastAsiaTheme="minorEastAsia" w:hint="eastAsia"/>
          <w:lang w:eastAsia="ko-KR"/>
        </w:rPr>
        <w:t>0</w:t>
      </w:r>
      <w:r w:rsidR="001B02CE">
        <w:rPr>
          <w:rFonts w:eastAsiaTheme="minorEastAsia" w:hint="eastAsia"/>
          <w:lang w:eastAsia="ko-KR"/>
        </w:rPr>
        <w:t>p</w:t>
      </w:r>
      <w:r w:rsidR="00DA7CC0">
        <w:rPr>
          <w:rFonts w:eastAsiaTheme="minorEastAsia" w:hint="eastAsia"/>
          <w:lang w:eastAsia="ko-KR"/>
        </w:rPr>
        <w:t>m</w:t>
      </w:r>
      <w:r w:rsidR="004C2120">
        <w:t>-</w:t>
      </w:r>
      <w:r w:rsidR="001B02CE">
        <w:rPr>
          <w:rFonts w:eastAsiaTheme="minorEastAsia" w:hint="eastAsia"/>
          <w:lang w:eastAsia="ko-KR"/>
        </w:rPr>
        <w:t>0</w:t>
      </w:r>
      <w:r w:rsidR="00F20524">
        <w:rPr>
          <w:rFonts w:eastAsiaTheme="minorEastAsia" w:hint="eastAsia"/>
          <w:lang w:eastAsia="ko-KR"/>
        </w:rPr>
        <w:t>6</w:t>
      </w:r>
      <w:r w:rsidR="00996861">
        <w:t>:</w:t>
      </w:r>
      <w:r w:rsidR="00F20524">
        <w:rPr>
          <w:rFonts w:eastAsiaTheme="minorEastAsia" w:hint="eastAsia"/>
          <w:lang w:eastAsia="ko-KR"/>
        </w:rPr>
        <w:t>0</w:t>
      </w:r>
      <w:r w:rsidR="00FA004D">
        <w:t>0pm</w:t>
      </w:r>
      <w:r w:rsidR="00883B99" w:rsidRPr="00D03A13">
        <w:t>):</w:t>
      </w:r>
      <w:r w:rsidR="00883B99" w:rsidRPr="0091071A">
        <w:t xml:space="preserve"> </w:t>
      </w:r>
      <w:r w:rsidR="00591727">
        <w:rPr>
          <w:rFonts w:eastAsiaTheme="minorEastAsia" w:hint="eastAsia"/>
          <w:lang w:eastAsia="ko-KR"/>
        </w:rPr>
        <w:t xml:space="preserve">Room </w:t>
      </w:r>
      <w:r w:rsidR="004F0E46" w:rsidRPr="002A7AFD">
        <w:rPr>
          <w:rFonts w:eastAsiaTheme="minorEastAsia" w:hint="eastAsia"/>
          <w:lang w:eastAsia="ko-KR"/>
        </w:rPr>
        <w:t>Harris</w:t>
      </w:r>
      <w:r w:rsidR="008E4070" w:rsidRPr="00D03A13">
        <w:t xml:space="preserve">; </w:t>
      </w:r>
      <w:r w:rsidR="00F20524">
        <w:rPr>
          <w:rFonts w:eastAsiaTheme="minorEastAsia" w:hint="eastAsia"/>
          <w:lang w:eastAsia="ko-KR"/>
        </w:rPr>
        <w:t>January</w:t>
      </w:r>
      <w:r w:rsidR="008E4070" w:rsidRPr="008E4070">
        <w:rPr>
          <w:rFonts w:eastAsiaTheme="minorEastAsia" w:hint="eastAsia"/>
          <w:lang w:eastAsia="ko-KR"/>
        </w:rPr>
        <w:t xml:space="preserve"> </w:t>
      </w:r>
      <w:r w:rsidR="00F20524">
        <w:rPr>
          <w:rFonts w:eastAsiaTheme="minorEastAsia" w:hint="eastAsia"/>
          <w:lang w:eastAsia="ko-KR"/>
        </w:rPr>
        <w:t>2</w:t>
      </w:r>
      <w:r w:rsidR="00591727">
        <w:rPr>
          <w:rFonts w:eastAsiaTheme="minorEastAsia" w:hint="eastAsia"/>
          <w:lang w:eastAsia="ko-KR"/>
        </w:rPr>
        <w:t>2</w:t>
      </w:r>
      <w:r w:rsidR="008E4070" w:rsidRPr="00D03A13">
        <w:t xml:space="preserve">, </w:t>
      </w:r>
      <w:r w:rsidR="008E4070">
        <w:t>201</w:t>
      </w:r>
      <w:r w:rsidR="00F20524">
        <w:rPr>
          <w:rFonts w:eastAsiaTheme="minorEastAsia" w:hint="eastAsia"/>
          <w:lang w:eastAsia="ko-KR"/>
        </w:rPr>
        <w:t>6</w:t>
      </w:r>
    </w:p>
    <w:p w14:paraId="3A505BD2" w14:textId="77777777" w:rsidR="001B02CE" w:rsidRPr="001B02CE" w:rsidRDefault="0091720A" w:rsidP="00533601">
      <w:pPr>
        <w:pStyle w:val="Heading2"/>
        <w:ind w:left="851" w:hanging="567"/>
      </w:pPr>
      <w:r w:rsidRPr="00D03A13">
        <w:t>802.21 WG Closing Plenary: Meeting is called to order</w:t>
      </w:r>
      <w:r w:rsidR="002D2DD1">
        <w:t xml:space="preserve"> </w:t>
      </w:r>
      <w:r w:rsidRPr="00D03A13">
        <w:t>by Subir Das, Chair of IEEE 802.21WG</w:t>
      </w:r>
      <w:r w:rsidR="00057DB9">
        <w:t xml:space="preserve"> </w:t>
      </w:r>
    </w:p>
    <w:p w14:paraId="37DF689F" w14:textId="77777777" w:rsidR="00055D29" w:rsidRDefault="001B02CE" w:rsidP="001B02CE">
      <w:pPr>
        <w:pStyle w:val="Heading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</w:t>
      </w:r>
      <w:r w:rsidRPr="000D6B8B">
        <w:t>genda</w:t>
      </w:r>
      <w:r>
        <w:rPr>
          <w:rFonts w:eastAsiaTheme="minorEastAsia" w:hint="eastAsia"/>
          <w:lang w:eastAsia="ko-KR"/>
        </w:rPr>
        <w:t xml:space="preserve"> was updated</w:t>
      </w:r>
      <w:r w:rsidRPr="000D6B8B">
        <w:t xml:space="preserve"> (</w:t>
      </w:r>
      <w:r w:rsidR="00C364C6">
        <w:t xml:space="preserve">DCN: </w:t>
      </w:r>
      <w:r w:rsidR="00C364C6" w:rsidRPr="002A60DE">
        <w:t>21-1</w:t>
      </w:r>
      <w:r w:rsidR="00C364C6">
        <w:rPr>
          <w:rFonts w:eastAsiaTheme="minorEastAsia" w:hint="eastAsia"/>
          <w:lang w:eastAsia="ko-KR"/>
        </w:rPr>
        <w:t>6</w:t>
      </w:r>
      <w:r w:rsidR="00C364C6" w:rsidRPr="002A60DE">
        <w:t>-0</w:t>
      </w:r>
      <w:r w:rsidR="00C364C6">
        <w:rPr>
          <w:rFonts w:eastAsiaTheme="minorEastAsia" w:hint="eastAsia"/>
          <w:lang w:eastAsia="ko-KR"/>
        </w:rPr>
        <w:t>001</w:t>
      </w:r>
      <w:r w:rsidR="00C364C6" w:rsidRPr="002A60DE">
        <w:t>-0</w:t>
      </w:r>
      <w:r w:rsidR="00C364C6">
        <w:rPr>
          <w:rFonts w:eastAsiaTheme="minorEastAsia" w:hint="eastAsia"/>
          <w:lang w:eastAsia="ko-KR"/>
        </w:rPr>
        <w:t>1</w:t>
      </w:r>
      <w:r w:rsidR="00C364C6" w:rsidRPr="002A60DE">
        <w:t>-0000-session-</w:t>
      </w:r>
      <w:r w:rsidR="00C364C6">
        <w:rPr>
          <w:rFonts w:eastAsiaTheme="minorEastAsia" w:hint="eastAsia"/>
          <w:lang w:eastAsia="ko-KR"/>
        </w:rPr>
        <w:t>72</w:t>
      </w:r>
      <w:r w:rsidR="00C364C6" w:rsidRPr="002A60DE">
        <w:t>-agenda</w:t>
      </w:r>
      <w:r w:rsidR="00057DB9" w:rsidRPr="001B02CE">
        <w:rPr>
          <w:rFonts w:eastAsiaTheme="minorEastAsia"/>
          <w:lang w:eastAsia="ko-KR"/>
        </w:rPr>
        <w:t>)</w:t>
      </w:r>
      <w:r w:rsidR="0091720A" w:rsidRPr="001B02CE">
        <w:rPr>
          <w:rFonts w:eastAsiaTheme="minorEastAsia"/>
          <w:lang w:eastAsia="ko-KR"/>
        </w:rPr>
        <w:t>.</w:t>
      </w:r>
    </w:p>
    <w:p w14:paraId="10BD73BB" w14:textId="77777777" w:rsidR="00C364C6" w:rsidRDefault="00C364C6" w:rsidP="00C364C6">
      <w:pPr>
        <w:pStyle w:val="Heading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losing report</w:t>
      </w:r>
      <w:r w:rsidR="00EA3E13">
        <w:rPr>
          <w:rFonts w:eastAsiaTheme="minorEastAsia" w:hint="eastAsia"/>
          <w:lang w:eastAsia="ko-KR"/>
        </w:rPr>
        <w:t xml:space="preserve"> (</w:t>
      </w:r>
      <w:r w:rsidRPr="000D6B8B">
        <w:t>DCN: 21-1</w:t>
      </w:r>
      <w:r>
        <w:rPr>
          <w:rFonts w:eastAsiaTheme="minorEastAsia" w:hint="eastAsia"/>
          <w:lang w:eastAsia="ko-KR"/>
        </w:rPr>
        <w:t>6</w:t>
      </w:r>
      <w:r w:rsidRPr="000D6B8B">
        <w:t>-0</w:t>
      </w:r>
      <w:r>
        <w:rPr>
          <w:rFonts w:eastAsiaTheme="minorEastAsia" w:hint="eastAsia"/>
          <w:lang w:eastAsia="ko-KR"/>
        </w:rPr>
        <w:t>020</w:t>
      </w:r>
      <w:r w:rsidRPr="000D6B8B">
        <w:t>-0</w:t>
      </w:r>
      <w:r>
        <w:rPr>
          <w:rFonts w:eastAsiaTheme="minorEastAsia" w:hint="eastAsia"/>
          <w:lang w:eastAsia="ko-KR"/>
        </w:rPr>
        <w:t>0</w:t>
      </w:r>
      <w:r w:rsidRPr="000D6B8B">
        <w:t>-</w:t>
      </w:r>
      <w:r w:rsidRPr="001B02CE">
        <w:rPr>
          <w:rFonts w:eastAsiaTheme="minorEastAsia"/>
          <w:lang w:eastAsia="ko-KR"/>
        </w:rPr>
        <w:t>session-</w:t>
      </w:r>
      <w:r w:rsidRPr="001B02CE">
        <w:rPr>
          <w:rFonts w:eastAsiaTheme="minorEastAsia" w:hint="eastAsia"/>
          <w:lang w:eastAsia="ko-KR"/>
        </w:rPr>
        <w:t>7</w:t>
      </w:r>
      <w:r>
        <w:rPr>
          <w:rFonts w:eastAsiaTheme="minorEastAsia" w:hint="eastAsia"/>
          <w:lang w:eastAsia="ko-KR"/>
        </w:rPr>
        <w:t>2</w:t>
      </w:r>
      <w:r w:rsidRPr="001B02CE">
        <w:rPr>
          <w:rFonts w:eastAsiaTheme="minorEastAsia"/>
          <w:lang w:eastAsia="ko-KR"/>
        </w:rPr>
        <w:t>-closing-plenary-report</w:t>
      </w:r>
      <w:r>
        <w:rPr>
          <w:rFonts w:eastAsiaTheme="minorEastAsia" w:hint="eastAsia"/>
          <w:lang w:eastAsia="ko-KR"/>
        </w:rPr>
        <w:t>)</w:t>
      </w:r>
    </w:p>
    <w:p w14:paraId="4F0D89DA" w14:textId="77777777" w:rsidR="006B43A5" w:rsidRPr="006B43A5" w:rsidRDefault="006B43A5" w:rsidP="006B43A5">
      <w:pPr>
        <w:rPr>
          <w:rFonts w:eastAsiaTheme="minorEastAsia"/>
          <w:lang w:eastAsia="ko-KR"/>
        </w:rPr>
      </w:pPr>
    </w:p>
    <w:p w14:paraId="556E3D85" w14:textId="77777777" w:rsidR="00636A13" w:rsidRDefault="00636A13" w:rsidP="00533601">
      <w:pPr>
        <w:pStyle w:val="Heading2"/>
        <w:tabs>
          <w:tab w:val="num" w:pos="900"/>
        </w:tabs>
        <w:ind w:left="851" w:hanging="567"/>
        <w:rPr>
          <w:rFonts w:eastAsiaTheme="minorEastAsia"/>
          <w:lang w:eastAsia="ko-KR"/>
        </w:rPr>
      </w:pPr>
      <w:r>
        <w:t xml:space="preserve">TGm </w:t>
      </w:r>
      <w:r w:rsidRPr="00204756">
        <w:t>802.21-2008 Revision</w:t>
      </w:r>
      <w:r>
        <w:t xml:space="preserve"> closing note (</w:t>
      </w:r>
      <w:r w:rsidR="00DE76B1" w:rsidRPr="00DD39C9">
        <w:rPr>
          <w:rFonts w:hint="eastAsia"/>
        </w:rPr>
        <w:t xml:space="preserve">DCN: </w:t>
      </w:r>
      <w:r w:rsidR="00533601" w:rsidRPr="00533601">
        <w:t>21-1</w:t>
      </w:r>
      <w:r w:rsidR="00F20524">
        <w:rPr>
          <w:rFonts w:eastAsiaTheme="minorEastAsia" w:hint="eastAsia"/>
          <w:lang w:eastAsia="ko-KR"/>
        </w:rPr>
        <w:t>6</w:t>
      </w:r>
      <w:r w:rsidR="00533601" w:rsidRPr="00533601">
        <w:t>-0</w:t>
      </w:r>
      <w:r w:rsidR="00420EBD">
        <w:rPr>
          <w:rFonts w:eastAsiaTheme="minorEastAsia" w:hint="eastAsia"/>
          <w:lang w:eastAsia="ko-KR"/>
        </w:rPr>
        <w:t>018</w:t>
      </w:r>
      <w:r w:rsidR="00533601" w:rsidRPr="00533601">
        <w:t>-00-REVP-</w:t>
      </w:r>
      <w:r w:rsidR="00F20524">
        <w:rPr>
          <w:rFonts w:eastAsiaTheme="minorEastAsia" w:hint="eastAsia"/>
          <w:lang w:eastAsia="ko-KR"/>
        </w:rPr>
        <w:t>january</w:t>
      </w:r>
      <w:r w:rsidR="007B1B0A" w:rsidRPr="007B1B0A">
        <w:rPr>
          <w:rFonts w:eastAsiaTheme="minorEastAsia"/>
          <w:lang w:eastAsia="ko-KR"/>
        </w:rPr>
        <w:t>-</w:t>
      </w:r>
      <w:r w:rsidR="00420EBD">
        <w:rPr>
          <w:rFonts w:eastAsiaTheme="minorEastAsia" w:hint="eastAsia"/>
          <w:lang w:eastAsia="ko-KR"/>
        </w:rPr>
        <w:t>interim-</w:t>
      </w:r>
      <w:r w:rsidR="007B1B0A" w:rsidRPr="007B1B0A">
        <w:rPr>
          <w:rFonts w:eastAsiaTheme="minorEastAsia"/>
          <w:lang w:eastAsia="ko-KR"/>
        </w:rPr>
        <w:t>closing-report</w:t>
      </w:r>
      <w:r>
        <w:t>)</w:t>
      </w:r>
    </w:p>
    <w:p w14:paraId="013B028B" w14:textId="77777777" w:rsidR="00DD39C9" w:rsidRDefault="00DD39C9" w:rsidP="002B2B4E">
      <w:pPr>
        <w:pStyle w:val="Heading3"/>
        <w:ind w:left="1000" w:hanging="400"/>
        <w:rPr>
          <w:rFonts w:eastAsiaTheme="minorEastAsia"/>
          <w:lang w:eastAsia="ko-KR"/>
        </w:rPr>
      </w:pPr>
      <w:r w:rsidRPr="0020322A">
        <w:rPr>
          <w:rFonts w:eastAsiaTheme="minorEastAsia"/>
          <w:lang w:eastAsia="ko-KR"/>
        </w:rPr>
        <w:t xml:space="preserve">TG 802.21m had </w:t>
      </w:r>
      <w:r w:rsidR="00F20524" w:rsidRPr="0020322A">
        <w:rPr>
          <w:rFonts w:eastAsiaTheme="minorEastAsia" w:hint="eastAsia"/>
          <w:lang w:eastAsia="ko-KR"/>
        </w:rPr>
        <w:t>six</w:t>
      </w:r>
      <w:r w:rsidR="007B1B0A" w:rsidRPr="0020322A">
        <w:rPr>
          <w:rFonts w:eastAsiaTheme="minorEastAsia" w:hint="eastAsia"/>
          <w:lang w:eastAsia="ko-KR"/>
        </w:rPr>
        <w:t xml:space="preserve"> </w:t>
      </w:r>
      <w:r w:rsidRPr="00DD39C9">
        <w:t>sessions</w:t>
      </w:r>
      <w:r w:rsidRPr="0020322A">
        <w:rPr>
          <w:rFonts w:eastAsiaTheme="minorEastAsia" w:hint="eastAsia"/>
          <w:lang w:eastAsia="ko-KR"/>
        </w:rPr>
        <w:t xml:space="preserve"> during this meeting</w:t>
      </w:r>
    </w:p>
    <w:p w14:paraId="4FDD3F33" w14:textId="77777777" w:rsidR="000340F6" w:rsidRPr="0020322A" w:rsidRDefault="0020322A" w:rsidP="0020322A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PM2, </w:t>
      </w:r>
      <w:r w:rsidR="00471174" w:rsidRPr="0020322A">
        <w:rPr>
          <w:rFonts w:eastAsiaTheme="minorEastAsia"/>
          <w:lang w:eastAsia="ko-KR"/>
        </w:rPr>
        <w:t xml:space="preserve">Monday, Jan 18, 2016 </w:t>
      </w:r>
    </w:p>
    <w:p w14:paraId="75CE63EA" w14:textId="77777777" w:rsidR="0020322A" w:rsidRPr="00B7081D" w:rsidRDefault="0020322A" w:rsidP="0020322A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AM</w:t>
      </w:r>
      <w:r>
        <w:rPr>
          <w:rFonts w:eastAsiaTheme="minorEastAsia" w:hint="eastAsia"/>
          <w:lang w:eastAsia="ko-KR"/>
        </w:rPr>
        <w:t>2</w:t>
      </w:r>
      <w:r w:rsidRPr="00B7081D">
        <w:rPr>
          <w:rFonts w:eastAsiaTheme="minorEastAsia" w:hint="eastAsia"/>
          <w:lang w:eastAsia="ko-KR"/>
        </w:rPr>
        <w:t xml:space="preserve"> &amp; </w:t>
      </w:r>
      <w:r w:rsidRPr="00B7081D">
        <w:rPr>
          <w:rFonts w:eastAsiaTheme="minorEastAsia"/>
          <w:lang w:eastAsia="ko-KR"/>
        </w:rPr>
        <w:t>PM</w:t>
      </w:r>
      <w:r>
        <w:rPr>
          <w:rFonts w:eastAsiaTheme="minorEastAsia" w:hint="eastAsia"/>
          <w:lang w:eastAsia="ko-KR"/>
        </w:rPr>
        <w:t>1</w:t>
      </w:r>
      <w:r w:rsidRPr="00B7081D">
        <w:rPr>
          <w:rFonts w:eastAsiaTheme="minorEastAsia" w:hint="eastAsia"/>
          <w:lang w:eastAsia="ko-KR"/>
        </w:rPr>
        <w:t xml:space="preserve">, </w:t>
      </w:r>
      <w:r w:rsidRPr="00B7081D">
        <w:rPr>
          <w:rFonts w:eastAsiaTheme="minorEastAsia"/>
          <w:lang w:eastAsia="ko-KR"/>
        </w:rPr>
        <w:t>Tuesday, Jan 19, 2016</w:t>
      </w:r>
    </w:p>
    <w:p w14:paraId="09DBEBE4" w14:textId="77777777" w:rsidR="0020322A" w:rsidRPr="00B7081D" w:rsidRDefault="0020322A" w:rsidP="0020322A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</w:t>
      </w:r>
      <w:r w:rsidRPr="00B7081D">
        <w:rPr>
          <w:rFonts w:eastAsiaTheme="minorEastAsia"/>
          <w:lang w:eastAsia="ko-KR"/>
        </w:rPr>
        <w:t>M1</w:t>
      </w:r>
      <w:r w:rsidRPr="00B7081D">
        <w:rPr>
          <w:rFonts w:eastAsiaTheme="minorEastAsia" w:hint="eastAsia"/>
          <w:lang w:eastAsia="ko-KR"/>
        </w:rPr>
        <w:t xml:space="preserve"> &amp;</w:t>
      </w:r>
      <w:r>
        <w:rPr>
          <w:rFonts w:eastAsiaTheme="minorEastAsia" w:hint="eastAsia"/>
          <w:lang w:eastAsia="ko-KR"/>
        </w:rPr>
        <w:t xml:space="preserve"> A</w:t>
      </w:r>
      <w:r w:rsidRPr="00B7081D">
        <w:rPr>
          <w:rFonts w:eastAsiaTheme="minorEastAsia"/>
          <w:lang w:eastAsia="ko-KR"/>
        </w:rPr>
        <w:t xml:space="preserve">M2 </w:t>
      </w:r>
      <w:r>
        <w:rPr>
          <w:rFonts w:eastAsiaTheme="minorEastAsia" w:hint="eastAsia"/>
          <w:lang w:eastAsia="ko-KR"/>
        </w:rPr>
        <w:t xml:space="preserve">, </w:t>
      </w:r>
      <w:r w:rsidRPr="00B7081D">
        <w:rPr>
          <w:rFonts w:eastAsiaTheme="minorEastAsia"/>
          <w:lang w:eastAsia="ko-KR"/>
        </w:rPr>
        <w:t xml:space="preserve">Wednesday, Jan 20, 2016 </w:t>
      </w:r>
    </w:p>
    <w:p w14:paraId="54F54240" w14:textId="77777777" w:rsidR="0020322A" w:rsidRPr="00B7081D" w:rsidRDefault="0020322A" w:rsidP="0020322A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M1 </w:t>
      </w:r>
      <w:r w:rsidRPr="00B7081D">
        <w:rPr>
          <w:rFonts w:eastAsiaTheme="minorEastAsia"/>
          <w:lang w:eastAsia="ko-KR"/>
        </w:rPr>
        <w:t xml:space="preserve">Thursday, Jan 21, 2016 </w:t>
      </w:r>
    </w:p>
    <w:p w14:paraId="5FFB6278" w14:textId="5A71F94F" w:rsidR="0020322A" w:rsidRPr="00B7081D" w:rsidRDefault="0020322A" w:rsidP="0020322A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Thursday PM1 was jointly held with 802.21</w:t>
      </w:r>
      <w:r w:rsidR="001A09C3">
        <w:rPr>
          <w:rFonts w:eastAsiaTheme="minorEastAsia"/>
          <w:lang w:eastAsia="ko-KR"/>
        </w:rPr>
        <w:t>.1</w:t>
      </w:r>
    </w:p>
    <w:p w14:paraId="49FD91E6" w14:textId="77777777" w:rsidR="0020322A" w:rsidRPr="0020322A" w:rsidRDefault="0020322A" w:rsidP="0020322A">
      <w:pPr>
        <w:rPr>
          <w:rFonts w:eastAsiaTheme="minorEastAsia"/>
          <w:lang w:eastAsia="ko-KR"/>
        </w:rPr>
      </w:pPr>
    </w:p>
    <w:p w14:paraId="1FD30B82" w14:textId="77777777" w:rsidR="00636A13" w:rsidRDefault="00C30BB4" w:rsidP="00636A13">
      <w:pPr>
        <w:pStyle w:val="Heading3"/>
      </w:pPr>
      <w:r w:rsidRPr="00F1772C">
        <w:t xml:space="preserve">Progress in </w:t>
      </w:r>
      <w:r w:rsidR="00F20524">
        <w:rPr>
          <w:rFonts w:eastAsiaTheme="minorEastAsia" w:hint="eastAsia"/>
          <w:lang w:eastAsia="ko-KR"/>
        </w:rPr>
        <w:t>January</w:t>
      </w:r>
      <w:r w:rsidRPr="00F1772C">
        <w:t xml:space="preserve"> 201</w:t>
      </w:r>
      <w:r w:rsidR="00F20524">
        <w:rPr>
          <w:rFonts w:eastAsiaTheme="minorEastAsia" w:hint="eastAsia"/>
          <w:lang w:eastAsia="ko-KR"/>
        </w:rPr>
        <w:t>6</w:t>
      </w:r>
      <w:r w:rsidRPr="00F1772C">
        <w:t xml:space="preserve"> Meeting</w:t>
      </w:r>
    </w:p>
    <w:p w14:paraId="7E6D43BA" w14:textId="77777777" w:rsidR="000340F6" w:rsidRPr="0020322A" w:rsidRDefault="00471174" w:rsidP="0020322A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20322A">
        <w:rPr>
          <w:rFonts w:eastAsiaTheme="minorEastAsia"/>
          <w:lang w:eastAsia="ko-KR"/>
        </w:rPr>
        <w:t>TG Discussed all the LB comments</w:t>
      </w:r>
    </w:p>
    <w:p w14:paraId="40CC3E0A" w14:textId="77777777" w:rsidR="000340F6" w:rsidRPr="0020322A" w:rsidRDefault="00471174" w:rsidP="0020322A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20322A">
        <w:rPr>
          <w:rFonts w:eastAsiaTheme="minorEastAsia"/>
          <w:lang w:eastAsia="ko-KR"/>
        </w:rPr>
        <w:t>Accepted:  140</w:t>
      </w:r>
    </w:p>
    <w:p w14:paraId="7674EF0E" w14:textId="77777777" w:rsidR="000340F6" w:rsidRPr="0020322A" w:rsidRDefault="00471174" w:rsidP="0020322A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20322A">
        <w:rPr>
          <w:rFonts w:eastAsiaTheme="minorEastAsia"/>
          <w:lang w:eastAsia="ko-KR"/>
        </w:rPr>
        <w:t>Revised:  28</w:t>
      </w:r>
    </w:p>
    <w:p w14:paraId="7F03DBBA" w14:textId="77777777" w:rsidR="000340F6" w:rsidRPr="0020322A" w:rsidRDefault="00471174" w:rsidP="0020322A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20322A">
        <w:rPr>
          <w:rFonts w:eastAsiaTheme="minorEastAsia"/>
          <w:lang w:eastAsia="ko-KR"/>
        </w:rPr>
        <w:t>Rejected: 6</w:t>
      </w:r>
    </w:p>
    <w:p w14:paraId="52116149" w14:textId="77777777" w:rsidR="000340F6" w:rsidRPr="0020322A" w:rsidRDefault="00471174" w:rsidP="0020322A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20322A">
        <w:rPr>
          <w:rFonts w:eastAsiaTheme="minorEastAsia"/>
          <w:lang w:eastAsia="ko-KR"/>
        </w:rPr>
        <w:t>Open: 11</w:t>
      </w:r>
    </w:p>
    <w:p w14:paraId="7FCE0AF4" w14:textId="77777777" w:rsidR="000340F6" w:rsidRPr="0020322A" w:rsidRDefault="00471174" w:rsidP="0020322A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20322A">
        <w:rPr>
          <w:rFonts w:eastAsiaTheme="minorEastAsia"/>
          <w:lang w:eastAsia="ko-KR"/>
        </w:rPr>
        <w:t xml:space="preserve"> Commentary file is available at:</w:t>
      </w:r>
    </w:p>
    <w:p w14:paraId="1E871FE3" w14:textId="77777777" w:rsidR="000340F6" w:rsidRPr="0020322A" w:rsidRDefault="00471174" w:rsidP="0020322A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20322A">
        <w:rPr>
          <w:rFonts w:eastAsiaTheme="minorEastAsia"/>
          <w:lang w:eastAsia="ko-KR"/>
        </w:rPr>
        <w:t>https://mentor.ieee.org/802.21/dcn/16/21-16-0009-05-REVP-lb8-comments-and-resolution.xlsx</w:t>
      </w:r>
    </w:p>
    <w:p w14:paraId="40DF1B03" w14:textId="77777777" w:rsidR="007B1B0A" w:rsidRPr="0020322A" w:rsidRDefault="007B1B0A" w:rsidP="007B1B0A">
      <w:pPr>
        <w:tabs>
          <w:tab w:val="num" w:pos="1746"/>
        </w:tabs>
        <w:rPr>
          <w:rFonts w:eastAsiaTheme="minorEastAsia"/>
          <w:lang w:eastAsia="ko-KR"/>
        </w:rPr>
      </w:pPr>
    </w:p>
    <w:p w14:paraId="4A1C09DF" w14:textId="77777777" w:rsidR="000F409A" w:rsidRDefault="000F409A" w:rsidP="000F409A">
      <w:pPr>
        <w:pStyle w:val="Heading3"/>
      </w:pPr>
      <w:r w:rsidRPr="00475EFE">
        <w:t>802.21</w:t>
      </w:r>
      <w:r>
        <w:rPr>
          <w:rFonts w:eastAsiaTheme="minorEastAsia" w:hint="eastAsia"/>
          <w:lang w:eastAsia="ko-KR"/>
        </w:rPr>
        <w:t>m</w:t>
      </w:r>
      <w:r w:rsidRPr="00475EFE">
        <w:t xml:space="preserve"> Teleconference</w:t>
      </w:r>
      <w:r w:rsidR="00F07630">
        <w:t xml:space="preserve"> (T</w:t>
      </w:r>
      <w:r>
        <w:t>entative)</w:t>
      </w:r>
      <w:r w:rsidRPr="00475EFE">
        <w:t>:</w:t>
      </w:r>
    </w:p>
    <w:p w14:paraId="30B38A4D" w14:textId="77777777" w:rsidR="00B7081D" w:rsidRPr="00B7081D" w:rsidRDefault="00B7081D" w:rsidP="00B7081D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 xml:space="preserve">Jan 29, 2016, Friday, 7:30-9:00 am,  US EST </w:t>
      </w:r>
    </w:p>
    <w:p w14:paraId="72CD8117" w14:textId="77777777" w:rsidR="00B7081D" w:rsidRPr="00B7081D" w:rsidRDefault="00B7081D" w:rsidP="00B7081D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Feb 05, 2016, Friday, 7:30-9:00</w:t>
      </w:r>
      <w:r>
        <w:rPr>
          <w:rFonts w:eastAsiaTheme="minorEastAsia" w:hint="eastAsia"/>
          <w:lang w:eastAsia="ko-KR"/>
        </w:rPr>
        <w:t>a</w:t>
      </w:r>
      <w:r w:rsidRPr="00B7081D">
        <w:rPr>
          <w:rFonts w:eastAsiaTheme="minorEastAsia"/>
          <w:lang w:eastAsia="ko-KR"/>
        </w:rPr>
        <w:t xml:space="preserve">m, US EST </w:t>
      </w:r>
    </w:p>
    <w:p w14:paraId="50DE3662" w14:textId="77777777" w:rsidR="00B7081D" w:rsidRPr="00B7081D" w:rsidRDefault="00B7081D" w:rsidP="00B7081D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Feb 12, 2016, Friday, 7:30-9:00</w:t>
      </w:r>
      <w:r>
        <w:rPr>
          <w:rFonts w:eastAsiaTheme="minorEastAsia" w:hint="eastAsia"/>
          <w:lang w:eastAsia="ko-KR"/>
        </w:rPr>
        <w:t>a</w:t>
      </w:r>
      <w:r w:rsidRPr="00B7081D">
        <w:rPr>
          <w:rFonts w:eastAsiaTheme="minorEastAsia"/>
          <w:lang w:eastAsia="ko-KR"/>
        </w:rPr>
        <w:t xml:space="preserve">m, US EST </w:t>
      </w:r>
    </w:p>
    <w:p w14:paraId="77D91E25" w14:textId="77777777" w:rsidR="00B7081D" w:rsidRPr="00B7081D" w:rsidRDefault="00B7081D" w:rsidP="00B7081D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Feb 19, 2016, Friday, 7:30-9:00</w:t>
      </w:r>
      <w:r>
        <w:rPr>
          <w:rFonts w:eastAsiaTheme="minorEastAsia" w:hint="eastAsia"/>
          <w:lang w:eastAsia="ko-KR"/>
        </w:rPr>
        <w:t>a</w:t>
      </w:r>
      <w:r w:rsidRPr="00B7081D">
        <w:rPr>
          <w:rFonts w:eastAsiaTheme="minorEastAsia"/>
          <w:lang w:eastAsia="ko-KR"/>
        </w:rPr>
        <w:t xml:space="preserve">m, US EST </w:t>
      </w:r>
    </w:p>
    <w:p w14:paraId="5F667BC2" w14:textId="77777777" w:rsidR="00895280" w:rsidRPr="007B1B0A" w:rsidRDefault="00CD7BD3" w:rsidP="00F07630">
      <w:pPr>
        <w:tabs>
          <w:tab w:val="num" w:pos="1746"/>
        </w:tabs>
        <w:ind w:left="1080"/>
        <w:rPr>
          <w:rFonts w:eastAsiaTheme="minorEastAsia"/>
          <w:lang w:eastAsia="ko-KR"/>
        </w:rPr>
      </w:pPr>
      <w:r w:rsidRPr="007B1B0A">
        <w:rPr>
          <w:rFonts w:eastAsiaTheme="minorEastAsia"/>
          <w:lang w:eastAsia="ko-KR"/>
        </w:rPr>
        <w:lastRenderedPageBreak/>
        <w:t xml:space="preserve">All calls are </w:t>
      </w:r>
      <w:r w:rsidR="00FB69FB">
        <w:rPr>
          <w:rFonts w:eastAsiaTheme="minorEastAsia"/>
          <w:lang w:eastAsia="ko-KR"/>
        </w:rPr>
        <w:t xml:space="preserve">scheduled </w:t>
      </w:r>
      <w:r w:rsidRPr="007B1B0A">
        <w:rPr>
          <w:rFonts w:eastAsiaTheme="minorEastAsia"/>
          <w:lang w:eastAsia="ko-KR"/>
        </w:rPr>
        <w:t>jointly with 802.21.1</w:t>
      </w:r>
    </w:p>
    <w:p w14:paraId="79A6A74D" w14:textId="77777777" w:rsidR="007B1B0A" w:rsidRPr="007B1B0A" w:rsidRDefault="007B1B0A" w:rsidP="006B43A5">
      <w:pPr>
        <w:tabs>
          <w:tab w:val="num" w:pos="1440"/>
        </w:tabs>
        <w:rPr>
          <w:rFonts w:eastAsiaTheme="minorEastAsia"/>
          <w:lang w:eastAsia="ko-KR"/>
        </w:rPr>
      </w:pPr>
    </w:p>
    <w:p w14:paraId="096D2F69" w14:textId="77777777" w:rsidR="00D73B56" w:rsidRDefault="00500603" w:rsidP="00A3361B">
      <w:pPr>
        <w:pStyle w:val="Heading2"/>
        <w:tabs>
          <w:tab w:val="clear" w:pos="4820"/>
          <w:tab w:val="num" w:pos="900"/>
        </w:tabs>
        <w:ind w:left="851" w:hanging="567"/>
      </w:pPr>
      <w:r w:rsidRPr="00533601">
        <w:rPr>
          <w:rFonts w:hint="eastAsia"/>
        </w:rPr>
        <w:t xml:space="preserve">TG </w:t>
      </w:r>
      <w:r w:rsidR="00D73B56">
        <w:t>802.21.1 closing</w:t>
      </w:r>
      <w:r w:rsidR="000F409A" w:rsidRPr="00533601">
        <w:rPr>
          <w:rFonts w:hint="eastAsia"/>
        </w:rPr>
        <w:t xml:space="preserve"> </w:t>
      </w:r>
      <w:r w:rsidR="00D73B56">
        <w:t>note (DCN</w:t>
      </w:r>
      <w:r w:rsidR="00DE76B1" w:rsidRPr="00DE76B1">
        <w:rPr>
          <w:rFonts w:hint="eastAsia"/>
        </w:rPr>
        <w:t>:</w:t>
      </w:r>
      <w:r w:rsidR="00DE76B1" w:rsidRPr="00DE76B1">
        <w:t xml:space="preserve"> </w:t>
      </w:r>
      <w:r w:rsidR="00A3361B" w:rsidRPr="00A3361B">
        <w:t>21-1</w:t>
      </w:r>
      <w:r w:rsidR="00F20524">
        <w:rPr>
          <w:rFonts w:eastAsiaTheme="minorEastAsia" w:hint="eastAsia"/>
          <w:lang w:eastAsia="ko-KR"/>
        </w:rPr>
        <w:t>6</w:t>
      </w:r>
      <w:r w:rsidR="00A3361B" w:rsidRPr="00A3361B">
        <w:t>-0</w:t>
      </w:r>
      <w:r w:rsidR="00420EBD">
        <w:rPr>
          <w:rFonts w:eastAsiaTheme="minorEastAsia" w:hint="eastAsia"/>
          <w:lang w:eastAsia="ko-KR"/>
        </w:rPr>
        <w:t>019</w:t>
      </w:r>
      <w:r w:rsidR="00A3361B" w:rsidRPr="00A3361B">
        <w:t>-00-SAUC-</w:t>
      </w:r>
      <w:r w:rsidR="00F20524">
        <w:rPr>
          <w:rFonts w:eastAsiaTheme="minorEastAsia" w:hint="eastAsia"/>
          <w:lang w:eastAsia="ko-KR"/>
        </w:rPr>
        <w:t>january</w:t>
      </w:r>
      <w:r w:rsidR="00A3361B" w:rsidRPr="00A3361B">
        <w:t>-</w:t>
      </w:r>
      <w:r w:rsidR="00420EBD">
        <w:rPr>
          <w:rFonts w:eastAsiaTheme="minorEastAsia" w:hint="eastAsia"/>
          <w:lang w:eastAsia="ko-KR"/>
        </w:rPr>
        <w:t>interim-</w:t>
      </w:r>
      <w:r w:rsidR="00A3361B" w:rsidRPr="00A3361B">
        <w:t>closing-report</w:t>
      </w:r>
      <w:r w:rsidR="00D73B56">
        <w:t>)</w:t>
      </w:r>
    </w:p>
    <w:p w14:paraId="3CC07B21" w14:textId="77777777" w:rsidR="005D6D8C" w:rsidRDefault="00EC2A8A" w:rsidP="00584B4E">
      <w:pPr>
        <w:pStyle w:val="Heading3"/>
        <w:rPr>
          <w:rFonts w:eastAsiaTheme="minorEastAsia"/>
          <w:lang w:eastAsia="ko-KR"/>
        </w:rPr>
      </w:pPr>
      <w:r w:rsidRPr="00584B4E">
        <w:t xml:space="preserve">TG 802.21.1 had </w:t>
      </w:r>
      <w:r w:rsidR="00F20524">
        <w:rPr>
          <w:rFonts w:eastAsiaTheme="minorEastAsia" w:hint="eastAsia"/>
          <w:lang w:eastAsia="ko-KR"/>
        </w:rPr>
        <w:t>six</w:t>
      </w:r>
      <w:r w:rsidR="00A3361B">
        <w:rPr>
          <w:rFonts w:eastAsiaTheme="minorEastAsia" w:hint="eastAsia"/>
          <w:lang w:eastAsia="ko-KR"/>
        </w:rPr>
        <w:t xml:space="preserve"> </w:t>
      </w:r>
      <w:r w:rsidR="007D7402">
        <w:rPr>
          <w:rFonts w:eastAsiaTheme="minorEastAsia" w:hint="eastAsia"/>
          <w:lang w:eastAsia="ko-KR"/>
        </w:rPr>
        <w:t>s</w:t>
      </w:r>
      <w:r w:rsidRPr="00584B4E">
        <w:t>essions</w:t>
      </w:r>
      <w:r w:rsidR="00584B4E">
        <w:rPr>
          <w:rFonts w:eastAsiaTheme="minorEastAsia" w:hint="eastAsia"/>
          <w:lang w:eastAsia="ko-KR"/>
        </w:rPr>
        <w:t xml:space="preserve"> during this meeting</w:t>
      </w:r>
      <w:r w:rsidRPr="00584B4E">
        <w:t xml:space="preserve"> </w:t>
      </w:r>
    </w:p>
    <w:p w14:paraId="3F406C5E" w14:textId="77777777" w:rsidR="008A4850" w:rsidRPr="00B7081D" w:rsidRDefault="00B7081D" w:rsidP="00B7081D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AM1</w:t>
      </w:r>
      <w:r w:rsidRPr="00B7081D">
        <w:rPr>
          <w:rFonts w:eastAsiaTheme="minorEastAsia" w:hint="eastAsia"/>
          <w:lang w:eastAsia="ko-KR"/>
        </w:rPr>
        <w:t xml:space="preserve"> &amp; </w:t>
      </w:r>
      <w:r w:rsidRPr="00B7081D">
        <w:rPr>
          <w:rFonts w:eastAsiaTheme="minorEastAsia"/>
          <w:lang w:eastAsia="ko-KR"/>
        </w:rPr>
        <w:t>PM2</w:t>
      </w:r>
      <w:r w:rsidRPr="00B7081D">
        <w:rPr>
          <w:rFonts w:eastAsiaTheme="minorEastAsia" w:hint="eastAsia"/>
          <w:lang w:eastAsia="ko-KR"/>
        </w:rPr>
        <w:t xml:space="preserve">, </w:t>
      </w:r>
      <w:r w:rsidR="0094406F" w:rsidRPr="00B7081D">
        <w:rPr>
          <w:rFonts w:eastAsiaTheme="minorEastAsia"/>
          <w:lang w:eastAsia="ko-KR"/>
        </w:rPr>
        <w:t>Tuesday, Jan 19, 2016</w:t>
      </w:r>
    </w:p>
    <w:p w14:paraId="258A21A6" w14:textId="77777777" w:rsidR="008A4850" w:rsidRPr="00B7081D" w:rsidRDefault="00B7081D" w:rsidP="00B7081D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PM1</w:t>
      </w:r>
      <w:r w:rsidRPr="00B7081D">
        <w:rPr>
          <w:rFonts w:eastAsiaTheme="minorEastAsia" w:hint="eastAsia"/>
          <w:lang w:eastAsia="ko-KR"/>
        </w:rPr>
        <w:t xml:space="preserve"> &amp;</w:t>
      </w:r>
      <w:r>
        <w:rPr>
          <w:rFonts w:eastAsiaTheme="minorEastAsia" w:hint="eastAsia"/>
          <w:lang w:eastAsia="ko-KR"/>
        </w:rPr>
        <w:t xml:space="preserve"> </w:t>
      </w:r>
      <w:r w:rsidRPr="00B7081D">
        <w:rPr>
          <w:rFonts w:eastAsiaTheme="minorEastAsia"/>
          <w:lang w:eastAsia="ko-KR"/>
        </w:rPr>
        <w:t xml:space="preserve">PM2 </w:t>
      </w:r>
      <w:r>
        <w:rPr>
          <w:rFonts w:eastAsiaTheme="minorEastAsia" w:hint="eastAsia"/>
          <w:lang w:eastAsia="ko-KR"/>
        </w:rPr>
        <w:t xml:space="preserve">, </w:t>
      </w:r>
      <w:r w:rsidR="0094406F" w:rsidRPr="00B7081D">
        <w:rPr>
          <w:rFonts w:eastAsiaTheme="minorEastAsia"/>
          <w:lang w:eastAsia="ko-KR"/>
        </w:rPr>
        <w:t xml:space="preserve">Wednesday, Jan 20, 2016 </w:t>
      </w:r>
    </w:p>
    <w:p w14:paraId="3F39AC6E" w14:textId="77777777" w:rsidR="008A4850" w:rsidRPr="00B7081D" w:rsidRDefault="00B7081D" w:rsidP="00B7081D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M2 &amp; PM1, </w:t>
      </w:r>
      <w:r w:rsidR="0094406F" w:rsidRPr="00B7081D">
        <w:rPr>
          <w:rFonts w:eastAsiaTheme="minorEastAsia"/>
          <w:lang w:eastAsia="ko-KR"/>
        </w:rPr>
        <w:t xml:space="preserve">Thursday, Jan 21, 2016 </w:t>
      </w:r>
    </w:p>
    <w:p w14:paraId="2298CA9C" w14:textId="77777777" w:rsidR="008A4850" w:rsidRPr="00B7081D" w:rsidRDefault="0094406F" w:rsidP="00B7081D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Thursday PM1 was jointly held with 802.21m</w:t>
      </w:r>
    </w:p>
    <w:p w14:paraId="5AA1838F" w14:textId="77777777" w:rsidR="00B7081D" w:rsidRPr="00B7081D" w:rsidRDefault="00B7081D" w:rsidP="00B7081D">
      <w:pPr>
        <w:rPr>
          <w:rFonts w:eastAsiaTheme="minorEastAsia"/>
          <w:lang w:eastAsia="ko-KR"/>
        </w:rPr>
      </w:pPr>
    </w:p>
    <w:p w14:paraId="0140EA55" w14:textId="77777777" w:rsidR="00FA0EAA" w:rsidRDefault="00FA0EAA" w:rsidP="00FA0EAA">
      <w:pPr>
        <w:pStyle w:val="Heading3"/>
        <w:rPr>
          <w:rFonts w:eastAsiaTheme="minorEastAsia"/>
          <w:lang w:eastAsia="ko-KR"/>
        </w:rPr>
      </w:pPr>
      <w:r w:rsidRPr="00F1772C">
        <w:t xml:space="preserve">Progress in </w:t>
      </w:r>
      <w:r w:rsidR="00F20524">
        <w:rPr>
          <w:rFonts w:eastAsiaTheme="minorEastAsia" w:hint="eastAsia"/>
          <w:lang w:eastAsia="ko-KR"/>
        </w:rPr>
        <w:t>January</w:t>
      </w:r>
      <w:r w:rsidRPr="00F1772C">
        <w:t xml:space="preserve"> 201</w:t>
      </w:r>
      <w:r w:rsidR="00F20524">
        <w:rPr>
          <w:rFonts w:eastAsiaTheme="minorEastAsia" w:hint="eastAsia"/>
          <w:lang w:eastAsia="ko-KR"/>
        </w:rPr>
        <w:t>6</w:t>
      </w:r>
      <w:r w:rsidRPr="00F1772C">
        <w:t xml:space="preserve"> Meeting</w:t>
      </w:r>
    </w:p>
    <w:p w14:paraId="326A6924" w14:textId="77777777" w:rsidR="008A4850" w:rsidRPr="00B7081D" w:rsidRDefault="0094406F" w:rsidP="00B7081D">
      <w:pPr>
        <w:numPr>
          <w:ilvl w:val="1"/>
          <w:numId w:val="7"/>
        </w:numPr>
        <w:tabs>
          <w:tab w:val="num" w:pos="720"/>
          <w:tab w:val="num" w:pos="1746"/>
        </w:tabs>
      </w:pPr>
      <w:r w:rsidRPr="00B7081D">
        <w:rPr>
          <w:rFonts w:eastAsiaTheme="minorEastAsia"/>
          <w:lang w:eastAsia="ko-KR"/>
        </w:rPr>
        <w:t>TG discussed all the LB comments</w:t>
      </w:r>
    </w:p>
    <w:p w14:paraId="37504EA4" w14:textId="77777777" w:rsidR="008A4850" w:rsidRPr="00B7081D" w:rsidRDefault="0094406F" w:rsidP="00B7081D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Accepted:  113</w:t>
      </w:r>
    </w:p>
    <w:p w14:paraId="1EE5B046" w14:textId="77777777" w:rsidR="008A4850" w:rsidRPr="00B7081D" w:rsidRDefault="0094406F" w:rsidP="00B7081D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Revised:  18</w:t>
      </w:r>
    </w:p>
    <w:p w14:paraId="6CA8428C" w14:textId="77777777" w:rsidR="008A4850" w:rsidRPr="00B7081D" w:rsidRDefault="0094406F" w:rsidP="00B7081D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Rejected: 5</w:t>
      </w:r>
    </w:p>
    <w:p w14:paraId="0E0DDBE4" w14:textId="77777777" w:rsidR="008A4850" w:rsidRPr="00B7081D" w:rsidRDefault="0094406F" w:rsidP="00B7081D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Open: 28</w:t>
      </w:r>
    </w:p>
    <w:p w14:paraId="44B96403" w14:textId="77777777" w:rsidR="008A4850" w:rsidRPr="00B7081D" w:rsidRDefault="0094406F" w:rsidP="00B7081D">
      <w:pPr>
        <w:numPr>
          <w:ilvl w:val="1"/>
          <w:numId w:val="7"/>
        </w:numPr>
        <w:tabs>
          <w:tab w:val="num" w:pos="720"/>
          <w:tab w:val="num" w:pos="1746"/>
        </w:tabs>
      </w:pPr>
      <w:r w:rsidRPr="00B7081D">
        <w:t xml:space="preserve"> </w:t>
      </w:r>
      <w:r w:rsidRPr="00B7081D">
        <w:rPr>
          <w:rFonts w:eastAsiaTheme="minorEastAsia"/>
          <w:lang w:eastAsia="ko-KR"/>
        </w:rPr>
        <w:t>Commentary file is available at:</w:t>
      </w:r>
    </w:p>
    <w:p w14:paraId="173EAB0C" w14:textId="77777777" w:rsidR="008A4850" w:rsidRPr="00B7081D" w:rsidRDefault="0094406F" w:rsidP="00B7081D">
      <w:pPr>
        <w:numPr>
          <w:ilvl w:val="0"/>
          <w:numId w:val="6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https://mentor.ieee.org/802.21/dcn/16/21-16-0008-04-SAUC-lb9-comments-and-resolution.xls</w:t>
      </w:r>
    </w:p>
    <w:p w14:paraId="5A34AAAC" w14:textId="77777777" w:rsidR="00A3361B" w:rsidRPr="001A6A50" w:rsidRDefault="00A3361B" w:rsidP="00A3361B">
      <w:pPr>
        <w:tabs>
          <w:tab w:val="num" w:pos="1746"/>
        </w:tabs>
      </w:pPr>
    </w:p>
    <w:p w14:paraId="318474FB" w14:textId="77777777" w:rsidR="00D73B56" w:rsidRDefault="00D73B56" w:rsidP="00D73B56">
      <w:pPr>
        <w:pStyle w:val="Heading3"/>
      </w:pPr>
      <w:r w:rsidRPr="00475EFE">
        <w:t>802.21.1 Teleconference</w:t>
      </w:r>
      <w:r w:rsidR="00F07630">
        <w:t xml:space="preserve"> (T</w:t>
      </w:r>
      <w:r>
        <w:t>entative)</w:t>
      </w:r>
      <w:r w:rsidRPr="00475EFE">
        <w:t>:</w:t>
      </w:r>
    </w:p>
    <w:p w14:paraId="41889B9F" w14:textId="77777777" w:rsidR="008A4850" w:rsidRPr="00B7081D" w:rsidRDefault="0094406F" w:rsidP="00B7081D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 xml:space="preserve">Jan 29, 2016, Friday, 7:30-9:00 am,  US EST </w:t>
      </w:r>
    </w:p>
    <w:p w14:paraId="30C705D1" w14:textId="77777777" w:rsidR="008A4850" w:rsidRPr="00B7081D" w:rsidRDefault="0094406F" w:rsidP="00B7081D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Feb 05, 2016, Friday, 7:30-9:00</w:t>
      </w:r>
      <w:r w:rsidR="00B7081D">
        <w:rPr>
          <w:rFonts w:eastAsiaTheme="minorEastAsia" w:hint="eastAsia"/>
          <w:lang w:eastAsia="ko-KR"/>
        </w:rPr>
        <w:t>a</w:t>
      </w:r>
      <w:r w:rsidRPr="00B7081D">
        <w:rPr>
          <w:rFonts w:eastAsiaTheme="minorEastAsia"/>
          <w:lang w:eastAsia="ko-KR"/>
        </w:rPr>
        <w:t xml:space="preserve">m, US EST </w:t>
      </w:r>
    </w:p>
    <w:p w14:paraId="5E3701B5" w14:textId="77777777" w:rsidR="008A4850" w:rsidRPr="00B7081D" w:rsidRDefault="0094406F" w:rsidP="00B7081D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Feb 12, 2016, Friday, 7:30-9:00</w:t>
      </w:r>
      <w:r w:rsidR="00B7081D">
        <w:rPr>
          <w:rFonts w:eastAsiaTheme="minorEastAsia" w:hint="eastAsia"/>
          <w:lang w:eastAsia="ko-KR"/>
        </w:rPr>
        <w:t>a</w:t>
      </w:r>
      <w:r w:rsidRPr="00B7081D">
        <w:rPr>
          <w:rFonts w:eastAsiaTheme="minorEastAsia"/>
          <w:lang w:eastAsia="ko-KR"/>
        </w:rPr>
        <w:t xml:space="preserve">m, US EST </w:t>
      </w:r>
    </w:p>
    <w:p w14:paraId="7F497456" w14:textId="77777777" w:rsidR="008A4850" w:rsidRPr="00B7081D" w:rsidRDefault="0094406F" w:rsidP="00B7081D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Feb 19, 2016, Friday, 7:30-9:00</w:t>
      </w:r>
      <w:r w:rsidR="00B7081D">
        <w:rPr>
          <w:rFonts w:eastAsiaTheme="minorEastAsia" w:hint="eastAsia"/>
          <w:lang w:eastAsia="ko-KR"/>
        </w:rPr>
        <w:t>a</w:t>
      </w:r>
      <w:r w:rsidRPr="00B7081D">
        <w:rPr>
          <w:rFonts w:eastAsiaTheme="minorEastAsia"/>
          <w:lang w:eastAsia="ko-KR"/>
        </w:rPr>
        <w:t xml:space="preserve">m, US EST </w:t>
      </w:r>
    </w:p>
    <w:p w14:paraId="4001038C" w14:textId="77777777" w:rsidR="00F07630" w:rsidRDefault="00F07630" w:rsidP="00F07630">
      <w:pPr>
        <w:tabs>
          <w:tab w:val="num" w:pos="1440"/>
          <w:tab w:val="num" w:pos="1746"/>
        </w:tabs>
        <w:ind w:left="1080"/>
        <w:rPr>
          <w:rFonts w:eastAsiaTheme="minorEastAsia"/>
          <w:lang w:eastAsia="ko-KR"/>
        </w:rPr>
      </w:pPr>
    </w:p>
    <w:p w14:paraId="01F1F8E4" w14:textId="77777777" w:rsidR="008A4850" w:rsidRPr="00B7081D" w:rsidRDefault="00F07630" w:rsidP="00F07630">
      <w:pPr>
        <w:tabs>
          <w:tab w:val="num" w:pos="1440"/>
          <w:tab w:val="num" w:pos="1746"/>
        </w:tabs>
        <w:ind w:left="108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l calls </w:t>
      </w:r>
      <w:r w:rsidR="00BA5A18">
        <w:rPr>
          <w:rFonts w:eastAsiaTheme="minorEastAsia"/>
          <w:lang w:eastAsia="ko-KR"/>
        </w:rPr>
        <w:t xml:space="preserve">are </w:t>
      </w:r>
      <w:r w:rsidR="00BA5A18" w:rsidRPr="00B7081D">
        <w:rPr>
          <w:rFonts w:eastAsiaTheme="minorEastAsia"/>
          <w:lang w:eastAsia="ko-KR"/>
        </w:rPr>
        <w:t>scheduled</w:t>
      </w:r>
      <w:r>
        <w:rPr>
          <w:rFonts w:eastAsiaTheme="minorEastAsia"/>
          <w:lang w:eastAsia="ko-KR"/>
        </w:rPr>
        <w:t xml:space="preserve"> jointly </w:t>
      </w:r>
      <w:r w:rsidR="0094406F" w:rsidRPr="00B7081D">
        <w:rPr>
          <w:rFonts w:eastAsiaTheme="minorEastAsia"/>
          <w:lang w:eastAsia="ko-KR"/>
        </w:rPr>
        <w:t xml:space="preserve">with 802.21m </w:t>
      </w:r>
    </w:p>
    <w:p w14:paraId="3AE5ECF0" w14:textId="77777777" w:rsidR="00E97AF0" w:rsidRDefault="00E97AF0" w:rsidP="00E97AF0">
      <w:pPr>
        <w:tabs>
          <w:tab w:val="num" w:pos="1440"/>
        </w:tabs>
        <w:rPr>
          <w:rFonts w:eastAsiaTheme="minorEastAsia"/>
          <w:lang w:eastAsia="ko-KR"/>
        </w:rPr>
      </w:pPr>
    </w:p>
    <w:p w14:paraId="21BF902E" w14:textId="77777777" w:rsidR="00AE1A9F" w:rsidRPr="00AE1A9F" w:rsidRDefault="00AE1A9F" w:rsidP="00AE1A9F">
      <w:pPr>
        <w:pStyle w:val="Heading2"/>
        <w:ind w:left="851" w:hanging="567"/>
      </w:pPr>
      <w:r w:rsidRPr="00AE1A9F">
        <w:rPr>
          <w:rFonts w:hint="eastAsia"/>
        </w:rPr>
        <w:t xml:space="preserve">IEEE </w:t>
      </w:r>
      <w:r w:rsidRPr="00AE1A9F">
        <w:t xml:space="preserve">802.11 Status update </w:t>
      </w:r>
    </w:p>
    <w:p w14:paraId="4D0AE8C9" w14:textId="77777777" w:rsidR="00F07630" w:rsidRDefault="00F07630" w:rsidP="00E97AF0">
      <w:pPr>
        <w:tabs>
          <w:tab w:val="num" w:pos="1440"/>
        </w:tabs>
        <w:rPr>
          <w:rFonts w:eastAsiaTheme="minorEastAsia"/>
          <w:lang w:eastAsia="ko-KR"/>
        </w:rPr>
      </w:pPr>
    </w:p>
    <w:p w14:paraId="36914A13" w14:textId="77777777" w:rsidR="00AE1A9F" w:rsidRDefault="00F07630" w:rsidP="00E97AF0">
      <w:pPr>
        <w:tabs>
          <w:tab w:val="num" w:pos="1440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              </w:t>
      </w:r>
      <w:hyperlink r:id="rId12" w:history="1">
        <w:r w:rsidRPr="008406DC">
          <w:rPr>
            <w:rStyle w:val="Hyperlink"/>
            <w:rFonts w:eastAsiaTheme="minorEastAsia"/>
            <w:lang w:eastAsia="ko-KR"/>
          </w:rPr>
          <w:t>https://mentor.ieee.org/802.21/dcn/16/21-16-0021-00-0000-802-11-report-for-2016-01.ppt</w:t>
        </w:r>
      </w:hyperlink>
    </w:p>
    <w:p w14:paraId="7ED399AF" w14:textId="77777777" w:rsidR="00F07630" w:rsidRPr="00FB4352" w:rsidRDefault="00F07630" w:rsidP="00E97AF0">
      <w:pPr>
        <w:tabs>
          <w:tab w:val="num" w:pos="1440"/>
        </w:tabs>
        <w:rPr>
          <w:rFonts w:eastAsiaTheme="minorEastAsia"/>
          <w:lang w:eastAsia="ko-KR"/>
        </w:rPr>
      </w:pPr>
    </w:p>
    <w:p w14:paraId="16BBC62A" w14:textId="77777777" w:rsidR="00475EFE" w:rsidRPr="00475EFE" w:rsidRDefault="00475EFE" w:rsidP="003C719D">
      <w:pPr>
        <w:pStyle w:val="Heading2"/>
        <w:ind w:left="851" w:hanging="567"/>
      </w:pPr>
      <w:r w:rsidRPr="00475EFE">
        <w:t>Teleconferences</w:t>
      </w:r>
      <w:r w:rsidR="00981FF3">
        <w:rPr>
          <w:rFonts w:eastAsiaTheme="minorEastAsia" w:hint="eastAsia"/>
          <w:lang w:eastAsia="ko-KR"/>
        </w:rPr>
        <w:t xml:space="preserve"> (Tentative)</w:t>
      </w:r>
    </w:p>
    <w:p w14:paraId="3CADE8D6" w14:textId="77777777" w:rsidR="00895280" w:rsidRPr="00B930ED" w:rsidRDefault="00CD7BD3" w:rsidP="00B930ED">
      <w:pPr>
        <w:pStyle w:val="Heading3"/>
      </w:pPr>
      <w:r w:rsidRPr="00B930ED">
        <w:t>802.21m and 802.21.1 Joint Teleconferences</w:t>
      </w:r>
    </w:p>
    <w:p w14:paraId="76CA40B1" w14:textId="77777777" w:rsidR="008170A9" w:rsidRPr="00B7081D" w:rsidRDefault="008170A9" w:rsidP="008170A9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 xml:space="preserve">Jan 29, 2016, Friday, 7:30-9:00 am,  US EST </w:t>
      </w:r>
    </w:p>
    <w:p w14:paraId="4820B62B" w14:textId="77777777" w:rsidR="008170A9" w:rsidRPr="00B7081D" w:rsidRDefault="008170A9" w:rsidP="008170A9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Feb 05, 2016, Friday, 7:30-9:00</w:t>
      </w:r>
      <w:r>
        <w:rPr>
          <w:rFonts w:eastAsiaTheme="minorEastAsia" w:hint="eastAsia"/>
          <w:lang w:eastAsia="ko-KR"/>
        </w:rPr>
        <w:t>a</w:t>
      </w:r>
      <w:r w:rsidRPr="00B7081D">
        <w:rPr>
          <w:rFonts w:eastAsiaTheme="minorEastAsia"/>
          <w:lang w:eastAsia="ko-KR"/>
        </w:rPr>
        <w:t xml:space="preserve">m, US EST </w:t>
      </w:r>
    </w:p>
    <w:p w14:paraId="29F970CE" w14:textId="77777777" w:rsidR="008170A9" w:rsidRPr="00B7081D" w:rsidRDefault="008170A9" w:rsidP="008170A9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Feb 12, 2016, Friday, 7:30-9:00</w:t>
      </w:r>
      <w:r>
        <w:rPr>
          <w:rFonts w:eastAsiaTheme="minorEastAsia" w:hint="eastAsia"/>
          <w:lang w:eastAsia="ko-KR"/>
        </w:rPr>
        <w:t>a</w:t>
      </w:r>
      <w:r w:rsidRPr="00B7081D">
        <w:rPr>
          <w:rFonts w:eastAsiaTheme="minorEastAsia"/>
          <w:lang w:eastAsia="ko-KR"/>
        </w:rPr>
        <w:t xml:space="preserve">m, US EST </w:t>
      </w:r>
    </w:p>
    <w:p w14:paraId="616958DD" w14:textId="77777777" w:rsidR="008170A9" w:rsidRPr="00B7081D" w:rsidRDefault="008170A9" w:rsidP="008170A9">
      <w:pPr>
        <w:numPr>
          <w:ilvl w:val="1"/>
          <w:numId w:val="7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B7081D">
        <w:rPr>
          <w:rFonts w:eastAsiaTheme="minorEastAsia"/>
          <w:lang w:eastAsia="ko-KR"/>
        </w:rPr>
        <w:t>Feb 19, 2016, Friday, 7:30-9:00</w:t>
      </w:r>
      <w:r>
        <w:rPr>
          <w:rFonts w:eastAsiaTheme="minorEastAsia" w:hint="eastAsia"/>
          <w:lang w:eastAsia="ko-KR"/>
        </w:rPr>
        <w:t>a</w:t>
      </w:r>
      <w:r w:rsidRPr="00B7081D">
        <w:rPr>
          <w:rFonts w:eastAsiaTheme="minorEastAsia"/>
          <w:lang w:eastAsia="ko-KR"/>
        </w:rPr>
        <w:t xml:space="preserve">m, US EST </w:t>
      </w:r>
    </w:p>
    <w:p w14:paraId="218301CF" w14:textId="77777777" w:rsidR="005E7621" w:rsidRDefault="005E7621" w:rsidP="005E7621">
      <w:pPr>
        <w:rPr>
          <w:rFonts w:eastAsiaTheme="minorEastAsia"/>
          <w:lang w:eastAsia="ko-KR"/>
        </w:rPr>
      </w:pPr>
    </w:p>
    <w:p w14:paraId="39E92EC7" w14:textId="77777777" w:rsidR="005E7621" w:rsidRDefault="005E7621" w:rsidP="005E7621">
      <w:pPr>
        <w:pStyle w:val="Heading2"/>
        <w:ind w:left="851" w:hanging="567"/>
        <w:rPr>
          <w:rFonts w:eastAsiaTheme="minorEastAsia"/>
          <w:lang w:eastAsia="ko-KR"/>
        </w:rPr>
      </w:pPr>
      <w:r w:rsidRPr="005E7621">
        <w:t>WG Motion</w:t>
      </w:r>
      <w:r w:rsidR="005E1F69">
        <w:rPr>
          <w:rFonts w:eastAsiaTheme="minorEastAsia" w:hint="eastAsia"/>
          <w:lang w:eastAsia="ko-KR"/>
        </w:rPr>
        <w:t xml:space="preserve">s </w:t>
      </w:r>
      <w:r w:rsidR="005B7CD9">
        <w:t>passed (F</w:t>
      </w:r>
      <w:r w:rsidR="005E1F69">
        <w:t xml:space="preserve">ull details </w:t>
      </w:r>
      <w:r w:rsidR="005B7CD9">
        <w:t xml:space="preserve">are </w:t>
      </w:r>
      <w:r w:rsidR="005E1F69">
        <w:t>in 21-1</w:t>
      </w:r>
      <w:r w:rsidR="008170A9">
        <w:rPr>
          <w:rFonts w:eastAsiaTheme="minorEastAsia" w:hint="eastAsia"/>
          <w:lang w:eastAsia="ko-KR"/>
        </w:rPr>
        <w:t>6</w:t>
      </w:r>
      <w:r w:rsidR="005E1F69">
        <w:t>-0</w:t>
      </w:r>
      <w:r w:rsidR="008170A9">
        <w:rPr>
          <w:rFonts w:eastAsiaTheme="minorEastAsia" w:hint="eastAsia"/>
          <w:lang w:eastAsia="ko-KR"/>
        </w:rPr>
        <w:t>0</w:t>
      </w:r>
      <w:r w:rsidR="005E1F69">
        <w:rPr>
          <w:rFonts w:eastAsiaTheme="minorEastAsia" w:hint="eastAsia"/>
          <w:lang w:eastAsia="ko-KR"/>
        </w:rPr>
        <w:t>20</w:t>
      </w:r>
      <w:r w:rsidR="005E1F69" w:rsidRPr="00AF2ADB">
        <w:t>-00</w:t>
      </w:r>
      <w:r w:rsidR="005E1F69">
        <w:rPr>
          <w:rFonts w:eastAsiaTheme="minorEastAsia" w:hint="eastAsia"/>
          <w:lang w:eastAsia="ko-KR"/>
        </w:rPr>
        <w:t>)</w:t>
      </w:r>
    </w:p>
    <w:p w14:paraId="41B45432" w14:textId="77777777" w:rsidR="008170A9" w:rsidRDefault="008170A9" w:rsidP="008170A9">
      <w:pPr>
        <w:pStyle w:val="Heading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8170A9">
        <w:rPr>
          <w:sz w:val="24"/>
          <w:szCs w:val="24"/>
          <w:lang w:val="en-GB"/>
        </w:rPr>
        <w:t>Move to authorize the BRC to resolve remaining LB#8 comments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5/0/0)</w:t>
      </w:r>
    </w:p>
    <w:p w14:paraId="3E0EDC14" w14:textId="77777777" w:rsidR="00277FA6" w:rsidRPr="00277FA6" w:rsidRDefault="00277FA6" w:rsidP="00277FA6">
      <w:pPr>
        <w:pStyle w:val="ListParagraph"/>
        <w:numPr>
          <w:ilvl w:val="0"/>
          <w:numId w:val="10"/>
        </w:numPr>
        <w:rPr>
          <w:rFonts w:eastAsiaTheme="minorEastAsia"/>
          <w:lang w:eastAsia="ko-KR"/>
        </w:rPr>
      </w:pPr>
      <w:r w:rsidRPr="00277FA6">
        <w:rPr>
          <w:rFonts w:eastAsiaTheme="minorEastAsia" w:hint="eastAsia"/>
          <w:lang w:eastAsia="ko-KR"/>
        </w:rPr>
        <w:t xml:space="preserve">P802.21m BRC: </w:t>
      </w:r>
      <w:r w:rsidRPr="00277FA6">
        <w:rPr>
          <w:rFonts w:eastAsiaTheme="minorEastAsia"/>
          <w:lang w:eastAsia="ko-KR"/>
        </w:rPr>
        <w:t>Yoshihiro Ohba</w:t>
      </w:r>
      <w:r w:rsidRPr="00277FA6">
        <w:rPr>
          <w:rFonts w:eastAsiaTheme="minorEastAsia" w:hint="eastAsia"/>
          <w:lang w:eastAsia="ko-KR"/>
        </w:rPr>
        <w:t xml:space="preserve">, </w:t>
      </w:r>
      <w:r w:rsidRPr="00277FA6">
        <w:rPr>
          <w:rFonts w:eastAsiaTheme="minorEastAsia"/>
          <w:lang w:eastAsia="ko-KR"/>
        </w:rPr>
        <w:t>Lily Chen</w:t>
      </w:r>
      <w:r w:rsidRPr="00277FA6">
        <w:rPr>
          <w:rFonts w:eastAsiaTheme="minorEastAsia" w:hint="eastAsia"/>
          <w:lang w:eastAsia="ko-KR"/>
        </w:rPr>
        <w:t xml:space="preserve">, </w:t>
      </w:r>
      <w:r w:rsidRPr="00277FA6">
        <w:rPr>
          <w:rFonts w:eastAsiaTheme="minorEastAsia"/>
          <w:lang w:eastAsia="ko-KR"/>
        </w:rPr>
        <w:t>Yoshikazu Hanatani</w:t>
      </w:r>
      <w:r w:rsidRPr="00277FA6">
        <w:rPr>
          <w:rFonts w:eastAsiaTheme="minorEastAsia" w:hint="eastAsia"/>
          <w:lang w:eastAsia="ko-KR"/>
        </w:rPr>
        <w:t xml:space="preserve">, </w:t>
      </w:r>
      <w:r w:rsidRPr="00277FA6">
        <w:rPr>
          <w:rFonts w:eastAsiaTheme="minorEastAsia"/>
          <w:lang w:eastAsia="ko-KR"/>
        </w:rPr>
        <w:t>Yusuke Shimizu</w:t>
      </w:r>
      <w:r w:rsidRPr="00277FA6">
        <w:rPr>
          <w:rFonts w:eastAsiaTheme="minorEastAsia" w:hint="eastAsia"/>
          <w:lang w:eastAsia="ko-KR"/>
        </w:rPr>
        <w:t xml:space="preserve">, </w:t>
      </w:r>
      <w:r w:rsidRPr="00277FA6">
        <w:rPr>
          <w:rFonts w:eastAsiaTheme="minorEastAsia"/>
          <w:lang w:eastAsia="ko-KR"/>
        </w:rPr>
        <w:t>Tomoki Takazoe</w:t>
      </w:r>
      <w:r w:rsidRPr="00277FA6">
        <w:rPr>
          <w:rFonts w:eastAsiaTheme="minorEastAsia" w:hint="eastAsia"/>
          <w:lang w:eastAsia="ko-KR"/>
        </w:rPr>
        <w:t xml:space="preserve">, </w:t>
      </w:r>
      <w:r w:rsidRPr="00277FA6">
        <w:rPr>
          <w:rFonts w:eastAsiaTheme="minorEastAsia"/>
          <w:lang w:eastAsia="ko-KR"/>
        </w:rPr>
        <w:t>Hyeong Ho Lee</w:t>
      </w:r>
      <w:r w:rsidRPr="00277FA6">
        <w:rPr>
          <w:rFonts w:eastAsiaTheme="minorEastAsia" w:hint="eastAsia"/>
          <w:lang w:eastAsia="ko-KR"/>
        </w:rPr>
        <w:t xml:space="preserve">, </w:t>
      </w:r>
      <w:r w:rsidR="005B7CD9">
        <w:rPr>
          <w:rFonts w:eastAsiaTheme="minorEastAsia"/>
          <w:lang w:eastAsia="ko-KR"/>
        </w:rPr>
        <w:t xml:space="preserve">and </w:t>
      </w:r>
      <w:r w:rsidRPr="00277FA6">
        <w:rPr>
          <w:rFonts w:eastAsiaTheme="minorEastAsia"/>
          <w:lang w:eastAsia="ko-KR"/>
        </w:rPr>
        <w:t xml:space="preserve">Subir Das </w:t>
      </w:r>
    </w:p>
    <w:p w14:paraId="5B1DC3E8" w14:textId="77777777" w:rsidR="008170A9" w:rsidRPr="008170A9" w:rsidRDefault="008170A9" w:rsidP="008170A9">
      <w:pPr>
        <w:pStyle w:val="Heading5"/>
        <w:tabs>
          <w:tab w:val="clear" w:pos="90"/>
          <w:tab w:val="num" w:pos="-432"/>
        </w:tabs>
        <w:spacing w:before="40" w:after="40"/>
        <w:ind w:left="1440"/>
        <w:rPr>
          <w:sz w:val="24"/>
          <w:szCs w:val="24"/>
          <w:lang w:val="en-GB"/>
        </w:rPr>
      </w:pPr>
      <w:r w:rsidRPr="008170A9">
        <w:rPr>
          <w:sz w:val="24"/>
          <w:szCs w:val="24"/>
          <w:lang w:val="en-GB"/>
        </w:rPr>
        <w:lastRenderedPageBreak/>
        <w:t>Move to authorize the P802.21m Editor to produce the draft document for Letter Ballot Recirculation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5/0/0)</w:t>
      </w:r>
    </w:p>
    <w:p w14:paraId="1FF1708D" w14:textId="77777777" w:rsidR="008170A9" w:rsidRPr="008170A9" w:rsidRDefault="008170A9" w:rsidP="008170A9">
      <w:pPr>
        <w:pStyle w:val="Heading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8170A9">
        <w:rPr>
          <w:rFonts w:eastAsiaTheme="minorEastAsia"/>
          <w:sz w:val="24"/>
          <w:szCs w:val="24"/>
          <w:lang w:val="en-GB" w:eastAsia="ko-KR"/>
        </w:rPr>
        <w:t>Motion to authorize the Working Group chair to initiate Letter Ballot (LB#8a) on the question “Should P802.21m/D02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Pr="008170A9">
        <w:rPr>
          <w:rFonts w:eastAsiaTheme="minorEastAsia"/>
          <w:sz w:val="24"/>
          <w:szCs w:val="24"/>
          <w:lang w:val="en-GB" w:eastAsia="ko-KR"/>
        </w:rPr>
        <w:t>be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</w:t>
      </w:r>
      <w:r w:rsidRPr="008170A9">
        <w:rPr>
          <w:rFonts w:eastAsiaTheme="minorEastAsia"/>
          <w:sz w:val="24"/>
          <w:szCs w:val="24"/>
          <w:lang w:val="en-GB" w:eastAsia="ko-KR"/>
        </w:rPr>
        <w:t>forwarded to Sponsor Ballot?”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5/0/0)</w:t>
      </w:r>
    </w:p>
    <w:p w14:paraId="0C779FD3" w14:textId="77777777" w:rsidR="008170A9" w:rsidRDefault="008170A9" w:rsidP="008170A9">
      <w:pPr>
        <w:pStyle w:val="Heading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8170A9">
        <w:rPr>
          <w:rFonts w:eastAsiaTheme="minorEastAsia"/>
          <w:sz w:val="24"/>
          <w:szCs w:val="24"/>
          <w:lang w:val="en-GB" w:eastAsia="ko-KR"/>
        </w:rPr>
        <w:t>Move to authorize the BRC to resolve remaining LB#9 comments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5/0/0)</w:t>
      </w:r>
    </w:p>
    <w:p w14:paraId="643B29E2" w14:textId="77777777" w:rsidR="008170A9" w:rsidRPr="00277FA6" w:rsidRDefault="00277FA6" w:rsidP="00277FA6">
      <w:pPr>
        <w:pStyle w:val="ListParagraph"/>
        <w:numPr>
          <w:ilvl w:val="0"/>
          <w:numId w:val="10"/>
        </w:numPr>
      </w:pPr>
      <w:r>
        <w:rPr>
          <w:rFonts w:eastAsiaTheme="minorEastAsia" w:hint="eastAsia"/>
          <w:lang w:eastAsia="ko-KR"/>
        </w:rPr>
        <w:t xml:space="preserve">P802.21.1 BRC: </w:t>
      </w:r>
      <w:r w:rsidR="008170A9" w:rsidRPr="00277FA6">
        <w:t>Yoshihiro Ohba</w:t>
      </w:r>
      <w:r w:rsidR="008170A9" w:rsidRPr="00277FA6">
        <w:rPr>
          <w:rFonts w:hint="eastAsia"/>
        </w:rPr>
        <w:t xml:space="preserve">, </w:t>
      </w:r>
      <w:r w:rsidR="008170A9" w:rsidRPr="00277FA6">
        <w:t>Lily Chen</w:t>
      </w:r>
      <w:r w:rsidR="008170A9" w:rsidRPr="00277FA6">
        <w:rPr>
          <w:rFonts w:hint="eastAsia"/>
        </w:rPr>
        <w:t xml:space="preserve">, </w:t>
      </w:r>
      <w:r w:rsidR="008170A9" w:rsidRPr="00277FA6">
        <w:t>Yoshikazu Hanatani</w:t>
      </w:r>
      <w:r w:rsidR="008170A9" w:rsidRPr="00277FA6">
        <w:rPr>
          <w:rFonts w:hint="eastAsia"/>
        </w:rPr>
        <w:t xml:space="preserve">, </w:t>
      </w:r>
      <w:r w:rsidR="008170A9" w:rsidRPr="00277FA6">
        <w:t>Yusuke Shimizu</w:t>
      </w:r>
      <w:r w:rsidR="008170A9" w:rsidRPr="00277FA6">
        <w:rPr>
          <w:rFonts w:hint="eastAsia"/>
        </w:rPr>
        <w:t xml:space="preserve">, </w:t>
      </w:r>
      <w:r w:rsidR="008170A9" w:rsidRPr="00277FA6">
        <w:t>Tomoki Takazoe</w:t>
      </w:r>
      <w:r w:rsidRPr="00277FA6">
        <w:rPr>
          <w:rFonts w:hint="eastAsia"/>
        </w:rPr>
        <w:t xml:space="preserve">, </w:t>
      </w:r>
      <w:r w:rsidR="008170A9" w:rsidRPr="00277FA6">
        <w:t>Jin Seek Choi</w:t>
      </w:r>
      <w:r w:rsidRPr="00277FA6">
        <w:rPr>
          <w:rFonts w:hint="eastAsia"/>
        </w:rPr>
        <w:t xml:space="preserve">, </w:t>
      </w:r>
      <w:r w:rsidR="008170A9" w:rsidRPr="00277FA6">
        <w:t>Hyunho Park</w:t>
      </w:r>
      <w:r w:rsidRPr="00277FA6">
        <w:rPr>
          <w:rFonts w:hint="eastAsia"/>
        </w:rPr>
        <w:t xml:space="preserve">, </w:t>
      </w:r>
      <w:r w:rsidR="008170A9" w:rsidRPr="00277FA6">
        <w:t>Hyeong Ho Lee</w:t>
      </w:r>
      <w:r w:rsidRPr="00277FA6">
        <w:rPr>
          <w:rFonts w:hint="eastAsia"/>
        </w:rPr>
        <w:t xml:space="preserve">, </w:t>
      </w:r>
      <w:r w:rsidR="005B7CD9">
        <w:t xml:space="preserve">and </w:t>
      </w:r>
      <w:r w:rsidR="008170A9" w:rsidRPr="00277FA6">
        <w:t xml:space="preserve">Subir Das </w:t>
      </w:r>
    </w:p>
    <w:p w14:paraId="4CC2A0D6" w14:textId="77777777" w:rsidR="008170A9" w:rsidRPr="008170A9" w:rsidRDefault="008170A9" w:rsidP="008170A9">
      <w:pPr>
        <w:pStyle w:val="Heading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8170A9">
        <w:rPr>
          <w:sz w:val="24"/>
          <w:szCs w:val="24"/>
          <w:lang w:val="en-GB"/>
        </w:rPr>
        <w:t xml:space="preserve">Move to authorize the P802.21.1 Editor to produce the draft document for Letter </w:t>
      </w:r>
      <w:r w:rsidRPr="008170A9">
        <w:rPr>
          <w:rFonts w:eastAsiaTheme="minorEastAsia"/>
          <w:sz w:val="24"/>
          <w:szCs w:val="24"/>
          <w:lang w:val="en-GB" w:eastAsia="ko-KR"/>
        </w:rPr>
        <w:t>Ballot Recirculation</w:t>
      </w:r>
      <w:r>
        <w:rPr>
          <w:rFonts w:eastAsiaTheme="minorEastAsia" w:hint="eastAsia"/>
          <w:sz w:val="24"/>
          <w:szCs w:val="24"/>
          <w:lang w:val="en-GB" w:eastAsia="ko-KR"/>
        </w:rPr>
        <w:t xml:space="preserve"> (5/0/0)</w:t>
      </w:r>
    </w:p>
    <w:p w14:paraId="61A1147F" w14:textId="77777777" w:rsidR="008170A9" w:rsidRPr="008170A9" w:rsidRDefault="008170A9" w:rsidP="008170A9">
      <w:pPr>
        <w:pStyle w:val="Heading5"/>
        <w:tabs>
          <w:tab w:val="clear" w:pos="90"/>
          <w:tab w:val="num" w:pos="-432"/>
        </w:tabs>
        <w:spacing w:before="40" w:after="40"/>
        <w:ind w:left="1440"/>
        <w:rPr>
          <w:sz w:val="24"/>
          <w:szCs w:val="24"/>
          <w:lang w:val="en-GB"/>
        </w:rPr>
      </w:pPr>
      <w:r w:rsidRPr="008170A9">
        <w:rPr>
          <w:sz w:val="24"/>
          <w:szCs w:val="24"/>
          <w:lang w:val="en-GB"/>
        </w:rPr>
        <w:t xml:space="preserve">Motion to authorize the Working Group chair to initiate Letter Ballot (LB#9a) on the question “Should P802.21.1/D02 be forwarded to Sponsor Ballot?” </w:t>
      </w:r>
      <w:r>
        <w:rPr>
          <w:rFonts w:eastAsiaTheme="minorEastAsia" w:hint="eastAsia"/>
          <w:sz w:val="24"/>
          <w:szCs w:val="24"/>
          <w:lang w:val="en-GB" w:eastAsia="ko-KR"/>
        </w:rPr>
        <w:t>(5/0/0)</w:t>
      </w:r>
    </w:p>
    <w:p w14:paraId="7B9C3568" w14:textId="77777777" w:rsidR="00C04B35" w:rsidRPr="004F2222" w:rsidRDefault="00C04B35" w:rsidP="00411EB7">
      <w:pPr>
        <w:rPr>
          <w:rFonts w:eastAsiaTheme="minorEastAsia"/>
          <w:lang w:eastAsia="ko-KR"/>
        </w:rPr>
      </w:pPr>
    </w:p>
    <w:p w14:paraId="32B9DEDA" w14:textId="77777777" w:rsidR="001A3F68" w:rsidRDefault="00EE5AB5" w:rsidP="0083691C">
      <w:pPr>
        <w:pStyle w:val="Heading1"/>
        <w:ind w:left="288"/>
      </w:pPr>
      <w:r w:rsidRPr="001479EF">
        <w:t xml:space="preserve">Future </w:t>
      </w:r>
      <w:r w:rsidR="001A3F68">
        <w:t>Sessions</w:t>
      </w:r>
    </w:p>
    <w:p w14:paraId="1FA725A4" w14:textId="77777777" w:rsidR="00187707" w:rsidRDefault="00187707" w:rsidP="00187707">
      <w:pPr>
        <w:pStyle w:val="Heading2"/>
        <w:ind w:left="851" w:hanging="567"/>
      </w:pPr>
      <w:r w:rsidRPr="007137B6">
        <w:t>Future Sessions – 201</w:t>
      </w:r>
      <w:r>
        <w:rPr>
          <w:rFonts w:eastAsiaTheme="minorEastAsia" w:hint="eastAsia"/>
          <w:lang w:eastAsia="ko-KR"/>
        </w:rPr>
        <w:t>6</w:t>
      </w:r>
    </w:p>
    <w:p w14:paraId="6A5BD340" w14:textId="77777777" w:rsidR="00E45489" w:rsidRPr="00F9469A" w:rsidRDefault="00E45489" w:rsidP="00E45489">
      <w:pPr>
        <w:pStyle w:val="Heading3"/>
      </w:pPr>
      <w:r w:rsidRPr="00F9469A">
        <w:t xml:space="preserve">Plenary: 13-18 March, 2016, Sands Venetian Hotel, Macau, PRC </w:t>
      </w:r>
    </w:p>
    <w:p w14:paraId="5FC433D0" w14:textId="77777777" w:rsidR="00E45489" w:rsidRPr="00F9469A" w:rsidRDefault="00E45489" w:rsidP="00E45489">
      <w:pPr>
        <w:numPr>
          <w:ilvl w:val="1"/>
          <w:numId w:val="3"/>
        </w:numPr>
        <w:rPr>
          <w:bCs/>
        </w:rPr>
      </w:pPr>
      <w:r w:rsidRPr="00F9469A">
        <w:rPr>
          <w:bCs/>
        </w:rPr>
        <w:t>Co-located with all 802 groups</w:t>
      </w:r>
    </w:p>
    <w:p w14:paraId="05048C2E" w14:textId="77777777" w:rsidR="00E45489" w:rsidRPr="00F9469A" w:rsidRDefault="00E45489" w:rsidP="00E45489">
      <w:pPr>
        <w:pStyle w:val="Heading3"/>
      </w:pPr>
      <w:r w:rsidRPr="00F9469A">
        <w:t xml:space="preserve">Interim: May 15-20, 2016, Hilton Waikoloa Village, HI, USA  </w:t>
      </w:r>
    </w:p>
    <w:p w14:paraId="1A827D7B" w14:textId="77777777" w:rsidR="00E45489" w:rsidRPr="00F9469A" w:rsidRDefault="00E45489" w:rsidP="00E45489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all wireless groups </w:t>
      </w:r>
    </w:p>
    <w:p w14:paraId="1B149713" w14:textId="77777777" w:rsidR="00E45489" w:rsidRPr="00F9469A" w:rsidRDefault="00E45489" w:rsidP="00E45489">
      <w:pPr>
        <w:pStyle w:val="Heading3"/>
      </w:pPr>
      <w:r w:rsidRPr="00F9469A">
        <w:t xml:space="preserve">Plenary: 24-29 July 2016, Grand Hyatt, San Diego, USA </w:t>
      </w:r>
    </w:p>
    <w:p w14:paraId="7FF48100" w14:textId="77777777" w:rsidR="00E45489" w:rsidRPr="00F9469A" w:rsidRDefault="00E45489" w:rsidP="00E45489">
      <w:pPr>
        <w:numPr>
          <w:ilvl w:val="1"/>
          <w:numId w:val="3"/>
        </w:numPr>
        <w:rPr>
          <w:bCs/>
        </w:rPr>
      </w:pPr>
      <w:r w:rsidRPr="00F9469A">
        <w:rPr>
          <w:bCs/>
        </w:rPr>
        <w:t>Co-located with all 802 groups</w:t>
      </w:r>
    </w:p>
    <w:p w14:paraId="6205D9AE" w14:textId="77777777" w:rsidR="00E45489" w:rsidRPr="00F9469A" w:rsidRDefault="00E45489" w:rsidP="00E45489">
      <w:pPr>
        <w:pStyle w:val="Heading3"/>
      </w:pPr>
      <w:r w:rsidRPr="00F9469A">
        <w:t xml:space="preserve">Interim: </w:t>
      </w:r>
      <w:r>
        <w:rPr>
          <w:rFonts w:eastAsiaTheme="minorEastAsia" w:hint="eastAsia"/>
          <w:lang w:eastAsia="ko-KR"/>
        </w:rPr>
        <w:t xml:space="preserve">11-16 </w:t>
      </w:r>
      <w:r w:rsidRPr="00F9469A">
        <w:t xml:space="preserve">September 2016, </w:t>
      </w:r>
      <w:r w:rsidRPr="00E45489">
        <w:t>Marriott</w:t>
      </w:r>
      <w:r>
        <w:rPr>
          <w:rFonts w:eastAsiaTheme="minorEastAsia" w:hint="eastAsia"/>
          <w:lang w:eastAsia="ko-KR"/>
        </w:rPr>
        <w:t>,</w:t>
      </w:r>
      <w:r w:rsidRPr="00E45489">
        <w:t xml:space="preserve"> Warsaw, Poland</w:t>
      </w:r>
    </w:p>
    <w:p w14:paraId="157CCBA5" w14:textId="77777777" w:rsidR="00E45489" w:rsidRPr="00F9469A" w:rsidRDefault="00E45489" w:rsidP="00E45489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 all 802 wireless groups </w:t>
      </w:r>
    </w:p>
    <w:p w14:paraId="6F9D2DD7" w14:textId="77777777" w:rsidR="00E45489" w:rsidRPr="00F9469A" w:rsidRDefault="00E45489" w:rsidP="00E45489">
      <w:pPr>
        <w:pStyle w:val="Heading3"/>
      </w:pPr>
      <w:r w:rsidRPr="00F9469A">
        <w:t xml:space="preserve">Plenary: 6-11 Nov 2016, Grand </w:t>
      </w:r>
      <w:r w:rsidRPr="00F9469A">
        <w:rPr>
          <w:lang w:val="it-IT"/>
        </w:rPr>
        <w:t>Hyatt, San Antonio, TX, USA</w:t>
      </w:r>
    </w:p>
    <w:p w14:paraId="7BF47415" w14:textId="77777777" w:rsidR="00E45489" w:rsidRPr="00F9469A" w:rsidRDefault="00E45489" w:rsidP="00E45489">
      <w:pPr>
        <w:numPr>
          <w:ilvl w:val="1"/>
          <w:numId w:val="3"/>
        </w:numPr>
        <w:rPr>
          <w:bCs/>
        </w:rPr>
      </w:pPr>
      <w:r w:rsidRPr="00F9469A">
        <w:rPr>
          <w:bCs/>
        </w:rPr>
        <w:t xml:space="preserve">Co-located with all 802 groups </w:t>
      </w:r>
    </w:p>
    <w:p w14:paraId="6C1647E1" w14:textId="77777777" w:rsidR="00187707" w:rsidRPr="00187707" w:rsidRDefault="00187707" w:rsidP="00187707">
      <w:pPr>
        <w:rPr>
          <w:rFonts w:eastAsiaTheme="minorEastAsia"/>
          <w:lang w:eastAsia="ko-KR"/>
        </w:rPr>
      </w:pPr>
    </w:p>
    <w:p w14:paraId="2DD0857D" w14:textId="77777777" w:rsidR="0042377D" w:rsidRPr="008F79A1" w:rsidRDefault="00E45489" w:rsidP="0042377D">
      <w:pPr>
        <w:pStyle w:val="Heading2"/>
        <w:ind w:left="851" w:hanging="567"/>
      </w:pPr>
      <w:r>
        <w:rPr>
          <w:rFonts w:eastAsiaTheme="minorEastAsia" w:hint="eastAsia"/>
          <w:lang w:eastAsia="ko-KR"/>
        </w:rPr>
        <w:t>March</w:t>
      </w:r>
      <w:r w:rsidR="0042377D">
        <w:rPr>
          <w:rFonts w:eastAsiaTheme="minorEastAsia" w:hint="eastAsia"/>
          <w:lang w:eastAsia="ko-KR"/>
        </w:rPr>
        <w:t xml:space="preserve"> </w:t>
      </w:r>
      <w:r w:rsidR="0042377D" w:rsidRPr="008F79A1">
        <w:t xml:space="preserve">IEEE 802 </w:t>
      </w:r>
      <w:r>
        <w:rPr>
          <w:rFonts w:eastAsiaTheme="minorEastAsia" w:hint="eastAsia"/>
          <w:lang w:eastAsia="ko-KR"/>
        </w:rPr>
        <w:t xml:space="preserve">Plenary </w:t>
      </w:r>
      <w:r w:rsidR="0042377D">
        <w:t>meeting logistics</w:t>
      </w:r>
      <w:r w:rsidR="0042377D" w:rsidRPr="008F79A1">
        <w:t xml:space="preserve"> </w:t>
      </w:r>
    </w:p>
    <w:p w14:paraId="339DE4E7" w14:textId="77777777" w:rsidR="00E45489" w:rsidRPr="00904D49" w:rsidRDefault="00E45489" w:rsidP="00E45489">
      <w:pPr>
        <w:pStyle w:val="Heading3"/>
        <w:rPr>
          <w:rFonts w:eastAsiaTheme="minorEastAsia"/>
          <w:lang w:eastAsia="ko-KR"/>
        </w:rPr>
      </w:pPr>
      <w:r w:rsidRPr="00904D49">
        <w:rPr>
          <w:rFonts w:eastAsiaTheme="minorEastAsia"/>
          <w:lang w:eastAsia="ko-KR"/>
        </w:rPr>
        <w:t xml:space="preserve">March 13-18, 2016, Sands Venetian Hotel, Macau, PRC </w:t>
      </w:r>
    </w:p>
    <w:p w14:paraId="4B633940" w14:textId="77777777" w:rsidR="00E45489" w:rsidRPr="00904D49" w:rsidRDefault="00E45489" w:rsidP="00E45489">
      <w:pPr>
        <w:pStyle w:val="Heading3"/>
        <w:rPr>
          <w:rFonts w:eastAsiaTheme="minorEastAsia"/>
          <w:lang w:eastAsia="ko-KR"/>
        </w:rPr>
      </w:pPr>
      <w:r w:rsidRPr="00904D49">
        <w:rPr>
          <w:rFonts w:eastAsiaTheme="minorEastAsia"/>
          <w:lang w:eastAsia="ko-KR"/>
        </w:rPr>
        <w:t xml:space="preserve">Event and Registration information are available now at: </w:t>
      </w:r>
    </w:p>
    <w:p w14:paraId="38982318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Event Information : http://802world.org/plenary</w:t>
      </w:r>
    </w:p>
    <w:p w14:paraId="3F871733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REGISTER: https://802world.org/apps/session/95/register </w:t>
      </w:r>
    </w:p>
    <w:p w14:paraId="3C91E44E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CANCEL: https://802world.org/apps/session/95/register/cancel</w:t>
      </w:r>
    </w:p>
    <w:p w14:paraId="43F069F0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HOTEL RESERVATIONS: https://booking.venetianmacao.com/Booking/Search?Ch</w:t>
      </w:r>
      <w:r w:rsidRPr="001909F8">
        <w:rPr>
          <w:bCs/>
        </w:rPr>
        <w:br/>
        <w:t>eckinDate=03/10/2016&amp;LOS=1&amp;Promocode=IEEE </w:t>
      </w:r>
    </w:p>
    <w:p w14:paraId="791D01B6" w14:textId="77777777" w:rsidR="00E45489" w:rsidRPr="00904D49" w:rsidRDefault="00E45489" w:rsidP="00E45489">
      <w:pPr>
        <w:pStyle w:val="Heading3"/>
        <w:rPr>
          <w:rFonts w:eastAsiaTheme="minorEastAsia"/>
          <w:lang w:eastAsia="ko-KR"/>
        </w:rPr>
      </w:pPr>
      <w:r w:rsidRPr="00904D49">
        <w:rPr>
          <w:rFonts w:eastAsiaTheme="minorEastAsia"/>
          <w:lang w:eastAsia="ko-KR"/>
        </w:rPr>
        <w:t>Registration Fee and Deadlines</w:t>
      </w:r>
    </w:p>
    <w:p w14:paraId="68D7A80A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 xml:space="preserve">Early:  Before 6:00 PM Pacific Time, Friday, January 29, 2016 </w:t>
      </w:r>
    </w:p>
    <w:p w14:paraId="34566A77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$US 600 for attendees staying at the Sands Venetian Macao, $US 1050 otherwise</w:t>
      </w:r>
    </w:p>
    <w:p w14:paraId="723F211B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Late/On-site:  After 6:00 PM Pacific Time Friday January 29, 2016</w:t>
      </w:r>
    </w:p>
    <w:p w14:paraId="7AE60CC1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$US 800 for attendees staying at the Sands Venetian Macao , otherwise $US 1250</w:t>
      </w:r>
    </w:p>
    <w:p w14:paraId="6684435E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 xml:space="preserve">Anyone who is not a registered guest at the Sands Venetian Macao Hotel for three (3) or more nights is not eligible for the registration discount. </w:t>
      </w:r>
    </w:p>
    <w:p w14:paraId="7B1965B4" w14:textId="77777777" w:rsidR="00E45489" w:rsidRPr="00904D49" w:rsidRDefault="00E45489" w:rsidP="00E45489">
      <w:pPr>
        <w:pStyle w:val="Heading3"/>
        <w:rPr>
          <w:rFonts w:eastAsiaTheme="minorEastAsia"/>
          <w:lang w:eastAsia="ko-KR"/>
        </w:rPr>
      </w:pPr>
      <w:r w:rsidRPr="00904D49">
        <w:rPr>
          <w:rFonts w:eastAsiaTheme="minorEastAsia"/>
          <w:lang w:eastAsia="ko-KR"/>
        </w:rPr>
        <w:t>Cancellation Policy</w:t>
      </w:r>
    </w:p>
    <w:p w14:paraId="185FB490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 xml:space="preserve">Submitting an online request at https://802world.org/apps/session/95/register/cancel or  submitting an email request to: 802info@facetoface-events.com </w:t>
      </w:r>
    </w:p>
    <w:p w14:paraId="2A9EA9B1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 xml:space="preserve">Full Refund: Before 6:00 pm PST, Friday, January 29, 2016 </w:t>
      </w:r>
    </w:p>
    <w:p w14:paraId="23E0B9AE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t>$US 100.00 fee applies between January 29 and February 12, 2016 (6 PM, PST)</w:t>
      </w:r>
    </w:p>
    <w:p w14:paraId="7F3FFB89" w14:textId="77777777" w:rsidR="00E45489" w:rsidRPr="001909F8" w:rsidRDefault="00E45489" w:rsidP="00E45489">
      <w:pPr>
        <w:numPr>
          <w:ilvl w:val="1"/>
          <w:numId w:val="3"/>
        </w:numPr>
        <w:tabs>
          <w:tab w:val="num" w:pos="1440"/>
        </w:tabs>
        <w:rPr>
          <w:bCs/>
        </w:rPr>
      </w:pPr>
      <w:r w:rsidRPr="001909F8">
        <w:rPr>
          <w:bCs/>
        </w:rPr>
        <w:lastRenderedPageBreak/>
        <w:t>No refund after 6:00PM PST, February 12, 2016</w:t>
      </w:r>
    </w:p>
    <w:p w14:paraId="54A1A0DE" w14:textId="77777777" w:rsidR="00E50FBD" w:rsidRPr="00E45489" w:rsidRDefault="00E50FBD" w:rsidP="00E50FBD">
      <w:pPr>
        <w:rPr>
          <w:rFonts w:eastAsiaTheme="minorEastAsia"/>
          <w:bCs/>
          <w:lang w:eastAsia="ko-KR"/>
        </w:rPr>
      </w:pPr>
    </w:p>
    <w:p w14:paraId="57A54647" w14:textId="77777777" w:rsidR="0042377D" w:rsidRDefault="0042377D" w:rsidP="0042377D">
      <w:pPr>
        <w:pStyle w:val="Heading2"/>
        <w:ind w:left="851" w:hanging="567"/>
      </w:pPr>
      <w:r w:rsidRPr="007137B6">
        <w:t>Future Sessions – 201</w:t>
      </w:r>
      <w:r>
        <w:rPr>
          <w:rFonts w:eastAsiaTheme="minorEastAsia" w:hint="eastAsia"/>
          <w:lang w:eastAsia="ko-KR"/>
        </w:rPr>
        <w:t>7</w:t>
      </w:r>
    </w:p>
    <w:p w14:paraId="7A8605A1" w14:textId="77777777" w:rsidR="0042377D" w:rsidRPr="008C3F2C" w:rsidRDefault="0042377D" w:rsidP="0042377D">
      <w:pPr>
        <w:pStyle w:val="Heading3"/>
      </w:pPr>
      <w:r w:rsidRPr="008C3F2C">
        <w:t>January 15-20, 2017, Hyatt Regency, Atlanta, GA, USA</w:t>
      </w:r>
    </w:p>
    <w:p w14:paraId="0292EAA7" w14:textId="77777777" w:rsidR="0042377D" w:rsidRPr="00D3633F" w:rsidRDefault="0042377D" w:rsidP="0042377D">
      <w:pPr>
        <w:numPr>
          <w:ilvl w:val="1"/>
          <w:numId w:val="3"/>
        </w:numPr>
        <w:rPr>
          <w:bCs/>
        </w:rPr>
      </w:pPr>
      <w:r w:rsidRPr="00D3633F">
        <w:rPr>
          <w:rFonts w:eastAsiaTheme="minorEastAsia"/>
          <w:bCs/>
          <w:lang w:eastAsia="ko-KR"/>
        </w:rPr>
        <w:t>Co-located with all 802 groups</w:t>
      </w:r>
      <w:r w:rsidRPr="00D3633F">
        <w:rPr>
          <w:bCs/>
        </w:rPr>
        <w:t xml:space="preserve"> </w:t>
      </w:r>
    </w:p>
    <w:p w14:paraId="5940B134" w14:textId="77777777" w:rsidR="0042377D" w:rsidRPr="008C3F2C" w:rsidRDefault="0042377D" w:rsidP="0042377D">
      <w:pPr>
        <w:pStyle w:val="Heading3"/>
      </w:pPr>
      <w:r w:rsidRPr="008C3F2C">
        <w:t>Plenary: March 12-17, 2017, Hyatt Regency Vancouver</w:t>
      </w:r>
    </w:p>
    <w:p w14:paraId="21DAFC00" w14:textId="77777777" w:rsidR="0042377D" w:rsidRPr="008C3F2C" w:rsidRDefault="0042377D" w:rsidP="0042377D">
      <w:pPr>
        <w:numPr>
          <w:ilvl w:val="1"/>
          <w:numId w:val="3"/>
        </w:numPr>
        <w:rPr>
          <w:bCs/>
        </w:rPr>
      </w:pPr>
      <w:r w:rsidRPr="008C3F2C">
        <w:rPr>
          <w:bCs/>
        </w:rPr>
        <w:t>Co-located with all 802 groups</w:t>
      </w:r>
    </w:p>
    <w:p w14:paraId="690249E3" w14:textId="77777777" w:rsidR="0042377D" w:rsidRPr="008C3F2C" w:rsidRDefault="0042377D" w:rsidP="0042377D">
      <w:pPr>
        <w:pStyle w:val="Heading3"/>
      </w:pPr>
      <w:r w:rsidRPr="008C3F2C">
        <w:t>Interim:  May 13-18, 2017, Daejeon Convention Center, Daejeon, Korea (TBC) </w:t>
      </w:r>
    </w:p>
    <w:p w14:paraId="17D98B05" w14:textId="77777777" w:rsidR="0042377D" w:rsidRPr="008C3F2C" w:rsidRDefault="0042377D" w:rsidP="0042377D">
      <w:pPr>
        <w:numPr>
          <w:ilvl w:val="1"/>
          <w:numId w:val="3"/>
        </w:numPr>
        <w:rPr>
          <w:bCs/>
        </w:rPr>
      </w:pPr>
      <w:r w:rsidRPr="008C3F2C">
        <w:rPr>
          <w:bCs/>
        </w:rPr>
        <w:t xml:space="preserve">Co-located with all wireless groups </w:t>
      </w:r>
    </w:p>
    <w:p w14:paraId="0FB6F478" w14:textId="77777777" w:rsidR="0042377D" w:rsidRPr="008C3F2C" w:rsidRDefault="0042377D" w:rsidP="0042377D">
      <w:pPr>
        <w:pStyle w:val="Heading3"/>
      </w:pPr>
      <w:r w:rsidRPr="008C3F2C">
        <w:t xml:space="preserve">Plenary:  July 9-14, 2017, Estrel Hotel and Convention Center, Berlin, Germany </w:t>
      </w:r>
    </w:p>
    <w:p w14:paraId="78CD552A" w14:textId="77777777" w:rsidR="0042377D" w:rsidRPr="008C3F2C" w:rsidRDefault="0042377D" w:rsidP="0042377D">
      <w:pPr>
        <w:numPr>
          <w:ilvl w:val="1"/>
          <w:numId w:val="3"/>
        </w:numPr>
        <w:rPr>
          <w:bCs/>
        </w:rPr>
      </w:pPr>
      <w:r w:rsidRPr="008C3F2C">
        <w:rPr>
          <w:bCs/>
        </w:rPr>
        <w:t>Co-located with all 802 groups</w:t>
      </w:r>
    </w:p>
    <w:p w14:paraId="78492796" w14:textId="77777777" w:rsidR="0042377D" w:rsidRPr="008C3F2C" w:rsidRDefault="0042377D" w:rsidP="0042377D">
      <w:pPr>
        <w:pStyle w:val="Heading3"/>
      </w:pPr>
      <w:r w:rsidRPr="008C3F2C">
        <w:t>Interim: September 10-15, 2017, Hilton Waikoloa Village, Kona, HI, USA, 802 Wireless Interim Session.</w:t>
      </w:r>
    </w:p>
    <w:p w14:paraId="2980A519" w14:textId="77777777" w:rsidR="0042377D" w:rsidRPr="008C3F2C" w:rsidRDefault="0042377D" w:rsidP="0042377D">
      <w:pPr>
        <w:numPr>
          <w:ilvl w:val="1"/>
          <w:numId w:val="3"/>
        </w:numPr>
        <w:rPr>
          <w:bCs/>
        </w:rPr>
      </w:pPr>
      <w:r w:rsidRPr="008C3F2C">
        <w:rPr>
          <w:bCs/>
        </w:rPr>
        <w:t xml:space="preserve">Co-located with  all 802 wireless groups </w:t>
      </w:r>
    </w:p>
    <w:p w14:paraId="474A7072" w14:textId="77777777" w:rsidR="0042377D" w:rsidRPr="008C3F2C" w:rsidRDefault="0042377D" w:rsidP="0042377D">
      <w:pPr>
        <w:pStyle w:val="Heading3"/>
      </w:pPr>
      <w:r w:rsidRPr="008C3F2C">
        <w:t>Plenary: November 5-10, 2017, Caribe Hotel and Convention Center, Orlando, FL, USA</w:t>
      </w:r>
    </w:p>
    <w:p w14:paraId="0DC8A061" w14:textId="77777777" w:rsidR="0042377D" w:rsidRPr="008C3F2C" w:rsidRDefault="0042377D" w:rsidP="0042377D">
      <w:pPr>
        <w:numPr>
          <w:ilvl w:val="1"/>
          <w:numId w:val="3"/>
        </w:numPr>
        <w:rPr>
          <w:bCs/>
        </w:rPr>
      </w:pPr>
      <w:r w:rsidRPr="008C3F2C">
        <w:rPr>
          <w:bCs/>
        </w:rPr>
        <w:t xml:space="preserve">Co-located with all 802 groups </w:t>
      </w:r>
    </w:p>
    <w:p w14:paraId="64BD7058" w14:textId="77777777" w:rsidR="004F2222" w:rsidRDefault="004F2222" w:rsidP="004F2222">
      <w:pPr>
        <w:rPr>
          <w:rFonts w:eastAsiaTheme="minorEastAsia"/>
          <w:bCs/>
          <w:lang w:eastAsia="ko-KR"/>
        </w:rPr>
      </w:pPr>
    </w:p>
    <w:p w14:paraId="528BC845" w14:textId="61762E4E" w:rsidR="005C4278" w:rsidRDefault="00816CB5" w:rsidP="005C4278">
      <w:pPr>
        <w:pStyle w:val="Heading2"/>
        <w:ind w:left="851" w:hanging="567"/>
      </w:pPr>
      <w:r>
        <w:rPr>
          <w:rFonts w:eastAsiaTheme="minorEastAsia" w:hint="eastAsia"/>
          <w:lang w:eastAsia="ko-KR"/>
        </w:rPr>
        <w:t xml:space="preserve">WG Chair introduced the program of </w:t>
      </w:r>
      <w:r w:rsidR="005C4278" w:rsidRPr="005C4278">
        <w:rPr>
          <w:rFonts w:hint="eastAsia"/>
        </w:rPr>
        <w:t>EC Workshop</w:t>
      </w:r>
      <w:r>
        <w:rPr>
          <w:rFonts w:eastAsiaTheme="minorEastAsia" w:hint="eastAsia"/>
          <w:lang w:eastAsia="ko-KR"/>
        </w:rPr>
        <w:t xml:space="preserve"> </w:t>
      </w:r>
      <w:r w:rsidR="00774F7A">
        <w:rPr>
          <w:rFonts w:eastAsiaTheme="minorEastAsia" w:hint="eastAsia"/>
          <w:lang w:eastAsia="ko-KR"/>
        </w:rPr>
        <w:t>that will be held on 21-22 Jan. 2016, and reminded the WG Election in March IEEE 802 Plenary meeting.</w:t>
      </w:r>
      <w:r w:rsidR="005C4278">
        <w:rPr>
          <w:rFonts w:hint="eastAsia"/>
        </w:rPr>
        <w:t xml:space="preserve"> </w:t>
      </w:r>
    </w:p>
    <w:p w14:paraId="578ED2E9" w14:textId="77777777" w:rsidR="005C4278" w:rsidRPr="005C4278" w:rsidRDefault="005C4278" w:rsidP="004F2222">
      <w:pPr>
        <w:rPr>
          <w:rFonts w:eastAsiaTheme="minorEastAsia"/>
          <w:bCs/>
          <w:lang w:eastAsia="ko-KR"/>
        </w:rPr>
      </w:pPr>
    </w:p>
    <w:p w14:paraId="1D3E184D" w14:textId="77777777" w:rsidR="0091720A" w:rsidRPr="00230FC2" w:rsidRDefault="00EF04FA" w:rsidP="004D38EE">
      <w:pPr>
        <w:pStyle w:val="Heading1"/>
        <w:ind w:left="288"/>
      </w:pPr>
      <w:r w:rsidRPr="00230FC2">
        <w:t>Attendance</w:t>
      </w:r>
    </w:p>
    <w:p w14:paraId="72370BC6" w14:textId="77777777" w:rsidR="00D15538" w:rsidRDefault="00D15538" w:rsidP="00D15538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F77C13" w:rsidRPr="00C15F1F" w14:paraId="09A03B46" w14:textId="77777777" w:rsidTr="00E352DB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44CBA7E9" w14:textId="77777777" w:rsidR="00F77C13" w:rsidRPr="002C03A7" w:rsidRDefault="002C03A7" w:rsidP="002C03A7">
            <w:pPr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="Times New Roman"/>
                <w:color w:val="000000"/>
              </w:rPr>
              <w:t>Chaplin Clint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3F56E95" w14:textId="77777777" w:rsidR="00F77C13" w:rsidRPr="002C03A7" w:rsidRDefault="00147173" w:rsidP="00D15538">
            <w:pPr>
              <w:rPr>
                <w:color w:val="000000"/>
              </w:rPr>
            </w:pPr>
            <w:r>
              <w:rPr>
                <w:color w:val="000000"/>
              </w:rPr>
              <w:t>Imagicon</w:t>
            </w:r>
          </w:p>
        </w:tc>
      </w:tr>
      <w:tr w:rsidR="00D15538" w:rsidRPr="00C15F1F" w14:paraId="69851E81" w14:textId="77777777" w:rsidTr="00E352DB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630EAA8B" w14:textId="77777777" w:rsidR="00D15538" w:rsidRPr="002C03A7" w:rsidRDefault="00D15538" w:rsidP="00A13012">
            <w:pPr>
              <w:rPr>
                <w:rFonts w:eastAsia="Times New Roman"/>
                <w:color w:val="000000"/>
              </w:rPr>
            </w:pPr>
            <w:r w:rsidRPr="002C03A7">
              <w:rPr>
                <w:rFonts w:eastAsia="Times New Roman"/>
                <w:color w:val="000000"/>
              </w:rPr>
              <w:t xml:space="preserve">Das Subi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4B18697" w14:textId="77777777" w:rsidR="00D15538" w:rsidRPr="002C03A7" w:rsidRDefault="00D15538" w:rsidP="00D15538">
            <w:pPr>
              <w:rPr>
                <w:color w:val="000000"/>
              </w:rPr>
            </w:pPr>
            <w:r w:rsidRPr="002C03A7">
              <w:rPr>
                <w:color w:val="000000"/>
              </w:rPr>
              <w:t>Applied Communication Sciences</w:t>
            </w:r>
          </w:p>
        </w:tc>
      </w:tr>
      <w:tr w:rsidR="00CB73D9" w:rsidRPr="00C15F1F" w14:paraId="0FBD7B81" w14:textId="77777777" w:rsidTr="00E352DB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32F017ED" w14:textId="77777777" w:rsidR="00CB73D9" w:rsidRPr="002C03A7" w:rsidRDefault="00CB73D9" w:rsidP="00A13012">
            <w:pPr>
              <w:rPr>
                <w:rFonts w:eastAsiaTheme="minorEastAsia"/>
                <w:color w:val="000000"/>
                <w:lang w:eastAsia="ko-KR"/>
              </w:rPr>
            </w:pPr>
            <w:r w:rsidRPr="002C03A7">
              <w:rPr>
                <w:rFonts w:eastAsiaTheme="minorEastAsia" w:hint="eastAsia"/>
                <w:color w:val="000000"/>
                <w:lang w:eastAsia="ko-KR"/>
              </w:rPr>
              <w:t>Eckert Edward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FD2A980" w14:textId="77777777" w:rsidR="00CB73D9" w:rsidRPr="002C03A7" w:rsidRDefault="00CB73D9" w:rsidP="006A09C5">
            <w:pPr>
              <w:rPr>
                <w:rFonts w:eastAsiaTheme="minorEastAsia"/>
                <w:color w:val="000000"/>
                <w:lang w:eastAsia="ko-KR"/>
              </w:rPr>
            </w:pPr>
            <w:r w:rsidRPr="002C03A7">
              <w:rPr>
                <w:rFonts w:eastAsiaTheme="minorEastAsia" w:hint="eastAsia"/>
                <w:color w:val="000000"/>
                <w:lang w:eastAsia="ko-KR"/>
              </w:rPr>
              <w:t>I</w:t>
            </w:r>
            <w:r w:rsidR="006A09C5" w:rsidRPr="002C03A7">
              <w:rPr>
                <w:rFonts w:eastAsiaTheme="minorEastAsia" w:hint="eastAsia"/>
                <w:color w:val="000000"/>
                <w:lang w:eastAsia="ko-KR"/>
              </w:rPr>
              <w:t>tron</w:t>
            </w:r>
          </w:p>
        </w:tc>
      </w:tr>
      <w:tr w:rsidR="00222A65" w:rsidRPr="00C15F1F" w14:paraId="44588CC6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7337BBD5" w14:textId="77777777" w:rsidR="00222A65" w:rsidRPr="002C03A7" w:rsidRDefault="00222A65" w:rsidP="00D15538">
            <w:pPr>
              <w:rPr>
                <w:rFonts w:eastAsiaTheme="minorEastAsia"/>
                <w:lang w:eastAsia="ko-KR"/>
              </w:rPr>
            </w:pPr>
            <w:r w:rsidRPr="002C03A7">
              <w:rPr>
                <w:rFonts w:eastAsiaTheme="minorEastAsia" w:hint="eastAsia"/>
                <w:lang w:eastAsia="ko-KR"/>
              </w:rPr>
              <w:t>Goldberg Jonathan</w:t>
            </w:r>
          </w:p>
        </w:tc>
        <w:tc>
          <w:tcPr>
            <w:tcW w:w="5068" w:type="dxa"/>
            <w:shd w:val="clear" w:color="auto" w:fill="auto"/>
            <w:noWrap/>
          </w:tcPr>
          <w:p w14:paraId="3C2DCE85" w14:textId="77777777" w:rsidR="00222A65" w:rsidRPr="002C03A7" w:rsidRDefault="00222A65" w:rsidP="00D15538">
            <w:pPr>
              <w:rPr>
                <w:rFonts w:eastAsiaTheme="minorEastAsia"/>
                <w:color w:val="000000"/>
                <w:lang w:eastAsia="ko-KR"/>
              </w:rPr>
            </w:pPr>
            <w:r w:rsidRPr="002C03A7">
              <w:rPr>
                <w:rFonts w:eastAsiaTheme="minorEastAsia" w:hint="eastAsia"/>
                <w:color w:val="000000"/>
                <w:lang w:eastAsia="ko-KR"/>
              </w:rPr>
              <w:t>IEEE SA</w:t>
            </w:r>
            <w:r w:rsidR="00147173">
              <w:rPr>
                <w:rFonts w:eastAsiaTheme="minorEastAsia" w:hint="eastAsia"/>
                <w:color w:val="000000"/>
                <w:lang w:eastAsia="ko-KR"/>
              </w:rPr>
              <w:t xml:space="preserve"> Liaison</w:t>
            </w:r>
          </w:p>
        </w:tc>
      </w:tr>
      <w:tr w:rsidR="00D15538" w:rsidRPr="00C15F1F" w14:paraId="2546E357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41D5436" w14:textId="77777777" w:rsidR="00D15538" w:rsidRPr="002C03A7" w:rsidRDefault="00D15538" w:rsidP="00D15538">
            <w:r w:rsidRPr="002C03A7">
              <w:t>Hanatani</w:t>
            </w:r>
            <w:r w:rsidRPr="002C03A7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44344BA5" w14:textId="77777777" w:rsidR="00D15538" w:rsidRPr="002C03A7" w:rsidRDefault="00D15538" w:rsidP="00D15538">
            <w:pPr>
              <w:rPr>
                <w:color w:val="000000"/>
              </w:rPr>
            </w:pPr>
            <w:r w:rsidRPr="002C03A7">
              <w:rPr>
                <w:color w:val="000000"/>
              </w:rPr>
              <w:t xml:space="preserve">Toshiba Corporation </w:t>
            </w:r>
          </w:p>
        </w:tc>
      </w:tr>
      <w:tr w:rsidR="00D36A1B" w:rsidRPr="00C15F1F" w14:paraId="58F4D651" w14:textId="77777777" w:rsidTr="005E2687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2B8C57C0" w14:textId="77777777" w:rsidR="00D36A1B" w:rsidRPr="002C03A7" w:rsidRDefault="00D36A1B" w:rsidP="005E2687">
            <w:pPr>
              <w:rPr>
                <w:rFonts w:eastAsiaTheme="minorEastAsia"/>
                <w:color w:val="000000"/>
                <w:lang w:eastAsia="ko-KR"/>
              </w:rPr>
            </w:pPr>
            <w:r w:rsidRPr="002C03A7">
              <w:t>Khatibi Farrokh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20F1DBE" w14:textId="77777777" w:rsidR="00D36A1B" w:rsidRPr="002C03A7" w:rsidRDefault="00D36A1B" w:rsidP="005E2687">
            <w:pPr>
              <w:rPr>
                <w:rFonts w:eastAsiaTheme="minorEastAsia"/>
                <w:color w:val="000000"/>
                <w:lang w:eastAsia="ko-KR"/>
              </w:rPr>
            </w:pPr>
            <w:r w:rsidRPr="002C03A7">
              <w:rPr>
                <w:color w:val="000000"/>
              </w:rPr>
              <w:t>Qualcomm Incorporated</w:t>
            </w:r>
          </w:p>
        </w:tc>
      </w:tr>
      <w:tr w:rsidR="00D36A1B" w:rsidRPr="00C15F1F" w14:paraId="7DD1FFE9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43CEC887" w14:textId="77777777" w:rsidR="00D36A1B" w:rsidRPr="002C03A7" w:rsidRDefault="00D36A1B" w:rsidP="00D15538">
            <w:r w:rsidRPr="002C03A7">
              <w:rPr>
                <w:rFonts w:hint="eastAsia"/>
              </w:rPr>
              <w:t>Lee Hyeong-Ho</w:t>
            </w:r>
          </w:p>
        </w:tc>
        <w:tc>
          <w:tcPr>
            <w:tcW w:w="5068" w:type="dxa"/>
            <w:shd w:val="clear" w:color="auto" w:fill="auto"/>
            <w:noWrap/>
          </w:tcPr>
          <w:p w14:paraId="6EEFBA7B" w14:textId="77777777" w:rsidR="00D36A1B" w:rsidRPr="002C03A7" w:rsidRDefault="00D36A1B" w:rsidP="00D15538">
            <w:r w:rsidRPr="002C03A7">
              <w:rPr>
                <w:rFonts w:hint="eastAsia"/>
              </w:rPr>
              <w:t>ETRI</w:t>
            </w:r>
          </w:p>
        </w:tc>
      </w:tr>
      <w:tr w:rsidR="00D36A1B" w:rsidRPr="00C15F1F" w14:paraId="6CC1391F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7C5377F7" w14:textId="77777777" w:rsidR="00D36A1B" w:rsidRPr="002C03A7" w:rsidRDefault="00D36A1B" w:rsidP="00D15538">
            <w:pPr>
              <w:rPr>
                <w:rFonts w:eastAsiaTheme="minorEastAsia"/>
                <w:lang w:eastAsia="ko-KR"/>
              </w:rPr>
            </w:pPr>
            <w:r w:rsidRPr="002C03A7">
              <w:rPr>
                <w:rFonts w:eastAsiaTheme="minorEastAsia" w:hint="eastAsia"/>
                <w:lang w:eastAsia="ko-KR"/>
              </w:rPr>
              <w:t>Shimizu Yusuke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92E3558" w14:textId="77777777" w:rsidR="00D36A1B" w:rsidRPr="002C03A7" w:rsidRDefault="00D36A1B" w:rsidP="00D15538">
            <w:pPr>
              <w:rPr>
                <w:rFonts w:eastAsiaTheme="minorEastAsia"/>
                <w:lang w:eastAsia="ko-KR"/>
              </w:rPr>
            </w:pPr>
            <w:r w:rsidRPr="002C03A7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  <w:tr w:rsidR="00D36A1B" w:rsidRPr="00C15F1F" w14:paraId="4AAE3988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4BB95764" w14:textId="77777777" w:rsidR="00D36A1B" w:rsidRPr="002C03A7" w:rsidRDefault="00D36A1B" w:rsidP="002D0585">
            <w:pPr>
              <w:rPr>
                <w:rFonts w:eastAsiaTheme="minorEastAsia"/>
                <w:lang w:eastAsia="ko-KR"/>
              </w:rPr>
            </w:pPr>
            <w:r w:rsidRPr="002C03A7">
              <w:rPr>
                <w:rFonts w:eastAsiaTheme="minorEastAsia" w:hint="eastAsia"/>
                <w:lang w:eastAsia="ko-KR"/>
              </w:rPr>
              <w:t>Takazoe Tomok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05A7E5B" w14:textId="77777777" w:rsidR="00D36A1B" w:rsidRPr="002C03A7" w:rsidRDefault="00D36A1B" w:rsidP="00D15538">
            <w:pPr>
              <w:rPr>
                <w:rFonts w:eastAsiaTheme="minorEastAsia"/>
                <w:lang w:eastAsia="ko-KR"/>
              </w:rPr>
            </w:pPr>
            <w:r w:rsidRPr="002C03A7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</w:tbl>
    <w:p w14:paraId="18E1F365" w14:textId="77777777" w:rsidR="00157003" w:rsidRPr="00391A82" w:rsidRDefault="00157003" w:rsidP="00E55750">
      <w:pPr>
        <w:pStyle w:val="Heading1"/>
        <w:numPr>
          <w:ilvl w:val="0"/>
          <w:numId w:val="0"/>
        </w:numPr>
        <w:ind w:left="5922" w:hanging="432"/>
        <w:rPr>
          <w:rFonts w:eastAsiaTheme="minorEastAsia"/>
          <w:b w:val="0"/>
          <w:lang w:eastAsia="ko-KR"/>
        </w:rPr>
      </w:pPr>
    </w:p>
    <w:p w14:paraId="2F432D21" w14:textId="77777777" w:rsidR="007337A1" w:rsidRDefault="001A17F6" w:rsidP="004D38EE">
      <w:pPr>
        <w:pStyle w:val="Heading1"/>
        <w:ind w:left="288"/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 w:rsidR="00E27B5B">
        <w:rPr>
          <w:rFonts w:hint="eastAsia"/>
          <w:lang w:eastAsia="ja-JP"/>
        </w:rPr>
        <w:t>meeting</w:t>
      </w:r>
      <w:r w:rsidR="00E27B5B">
        <w:rPr>
          <w:lang w:eastAsia="ja-JP"/>
        </w:rPr>
        <w:t xml:space="preserve"> was </w:t>
      </w:r>
      <w:r>
        <w:rPr>
          <w:rFonts w:hint="eastAsia"/>
          <w:lang w:eastAsia="ja-JP"/>
        </w:rPr>
        <w:t xml:space="preserve">adjourned </w:t>
      </w:r>
      <w:r w:rsidRPr="00FB5AD7">
        <w:t xml:space="preserve">at </w:t>
      </w:r>
      <w:r w:rsidR="006C2BFF">
        <w:rPr>
          <w:rFonts w:eastAsiaTheme="minorEastAsia" w:hint="eastAsia"/>
          <w:lang w:eastAsia="ko-KR"/>
        </w:rPr>
        <w:t>0</w:t>
      </w:r>
      <w:r w:rsidR="00C86D57">
        <w:rPr>
          <w:rFonts w:eastAsiaTheme="minorEastAsia" w:hint="eastAsia"/>
          <w:lang w:eastAsia="ko-KR"/>
        </w:rPr>
        <w:t>4</w:t>
      </w:r>
      <w:r w:rsidR="002C44AB">
        <w:rPr>
          <w:rFonts w:eastAsiaTheme="minorEastAsia" w:hint="eastAsia"/>
          <w:lang w:eastAsia="ko-KR"/>
        </w:rPr>
        <w:t>:</w:t>
      </w:r>
      <w:r w:rsidR="00C86D57">
        <w:rPr>
          <w:rFonts w:eastAsiaTheme="minorEastAsia" w:hint="eastAsia"/>
          <w:lang w:eastAsia="ko-KR"/>
        </w:rPr>
        <w:t>55</w:t>
      </w:r>
      <w:r w:rsidR="006C2BFF">
        <w:rPr>
          <w:rFonts w:eastAsiaTheme="minorEastAsia" w:hint="eastAsia"/>
          <w:lang w:eastAsia="ko-KR"/>
        </w:rPr>
        <w:t>p</w:t>
      </w:r>
      <w:r w:rsidR="00500518">
        <w:rPr>
          <w:rFonts w:eastAsiaTheme="minorEastAsia" w:hint="eastAsia"/>
          <w:lang w:eastAsia="ko-KR"/>
        </w:rPr>
        <w:t>m</w:t>
      </w:r>
      <w:r w:rsidR="00DC4FD2" w:rsidRPr="00FB5AD7">
        <w:rPr>
          <w:lang w:eastAsia="ja-JP"/>
        </w:rPr>
        <w:t xml:space="preserve"> </w:t>
      </w:r>
    </w:p>
    <w:p w14:paraId="3F2710BF" w14:textId="77777777" w:rsidR="00E55750" w:rsidRPr="00E55750" w:rsidRDefault="00E55750" w:rsidP="00E55750">
      <w:pPr>
        <w:rPr>
          <w:lang w:eastAsia="ja-JP"/>
        </w:rPr>
      </w:pPr>
    </w:p>
    <w:p w14:paraId="58BA4D58" w14:textId="77777777" w:rsidR="006F60A1" w:rsidRDefault="006F60A1" w:rsidP="006F60A1">
      <w:pPr>
        <w:pStyle w:val="Maintitle"/>
      </w:pPr>
      <w:r w:rsidRPr="00A077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06FC461F" wp14:editId="171AC0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53C27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863FC8C" wp14:editId="2EDC72E8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="00AD312F">
        <w:t xml:space="preserve">                             </w:t>
      </w:r>
      <w:r w:rsidR="00E55750">
        <w:t xml:space="preserve">    </w:t>
      </w:r>
      <w:r w:rsidR="00AD312F">
        <w:t xml:space="preserve">                                  </w:t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31056C" wp14:editId="25A9E397">
            <wp:extent cx="568960" cy="658495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620A0" w14:textId="77777777" w:rsidR="006F60A1" w:rsidRDefault="006F60A1" w:rsidP="006F60A1">
      <w:pPr>
        <w:pStyle w:val="Maintitle"/>
      </w:pPr>
      <w:r>
        <w:t xml:space="preserve">IEEE P802.21.1 Media Independent Services and Use Cases </w:t>
      </w:r>
    </w:p>
    <w:p w14:paraId="7D8E9D65" w14:textId="77777777" w:rsidR="006F60A1" w:rsidRDefault="006F60A1" w:rsidP="006F60A1">
      <w:pPr>
        <w:pStyle w:val="Maintitle"/>
      </w:pPr>
      <w:r>
        <w:t xml:space="preserve">Meeting </w:t>
      </w:r>
      <w:r w:rsidRPr="00047F82">
        <w:t>Minutes of the IEEE P802.21</w:t>
      </w:r>
      <w:r w:rsidR="00AD312F">
        <w:t xml:space="preserve">.1 </w:t>
      </w:r>
      <w:r>
        <w:t>Task</w:t>
      </w:r>
      <w:r w:rsidRPr="00047F82">
        <w:t xml:space="preserve"> Group </w:t>
      </w:r>
    </w:p>
    <w:p w14:paraId="633934E2" w14:textId="77777777" w:rsidR="006F60A1" w:rsidRDefault="006F60A1" w:rsidP="006F60A1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14:paraId="24AEB26C" w14:textId="77777777" w:rsidR="006F60A1" w:rsidRDefault="006F60A1" w:rsidP="006F60A1">
      <w:pPr>
        <w:pStyle w:val="Subtitle"/>
        <w:keepNext/>
        <w:tabs>
          <w:tab w:val="left" w:pos="571"/>
          <w:tab w:val="center" w:pos="5040"/>
        </w:tabs>
      </w:pPr>
    </w:p>
    <w:p w14:paraId="5CFF976C" w14:textId="77777777" w:rsidR="00147173" w:rsidRPr="001905DA" w:rsidRDefault="00147173" w:rsidP="00147173">
      <w:pPr>
        <w:numPr>
          <w:ilvl w:val="0"/>
          <w:numId w:val="1"/>
        </w:numPr>
        <w:spacing w:before="240" w:after="80"/>
        <w:ind w:left="432"/>
        <w:outlineLvl w:val="0"/>
        <w:rPr>
          <w:b/>
          <w:bCs/>
          <w:smallCaps/>
          <w:kern w:val="28"/>
          <w:sz w:val="32"/>
          <w:szCs w:val="32"/>
        </w:rPr>
      </w:pPr>
      <w:r w:rsidRPr="001905DA">
        <w:rPr>
          <w:b/>
          <w:bCs/>
          <w:smallCaps/>
          <w:kern w:val="28"/>
          <w:sz w:val="32"/>
          <w:szCs w:val="32"/>
          <w:lang w:eastAsia="ja-JP"/>
        </w:rPr>
        <w:t xml:space="preserve">Meeting Minutes of the IEEE P802.21.1 Task Group </w:t>
      </w:r>
    </w:p>
    <w:p w14:paraId="5461014B" w14:textId="77777777" w:rsidR="00147173" w:rsidRPr="001905DA" w:rsidRDefault="00147173" w:rsidP="00147173">
      <w:pPr>
        <w:numPr>
          <w:ilvl w:val="1"/>
          <w:numId w:val="1"/>
        </w:numPr>
        <w:spacing w:before="120" w:after="60"/>
        <w:ind w:left="576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ja-JP"/>
        </w:rPr>
        <w:t>Tuesday, AM1</w:t>
      </w:r>
      <w:r w:rsidRPr="001905DA">
        <w:rPr>
          <w:b/>
          <w:bCs/>
          <w:sz w:val="28"/>
          <w:szCs w:val="28"/>
          <w:lang w:eastAsia="ja-JP"/>
        </w:rPr>
        <w:t xml:space="preserve"> </w:t>
      </w:r>
      <w:r>
        <w:rPr>
          <w:b/>
          <w:bCs/>
          <w:sz w:val="28"/>
          <w:szCs w:val="28"/>
        </w:rPr>
        <w:t>Meeting,   Harris, January 19, 2016 (8:00-10:0</w:t>
      </w:r>
      <w:r w:rsidRPr="001905DA">
        <w:rPr>
          <w:b/>
          <w:bCs/>
          <w:sz w:val="28"/>
          <w:szCs w:val="28"/>
        </w:rPr>
        <w:t>0 AM)</w:t>
      </w:r>
    </w:p>
    <w:p w14:paraId="287B8C24" w14:textId="77777777" w:rsidR="00147173" w:rsidRPr="001905DA" w:rsidRDefault="00147173" w:rsidP="00147173">
      <w:pPr>
        <w:spacing w:before="120" w:after="60"/>
        <w:ind w:left="576"/>
        <w:outlineLvl w:val="1"/>
        <w:rPr>
          <w:b/>
          <w:bCs/>
          <w:sz w:val="28"/>
          <w:szCs w:val="28"/>
        </w:rPr>
      </w:pPr>
      <w:r w:rsidRPr="001905DA">
        <w:rPr>
          <w:b/>
          <w:bCs/>
          <w:sz w:val="28"/>
          <w:szCs w:val="28"/>
        </w:rPr>
        <w:t>Meetin</w:t>
      </w:r>
      <w:r>
        <w:rPr>
          <w:b/>
          <w:bCs/>
          <w:sz w:val="28"/>
          <w:szCs w:val="28"/>
        </w:rPr>
        <w:t>g called to order by Chair at 8:00</w:t>
      </w:r>
      <w:r w:rsidRPr="001905DA">
        <w:rPr>
          <w:b/>
          <w:bCs/>
          <w:sz w:val="28"/>
          <w:szCs w:val="28"/>
        </w:rPr>
        <w:t xml:space="preserve"> AM </w:t>
      </w:r>
    </w:p>
    <w:p w14:paraId="26BBF827" w14:textId="77777777" w:rsidR="00147173" w:rsidRPr="001905DA" w:rsidRDefault="00147173" w:rsidP="00147173">
      <w:pPr>
        <w:jc w:val="both"/>
      </w:pPr>
    </w:p>
    <w:p w14:paraId="142BB70E" w14:textId="77777777" w:rsidR="00147173" w:rsidRPr="001905DA" w:rsidRDefault="00147173" w:rsidP="00147173">
      <w:pPr>
        <w:jc w:val="both"/>
      </w:pPr>
      <w:r w:rsidRPr="001905DA">
        <w:t>Opening note wa</w:t>
      </w:r>
      <w:r>
        <w:t>s presented by Chair (DCN: 21-16-0007</w:t>
      </w:r>
      <w:r w:rsidRPr="001905DA">
        <w:t xml:space="preserve">-00) </w:t>
      </w:r>
    </w:p>
    <w:p w14:paraId="6C1A411E" w14:textId="77777777" w:rsidR="00147173" w:rsidRPr="001905DA" w:rsidRDefault="00147173" w:rsidP="00147173">
      <w:pPr>
        <w:jc w:val="both"/>
      </w:pPr>
    </w:p>
    <w:p w14:paraId="4640FC1B" w14:textId="77777777" w:rsidR="00147173" w:rsidRPr="001905DA" w:rsidRDefault="00147173" w:rsidP="00147173">
      <w:pPr>
        <w:jc w:val="both"/>
      </w:pPr>
      <w:r w:rsidRPr="001905DA">
        <w:t xml:space="preserve">Chair read the rules and reminded the patent policies.  </w:t>
      </w:r>
    </w:p>
    <w:p w14:paraId="46147A57" w14:textId="77777777" w:rsidR="00147173" w:rsidRPr="001905DA" w:rsidRDefault="00147173" w:rsidP="00147173">
      <w:pPr>
        <w:jc w:val="both"/>
      </w:pPr>
    </w:p>
    <w:p w14:paraId="1AA62FFA" w14:textId="77777777" w:rsidR="00147173" w:rsidRPr="001905DA" w:rsidRDefault="00147173" w:rsidP="00147173">
      <w:pPr>
        <w:jc w:val="both"/>
      </w:pPr>
      <w:r w:rsidRPr="001905DA">
        <w:t xml:space="preserve">No LOA was declared.  </w:t>
      </w:r>
    </w:p>
    <w:p w14:paraId="748B5186" w14:textId="77777777" w:rsidR="00147173" w:rsidRPr="001905DA" w:rsidRDefault="00147173" w:rsidP="00147173">
      <w:pPr>
        <w:jc w:val="both"/>
      </w:pPr>
    </w:p>
    <w:p w14:paraId="1FC37B5E" w14:textId="0DDB41AD" w:rsidR="00147173" w:rsidRDefault="00147173" w:rsidP="00147173">
      <w:pPr>
        <w:jc w:val="both"/>
      </w:pPr>
      <w:r>
        <w:t>Editor started discussing the consolidated commentary file DCN: 21-16-0008-0</w:t>
      </w:r>
      <w:r w:rsidR="002B2B4E">
        <w:t>1</w:t>
      </w:r>
      <w:r>
        <w:t xml:space="preserve">. </w:t>
      </w:r>
    </w:p>
    <w:p w14:paraId="29607807" w14:textId="77777777" w:rsidR="00147173" w:rsidRDefault="00147173" w:rsidP="00147173">
      <w:pPr>
        <w:jc w:val="both"/>
      </w:pPr>
    </w:p>
    <w:p w14:paraId="74E964D4" w14:textId="77777777" w:rsidR="00147173" w:rsidRDefault="00147173" w:rsidP="00147173">
      <w:pPr>
        <w:jc w:val="both"/>
      </w:pPr>
      <w:r>
        <w:t xml:space="preserve">Cmt #4, </w:t>
      </w:r>
      <w:r w:rsidR="002B2B4E">
        <w:t xml:space="preserve">6, </w:t>
      </w:r>
      <w:r>
        <w:t xml:space="preserve">16, 17: Accepted-modified </w:t>
      </w:r>
    </w:p>
    <w:p w14:paraId="38CE1360" w14:textId="77777777" w:rsidR="00147173" w:rsidRPr="001905DA" w:rsidRDefault="00147173" w:rsidP="00147173">
      <w:pPr>
        <w:jc w:val="both"/>
      </w:pPr>
    </w:p>
    <w:p w14:paraId="54CA152D" w14:textId="2F734D6F" w:rsidR="00147173" w:rsidRDefault="00147173" w:rsidP="00147173">
      <w:pPr>
        <w:jc w:val="both"/>
      </w:pPr>
      <w:r>
        <w:t xml:space="preserve">Cmt #25, 26, 39, 40, 63: Accepted </w:t>
      </w:r>
    </w:p>
    <w:p w14:paraId="679B4E3D" w14:textId="77777777" w:rsidR="00147173" w:rsidRDefault="00147173" w:rsidP="00147173">
      <w:pPr>
        <w:jc w:val="both"/>
      </w:pPr>
    </w:p>
    <w:p w14:paraId="4C1573C5" w14:textId="77777777" w:rsidR="00147173" w:rsidRDefault="00147173" w:rsidP="00147173">
      <w:pPr>
        <w:jc w:val="both"/>
      </w:pPr>
      <w:r>
        <w:t>Cmt#50 and cmt</w:t>
      </w:r>
      <w:r w:rsidR="002B2B4E">
        <w:t xml:space="preserve"> </w:t>
      </w:r>
      <w:r>
        <w:t>#65 are changed from Editorial to Technical.</w:t>
      </w:r>
    </w:p>
    <w:p w14:paraId="6E071ED6" w14:textId="77777777" w:rsidR="00147173" w:rsidRDefault="00147173" w:rsidP="00147173">
      <w:pPr>
        <w:jc w:val="both"/>
      </w:pPr>
    </w:p>
    <w:p w14:paraId="2236E284" w14:textId="77777777" w:rsidR="00147173" w:rsidRPr="001905DA" w:rsidRDefault="00147173" w:rsidP="00147173">
      <w:pPr>
        <w:jc w:val="both"/>
      </w:pPr>
      <w:r>
        <w:t xml:space="preserve">Editor addressed almost all the editorial comments. </w:t>
      </w:r>
    </w:p>
    <w:p w14:paraId="2E9CB5A6" w14:textId="77777777" w:rsidR="00147173" w:rsidRPr="001905DA" w:rsidRDefault="00147173" w:rsidP="00147173">
      <w:pPr>
        <w:jc w:val="both"/>
      </w:pPr>
    </w:p>
    <w:p w14:paraId="4CF17706" w14:textId="77777777" w:rsidR="00147173" w:rsidRPr="001905DA" w:rsidRDefault="00147173" w:rsidP="00147173">
      <w:pPr>
        <w:numPr>
          <w:ilvl w:val="1"/>
          <w:numId w:val="1"/>
        </w:numPr>
        <w:spacing w:before="120" w:after="60"/>
        <w:ind w:left="576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ja-JP"/>
        </w:rPr>
        <w:t>Tuesday, PM2</w:t>
      </w:r>
      <w:r w:rsidRPr="001905DA">
        <w:rPr>
          <w:b/>
          <w:bCs/>
          <w:sz w:val="28"/>
          <w:szCs w:val="28"/>
          <w:lang w:eastAsia="ja-JP"/>
        </w:rPr>
        <w:t xml:space="preserve"> </w:t>
      </w:r>
      <w:r>
        <w:rPr>
          <w:b/>
          <w:bCs/>
          <w:sz w:val="28"/>
          <w:szCs w:val="28"/>
        </w:rPr>
        <w:t>Meeting,   Harris, January 19, 2016 (4:00-6:00 P</w:t>
      </w:r>
      <w:r w:rsidRPr="001905DA">
        <w:rPr>
          <w:b/>
          <w:bCs/>
          <w:sz w:val="28"/>
          <w:szCs w:val="28"/>
        </w:rPr>
        <w:t>M)</w:t>
      </w:r>
    </w:p>
    <w:p w14:paraId="666FF339" w14:textId="77777777" w:rsidR="00147173" w:rsidRDefault="00147173" w:rsidP="00147173"/>
    <w:p w14:paraId="6FD2CDEF" w14:textId="77777777" w:rsidR="00147173" w:rsidRPr="001905DA" w:rsidRDefault="00147173" w:rsidP="00147173">
      <w:r w:rsidRPr="001905DA">
        <w:t>Meeti</w:t>
      </w:r>
      <w:r>
        <w:t>ng called to order by Chair at 4:00 P</w:t>
      </w:r>
      <w:r w:rsidRPr="001905DA">
        <w:t xml:space="preserve">M </w:t>
      </w:r>
    </w:p>
    <w:p w14:paraId="0533502D" w14:textId="77777777" w:rsidR="00147173" w:rsidRPr="001905DA" w:rsidRDefault="00147173" w:rsidP="00147173"/>
    <w:p w14:paraId="1C9775B0" w14:textId="77777777" w:rsidR="00147173" w:rsidRDefault="00147173" w:rsidP="00147173">
      <w:pPr>
        <w:tabs>
          <w:tab w:val="left" w:pos="6900"/>
        </w:tabs>
      </w:pPr>
      <w:r>
        <w:t xml:space="preserve">Editor started with technical comments </w:t>
      </w:r>
    </w:p>
    <w:p w14:paraId="798AA246" w14:textId="77777777" w:rsidR="00147173" w:rsidRDefault="00147173" w:rsidP="00147173">
      <w:pPr>
        <w:tabs>
          <w:tab w:val="left" w:pos="6900"/>
        </w:tabs>
      </w:pPr>
    </w:p>
    <w:p w14:paraId="56804041" w14:textId="77777777" w:rsidR="00147173" w:rsidRDefault="00147173" w:rsidP="00147173">
      <w:pPr>
        <w:tabs>
          <w:tab w:val="left" w:pos="6900"/>
        </w:tabs>
      </w:pPr>
      <w:r>
        <w:t xml:space="preserve">Cmt#89, 90, 93, 94, 97, 98, 99, 104, 112, 113, 115, 116, 117, </w:t>
      </w:r>
      <w:r w:rsidR="00BA5A18">
        <w:t>and 119</w:t>
      </w:r>
      <w:r>
        <w:t xml:space="preserve">- Accepted </w:t>
      </w:r>
    </w:p>
    <w:p w14:paraId="112DDBF4" w14:textId="77777777" w:rsidR="00147173" w:rsidRDefault="00147173" w:rsidP="00147173">
      <w:pPr>
        <w:tabs>
          <w:tab w:val="left" w:pos="6900"/>
        </w:tabs>
      </w:pPr>
    </w:p>
    <w:p w14:paraId="275BC70E" w14:textId="77777777" w:rsidR="00147173" w:rsidRDefault="00147173" w:rsidP="00147173">
      <w:pPr>
        <w:tabs>
          <w:tab w:val="left" w:pos="6900"/>
        </w:tabs>
      </w:pPr>
      <w:r>
        <w:t xml:space="preserve">Cmt # 91, 92, 95, 96,101,103- Accepted-Modified </w:t>
      </w:r>
    </w:p>
    <w:p w14:paraId="06F02C65" w14:textId="77777777" w:rsidR="00147173" w:rsidRDefault="00147173" w:rsidP="00147173">
      <w:pPr>
        <w:tabs>
          <w:tab w:val="left" w:pos="6900"/>
        </w:tabs>
      </w:pPr>
    </w:p>
    <w:p w14:paraId="46E3DD08" w14:textId="77777777" w:rsidR="00147173" w:rsidRDefault="00147173" w:rsidP="00147173">
      <w:pPr>
        <w:tabs>
          <w:tab w:val="left" w:pos="6900"/>
        </w:tabs>
      </w:pPr>
      <w:r>
        <w:t xml:space="preserve">Cmt # 114: Rejected </w:t>
      </w:r>
    </w:p>
    <w:p w14:paraId="2EA35A8B" w14:textId="77777777" w:rsidR="00D141FA" w:rsidRDefault="00D141FA" w:rsidP="00147173">
      <w:pPr>
        <w:tabs>
          <w:tab w:val="left" w:pos="6900"/>
        </w:tabs>
      </w:pPr>
    </w:p>
    <w:p w14:paraId="4BD549C8" w14:textId="77777777" w:rsidR="00D141FA" w:rsidRDefault="00D141FA" w:rsidP="00147173">
      <w:pPr>
        <w:tabs>
          <w:tab w:val="left" w:pos="6900"/>
        </w:tabs>
      </w:pPr>
    </w:p>
    <w:p w14:paraId="507C5BD7" w14:textId="77777777" w:rsidR="00D141FA" w:rsidRDefault="00D141FA" w:rsidP="00147173">
      <w:pPr>
        <w:tabs>
          <w:tab w:val="left" w:pos="6900"/>
        </w:tabs>
      </w:pPr>
    </w:p>
    <w:p w14:paraId="4DDC2D4F" w14:textId="77777777" w:rsidR="00147173" w:rsidRPr="001905DA" w:rsidRDefault="00147173" w:rsidP="00147173">
      <w:pPr>
        <w:tabs>
          <w:tab w:val="left" w:pos="6900"/>
        </w:tabs>
      </w:pPr>
      <w:r w:rsidRPr="001905DA">
        <w:tab/>
      </w:r>
    </w:p>
    <w:p w14:paraId="12C30040" w14:textId="77777777" w:rsidR="00147173" w:rsidRPr="001905DA" w:rsidRDefault="00147173" w:rsidP="00147173">
      <w:pPr>
        <w:numPr>
          <w:ilvl w:val="1"/>
          <w:numId w:val="1"/>
        </w:numPr>
        <w:spacing w:before="120" w:after="60"/>
        <w:ind w:left="576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dnesday, PM1 Meeting, Harris, January 20, 2016</w:t>
      </w:r>
      <w:r w:rsidRPr="001905DA">
        <w:rPr>
          <w:b/>
          <w:bCs/>
          <w:sz w:val="28"/>
          <w:szCs w:val="28"/>
        </w:rPr>
        <w:t xml:space="preserve"> (1:30-3:30PM)</w:t>
      </w:r>
    </w:p>
    <w:p w14:paraId="5DED54D7" w14:textId="77777777" w:rsidR="00147173" w:rsidRPr="001905DA" w:rsidRDefault="00147173" w:rsidP="00147173"/>
    <w:p w14:paraId="74DCA1C8" w14:textId="77777777" w:rsidR="00147173" w:rsidRPr="001905DA" w:rsidRDefault="00147173" w:rsidP="00147173">
      <w:r w:rsidRPr="001905DA">
        <w:t>Chair cal</w:t>
      </w:r>
      <w:r>
        <w:t>led the meeting to order at 1:35</w:t>
      </w:r>
      <w:r w:rsidRPr="001905DA">
        <w:t xml:space="preserve"> PM</w:t>
      </w:r>
    </w:p>
    <w:p w14:paraId="4F376227" w14:textId="77777777" w:rsidR="00147173" w:rsidRDefault="00147173" w:rsidP="00147173"/>
    <w:p w14:paraId="1ABD4C9C" w14:textId="77777777" w:rsidR="00147173" w:rsidRDefault="00147173" w:rsidP="00147173">
      <w:r>
        <w:t xml:space="preserve">Cmt #117, 122, 124, 125, 127, 128, 129, 131, 132, 135, 136. 137, 138, 139, </w:t>
      </w:r>
      <w:r w:rsidR="00BA5A18">
        <w:t>and 140</w:t>
      </w:r>
      <w:r w:rsidR="00EB0490">
        <w:t>,</w:t>
      </w:r>
      <w:r>
        <w:t xml:space="preserve"> 143, 144, 145, 146, </w:t>
      </w:r>
      <w:r w:rsidR="00BA5A18">
        <w:t>and 147:</w:t>
      </w:r>
      <w:r>
        <w:t xml:space="preserve"> Accepted </w:t>
      </w:r>
    </w:p>
    <w:p w14:paraId="6B30B95D" w14:textId="77777777" w:rsidR="00147173" w:rsidRDefault="00147173" w:rsidP="00147173"/>
    <w:p w14:paraId="47440392" w14:textId="77777777" w:rsidR="00147173" w:rsidRDefault="00147173" w:rsidP="00147173">
      <w:r>
        <w:t>Cmt # 133</w:t>
      </w:r>
      <w:r w:rsidR="00EB0490">
        <w:t>, 134, 141</w:t>
      </w:r>
      <w:r>
        <w:t xml:space="preserve">: Accepted- modified </w:t>
      </w:r>
    </w:p>
    <w:p w14:paraId="1749C957" w14:textId="77777777" w:rsidR="00147173" w:rsidRDefault="00147173" w:rsidP="00147173"/>
    <w:p w14:paraId="04BDC528" w14:textId="756E6F04" w:rsidR="00147173" w:rsidRDefault="00147173" w:rsidP="00147173">
      <w:r>
        <w:t>Cmt #142: Accept in principle</w:t>
      </w:r>
    </w:p>
    <w:p w14:paraId="7F414BFF" w14:textId="77777777" w:rsidR="00147173" w:rsidRDefault="00147173" w:rsidP="00147173"/>
    <w:p w14:paraId="070D65E2" w14:textId="77777777" w:rsidR="00147173" w:rsidRPr="001905DA" w:rsidRDefault="00147173" w:rsidP="00147173">
      <w:r>
        <w:t xml:space="preserve">Cmt # 121, 126, 130: Rejected </w:t>
      </w:r>
    </w:p>
    <w:p w14:paraId="280A467A" w14:textId="77777777" w:rsidR="00147173" w:rsidRPr="001905DA" w:rsidRDefault="00147173" w:rsidP="00147173"/>
    <w:p w14:paraId="2D3E72B7" w14:textId="77777777" w:rsidR="00147173" w:rsidRDefault="00E46136" w:rsidP="00147173">
      <w:r>
        <w:rPr>
          <w:rFonts w:ascii="Times" w:eastAsia="Malgun Gothic" w:hAnsi="Times"/>
          <w:bCs/>
          <w:lang w:eastAsia="ko-KR" w:bidi="he-IL"/>
        </w:rPr>
        <w:t>Cmt #117: Proposed remedy was presented by Hyeong-Ho Lee</w:t>
      </w:r>
      <w:r w:rsidR="002134ED">
        <w:rPr>
          <w:rFonts w:ascii="Times" w:eastAsia="Malgun Gothic" w:hAnsi="Times"/>
          <w:bCs/>
          <w:lang w:eastAsia="ko-KR" w:bidi="he-IL"/>
        </w:rPr>
        <w:t>, and accepted (DCN 21-16-0013-00)</w:t>
      </w:r>
    </w:p>
    <w:p w14:paraId="4FC39964" w14:textId="77777777" w:rsidR="00E46136" w:rsidRPr="001905DA" w:rsidRDefault="00E46136" w:rsidP="00147173"/>
    <w:p w14:paraId="1DE07309" w14:textId="77777777" w:rsidR="00147173" w:rsidRPr="001905DA" w:rsidRDefault="00147173" w:rsidP="00147173">
      <w:pPr>
        <w:numPr>
          <w:ilvl w:val="1"/>
          <w:numId w:val="1"/>
        </w:numPr>
        <w:spacing w:before="120" w:after="60"/>
        <w:ind w:left="576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, PM2 Meeting, Harris, January 20, 2016 (4:00-6:0</w:t>
      </w:r>
      <w:r w:rsidRPr="001905DA">
        <w:rPr>
          <w:b/>
          <w:bCs/>
          <w:sz w:val="28"/>
          <w:szCs w:val="28"/>
        </w:rPr>
        <w:t>0PM)</w:t>
      </w:r>
    </w:p>
    <w:p w14:paraId="46A9F4B7" w14:textId="77777777" w:rsidR="00147173" w:rsidRPr="001905DA" w:rsidRDefault="00147173" w:rsidP="00147173">
      <w:r w:rsidRPr="001905DA">
        <w:t>Chair c</w:t>
      </w:r>
      <w:r>
        <w:t>alled the meeting to order at 4:0</w:t>
      </w:r>
      <w:r w:rsidRPr="001905DA">
        <w:t>0 PM</w:t>
      </w:r>
    </w:p>
    <w:p w14:paraId="011DDF29" w14:textId="77777777" w:rsidR="00147173" w:rsidRDefault="00147173" w:rsidP="00147173"/>
    <w:p w14:paraId="7206D0BA" w14:textId="28A5E889" w:rsidR="00147173" w:rsidRPr="00A314D7" w:rsidRDefault="00147173" w:rsidP="00147173">
      <w:r>
        <w:t>Cmt # 150, 152, 153, 154,157, 158, 159, 160, 162, 163, 164,</w:t>
      </w:r>
      <w:r w:rsidRPr="00A314D7">
        <w:t xml:space="preserve"> Accepted </w:t>
      </w:r>
    </w:p>
    <w:p w14:paraId="0A826F8D" w14:textId="77777777" w:rsidR="00147173" w:rsidRPr="00A314D7" w:rsidRDefault="00147173" w:rsidP="00147173"/>
    <w:p w14:paraId="48FE3C87" w14:textId="7FD6A1D0" w:rsidR="00147173" w:rsidRPr="00A314D7" w:rsidRDefault="00147173" w:rsidP="00147173">
      <w:r>
        <w:t>Cmt # 151, 16</w:t>
      </w:r>
      <w:r w:rsidR="00EB0490">
        <w:t>1</w:t>
      </w:r>
      <w:r w:rsidRPr="00A314D7">
        <w:t xml:space="preserve">: Accepted- modified </w:t>
      </w:r>
    </w:p>
    <w:p w14:paraId="5C64EBBF" w14:textId="77777777" w:rsidR="00147173" w:rsidRPr="00A314D7" w:rsidRDefault="00147173" w:rsidP="00147173"/>
    <w:p w14:paraId="26B4DD06" w14:textId="77777777" w:rsidR="00147173" w:rsidRPr="00A314D7" w:rsidRDefault="00147173" w:rsidP="00147173">
      <w:r>
        <w:t>Cmt #</w:t>
      </w:r>
      <w:r w:rsidRPr="00A314D7">
        <w:t>: Accept in principle</w:t>
      </w:r>
    </w:p>
    <w:p w14:paraId="038FF278" w14:textId="77777777" w:rsidR="00147173" w:rsidRPr="00A314D7" w:rsidRDefault="00147173" w:rsidP="00147173"/>
    <w:p w14:paraId="44559D6A" w14:textId="77777777" w:rsidR="00147173" w:rsidRPr="001905DA" w:rsidRDefault="00147173" w:rsidP="00147173">
      <w:r>
        <w:t>Cmt #</w:t>
      </w:r>
      <w:r w:rsidRPr="00A314D7">
        <w:t>: Rejected</w:t>
      </w:r>
    </w:p>
    <w:p w14:paraId="2384D1B6" w14:textId="77777777" w:rsidR="00147173" w:rsidRDefault="00147173" w:rsidP="00147173"/>
    <w:p w14:paraId="4C8F74B6" w14:textId="680AA4CB" w:rsidR="00147173" w:rsidRPr="001905DA" w:rsidRDefault="002134ED" w:rsidP="00147173">
      <w:r>
        <w:rPr>
          <w:rFonts w:ascii="Times" w:eastAsia="Malgun Gothic" w:hAnsi="Times"/>
          <w:bCs/>
          <w:lang w:eastAsia="ko-KR" w:bidi="he-IL"/>
        </w:rPr>
        <w:t>Cmt #157: Proposed remedy was presented by Hyeong-Ho Lee, and accepted (DCN 21-16-0014-00)</w:t>
      </w:r>
    </w:p>
    <w:p w14:paraId="367D4FCC" w14:textId="77777777" w:rsidR="00147173" w:rsidRPr="001905DA" w:rsidRDefault="00147173" w:rsidP="00147173">
      <w:pPr>
        <w:numPr>
          <w:ilvl w:val="1"/>
          <w:numId w:val="1"/>
        </w:numPr>
        <w:spacing w:before="120" w:after="60"/>
        <w:ind w:left="576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ja-JP"/>
        </w:rPr>
        <w:t>Thursday,   AM2</w:t>
      </w:r>
      <w:r w:rsidRPr="001905DA">
        <w:rPr>
          <w:b/>
          <w:bCs/>
          <w:sz w:val="28"/>
          <w:szCs w:val="28"/>
          <w:lang w:eastAsia="ja-JP"/>
        </w:rPr>
        <w:t xml:space="preserve"> </w:t>
      </w:r>
      <w:r>
        <w:rPr>
          <w:b/>
          <w:bCs/>
          <w:sz w:val="28"/>
          <w:szCs w:val="28"/>
        </w:rPr>
        <w:t>Meeting,   Harris, January 21, 2016 (10:30-12:30 PM</w:t>
      </w:r>
      <w:r w:rsidRPr="001905DA">
        <w:rPr>
          <w:b/>
          <w:bCs/>
          <w:sz w:val="28"/>
          <w:szCs w:val="28"/>
        </w:rPr>
        <w:t>)</w:t>
      </w:r>
    </w:p>
    <w:p w14:paraId="006B0B3F" w14:textId="77777777" w:rsidR="00147173" w:rsidRPr="001905DA" w:rsidRDefault="00147173" w:rsidP="00147173">
      <w:pPr>
        <w:jc w:val="both"/>
      </w:pPr>
    </w:p>
    <w:p w14:paraId="259B23F7" w14:textId="77777777" w:rsidR="00147173" w:rsidRPr="001905DA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  <w:r w:rsidRPr="001905DA">
        <w:rPr>
          <w:rFonts w:ascii="Times" w:eastAsia="Malgun Gothic" w:hAnsi="Times"/>
          <w:bCs/>
          <w:lang w:eastAsia="ko-KR" w:bidi="he-IL"/>
        </w:rPr>
        <w:t xml:space="preserve">Chair </w:t>
      </w:r>
      <w:r>
        <w:rPr>
          <w:rFonts w:ascii="Times" w:eastAsia="Malgun Gothic" w:hAnsi="Times"/>
          <w:bCs/>
          <w:lang w:eastAsia="ko-KR" w:bidi="he-IL"/>
        </w:rPr>
        <w:t>called the meeting to order at 11:00</w:t>
      </w:r>
      <w:r w:rsidRPr="001905DA">
        <w:rPr>
          <w:rFonts w:ascii="Times" w:eastAsia="Malgun Gothic" w:hAnsi="Times"/>
          <w:bCs/>
          <w:lang w:eastAsia="ko-KR" w:bidi="he-IL"/>
        </w:rPr>
        <w:t xml:space="preserve"> AM</w:t>
      </w:r>
    </w:p>
    <w:p w14:paraId="4BBF776C" w14:textId="77777777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  <w:r>
        <w:rPr>
          <w:rFonts w:ascii="Times" w:eastAsia="Malgun Gothic" w:hAnsi="Times"/>
          <w:bCs/>
          <w:lang w:eastAsia="ko-KR" w:bidi="he-IL"/>
        </w:rPr>
        <w:t xml:space="preserve">Editor discussed the comments from Lily. </w:t>
      </w:r>
    </w:p>
    <w:p w14:paraId="0B555486" w14:textId="77777777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</w:p>
    <w:p w14:paraId="63985239" w14:textId="77777777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  <w:r>
        <w:rPr>
          <w:rFonts w:ascii="Times" w:eastAsia="Malgun Gothic" w:hAnsi="Times"/>
          <w:bCs/>
          <w:lang w:eastAsia="ko-KR" w:bidi="he-IL"/>
        </w:rPr>
        <w:t xml:space="preserve">Cmt #102: </w:t>
      </w:r>
    </w:p>
    <w:p w14:paraId="659741BA" w14:textId="77777777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  <w:r>
        <w:rPr>
          <w:rFonts w:ascii="Times" w:eastAsia="Malgun Gothic" w:hAnsi="Times"/>
          <w:bCs/>
          <w:lang w:eastAsia="ko-KR" w:bidi="he-IL"/>
        </w:rPr>
        <w:t xml:space="preserve">Cmt #105: Reject </w:t>
      </w:r>
    </w:p>
    <w:p w14:paraId="76C1616C" w14:textId="77777777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  <w:r>
        <w:rPr>
          <w:rFonts w:ascii="Times" w:eastAsia="Malgun Gothic" w:hAnsi="Times"/>
          <w:bCs/>
          <w:lang w:eastAsia="ko-KR" w:bidi="he-IL"/>
        </w:rPr>
        <w:t xml:space="preserve">Cmt # 109: </w:t>
      </w:r>
    </w:p>
    <w:p w14:paraId="73C358CD" w14:textId="77777777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</w:p>
    <w:p w14:paraId="2832B852" w14:textId="77777777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  <w:r>
        <w:rPr>
          <w:rFonts w:ascii="Times" w:eastAsia="Malgun Gothic" w:hAnsi="Times"/>
          <w:bCs/>
          <w:lang w:eastAsia="ko-KR" w:bidi="he-IL"/>
        </w:rPr>
        <w:t xml:space="preserve">Cmt #110: If #107 is addressed, this can be superceded by it. </w:t>
      </w:r>
    </w:p>
    <w:p w14:paraId="3CD5E167" w14:textId="77777777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  <w:r>
        <w:rPr>
          <w:rFonts w:ascii="Times" w:eastAsia="Malgun Gothic" w:hAnsi="Times"/>
          <w:bCs/>
          <w:lang w:eastAsia="ko-KR" w:bidi="he-IL"/>
        </w:rPr>
        <w:t xml:space="preserve">Cmt #111: </w:t>
      </w:r>
      <w:r w:rsidRPr="00282A3F">
        <w:rPr>
          <w:rFonts w:ascii="Times" w:eastAsia="Malgun Gothic" w:hAnsi="Times"/>
          <w:bCs/>
          <w:lang w:eastAsia="ko-KR" w:bidi="he-IL"/>
        </w:rPr>
        <w:t>If #107 is addressed, this can be superceded by it.</w:t>
      </w:r>
    </w:p>
    <w:p w14:paraId="74350E6C" w14:textId="77777777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</w:p>
    <w:p w14:paraId="3277358E" w14:textId="77777777" w:rsidR="00147173" w:rsidRPr="001905DA" w:rsidRDefault="00147173" w:rsidP="00147173">
      <w:pPr>
        <w:pStyle w:val="Heading2"/>
        <w:tabs>
          <w:tab w:val="clear" w:pos="4820"/>
          <w:tab w:val="num" w:pos="0"/>
        </w:tabs>
        <w:ind w:left="576"/>
      </w:pPr>
      <w:r>
        <w:rPr>
          <w:lang w:eastAsia="ja-JP"/>
        </w:rPr>
        <w:t>Thursday,   P</w:t>
      </w:r>
      <w:r w:rsidRPr="001905DA">
        <w:rPr>
          <w:lang w:eastAsia="ja-JP"/>
        </w:rPr>
        <w:t xml:space="preserve">M1 </w:t>
      </w:r>
      <w:r>
        <w:t>Meeting,   Harris, January 21, 2016 (2:30-3:00 p</w:t>
      </w:r>
      <w:r w:rsidRPr="001905DA">
        <w:t>m)</w:t>
      </w:r>
    </w:p>
    <w:p w14:paraId="224E46DA" w14:textId="77777777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</w:p>
    <w:p w14:paraId="3000F0DD" w14:textId="77777777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  <w:r w:rsidRPr="00946537">
        <w:rPr>
          <w:rFonts w:ascii="Times" w:eastAsia="Malgun Gothic" w:hAnsi="Times"/>
          <w:bCs/>
          <w:lang w:eastAsia="ko-KR" w:bidi="he-IL"/>
        </w:rPr>
        <w:t>Chair cal</w:t>
      </w:r>
      <w:r>
        <w:rPr>
          <w:rFonts w:ascii="Times" w:eastAsia="Malgun Gothic" w:hAnsi="Times"/>
          <w:bCs/>
          <w:lang w:eastAsia="ko-KR" w:bidi="he-IL"/>
        </w:rPr>
        <w:t>led the meeting to order at 2:33 P</w:t>
      </w:r>
      <w:r w:rsidRPr="00946537">
        <w:rPr>
          <w:rFonts w:ascii="Times" w:eastAsia="Malgun Gothic" w:hAnsi="Times"/>
          <w:bCs/>
          <w:lang w:eastAsia="ko-KR" w:bidi="he-IL"/>
        </w:rPr>
        <w:t>M</w:t>
      </w:r>
    </w:p>
    <w:p w14:paraId="2F2515B1" w14:textId="77777777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</w:p>
    <w:p w14:paraId="3CBE051D" w14:textId="7B60DFE0" w:rsidR="00147173" w:rsidRDefault="0014717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  <w:r>
        <w:rPr>
          <w:rFonts w:ascii="Times" w:eastAsia="Malgun Gothic" w:hAnsi="Times"/>
          <w:bCs/>
          <w:lang w:eastAsia="ko-KR" w:bidi="he-IL"/>
        </w:rPr>
        <w:t xml:space="preserve">Cmt #162 and 163: suggested remedy was presented </w:t>
      </w:r>
      <w:r w:rsidR="00EB0490">
        <w:rPr>
          <w:rFonts w:ascii="Times" w:eastAsia="Malgun Gothic" w:hAnsi="Times"/>
          <w:bCs/>
          <w:lang w:eastAsia="ko-KR" w:bidi="he-IL"/>
        </w:rPr>
        <w:t xml:space="preserve">and revised </w:t>
      </w:r>
      <w:r>
        <w:rPr>
          <w:rFonts w:ascii="Times" w:eastAsia="Malgun Gothic" w:hAnsi="Times"/>
          <w:bCs/>
          <w:lang w:eastAsia="ko-KR" w:bidi="he-IL"/>
        </w:rPr>
        <w:t>(DCN 21-16-0015-0</w:t>
      </w:r>
      <w:r w:rsidR="00EB0490">
        <w:rPr>
          <w:rFonts w:ascii="Times" w:eastAsia="Malgun Gothic" w:hAnsi="Times"/>
          <w:bCs/>
          <w:lang w:eastAsia="ko-KR" w:bidi="he-IL"/>
        </w:rPr>
        <w:t>1</w:t>
      </w:r>
      <w:r>
        <w:rPr>
          <w:rFonts w:ascii="Times" w:eastAsia="Malgun Gothic" w:hAnsi="Times"/>
          <w:bCs/>
          <w:lang w:eastAsia="ko-KR" w:bidi="he-IL"/>
        </w:rPr>
        <w:t>)</w:t>
      </w:r>
    </w:p>
    <w:p w14:paraId="60D6ECE5" w14:textId="77777777" w:rsidR="00147173" w:rsidRDefault="00245B5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  <w:r>
        <w:rPr>
          <w:rFonts w:ascii="Times" w:eastAsia="Malgun Gothic" w:hAnsi="Times"/>
          <w:bCs/>
          <w:lang w:eastAsia="ko-KR" w:bidi="he-IL"/>
        </w:rPr>
        <w:t xml:space="preserve">For more details please refer to: </w:t>
      </w:r>
    </w:p>
    <w:p w14:paraId="304AF259" w14:textId="77777777" w:rsidR="00245B53" w:rsidRDefault="00245B53" w:rsidP="00147173">
      <w:pPr>
        <w:suppressAutoHyphens/>
        <w:snapToGrid w:val="0"/>
        <w:spacing w:before="120" w:after="120" w:line="240" w:lineRule="exact"/>
        <w:rPr>
          <w:rFonts w:ascii="Times" w:eastAsia="Malgun Gothic" w:hAnsi="Times"/>
          <w:bCs/>
          <w:lang w:eastAsia="ko-KR" w:bidi="he-IL"/>
        </w:rPr>
      </w:pPr>
      <w:r w:rsidRPr="00245B53">
        <w:rPr>
          <w:rFonts w:ascii="Times" w:eastAsia="Malgun Gothic" w:hAnsi="Times"/>
          <w:bCs/>
          <w:lang w:eastAsia="ko-KR" w:bidi="he-IL"/>
        </w:rPr>
        <w:t>https://mentor.ieee.org/802.21/dcn/16/21-16-0008-04-SAUC-lb9-comments-and-resolution.xls</w:t>
      </w:r>
    </w:p>
    <w:p w14:paraId="463FFC0D" w14:textId="77777777" w:rsidR="00245B53" w:rsidRDefault="00245B53" w:rsidP="00147173">
      <w:pPr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</w:p>
    <w:p w14:paraId="1FB54FA6" w14:textId="77777777" w:rsidR="00147173" w:rsidRPr="001905DA" w:rsidRDefault="00147173" w:rsidP="00147173">
      <w:pPr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  <w:r w:rsidRPr="001905DA">
        <w:rPr>
          <w:rFonts w:eastAsia="Malgun Gothic"/>
          <w:bCs/>
          <w:szCs w:val="20"/>
          <w:lang w:eastAsia="ko-KR" w:bidi="he-IL"/>
        </w:rPr>
        <w:t xml:space="preserve">Telecon Dates: </w:t>
      </w:r>
    </w:p>
    <w:p w14:paraId="09BD4D61" w14:textId="77777777" w:rsidR="00147173" w:rsidRPr="001905DA" w:rsidRDefault="00147173" w:rsidP="00147173">
      <w:pPr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  <w:r>
        <w:rPr>
          <w:rFonts w:eastAsia="Malgun Gothic"/>
          <w:bCs/>
          <w:szCs w:val="20"/>
          <w:lang w:eastAsia="ko-KR" w:bidi="he-IL"/>
        </w:rPr>
        <w:t>Time: 7:30-9:00 am, EST, Jan 29, Feb 5, 12 and 19, 2016</w:t>
      </w:r>
    </w:p>
    <w:p w14:paraId="3E4E2CF3" w14:textId="77777777" w:rsidR="00147173" w:rsidRPr="001905DA" w:rsidRDefault="00147173" w:rsidP="00147173">
      <w:pPr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</w:p>
    <w:p w14:paraId="581F2E48" w14:textId="77777777" w:rsidR="00147173" w:rsidRPr="001905DA" w:rsidRDefault="00147173" w:rsidP="00147173">
      <w:pPr>
        <w:tabs>
          <w:tab w:val="center" w:pos="4680"/>
        </w:tabs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  <w:r>
        <w:rPr>
          <w:rFonts w:eastAsia="Malgun Gothic"/>
          <w:bCs/>
          <w:szCs w:val="20"/>
          <w:lang w:eastAsia="ko-KR" w:bidi="he-IL"/>
        </w:rPr>
        <w:t>Meeting was adjourned at 3:00 pm</w:t>
      </w:r>
      <w:r w:rsidRPr="001905DA">
        <w:rPr>
          <w:rFonts w:eastAsia="Malgun Gothic"/>
          <w:bCs/>
          <w:szCs w:val="20"/>
          <w:lang w:eastAsia="ko-KR" w:bidi="he-IL"/>
        </w:rPr>
        <w:tab/>
      </w:r>
    </w:p>
    <w:p w14:paraId="3F3F6F5A" w14:textId="77777777" w:rsidR="00147173" w:rsidRPr="00147173" w:rsidRDefault="00147173" w:rsidP="00147173">
      <w:pPr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  <w:r w:rsidRPr="001905DA">
        <w:rPr>
          <w:rFonts w:eastAsia="Malgun Gothic"/>
          <w:bCs/>
          <w:szCs w:val="20"/>
          <w:lang w:eastAsia="ko-KR" w:bidi="he-IL"/>
        </w:rPr>
        <w:t xml:space="preserve"> </w:t>
      </w:r>
    </w:p>
    <w:p w14:paraId="7F9F9872" w14:textId="77777777" w:rsidR="005E2687" w:rsidRPr="00652FCF" w:rsidRDefault="005E2687" w:rsidP="005E2687">
      <w:pPr>
        <w:tabs>
          <w:tab w:val="center" w:pos="4680"/>
        </w:tabs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  <w:r w:rsidRPr="00652FCF">
        <w:rPr>
          <w:rFonts w:eastAsia="Malgun Gothic"/>
          <w:bCs/>
          <w:szCs w:val="20"/>
          <w:lang w:eastAsia="ko-KR" w:bidi="he-IL"/>
        </w:rPr>
        <w:tab/>
      </w:r>
    </w:p>
    <w:p w14:paraId="28A85BEE" w14:textId="77777777" w:rsidR="005E2687" w:rsidRPr="00652FCF" w:rsidRDefault="005E2687" w:rsidP="005E2687">
      <w:pPr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  <w:r w:rsidRPr="00652FCF">
        <w:rPr>
          <w:rFonts w:eastAsia="Malgun Gothic"/>
          <w:bCs/>
          <w:szCs w:val="20"/>
          <w:lang w:eastAsia="ko-KR" w:bidi="he-IL"/>
        </w:rPr>
        <w:t xml:space="preserve"> </w:t>
      </w:r>
    </w:p>
    <w:p w14:paraId="5DDB7F84" w14:textId="77777777" w:rsidR="005E2687" w:rsidRPr="00652FCF" w:rsidRDefault="005E2687" w:rsidP="005E2687">
      <w:pPr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</w:p>
    <w:p w14:paraId="48B7E4C9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51D0DA32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544F8E93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0B1D7226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03B0DFFE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338DD1FD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62BDB205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2263653A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5A2F1BC4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5C4902CC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77FD28B8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4610082A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70160DB2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191848B9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53AA99C7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52DA4673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1ACD9DD8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5D2D28CE" w14:textId="77777777" w:rsid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28834FAA" w14:textId="77777777" w:rsidR="005E2687" w:rsidRPr="005E2687" w:rsidRDefault="005E2687" w:rsidP="005E2687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5093E4A7" w14:textId="77777777" w:rsidR="008D00E4" w:rsidRDefault="008D00E4" w:rsidP="008D00E4">
      <w:pPr>
        <w:pStyle w:val="Heading1"/>
        <w:numPr>
          <w:ilvl w:val="0"/>
          <w:numId w:val="0"/>
        </w:numPr>
        <w:ind w:left="-144"/>
        <w:rPr>
          <w:rFonts w:eastAsiaTheme="minorEastAsia"/>
          <w:b w:val="0"/>
          <w:lang w:eastAsia="ko-KR"/>
        </w:rPr>
      </w:pPr>
    </w:p>
    <w:p w14:paraId="54B7C7D6" w14:textId="77777777" w:rsidR="006F60A1" w:rsidRPr="006F60A1" w:rsidRDefault="006F60A1" w:rsidP="006F60A1">
      <w:pPr>
        <w:rPr>
          <w:rFonts w:ascii="Calibri" w:eastAsiaTheme="minorHAnsi" w:hAnsi="Calibri" w:cs="Calibri"/>
          <w:bCs/>
          <w:sz w:val="22"/>
          <w:szCs w:val="22"/>
        </w:rPr>
      </w:pPr>
    </w:p>
    <w:p w14:paraId="297A4F89" w14:textId="77777777" w:rsidR="006F60A1" w:rsidRPr="006F60A1" w:rsidRDefault="006F60A1" w:rsidP="006F60A1">
      <w:pPr>
        <w:keepNext/>
        <w:spacing w:before="120" w:after="120" w:line="360" w:lineRule="atLeast"/>
        <w:jc w:val="center"/>
        <w:rPr>
          <w:rFonts w:eastAsia="Batang"/>
          <w:b/>
          <w:bCs/>
          <w:color w:val="000000"/>
          <w:sz w:val="32"/>
          <w:szCs w:val="32"/>
        </w:rPr>
      </w:pPr>
      <w:r w:rsidRPr="006F60A1">
        <w:rPr>
          <w:rFonts w:eastAsia="Batang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18CEC27" wp14:editId="164C54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1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9E48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Ar0lQ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Pr="006F60A1">
        <w:rPr>
          <w:rFonts w:eastAsia="Batang"/>
          <w:b/>
          <w:bCs/>
          <w:noProof/>
          <w:color w:val="000000"/>
          <w:sz w:val="32"/>
          <w:szCs w:val="32"/>
        </w:rPr>
        <w:drawing>
          <wp:inline distT="0" distB="0" distL="0" distR="0" wp14:anchorId="09621FBA" wp14:editId="1467E094">
            <wp:extent cx="568960" cy="601345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0A1">
        <w:rPr>
          <w:rFonts w:eastAsia="Batang"/>
          <w:b/>
          <w:bCs/>
          <w:color w:val="000000"/>
          <w:sz w:val="32"/>
          <w:szCs w:val="32"/>
        </w:rPr>
        <w:tab/>
      </w:r>
      <w:r w:rsidRPr="006F60A1">
        <w:rPr>
          <w:rFonts w:eastAsia="Batang"/>
          <w:b/>
          <w:bCs/>
          <w:color w:val="000000"/>
          <w:sz w:val="32"/>
          <w:szCs w:val="32"/>
        </w:rPr>
        <w:tab/>
      </w:r>
      <w:r w:rsidRPr="006F60A1">
        <w:rPr>
          <w:rFonts w:eastAsia="Batang"/>
          <w:b/>
          <w:bCs/>
          <w:color w:val="000000"/>
          <w:sz w:val="32"/>
          <w:szCs w:val="32"/>
        </w:rPr>
        <w:tab/>
      </w:r>
      <w:r w:rsidRPr="006F60A1">
        <w:rPr>
          <w:rFonts w:eastAsia="Batang"/>
          <w:b/>
          <w:bCs/>
          <w:color w:val="000000"/>
          <w:sz w:val="32"/>
          <w:szCs w:val="32"/>
        </w:rPr>
        <w:tab/>
      </w:r>
      <w:r w:rsidRPr="006F60A1">
        <w:rPr>
          <w:rFonts w:eastAsia="Batang"/>
          <w:b/>
          <w:bCs/>
          <w:color w:val="000000"/>
          <w:sz w:val="32"/>
          <w:szCs w:val="32"/>
        </w:rPr>
        <w:tab/>
      </w:r>
      <w:r w:rsidRPr="006F60A1">
        <w:rPr>
          <w:rFonts w:eastAsia="Batang"/>
          <w:b/>
          <w:bCs/>
          <w:color w:val="000000"/>
          <w:sz w:val="32"/>
          <w:szCs w:val="32"/>
        </w:rPr>
        <w:tab/>
        <w:t xml:space="preserve">    </w:t>
      </w:r>
      <w:r w:rsidR="005E2687">
        <w:rPr>
          <w:rFonts w:eastAsia="Batang"/>
          <w:b/>
          <w:bCs/>
          <w:color w:val="000000"/>
          <w:sz w:val="32"/>
          <w:szCs w:val="32"/>
        </w:rPr>
        <w:t xml:space="preserve">                        </w:t>
      </w:r>
      <w:r w:rsidR="00FC3759">
        <w:rPr>
          <w:rFonts w:eastAsia="Batang"/>
          <w:b/>
          <w:bCs/>
          <w:color w:val="000000"/>
          <w:sz w:val="32"/>
          <w:szCs w:val="32"/>
        </w:rPr>
        <w:t xml:space="preserve">      </w:t>
      </w:r>
      <w:r w:rsidR="005E2687">
        <w:rPr>
          <w:rFonts w:eastAsia="Batang"/>
          <w:b/>
          <w:bCs/>
          <w:color w:val="000000"/>
          <w:sz w:val="32"/>
          <w:szCs w:val="32"/>
        </w:rPr>
        <w:t xml:space="preserve">                             </w:t>
      </w:r>
      <w:r w:rsidRPr="006F60A1">
        <w:rPr>
          <w:rFonts w:eastAsia="Batang"/>
          <w:b/>
          <w:bCs/>
          <w:color w:val="000000"/>
          <w:sz w:val="32"/>
          <w:szCs w:val="32"/>
        </w:rPr>
        <w:t xml:space="preserve">       </w:t>
      </w:r>
      <w:r w:rsidRPr="006F60A1">
        <w:rPr>
          <w:rFonts w:eastAsia="Batang"/>
          <w:b/>
          <w:bCs/>
          <w:color w:val="000000"/>
          <w:sz w:val="32"/>
          <w:szCs w:val="32"/>
        </w:rPr>
        <w:tab/>
      </w:r>
      <w:r w:rsidRPr="006F60A1">
        <w:rPr>
          <w:rFonts w:eastAsia="Batang"/>
          <w:b/>
          <w:bCs/>
          <w:color w:val="000000"/>
          <w:sz w:val="32"/>
          <w:szCs w:val="32"/>
        </w:rPr>
        <w:tab/>
      </w:r>
      <w:r w:rsidRPr="006F60A1">
        <w:rPr>
          <w:rFonts w:eastAsia="Batang"/>
          <w:b/>
          <w:bCs/>
          <w:color w:val="000000"/>
          <w:sz w:val="32"/>
          <w:szCs w:val="32"/>
        </w:rPr>
        <w:tab/>
      </w:r>
      <w:r w:rsidRPr="006F60A1">
        <w:rPr>
          <w:rFonts w:eastAsia="Batang"/>
          <w:b/>
          <w:bCs/>
          <w:noProof/>
          <w:color w:val="000000"/>
          <w:sz w:val="32"/>
          <w:szCs w:val="32"/>
        </w:rPr>
        <w:t xml:space="preserve"> </w:t>
      </w:r>
      <w:r w:rsidRPr="006F60A1">
        <w:rPr>
          <w:rFonts w:eastAsia="Batang"/>
          <w:b/>
          <w:bCs/>
          <w:noProof/>
          <w:color w:val="000000"/>
          <w:sz w:val="32"/>
          <w:szCs w:val="32"/>
        </w:rPr>
        <w:drawing>
          <wp:inline distT="0" distB="0" distL="0" distR="0" wp14:anchorId="701F39DC" wp14:editId="78FB95EE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0A1">
        <w:rPr>
          <w:rFonts w:eastAsia="Batang"/>
          <w:b/>
          <w:bCs/>
          <w:color w:val="000000"/>
          <w:sz w:val="32"/>
          <w:szCs w:val="32"/>
        </w:rPr>
        <w:tab/>
        <w:t xml:space="preserve">                </w:t>
      </w:r>
      <w:r w:rsidRPr="006F60A1">
        <w:rPr>
          <w:rFonts w:eastAsia="Batang"/>
          <w:b/>
          <w:bCs/>
          <w:color w:val="000000"/>
          <w:sz w:val="32"/>
          <w:szCs w:val="32"/>
        </w:rPr>
        <w:tab/>
      </w:r>
    </w:p>
    <w:p w14:paraId="5449F8BC" w14:textId="77777777" w:rsidR="006F60A1" w:rsidRPr="006F60A1" w:rsidRDefault="006F60A1" w:rsidP="006F60A1">
      <w:pPr>
        <w:keepNext/>
        <w:spacing w:before="120" w:after="120" w:line="360" w:lineRule="atLeast"/>
        <w:jc w:val="center"/>
        <w:rPr>
          <w:rFonts w:eastAsia="Batang"/>
          <w:b/>
          <w:bCs/>
          <w:color w:val="000000"/>
          <w:sz w:val="32"/>
          <w:szCs w:val="32"/>
        </w:rPr>
      </w:pPr>
      <w:r w:rsidRPr="006F60A1">
        <w:rPr>
          <w:rFonts w:eastAsia="Batang"/>
          <w:b/>
          <w:bCs/>
          <w:color w:val="000000"/>
          <w:sz w:val="32"/>
          <w:szCs w:val="32"/>
        </w:rPr>
        <w:t>IEEE P802.21 Media Independent Handover Services</w:t>
      </w:r>
    </w:p>
    <w:p w14:paraId="34D82674" w14:textId="77777777" w:rsidR="006F60A1" w:rsidRPr="006F60A1" w:rsidRDefault="006F60A1" w:rsidP="006F60A1">
      <w:pPr>
        <w:keepNext/>
        <w:spacing w:before="120" w:after="120" w:line="360" w:lineRule="atLeast"/>
        <w:jc w:val="center"/>
        <w:rPr>
          <w:rFonts w:eastAsia="Batang"/>
          <w:b/>
          <w:bCs/>
          <w:color w:val="000000"/>
          <w:sz w:val="32"/>
          <w:szCs w:val="32"/>
        </w:rPr>
      </w:pPr>
      <w:r w:rsidRPr="006F60A1">
        <w:rPr>
          <w:rFonts w:eastAsia="Batang"/>
          <w:b/>
          <w:bCs/>
          <w:color w:val="000000"/>
          <w:sz w:val="32"/>
          <w:szCs w:val="32"/>
        </w:rPr>
        <w:t xml:space="preserve">Minutes of the IEEE P802.21m Task Group </w:t>
      </w:r>
    </w:p>
    <w:p w14:paraId="63480808" w14:textId="77777777" w:rsidR="006F60A1" w:rsidRPr="006F60A1" w:rsidRDefault="006F60A1" w:rsidP="006F60A1">
      <w:pPr>
        <w:keepNext/>
        <w:tabs>
          <w:tab w:val="left" w:pos="720"/>
        </w:tabs>
        <w:spacing w:after="180" w:line="240" w:lineRule="atLeast"/>
        <w:jc w:val="center"/>
        <w:rPr>
          <w:rFonts w:ascii="CG Times (W1)" w:eastAsia="Batang" w:hAnsi="CG Times (W1)" w:cs="CG Times (W1)"/>
          <w:b/>
          <w:bCs/>
          <w:color w:val="000000"/>
        </w:rPr>
      </w:pPr>
      <w:r w:rsidRPr="006F60A1">
        <w:rPr>
          <w:rFonts w:ascii="CG Times (W1)" w:eastAsia="Batang" w:hAnsi="CG Times (W1)" w:cs="CG Times (W1)"/>
          <w:b/>
          <w:bCs/>
          <w:color w:val="000000"/>
        </w:rPr>
        <w:t>Chair: Subir Das</w:t>
      </w:r>
    </w:p>
    <w:p w14:paraId="5D68F737" w14:textId="77777777" w:rsidR="006F60A1" w:rsidRPr="006F60A1" w:rsidRDefault="006F60A1" w:rsidP="006F60A1">
      <w:pPr>
        <w:keepNext/>
        <w:tabs>
          <w:tab w:val="left" w:pos="720"/>
        </w:tabs>
        <w:spacing w:after="180" w:line="240" w:lineRule="atLeast"/>
        <w:jc w:val="center"/>
        <w:rPr>
          <w:rFonts w:ascii="CG Times (W1)" w:eastAsia="Batang" w:hAnsi="CG Times (W1)"/>
          <w:b/>
          <w:bCs/>
          <w:color w:val="000000"/>
        </w:rPr>
      </w:pPr>
    </w:p>
    <w:p w14:paraId="1EE0F0CB" w14:textId="77777777" w:rsidR="008250FE" w:rsidRPr="008250FE" w:rsidRDefault="008250FE" w:rsidP="008250FE">
      <w:pPr>
        <w:numPr>
          <w:ilvl w:val="0"/>
          <w:numId w:val="1"/>
        </w:numPr>
        <w:tabs>
          <w:tab w:val="clear" w:pos="5490"/>
          <w:tab w:val="num" w:pos="-432"/>
        </w:tabs>
        <w:spacing w:before="240" w:after="80"/>
        <w:ind w:left="432"/>
        <w:outlineLvl w:val="0"/>
        <w:rPr>
          <w:b/>
          <w:bCs/>
          <w:smallCaps/>
          <w:kern w:val="28"/>
          <w:sz w:val="32"/>
          <w:szCs w:val="32"/>
        </w:rPr>
      </w:pPr>
      <w:r w:rsidRPr="008250FE">
        <w:rPr>
          <w:b/>
          <w:bCs/>
          <w:smallCaps/>
          <w:kern w:val="28"/>
          <w:sz w:val="32"/>
          <w:szCs w:val="32"/>
          <w:lang w:eastAsia="ja-JP"/>
        </w:rPr>
        <w:t xml:space="preserve">Meeting Minutes of the IEEE P802.21m Task Group </w:t>
      </w:r>
    </w:p>
    <w:p w14:paraId="3682603B" w14:textId="77777777" w:rsidR="008250FE" w:rsidRPr="008250FE" w:rsidRDefault="008250FE" w:rsidP="008250FE">
      <w:pPr>
        <w:numPr>
          <w:ilvl w:val="1"/>
          <w:numId w:val="1"/>
        </w:numPr>
        <w:tabs>
          <w:tab w:val="clear" w:pos="4820"/>
          <w:tab w:val="num" w:pos="0"/>
        </w:tabs>
        <w:spacing w:before="120" w:after="60"/>
        <w:ind w:left="576"/>
        <w:outlineLvl w:val="1"/>
        <w:rPr>
          <w:b/>
          <w:bCs/>
          <w:sz w:val="28"/>
          <w:szCs w:val="28"/>
        </w:rPr>
      </w:pPr>
      <w:r w:rsidRPr="008250FE">
        <w:rPr>
          <w:b/>
          <w:bCs/>
          <w:sz w:val="28"/>
          <w:szCs w:val="28"/>
          <w:lang w:eastAsia="ja-JP"/>
        </w:rPr>
        <w:t xml:space="preserve">Monday, PM2 </w:t>
      </w:r>
      <w:r w:rsidRPr="008250FE">
        <w:rPr>
          <w:b/>
          <w:bCs/>
          <w:sz w:val="28"/>
          <w:szCs w:val="28"/>
        </w:rPr>
        <w:t>Mee</w:t>
      </w:r>
      <w:r w:rsidR="00BA06F4">
        <w:rPr>
          <w:b/>
          <w:bCs/>
          <w:sz w:val="28"/>
          <w:szCs w:val="28"/>
        </w:rPr>
        <w:t>ting,   Harris, January 18, 2016</w:t>
      </w:r>
      <w:r w:rsidRPr="008250FE">
        <w:rPr>
          <w:b/>
          <w:bCs/>
          <w:sz w:val="28"/>
          <w:szCs w:val="28"/>
        </w:rPr>
        <w:t xml:space="preserve"> (4:00-6:00 PM)</w:t>
      </w:r>
    </w:p>
    <w:p w14:paraId="42B29206" w14:textId="77777777" w:rsidR="008250FE" w:rsidRPr="008250FE" w:rsidRDefault="008250FE" w:rsidP="008250FE">
      <w:pPr>
        <w:spacing w:before="120" w:after="60"/>
        <w:ind w:left="576"/>
        <w:outlineLvl w:val="1"/>
        <w:rPr>
          <w:b/>
          <w:bCs/>
          <w:sz w:val="28"/>
          <w:szCs w:val="28"/>
        </w:rPr>
      </w:pPr>
      <w:r w:rsidRPr="008250FE">
        <w:rPr>
          <w:b/>
          <w:bCs/>
          <w:sz w:val="28"/>
          <w:szCs w:val="28"/>
        </w:rPr>
        <w:t xml:space="preserve">Meeting called to order by Chair at 4:00 PM </w:t>
      </w:r>
    </w:p>
    <w:p w14:paraId="5798BACF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19436DBE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 xml:space="preserve">Opening note was presented by Chair (DCN: 21-16-0006-00) </w:t>
      </w:r>
    </w:p>
    <w:p w14:paraId="4AD5E3FF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0A987C8A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 xml:space="preserve">Chair read the rules and reminded the patent policies.  </w:t>
      </w:r>
    </w:p>
    <w:p w14:paraId="16EE77E0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557999A0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 xml:space="preserve">No LOA was declared.  </w:t>
      </w:r>
    </w:p>
    <w:p w14:paraId="35077361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79E22B6C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>Editor started with the comment resolution discussion (DCN: 21-16-0009-00)</w:t>
      </w:r>
    </w:p>
    <w:p w14:paraId="74A8D09B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 xml:space="preserve"> TG authorized the Editor to address all the editorial comments.</w:t>
      </w:r>
    </w:p>
    <w:p w14:paraId="0B57CC9D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425151B7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>Editor discussed the following editorial comments and they are addressed:</w:t>
      </w:r>
    </w:p>
    <w:p w14:paraId="44B8B98A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>Cmt #24: Rejected since the figure is not truncated.</w:t>
      </w:r>
    </w:p>
    <w:p w14:paraId="7DB2B7B9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4C3F372E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>Cmt #31: Accepted- modified.</w:t>
      </w:r>
    </w:p>
    <w:p w14:paraId="3034CD08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74AA8644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 xml:space="preserve">Cmt #48: Accepted; instead of figure reference, refer the clause number. </w:t>
      </w:r>
    </w:p>
    <w:p w14:paraId="4CEDE127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5CE37826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>Cmt #61: They are already referred.</w:t>
      </w:r>
    </w:p>
    <w:p w14:paraId="1D8521A0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1767A61C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 xml:space="preserve">Cmt #99 - #101: Accepted –modified </w:t>
      </w:r>
    </w:p>
    <w:p w14:paraId="7E5C2F60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31926059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 xml:space="preserve">Cmt#173 – assigned to Subir </w:t>
      </w:r>
    </w:p>
    <w:p w14:paraId="57871484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742AF227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 xml:space="preserve">Cmt #176 – assigned to Subir </w:t>
      </w:r>
    </w:p>
    <w:p w14:paraId="2E98B915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3401184C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>Remaining editorials comments will be addressed by the Editor. Members were requested to look at other editorial comments and provide comments to the editor, if any.</w:t>
      </w:r>
    </w:p>
    <w:p w14:paraId="290DE1E5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149FD035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>TG started discussing the technical comments.</w:t>
      </w:r>
    </w:p>
    <w:p w14:paraId="520335B4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603019EC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 xml:space="preserve">Cmt #1, #7, 16, 17, 22, 27, 32, </w:t>
      </w:r>
      <w:r w:rsidR="00BA5A18" w:rsidRPr="008250FE">
        <w:rPr>
          <w:rFonts w:eastAsiaTheme="minorHAnsi"/>
          <w:szCs w:val="22"/>
        </w:rPr>
        <w:t>and 36</w:t>
      </w:r>
      <w:r w:rsidRPr="008250FE">
        <w:rPr>
          <w:rFonts w:eastAsiaTheme="minorHAnsi"/>
          <w:szCs w:val="22"/>
        </w:rPr>
        <w:t>: Accepted.</w:t>
      </w:r>
    </w:p>
    <w:p w14:paraId="305F6347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56706DE3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lastRenderedPageBreak/>
        <w:t xml:space="preserve">Cmt #18, 19: Accepted- modified </w:t>
      </w:r>
    </w:p>
    <w:p w14:paraId="3234882A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24587FE9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>Cmt#23:  Accepted; suggested text is: “Layer 3 or higher layer Protocol”</w:t>
      </w:r>
    </w:p>
    <w:p w14:paraId="722FE083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31C4FDBF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6D476179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66735E09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72EB5B81" w14:textId="77777777" w:rsidR="008250FE" w:rsidRPr="008250FE" w:rsidRDefault="008250FE" w:rsidP="008250FE">
      <w:pPr>
        <w:numPr>
          <w:ilvl w:val="1"/>
          <w:numId w:val="1"/>
        </w:numPr>
        <w:tabs>
          <w:tab w:val="clear" w:pos="4820"/>
          <w:tab w:val="num" w:pos="0"/>
        </w:tabs>
        <w:spacing w:before="120" w:after="60"/>
        <w:ind w:left="576"/>
        <w:outlineLvl w:val="1"/>
        <w:rPr>
          <w:b/>
          <w:bCs/>
          <w:sz w:val="28"/>
          <w:szCs w:val="28"/>
        </w:rPr>
      </w:pPr>
      <w:r w:rsidRPr="008250FE">
        <w:rPr>
          <w:b/>
          <w:bCs/>
          <w:sz w:val="28"/>
          <w:szCs w:val="28"/>
          <w:lang w:eastAsia="ja-JP"/>
        </w:rPr>
        <w:t xml:space="preserve">Tuesday, AM2 </w:t>
      </w:r>
      <w:r w:rsidRPr="008250FE">
        <w:rPr>
          <w:b/>
          <w:bCs/>
          <w:sz w:val="28"/>
          <w:szCs w:val="28"/>
        </w:rPr>
        <w:t>Meeting,   Harris,  January 19, 2016 (10:30-12:30 AM)</w:t>
      </w:r>
    </w:p>
    <w:p w14:paraId="4A2254B4" w14:textId="77777777" w:rsidR="008250FE" w:rsidRPr="008250FE" w:rsidRDefault="008250FE" w:rsidP="008250FE">
      <w:pPr>
        <w:rPr>
          <w:rFonts w:ascii="Calibri" w:eastAsiaTheme="minorHAnsi" w:hAnsi="Calibri" w:cs="Calibri"/>
          <w:sz w:val="22"/>
          <w:szCs w:val="22"/>
        </w:rPr>
      </w:pPr>
    </w:p>
    <w:p w14:paraId="22186C83" w14:textId="77777777" w:rsidR="008250FE" w:rsidRPr="008250FE" w:rsidRDefault="008250FE" w:rsidP="008250FE">
      <w:pPr>
        <w:rPr>
          <w:rFonts w:eastAsiaTheme="minorHAnsi"/>
          <w:sz w:val="22"/>
          <w:szCs w:val="22"/>
        </w:rPr>
      </w:pPr>
      <w:r w:rsidRPr="008250FE">
        <w:rPr>
          <w:rFonts w:eastAsiaTheme="minorHAnsi"/>
          <w:sz w:val="22"/>
          <w:szCs w:val="22"/>
        </w:rPr>
        <w:t xml:space="preserve">Meeting called to order by Chair at 10:30 AM </w:t>
      </w:r>
    </w:p>
    <w:p w14:paraId="1E079F61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257A1226" w14:textId="77777777" w:rsidR="008250FE" w:rsidRPr="008250FE" w:rsidRDefault="008250FE" w:rsidP="008250FE">
      <w:pPr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>Chair mentioned that he contacted IEEE-SA editor for creating a persistent URL for Schema and MIB.</w:t>
      </w:r>
    </w:p>
    <w:p w14:paraId="57170156" w14:textId="77777777" w:rsidR="008250FE" w:rsidRPr="008250FE" w:rsidRDefault="008250FE" w:rsidP="008250FE">
      <w:pPr>
        <w:rPr>
          <w:rFonts w:eastAsiaTheme="minorHAnsi"/>
          <w:szCs w:val="22"/>
        </w:rPr>
      </w:pPr>
    </w:p>
    <w:p w14:paraId="289B2FAA" w14:textId="77777777" w:rsidR="008250FE" w:rsidRPr="008250FE" w:rsidRDefault="008250FE" w:rsidP="008250FE">
      <w:pPr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 xml:space="preserve">Cmt#173, #176 are discussed. </w:t>
      </w:r>
    </w:p>
    <w:p w14:paraId="6480440E" w14:textId="77777777" w:rsidR="008250FE" w:rsidRPr="008250FE" w:rsidRDefault="008250FE" w:rsidP="008250FE">
      <w:pPr>
        <w:rPr>
          <w:rFonts w:eastAsiaTheme="minorHAnsi"/>
          <w:szCs w:val="22"/>
        </w:rPr>
      </w:pPr>
    </w:p>
    <w:p w14:paraId="27BFA8E0" w14:textId="77777777" w:rsidR="008250FE" w:rsidRPr="008250FE" w:rsidRDefault="008250FE" w:rsidP="008250FE">
      <w:pPr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>Editor started with technical comments</w:t>
      </w:r>
    </w:p>
    <w:p w14:paraId="7EBE6067" w14:textId="77777777" w:rsidR="008250FE" w:rsidRPr="008250FE" w:rsidRDefault="008250FE" w:rsidP="008250FE">
      <w:pPr>
        <w:rPr>
          <w:rFonts w:eastAsiaTheme="minorHAnsi"/>
          <w:szCs w:val="22"/>
        </w:rPr>
      </w:pPr>
    </w:p>
    <w:p w14:paraId="6885571C" w14:textId="77777777" w:rsidR="008250FE" w:rsidRPr="008250FE" w:rsidRDefault="008250FE" w:rsidP="008250FE">
      <w:pPr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>Cmt #38, 39, 40, 41, 42, 46, 47, 60, 63, 65, 67, 68, 69, 70, 71, 72, 73, 81, 82, 88: Accepted</w:t>
      </w:r>
    </w:p>
    <w:p w14:paraId="5E6BCB93" w14:textId="77777777" w:rsidR="008250FE" w:rsidRPr="008250FE" w:rsidRDefault="008250FE" w:rsidP="008250FE">
      <w:pPr>
        <w:rPr>
          <w:rFonts w:eastAsiaTheme="minorHAnsi"/>
          <w:szCs w:val="22"/>
        </w:rPr>
      </w:pPr>
    </w:p>
    <w:p w14:paraId="686DB0A6" w14:textId="2BC436CF" w:rsidR="008250FE" w:rsidRPr="008250FE" w:rsidRDefault="008250FE" w:rsidP="008250FE">
      <w:pPr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 xml:space="preserve">Cmt #43, </w:t>
      </w:r>
      <w:r w:rsidR="00D0465E" w:rsidRPr="008250FE">
        <w:rPr>
          <w:rFonts w:eastAsiaTheme="minorHAnsi"/>
          <w:szCs w:val="22"/>
        </w:rPr>
        <w:t>50:</w:t>
      </w:r>
      <w:r w:rsidRPr="008250FE">
        <w:rPr>
          <w:rFonts w:eastAsiaTheme="minorHAnsi"/>
          <w:szCs w:val="22"/>
        </w:rPr>
        <w:t xml:space="preserve"> Accepted-modified </w:t>
      </w:r>
    </w:p>
    <w:p w14:paraId="531EBFDF" w14:textId="77777777" w:rsidR="008250FE" w:rsidRPr="008250FE" w:rsidRDefault="008250FE" w:rsidP="008250FE">
      <w:pPr>
        <w:rPr>
          <w:rFonts w:eastAsiaTheme="minorHAnsi"/>
          <w:szCs w:val="22"/>
        </w:rPr>
      </w:pPr>
    </w:p>
    <w:p w14:paraId="5DB3B99B" w14:textId="77777777" w:rsidR="008250FE" w:rsidRPr="008250FE" w:rsidRDefault="008250FE" w:rsidP="008250FE">
      <w:pPr>
        <w:rPr>
          <w:rFonts w:eastAsiaTheme="minorHAnsi"/>
          <w:szCs w:val="22"/>
        </w:rPr>
      </w:pPr>
      <w:r>
        <w:rPr>
          <w:rFonts w:eastAsiaTheme="minorHAnsi"/>
          <w:szCs w:val="22"/>
        </w:rPr>
        <w:t>C</w:t>
      </w:r>
      <w:r w:rsidRPr="008250FE">
        <w:rPr>
          <w:rFonts w:eastAsiaTheme="minorHAnsi"/>
          <w:szCs w:val="22"/>
        </w:rPr>
        <w:t>mt #44, 49, 51: Rejected</w:t>
      </w:r>
    </w:p>
    <w:p w14:paraId="52E46937" w14:textId="77777777" w:rsidR="008250FE" w:rsidRPr="008250FE" w:rsidRDefault="008250FE" w:rsidP="008250FE">
      <w:pPr>
        <w:rPr>
          <w:rFonts w:eastAsiaTheme="minorHAnsi"/>
          <w:szCs w:val="22"/>
        </w:rPr>
      </w:pPr>
    </w:p>
    <w:p w14:paraId="1FA55121" w14:textId="77777777" w:rsidR="008250FE" w:rsidRPr="008250FE" w:rsidRDefault="008250FE" w:rsidP="008250FE">
      <w:pPr>
        <w:rPr>
          <w:rFonts w:eastAsiaTheme="minorHAnsi"/>
          <w:szCs w:val="22"/>
        </w:rPr>
      </w:pPr>
    </w:p>
    <w:p w14:paraId="242612EA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63B07020" w14:textId="77777777" w:rsidR="008250FE" w:rsidRPr="008250FE" w:rsidRDefault="008250FE" w:rsidP="008250FE">
      <w:pPr>
        <w:tabs>
          <w:tab w:val="left" w:pos="6900"/>
        </w:tabs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ab/>
      </w:r>
    </w:p>
    <w:p w14:paraId="02CA62A8" w14:textId="77777777" w:rsidR="008250FE" w:rsidRPr="008250FE" w:rsidRDefault="008250FE" w:rsidP="008250FE">
      <w:pPr>
        <w:numPr>
          <w:ilvl w:val="1"/>
          <w:numId w:val="1"/>
        </w:numPr>
        <w:tabs>
          <w:tab w:val="clear" w:pos="4820"/>
          <w:tab w:val="num" w:pos="0"/>
        </w:tabs>
        <w:spacing w:before="120" w:after="60"/>
        <w:ind w:left="576"/>
        <w:outlineLvl w:val="1"/>
        <w:rPr>
          <w:b/>
          <w:bCs/>
          <w:sz w:val="28"/>
          <w:szCs w:val="28"/>
        </w:rPr>
      </w:pPr>
      <w:r w:rsidRPr="008250FE">
        <w:rPr>
          <w:b/>
          <w:bCs/>
          <w:sz w:val="28"/>
          <w:szCs w:val="28"/>
        </w:rPr>
        <w:t>Tuesday, PM1 Meeting, Harris, January 19, 2016 (1:30-3:30PM)</w:t>
      </w:r>
    </w:p>
    <w:p w14:paraId="29377125" w14:textId="77777777" w:rsidR="008250FE" w:rsidRPr="008250FE" w:rsidRDefault="008250FE" w:rsidP="008250FE">
      <w:pPr>
        <w:rPr>
          <w:rFonts w:ascii="Calibri" w:eastAsiaTheme="minorHAnsi" w:hAnsi="Calibri" w:cs="Calibri"/>
          <w:sz w:val="22"/>
          <w:szCs w:val="22"/>
        </w:rPr>
      </w:pPr>
    </w:p>
    <w:p w14:paraId="4EFC4F11" w14:textId="77777777" w:rsidR="008250FE" w:rsidRPr="006C3F8B" w:rsidRDefault="008250FE" w:rsidP="008250FE">
      <w:pPr>
        <w:rPr>
          <w:rFonts w:eastAsiaTheme="minorHAnsi"/>
        </w:rPr>
      </w:pPr>
      <w:r w:rsidRPr="006C3F8B">
        <w:rPr>
          <w:rFonts w:eastAsiaTheme="minorHAnsi"/>
        </w:rPr>
        <w:t>Chair called the meeting to order at 1:30 PM</w:t>
      </w:r>
    </w:p>
    <w:p w14:paraId="4072199D" w14:textId="77777777" w:rsidR="008250FE" w:rsidRPr="006C3F8B" w:rsidRDefault="008250FE" w:rsidP="008250FE">
      <w:pPr>
        <w:rPr>
          <w:rFonts w:eastAsiaTheme="minorHAnsi"/>
        </w:rPr>
      </w:pPr>
    </w:p>
    <w:p w14:paraId="744D7F16" w14:textId="77777777" w:rsidR="008250FE" w:rsidRPr="006C3F8B" w:rsidRDefault="008250FE" w:rsidP="008250FE">
      <w:pPr>
        <w:rPr>
          <w:rFonts w:eastAsiaTheme="minorHAnsi"/>
        </w:rPr>
      </w:pPr>
      <w:r w:rsidRPr="006C3F8B">
        <w:rPr>
          <w:rFonts w:eastAsiaTheme="minorHAnsi"/>
        </w:rPr>
        <w:t>Editor started with the technical comment discussions.</w:t>
      </w:r>
    </w:p>
    <w:p w14:paraId="5C117423" w14:textId="77777777" w:rsidR="008250FE" w:rsidRPr="006C3F8B" w:rsidRDefault="008250FE" w:rsidP="008250FE">
      <w:pPr>
        <w:rPr>
          <w:rFonts w:eastAsiaTheme="minorHAnsi"/>
        </w:rPr>
      </w:pPr>
    </w:p>
    <w:p w14:paraId="24A15A61" w14:textId="21776537" w:rsidR="008250FE" w:rsidRPr="006C3F8B" w:rsidRDefault="008250FE" w:rsidP="008250FE">
      <w:pPr>
        <w:rPr>
          <w:rFonts w:eastAsiaTheme="minorHAnsi"/>
        </w:rPr>
      </w:pPr>
      <w:r w:rsidRPr="006C3F8B">
        <w:rPr>
          <w:rFonts w:eastAsiaTheme="minorHAnsi"/>
        </w:rPr>
        <w:t>Cmt # 97: Accepted and decided to add this in 802.21.1 draft.</w:t>
      </w:r>
    </w:p>
    <w:p w14:paraId="5D14F1C9" w14:textId="77777777" w:rsidR="008250FE" w:rsidRPr="006C3F8B" w:rsidRDefault="008250FE" w:rsidP="008250FE">
      <w:pPr>
        <w:rPr>
          <w:rFonts w:eastAsiaTheme="minorHAnsi"/>
        </w:rPr>
      </w:pPr>
    </w:p>
    <w:p w14:paraId="078C8EDB" w14:textId="77777777" w:rsidR="008250FE" w:rsidRPr="006C3F8B" w:rsidRDefault="008250FE" w:rsidP="008250FE">
      <w:pPr>
        <w:rPr>
          <w:rFonts w:eastAsiaTheme="minorHAnsi"/>
        </w:rPr>
      </w:pPr>
      <w:r w:rsidRPr="006C3F8B">
        <w:rPr>
          <w:rFonts w:eastAsiaTheme="minorHAnsi"/>
        </w:rPr>
        <w:t>Cmt #105: Accepted and decided to add this in 802.21.1 draft</w:t>
      </w:r>
    </w:p>
    <w:p w14:paraId="36510B13" w14:textId="77777777" w:rsidR="008250FE" w:rsidRPr="006C3F8B" w:rsidRDefault="008250FE" w:rsidP="008250FE">
      <w:pPr>
        <w:rPr>
          <w:rFonts w:eastAsiaTheme="minorHAnsi"/>
        </w:rPr>
      </w:pPr>
    </w:p>
    <w:p w14:paraId="5E22B57C" w14:textId="77777777" w:rsidR="008250FE" w:rsidRPr="006C3F8B" w:rsidRDefault="008250FE" w:rsidP="008250FE">
      <w:pPr>
        <w:rPr>
          <w:rFonts w:eastAsiaTheme="minorHAnsi"/>
        </w:rPr>
      </w:pPr>
      <w:r w:rsidRPr="006C3F8B">
        <w:rPr>
          <w:rFonts w:eastAsiaTheme="minorHAnsi"/>
        </w:rPr>
        <w:t xml:space="preserve">Cmt# 108, 110, 111, 114, 115, 118, 120, 121, 122, 123, 125, 127, 128, 129, 132: Accepted </w:t>
      </w:r>
    </w:p>
    <w:p w14:paraId="7499513A" w14:textId="77777777" w:rsidR="008250FE" w:rsidRPr="006C3F8B" w:rsidRDefault="008250FE" w:rsidP="008250FE">
      <w:pPr>
        <w:rPr>
          <w:rFonts w:eastAsiaTheme="minorHAnsi"/>
        </w:rPr>
      </w:pPr>
    </w:p>
    <w:p w14:paraId="38CE0F96" w14:textId="77777777" w:rsidR="008250FE" w:rsidRPr="006C3F8B" w:rsidRDefault="008250FE" w:rsidP="008250FE">
      <w:pPr>
        <w:rPr>
          <w:rFonts w:eastAsiaTheme="minorHAnsi"/>
        </w:rPr>
      </w:pPr>
      <w:r w:rsidRPr="006C3F8B">
        <w:rPr>
          <w:rFonts w:eastAsiaTheme="minorHAnsi"/>
        </w:rPr>
        <w:t xml:space="preserve">Cmt # 112, 113, 117, 124: Accepted-modified </w:t>
      </w:r>
    </w:p>
    <w:p w14:paraId="5438CE86" w14:textId="77777777" w:rsidR="008250FE" w:rsidRPr="008250FE" w:rsidRDefault="008250FE" w:rsidP="008250FE">
      <w:pPr>
        <w:rPr>
          <w:rFonts w:ascii="Calibri" w:eastAsiaTheme="minorHAnsi" w:hAnsi="Calibri" w:cs="Calibri"/>
          <w:sz w:val="22"/>
          <w:szCs w:val="22"/>
        </w:rPr>
      </w:pPr>
    </w:p>
    <w:p w14:paraId="2257CD23" w14:textId="77777777" w:rsidR="008250FE" w:rsidRPr="008250FE" w:rsidRDefault="008250FE" w:rsidP="008250FE">
      <w:pPr>
        <w:rPr>
          <w:rFonts w:ascii="Calibri" w:eastAsiaTheme="minorHAnsi" w:hAnsi="Calibri" w:cs="Calibri"/>
          <w:sz w:val="22"/>
          <w:szCs w:val="22"/>
        </w:rPr>
      </w:pPr>
    </w:p>
    <w:p w14:paraId="1D65851E" w14:textId="77777777" w:rsidR="008250FE" w:rsidRPr="008250FE" w:rsidRDefault="008250FE" w:rsidP="008250FE">
      <w:pPr>
        <w:rPr>
          <w:rFonts w:ascii="Calibri" w:eastAsiaTheme="minorHAnsi" w:hAnsi="Calibri" w:cs="Calibri"/>
          <w:sz w:val="22"/>
          <w:szCs w:val="22"/>
        </w:rPr>
      </w:pPr>
    </w:p>
    <w:p w14:paraId="5AB09BB9" w14:textId="77777777" w:rsidR="008250FE" w:rsidRPr="008250FE" w:rsidRDefault="008250FE" w:rsidP="008250FE">
      <w:pPr>
        <w:rPr>
          <w:rFonts w:ascii="Calibri" w:eastAsiaTheme="minorHAnsi" w:hAnsi="Calibri" w:cs="Calibri"/>
          <w:sz w:val="22"/>
          <w:szCs w:val="22"/>
        </w:rPr>
      </w:pPr>
    </w:p>
    <w:p w14:paraId="44530184" w14:textId="77777777" w:rsidR="008250FE" w:rsidRPr="008250FE" w:rsidRDefault="008250FE" w:rsidP="008250FE">
      <w:pPr>
        <w:numPr>
          <w:ilvl w:val="1"/>
          <w:numId w:val="1"/>
        </w:numPr>
        <w:tabs>
          <w:tab w:val="clear" w:pos="4820"/>
          <w:tab w:val="num" w:pos="0"/>
        </w:tabs>
        <w:spacing w:before="120" w:after="60"/>
        <w:ind w:left="576"/>
        <w:outlineLvl w:val="1"/>
        <w:rPr>
          <w:b/>
          <w:bCs/>
          <w:sz w:val="28"/>
          <w:szCs w:val="28"/>
        </w:rPr>
      </w:pPr>
      <w:r w:rsidRPr="008250FE">
        <w:rPr>
          <w:b/>
          <w:bCs/>
          <w:sz w:val="28"/>
          <w:szCs w:val="28"/>
        </w:rPr>
        <w:t>Wednesday, AM1 Meeting, Harris, January 20, 2016 (8:00-10:00PM)</w:t>
      </w:r>
    </w:p>
    <w:p w14:paraId="3F6E01B7" w14:textId="77777777" w:rsidR="008250FE" w:rsidRPr="008250FE" w:rsidRDefault="008250FE" w:rsidP="008250FE">
      <w:pPr>
        <w:rPr>
          <w:rFonts w:eastAsiaTheme="minorHAnsi"/>
          <w:szCs w:val="22"/>
        </w:rPr>
      </w:pPr>
    </w:p>
    <w:p w14:paraId="7A449E5F" w14:textId="77777777" w:rsidR="008250FE" w:rsidRPr="008250FE" w:rsidRDefault="008250FE" w:rsidP="008250FE">
      <w:pPr>
        <w:rPr>
          <w:rFonts w:eastAsiaTheme="minorHAnsi"/>
          <w:szCs w:val="22"/>
        </w:rPr>
      </w:pPr>
      <w:r w:rsidRPr="008250FE">
        <w:rPr>
          <w:rFonts w:eastAsiaTheme="minorHAnsi"/>
          <w:szCs w:val="22"/>
        </w:rPr>
        <w:t>Hyeong Ho Lee chaired the meeting and called the meeting to order at 8:00 AM</w:t>
      </w:r>
    </w:p>
    <w:p w14:paraId="357C9AFF" w14:textId="77777777" w:rsidR="008250FE" w:rsidRPr="006C3F8B" w:rsidRDefault="008250FE" w:rsidP="008250FE">
      <w:pPr>
        <w:spacing w:before="120" w:after="60"/>
        <w:outlineLvl w:val="1"/>
        <w:rPr>
          <w:b/>
          <w:bCs/>
          <w:sz w:val="32"/>
          <w:szCs w:val="28"/>
        </w:rPr>
      </w:pPr>
    </w:p>
    <w:p w14:paraId="0853057A" w14:textId="77777777" w:rsidR="008250FE" w:rsidRPr="006C3F8B" w:rsidRDefault="008250FE" w:rsidP="008250FE">
      <w:pPr>
        <w:rPr>
          <w:rFonts w:eastAsiaTheme="minorHAnsi"/>
          <w:szCs w:val="22"/>
        </w:rPr>
      </w:pPr>
      <w:r w:rsidRPr="006C3F8B">
        <w:rPr>
          <w:rFonts w:eastAsiaTheme="minorHAnsi"/>
          <w:szCs w:val="22"/>
        </w:rPr>
        <w:t>Cmt #143, #144, #145, #148, #159</w:t>
      </w:r>
    </w:p>
    <w:p w14:paraId="7405CED1" w14:textId="77777777" w:rsidR="008250FE" w:rsidRPr="006C3F8B" w:rsidRDefault="008250FE" w:rsidP="008250FE">
      <w:pPr>
        <w:rPr>
          <w:rFonts w:eastAsiaTheme="minorHAnsi"/>
          <w:szCs w:val="22"/>
        </w:rPr>
      </w:pPr>
    </w:p>
    <w:p w14:paraId="1DDC1C4B" w14:textId="77777777" w:rsidR="008250FE" w:rsidRPr="006C3F8B" w:rsidRDefault="008250FE" w:rsidP="008250FE">
      <w:pPr>
        <w:numPr>
          <w:ilvl w:val="0"/>
          <w:numId w:val="9"/>
        </w:numPr>
        <w:ind w:left="0" w:firstLine="0"/>
        <w:rPr>
          <w:rFonts w:eastAsiaTheme="minorHAnsi"/>
          <w:szCs w:val="21"/>
        </w:rPr>
      </w:pPr>
      <w:r w:rsidRPr="006C3F8B">
        <w:rPr>
          <w:rFonts w:eastAsiaTheme="minorHAnsi"/>
          <w:szCs w:val="21"/>
        </w:rPr>
        <w:t xml:space="preserve">Cmt #124, #126, #153, #156, #171: Accepted-Modified </w:t>
      </w:r>
    </w:p>
    <w:p w14:paraId="2036202C" w14:textId="77777777" w:rsidR="008250FE" w:rsidRPr="006C3F8B" w:rsidRDefault="008250FE" w:rsidP="008250FE">
      <w:pPr>
        <w:spacing w:before="120" w:after="60"/>
        <w:outlineLvl w:val="1"/>
        <w:rPr>
          <w:b/>
          <w:bCs/>
          <w:sz w:val="32"/>
          <w:szCs w:val="28"/>
        </w:rPr>
      </w:pPr>
    </w:p>
    <w:p w14:paraId="577CF0EE" w14:textId="77777777" w:rsidR="008250FE" w:rsidRPr="008250FE" w:rsidRDefault="008250FE" w:rsidP="008250FE">
      <w:pPr>
        <w:numPr>
          <w:ilvl w:val="1"/>
          <w:numId w:val="1"/>
        </w:numPr>
        <w:tabs>
          <w:tab w:val="clear" w:pos="4820"/>
          <w:tab w:val="num" w:pos="0"/>
        </w:tabs>
        <w:spacing w:before="120" w:after="60"/>
        <w:ind w:left="576"/>
        <w:outlineLvl w:val="1"/>
        <w:rPr>
          <w:b/>
          <w:bCs/>
          <w:sz w:val="28"/>
          <w:szCs w:val="28"/>
        </w:rPr>
      </w:pPr>
      <w:r w:rsidRPr="008250FE">
        <w:rPr>
          <w:b/>
          <w:bCs/>
          <w:sz w:val="28"/>
          <w:szCs w:val="28"/>
        </w:rPr>
        <w:t>Wednesday, AM2 Meeting, Harris, January 20</w:t>
      </w:r>
      <w:r w:rsidR="00D141FA">
        <w:rPr>
          <w:b/>
          <w:bCs/>
          <w:sz w:val="28"/>
          <w:szCs w:val="28"/>
        </w:rPr>
        <w:t>, 2016</w:t>
      </w:r>
      <w:r w:rsidRPr="008250FE">
        <w:rPr>
          <w:b/>
          <w:bCs/>
          <w:sz w:val="28"/>
          <w:szCs w:val="28"/>
        </w:rPr>
        <w:t xml:space="preserve"> (10:30-12:30PM)</w:t>
      </w:r>
      <w:bookmarkStart w:id="0" w:name="_GoBack"/>
      <w:bookmarkEnd w:id="0"/>
    </w:p>
    <w:p w14:paraId="6F33B618" w14:textId="77777777" w:rsidR="008250FE" w:rsidRPr="008250FE" w:rsidRDefault="008250FE" w:rsidP="008250FE">
      <w:pPr>
        <w:rPr>
          <w:rFonts w:eastAsiaTheme="minorHAnsi"/>
          <w:szCs w:val="22"/>
        </w:rPr>
      </w:pPr>
    </w:p>
    <w:p w14:paraId="2DDDBC8B" w14:textId="77777777" w:rsidR="008250FE" w:rsidRPr="006C3F8B" w:rsidRDefault="008250FE" w:rsidP="008250FE">
      <w:pPr>
        <w:rPr>
          <w:rFonts w:eastAsiaTheme="minorHAnsi"/>
        </w:rPr>
      </w:pPr>
      <w:r w:rsidRPr="006C3F8B">
        <w:rPr>
          <w:rFonts w:eastAsiaTheme="minorHAnsi"/>
        </w:rPr>
        <w:t>Chair called the meeting to order at 10:30 PM</w:t>
      </w:r>
    </w:p>
    <w:p w14:paraId="2E96E3DC" w14:textId="77777777" w:rsidR="008250FE" w:rsidRPr="006C3F8B" w:rsidRDefault="008250FE" w:rsidP="008250FE">
      <w:pPr>
        <w:rPr>
          <w:rFonts w:eastAsiaTheme="minorHAnsi"/>
        </w:rPr>
      </w:pPr>
    </w:p>
    <w:p w14:paraId="6DB02DB6" w14:textId="77777777" w:rsidR="008250FE" w:rsidRPr="006C3F8B" w:rsidRDefault="008250FE" w:rsidP="008250FE">
      <w:pPr>
        <w:rPr>
          <w:rFonts w:eastAsiaTheme="minorHAnsi"/>
        </w:rPr>
      </w:pPr>
      <w:r w:rsidRPr="006C3F8B">
        <w:rPr>
          <w:rFonts w:eastAsiaTheme="minorHAnsi"/>
        </w:rPr>
        <w:t xml:space="preserve">Cmt # 130 : Accepted </w:t>
      </w:r>
    </w:p>
    <w:p w14:paraId="1AD68133" w14:textId="77777777" w:rsidR="008250FE" w:rsidRPr="006C3F8B" w:rsidRDefault="008250FE" w:rsidP="008250FE">
      <w:pPr>
        <w:rPr>
          <w:rFonts w:eastAsiaTheme="minorHAnsi"/>
        </w:rPr>
      </w:pPr>
    </w:p>
    <w:p w14:paraId="32275287" w14:textId="77777777" w:rsidR="008250FE" w:rsidRPr="006C3F8B" w:rsidRDefault="008250FE" w:rsidP="008250FE">
      <w:pPr>
        <w:rPr>
          <w:rFonts w:eastAsiaTheme="minorHAnsi"/>
        </w:rPr>
      </w:pPr>
      <w:r w:rsidRPr="006C3F8B">
        <w:rPr>
          <w:rFonts w:eastAsiaTheme="minorHAnsi"/>
        </w:rPr>
        <w:t xml:space="preserve">Cmt# 37,   132, 133, 134, 135, 147: Accepted Modified </w:t>
      </w:r>
    </w:p>
    <w:p w14:paraId="2995C615" w14:textId="77777777" w:rsidR="008250FE" w:rsidRPr="006C3F8B" w:rsidRDefault="008250FE" w:rsidP="008250FE">
      <w:pPr>
        <w:rPr>
          <w:rFonts w:eastAsiaTheme="minorHAnsi"/>
        </w:rPr>
      </w:pPr>
    </w:p>
    <w:p w14:paraId="71DCE094" w14:textId="77777777" w:rsidR="008250FE" w:rsidRPr="006C3F8B" w:rsidRDefault="008250FE" w:rsidP="008250FE">
      <w:pPr>
        <w:rPr>
          <w:rFonts w:eastAsiaTheme="minorHAnsi"/>
        </w:rPr>
      </w:pPr>
      <w:r w:rsidRPr="006C3F8B">
        <w:rPr>
          <w:rFonts w:eastAsiaTheme="minorHAnsi"/>
        </w:rPr>
        <w:t xml:space="preserve">Cmt # 70: Rejected </w:t>
      </w:r>
    </w:p>
    <w:p w14:paraId="41A07C83" w14:textId="77777777" w:rsidR="008250FE" w:rsidRPr="008250FE" w:rsidRDefault="008250FE" w:rsidP="008250FE">
      <w:pPr>
        <w:rPr>
          <w:rFonts w:ascii="Calibri" w:eastAsiaTheme="minorHAnsi" w:hAnsi="Calibri" w:cs="Calibri"/>
          <w:sz w:val="22"/>
          <w:szCs w:val="22"/>
        </w:rPr>
      </w:pPr>
    </w:p>
    <w:p w14:paraId="44D5730C" w14:textId="77777777" w:rsidR="008250FE" w:rsidRPr="008250FE" w:rsidRDefault="008250FE" w:rsidP="008250FE">
      <w:pPr>
        <w:rPr>
          <w:rFonts w:ascii="Calibri" w:eastAsiaTheme="minorHAnsi" w:hAnsi="Calibri" w:cs="Calibri"/>
          <w:sz w:val="22"/>
          <w:szCs w:val="22"/>
        </w:rPr>
      </w:pPr>
    </w:p>
    <w:p w14:paraId="4BAB7BCF" w14:textId="77777777" w:rsidR="008250FE" w:rsidRPr="008250FE" w:rsidRDefault="008250FE" w:rsidP="008250FE">
      <w:pPr>
        <w:rPr>
          <w:rFonts w:ascii="Calibri" w:eastAsiaTheme="minorHAnsi" w:hAnsi="Calibri" w:cs="Calibri"/>
          <w:sz w:val="22"/>
          <w:szCs w:val="22"/>
        </w:rPr>
      </w:pPr>
    </w:p>
    <w:p w14:paraId="0CB995FC" w14:textId="77777777" w:rsidR="008250FE" w:rsidRPr="008250FE" w:rsidRDefault="008250FE" w:rsidP="008250FE">
      <w:pPr>
        <w:numPr>
          <w:ilvl w:val="1"/>
          <w:numId w:val="1"/>
        </w:numPr>
        <w:tabs>
          <w:tab w:val="clear" w:pos="4820"/>
          <w:tab w:val="num" w:pos="0"/>
        </w:tabs>
        <w:spacing w:before="120" w:after="60"/>
        <w:ind w:left="576"/>
        <w:outlineLvl w:val="1"/>
        <w:rPr>
          <w:b/>
          <w:bCs/>
          <w:sz w:val="28"/>
          <w:szCs w:val="28"/>
        </w:rPr>
      </w:pPr>
      <w:r w:rsidRPr="008250FE">
        <w:rPr>
          <w:b/>
          <w:bCs/>
          <w:sz w:val="28"/>
          <w:szCs w:val="28"/>
          <w:lang w:eastAsia="ja-JP"/>
        </w:rPr>
        <w:t xml:space="preserve">Thursday,   AM1 </w:t>
      </w:r>
      <w:r w:rsidRPr="008250FE">
        <w:rPr>
          <w:b/>
          <w:bCs/>
          <w:sz w:val="28"/>
          <w:szCs w:val="28"/>
        </w:rPr>
        <w:t>Meeting,   Harris, January 21, 2016 (8:00-10:00 am)</w:t>
      </w:r>
    </w:p>
    <w:p w14:paraId="46BB9999" w14:textId="77777777" w:rsidR="008250FE" w:rsidRPr="008250FE" w:rsidRDefault="008250FE" w:rsidP="008250FE">
      <w:pPr>
        <w:jc w:val="both"/>
        <w:rPr>
          <w:rFonts w:eastAsiaTheme="minorHAnsi"/>
          <w:szCs w:val="22"/>
        </w:rPr>
      </w:pPr>
    </w:p>
    <w:p w14:paraId="26004D23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  <w:r w:rsidRPr="008250FE">
        <w:rPr>
          <w:rFonts w:ascii="Times" w:eastAsia="Malgun Gothic" w:hAnsi="Times" w:cs="Calibri"/>
          <w:bCs/>
          <w:lang w:eastAsia="ko-KR" w:bidi="he-IL"/>
        </w:rPr>
        <w:t>Chair called the meeting to order at 8:05 AM</w:t>
      </w:r>
    </w:p>
    <w:p w14:paraId="749C0749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</w:p>
    <w:p w14:paraId="20D077FA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  <w:r w:rsidRPr="008250FE">
        <w:rPr>
          <w:rFonts w:ascii="Times" w:eastAsia="Malgun Gothic" w:hAnsi="Times" w:cs="Calibri"/>
          <w:bCs/>
          <w:lang w:eastAsia="ko-KR" w:bidi="he-IL"/>
        </w:rPr>
        <w:t xml:space="preserve">This was a joint session with 802.21.1 </w:t>
      </w:r>
    </w:p>
    <w:p w14:paraId="7897806B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  <w:r w:rsidRPr="008250FE">
        <w:rPr>
          <w:rFonts w:ascii="Times" w:eastAsia="Malgun Gothic" w:hAnsi="Times" w:cs="Calibri"/>
          <w:bCs/>
          <w:lang w:eastAsia="ko-KR" w:bidi="he-IL"/>
        </w:rPr>
        <w:t xml:space="preserve">Discussion took place w.r.t SDRAN comments and Editor provided feedback.  </w:t>
      </w:r>
    </w:p>
    <w:p w14:paraId="67267777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</w:p>
    <w:p w14:paraId="49C1EDF7" w14:textId="77777777" w:rsid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  <w:r w:rsidRPr="008250FE">
        <w:rPr>
          <w:rFonts w:ascii="Times" w:eastAsia="Malgun Gothic" w:hAnsi="Times" w:cs="Calibri"/>
          <w:bCs/>
          <w:lang w:eastAsia="ko-KR" w:bidi="he-IL"/>
        </w:rPr>
        <w:t xml:space="preserve">Editor presented DCN-21-16-10-01 was discussed and additional feedback was provided. Editor will update the version. </w:t>
      </w:r>
    </w:p>
    <w:p w14:paraId="2FD2FF7D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</w:p>
    <w:p w14:paraId="4CA02152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</w:p>
    <w:p w14:paraId="362B287F" w14:textId="77777777" w:rsidR="008250FE" w:rsidRPr="008250FE" w:rsidRDefault="008250FE" w:rsidP="008250FE">
      <w:pPr>
        <w:numPr>
          <w:ilvl w:val="1"/>
          <w:numId w:val="1"/>
        </w:numPr>
        <w:tabs>
          <w:tab w:val="clear" w:pos="4820"/>
          <w:tab w:val="num" w:pos="0"/>
        </w:tabs>
        <w:spacing w:before="120" w:after="60"/>
        <w:ind w:left="576"/>
        <w:outlineLvl w:val="1"/>
        <w:rPr>
          <w:b/>
          <w:bCs/>
          <w:sz w:val="28"/>
          <w:szCs w:val="28"/>
        </w:rPr>
      </w:pPr>
      <w:r w:rsidRPr="008250FE">
        <w:rPr>
          <w:b/>
          <w:bCs/>
          <w:sz w:val="28"/>
          <w:szCs w:val="28"/>
          <w:lang w:eastAsia="ja-JP"/>
        </w:rPr>
        <w:t xml:space="preserve">Thursday,   PM1 </w:t>
      </w:r>
      <w:r w:rsidRPr="008250FE">
        <w:rPr>
          <w:b/>
          <w:bCs/>
          <w:sz w:val="28"/>
          <w:szCs w:val="28"/>
        </w:rPr>
        <w:t>Meeting,   Harris, January 21, 2016 (1:30-2:30 pm)</w:t>
      </w:r>
    </w:p>
    <w:p w14:paraId="30BD6495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</w:p>
    <w:p w14:paraId="6CC876CD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  <w:r w:rsidRPr="008250FE">
        <w:rPr>
          <w:rFonts w:ascii="Times" w:eastAsia="Malgun Gothic" w:hAnsi="Times" w:cs="Calibri"/>
          <w:bCs/>
          <w:lang w:eastAsia="ko-KR" w:bidi="he-IL"/>
        </w:rPr>
        <w:t>Chair called the meeting to order at 1:33 PM</w:t>
      </w:r>
    </w:p>
    <w:p w14:paraId="61828C09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  <w:r w:rsidRPr="008250FE">
        <w:rPr>
          <w:rFonts w:ascii="Times" w:eastAsia="Malgun Gothic" w:hAnsi="Times" w:cs="Calibri"/>
          <w:bCs/>
          <w:lang w:eastAsia="ko-KR" w:bidi="he-IL"/>
        </w:rPr>
        <w:t>Editor started the discussion</w:t>
      </w:r>
    </w:p>
    <w:p w14:paraId="68430EF5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</w:p>
    <w:p w14:paraId="6FA1B71A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lang w:eastAsia="ko-KR" w:bidi="he-IL"/>
        </w:rPr>
      </w:pPr>
      <w:r w:rsidRPr="008250FE">
        <w:rPr>
          <w:rFonts w:ascii="Times" w:eastAsia="Malgun Gothic" w:hAnsi="Times" w:cs="Calibri"/>
          <w:bCs/>
          <w:lang w:eastAsia="ko-KR" w:bidi="he-IL"/>
        </w:rPr>
        <w:t xml:space="preserve">Cmt #149: DCN 16-10-02 was discussed. It was suggested to split the contribution to two documents. Changes to 9.2.2 clause should go to 802.21m draft. Changes to Clause 5.14 should go to 802.21.1 draft </w:t>
      </w:r>
    </w:p>
    <w:p w14:paraId="29FA4214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00C5C6D2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  <w:r w:rsidRPr="008250FE">
        <w:rPr>
          <w:rFonts w:ascii="Times" w:eastAsia="Malgun Gothic" w:hAnsi="Times" w:cs="Calibri"/>
          <w:bCs/>
          <w:sz w:val="22"/>
          <w:szCs w:val="20"/>
          <w:lang w:eastAsia="ko-KR" w:bidi="he-IL"/>
        </w:rPr>
        <w:t xml:space="preserve">Cmt #149, 172, 174, 26: Accepted </w:t>
      </w:r>
    </w:p>
    <w:p w14:paraId="3E6919B1" w14:textId="77777777" w:rsidR="008250FE" w:rsidRDefault="008250FE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610B6601" w14:textId="77777777" w:rsidR="00245B53" w:rsidRDefault="00245B53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  <w:r>
        <w:rPr>
          <w:rFonts w:ascii="Times" w:eastAsia="Malgun Gothic" w:hAnsi="Times" w:cs="Calibri"/>
          <w:bCs/>
          <w:sz w:val="22"/>
          <w:szCs w:val="20"/>
          <w:lang w:eastAsia="ko-KR" w:bidi="he-IL"/>
        </w:rPr>
        <w:t xml:space="preserve">Please refer to commentary file for more details: </w:t>
      </w:r>
    </w:p>
    <w:p w14:paraId="0D551D57" w14:textId="77777777" w:rsidR="00245B53" w:rsidRDefault="00D913CD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  <w:hyperlink r:id="rId13" w:history="1">
        <w:r w:rsidR="00245B53" w:rsidRPr="008406DC">
          <w:rPr>
            <w:rStyle w:val="Hyperlink"/>
            <w:rFonts w:ascii="Times" w:eastAsia="Malgun Gothic" w:hAnsi="Times" w:cs="Calibri"/>
            <w:bCs/>
            <w:sz w:val="22"/>
            <w:szCs w:val="20"/>
            <w:lang w:eastAsia="ko-KR" w:bidi="he-IL"/>
          </w:rPr>
          <w:t>https://mentor.ieee.org/802.21/dcn/16/21-16-0009-05-REVP-lb8-comments-and-resolution.xlsx</w:t>
        </w:r>
      </w:hyperlink>
    </w:p>
    <w:p w14:paraId="15535871" w14:textId="77777777" w:rsidR="00245B53" w:rsidRPr="008250FE" w:rsidRDefault="00245B53" w:rsidP="008250FE">
      <w:pPr>
        <w:suppressAutoHyphens/>
        <w:snapToGrid w:val="0"/>
        <w:spacing w:before="120" w:after="120" w:line="240" w:lineRule="exact"/>
        <w:rPr>
          <w:rFonts w:ascii="Times" w:eastAsia="Malgun Gothic" w:hAnsi="Times" w:cs="Calibri"/>
          <w:bCs/>
          <w:sz w:val="22"/>
          <w:szCs w:val="20"/>
          <w:lang w:eastAsia="ko-KR" w:bidi="he-IL"/>
        </w:rPr>
      </w:pPr>
    </w:p>
    <w:p w14:paraId="3974A59E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  <w:r w:rsidRPr="008250FE">
        <w:rPr>
          <w:rFonts w:eastAsia="Malgun Gothic"/>
          <w:bCs/>
          <w:szCs w:val="20"/>
          <w:lang w:eastAsia="ko-KR" w:bidi="he-IL"/>
        </w:rPr>
        <w:t xml:space="preserve">Telecon Dates: </w:t>
      </w:r>
    </w:p>
    <w:p w14:paraId="4B026B93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  <w:r w:rsidRPr="008250FE">
        <w:rPr>
          <w:rFonts w:eastAsia="Malgun Gothic"/>
          <w:bCs/>
          <w:szCs w:val="20"/>
          <w:lang w:eastAsia="ko-KR" w:bidi="he-IL"/>
        </w:rPr>
        <w:t>Time: 7:30-9:00 am, EST, Jan 29, Feb 5, 12 and 19, 2016</w:t>
      </w:r>
    </w:p>
    <w:p w14:paraId="36E5C3B0" w14:textId="77777777" w:rsidR="008250FE" w:rsidRPr="008250FE" w:rsidRDefault="008250FE" w:rsidP="008250FE">
      <w:pPr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</w:p>
    <w:p w14:paraId="27911640" w14:textId="77777777" w:rsidR="00394EAA" w:rsidRPr="008250FE" w:rsidRDefault="008250FE" w:rsidP="008250FE">
      <w:pPr>
        <w:tabs>
          <w:tab w:val="center" w:pos="4680"/>
        </w:tabs>
        <w:suppressAutoHyphens/>
        <w:snapToGrid w:val="0"/>
        <w:spacing w:before="120" w:after="120" w:line="240" w:lineRule="exact"/>
        <w:rPr>
          <w:rFonts w:eastAsia="Malgun Gothic"/>
          <w:bCs/>
          <w:szCs w:val="20"/>
          <w:lang w:eastAsia="ko-KR" w:bidi="he-IL"/>
        </w:rPr>
      </w:pPr>
      <w:r w:rsidRPr="008250FE">
        <w:rPr>
          <w:rFonts w:eastAsia="Malgun Gothic"/>
          <w:bCs/>
          <w:szCs w:val="20"/>
          <w:lang w:eastAsia="ko-KR" w:bidi="he-IL"/>
        </w:rPr>
        <w:t>Meeting was adjourned at 2:30 PM</w:t>
      </w:r>
      <w:r w:rsidRPr="008250FE">
        <w:rPr>
          <w:rFonts w:eastAsia="Malgun Gothic"/>
          <w:bCs/>
          <w:szCs w:val="20"/>
          <w:lang w:eastAsia="ko-KR" w:bidi="he-IL"/>
        </w:rPr>
        <w:tab/>
      </w:r>
    </w:p>
    <w:sectPr w:rsidR="00394EAA" w:rsidRPr="008250FE" w:rsidSect="00DA30F5">
      <w:headerReference w:type="default" r:id="rId14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04692" w14:textId="77777777" w:rsidR="00D913CD" w:rsidRDefault="00D913CD">
      <w:r>
        <w:separator/>
      </w:r>
    </w:p>
  </w:endnote>
  <w:endnote w:type="continuationSeparator" w:id="0">
    <w:p w14:paraId="754A614C" w14:textId="77777777" w:rsidR="00D913CD" w:rsidRDefault="00D9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B8F0C" w14:textId="77777777" w:rsidR="00D913CD" w:rsidRDefault="00D913CD"/>
  </w:footnote>
  <w:footnote w:type="continuationSeparator" w:id="0">
    <w:p w14:paraId="48AF1388" w14:textId="77777777" w:rsidR="00D913CD" w:rsidRDefault="00D9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33D6" w14:textId="77777777" w:rsidR="002B2B4E" w:rsidRDefault="002B2B4E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1BA7DE2"/>
    <w:lvl w:ilvl="0">
      <w:start w:val="1"/>
      <w:numFmt w:val="decimal"/>
      <w:pStyle w:val="Heading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4820"/>
        </w:tabs>
        <w:ind w:left="5396" w:hanging="576"/>
      </w:pPr>
      <w:rPr>
        <w:rFonts w:cs="Times New Roman" w:hint="eastAsia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04485A98"/>
    <w:multiLevelType w:val="hybridMultilevel"/>
    <w:tmpl w:val="648CDDEA"/>
    <w:lvl w:ilvl="0" w:tplc="DC30A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6AC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48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C4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08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8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81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62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0B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99181C"/>
    <w:multiLevelType w:val="hybridMultilevel"/>
    <w:tmpl w:val="1C5C4336"/>
    <w:lvl w:ilvl="0" w:tplc="DE120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AF12D3D2">
      <w:start w:val="2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A4F6EBA4">
      <w:start w:val="2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8DB4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E9283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D944C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1F22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C8F0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06E6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3" w15:restartNumberingAfterBreak="0">
    <w:nsid w:val="080723BB"/>
    <w:multiLevelType w:val="hybridMultilevel"/>
    <w:tmpl w:val="F2846390"/>
    <w:lvl w:ilvl="0" w:tplc="E280E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CCE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06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E9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4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6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8F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EB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4E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084FEF"/>
    <w:multiLevelType w:val="hybridMultilevel"/>
    <w:tmpl w:val="A43C35AC"/>
    <w:lvl w:ilvl="0" w:tplc="5D2E2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E8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EA1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44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82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84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4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E0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ED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62246"/>
    <w:multiLevelType w:val="hybridMultilevel"/>
    <w:tmpl w:val="1318C152"/>
    <w:lvl w:ilvl="0" w:tplc="0E2E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AA7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05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87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E8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2A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0D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0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E2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F91879"/>
    <w:multiLevelType w:val="hybridMultilevel"/>
    <w:tmpl w:val="0C7E89A4"/>
    <w:lvl w:ilvl="0" w:tplc="FE883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B34297DC">
      <w:numFmt w:val="none"/>
      <w:lvlText w:val=""/>
      <w:lvlJc w:val="left"/>
      <w:pPr>
        <w:tabs>
          <w:tab w:val="num" w:pos="360"/>
        </w:tabs>
      </w:pPr>
    </w:lvl>
    <w:lvl w:ilvl="2" w:tplc="69E6F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7701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0C3E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0136D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0D64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CB96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D2A21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23A94390"/>
    <w:multiLevelType w:val="hybridMultilevel"/>
    <w:tmpl w:val="3B3AA442"/>
    <w:lvl w:ilvl="0" w:tplc="E63C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F516DB0E">
      <w:start w:val="2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5F967484">
      <w:start w:val="21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7D08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10E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807A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C6E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95FC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5C3C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A0A294B"/>
    <w:multiLevelType w:val="hybridMultilevel"/>
    <w:tmpl w:val="ABCE7200"/>
    <w:lvl w:ilvl="0" w:tplc="257A0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2C4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8D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E2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88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63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8E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E4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7A3A46"/>
    <w:multiLevelType w:val="hybridMultilevel"/>
    <w:tmpl w:val="79CE76C4"/>
    <w:lvl w:ilvl="0" w:tplc="3DCAFD9E">
      <w:start w:val="1780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EC6980"/>
    <w:multiLevelType w:val="hybridMultilevel"/>
    <w:tmpl w:val="238E4C24"/>
    <w:lvl w:ilvl="0" w:tplc="88744AC6">
      <w:start w:val="1"/>
      <w:numFmt w:val="bullet"/>
      <w:lvlText w:val="•"/>
      <w:lvlJc w:val="left"/>
      <w:pPr>
        <w:tabs>
          <w:tab w:val="num" w:pos="1746"/>
        </w:tabs>
        <w:ind w:left="1746" w:hanging="360"/>
      </w:pPr>
      <w:rPr>
        <w:rFonts w:ascii="Times New Roman" w:hAnsi="Times New Roman" w:hint="default"/>
      </w:rPr>
    </w:lvl>
    <w:lvl w:ilvl="1" w:tplc="1CC8A72A">
      <w:start w:val="1"/>
      <w:numFmt w:val="bullet"/>
      <w:lvlText w:val="•"/>
      <w:lvlJc w:val="left"/>
      <w:pPr>
        <w:tabs>
          <w:tab w:val="num" w:pos="2466"/>
        </w:tabs>
        <w:ind w:left="2466" w:hanging="360"/>
      </w:pPr>
      <w:rPr>
        <w:rFonts w:ascii="Times New Roman" w:hAnsi="Times New Roman" w:hint="default"/>
      </w:rPr>
    </w:lvl>
    <w:lvl w:ilvl="2" w:tplc="7FC4E86E" w:tentative="1">
      <w:start w:val="1"/>
      <w:numFmt w:val="bullet"/>
      <w:lvlText w:val="•"/>
      <w:lvlJc w:val="left"/>
      <w:pPr>
        <w:tabs>
          <w:tab w:val="num" w:pos="3186"/>
        </w:tabs>
        <w:ind w:left="3186" w:hanging="360"/>
      </w:pPr>
      <w:rPr>
        <w:rFonts w:ascii="Times New Roman" w:hAnsi="Times New Roman" w:hint="default"/>
      </w:rPr>
    </w:lvl>
    <w:lvl w:ilvl="3" w:tplc="4AF03882" w:tentative="1">
      <w:start w:val="1"/>
      <w:numFmt w:val="bullet"/>
      <w:lvlText w:val="•"/>
      <w:lvlJc w:val="left"/>
      <w:pPr>
        <w:tabs>
          <w:tab w:val="num" w:pos="3906"/>
        </w:tabs>
        <w:ind w:left="3906" w:hanging="360"/>
      </w:pPr>
      <w:rPr>
        <w:rFonts w:ascii="Times New Roman" w:hAnsi="Times New Roman" w:hint="default"/>
      </w:rPr>
    </w:lvl>
    <w:lvl w:ilvl="4" w:tplc="6408F452" w:tentative="1">
      <w:start w:val="1"/>
      <w:numFmt w:val="bullet"/>
      <w:lvlText w:val="•"/>
      <w:lvlJc w:val="left"/>
      <w:pPr>
        <w:tabs>
          <w:tab w:val="num" w:pos="4626"/>
        </w:tabs>
        <w:ind w:left="4626" w:hanging="360"/>
      </w:pPr>
      <w:rPr>
        <w:rFonts w:ascii="Times New Roman" w:hAnsi="Times New Roman" w:hint="default"/>
      </w:rPr>
    </w:lvl>
    <w:lvl w:ilvl="5" w:tplc="A560CF42" w:tentative="1">
      <w:start w:val="1"/>
      <w:numFmt w:val="bullet"/>
      <w:lvlText w:val="•"/>
      <w:lvlJc w:val="left"/>
      <w:pPr>
        <w:tabs>
          <w:tab w:val="num" w:pos="5346"/>
        </w:tabs>
        <w:ind w:left="5346" w:hanging="360"/>
      </w:pPr>
      <w:rPr>
        <w:rFonts w:ascii="Times New Roman" w:hAnsi="Times New Roman" w:hint="default"/>
      </w:rPr>
    </w:lvl>
    <w:lvl w:ilvl="6" w:tplc="AF7E0C7E" w:tentative="1">
      <w:start w:val="1"/>
      <w:numFmt w:val="bullet"/>
      <w:lvlText w:val="•"/>
      <w:lvlJc w:val="left"/>
      <w:pPr>
        <w:tabs>
          <w:tab w:val="num" w:pos="6066"/>
        </w:tabs>
        <w:ind w:left="6066" w:hanging="360"/>
      </w:pPr>
      <w:rPr>
        <w:rFonts w:ascii="Times New Roman" w:hAnsi="Times New Roman" w:hint="default"/>
      </w:rPr>
    </w:lvl>
    <w:lvl w:ilvl="7" w:tplc="A7F4B53C" w:tentative="1">
      <w:start w:val="1"/>
      <w:numFmt w:val="bullet"/>
      <w:lvlText w:val="•"/>
      <w:lvlJc w:val="left"/>
      <w:pPr>
        <w:tabs>
          <w:tab w:val="num" w:pos="6786"/>
        </w:tabs>
        <w:ind w:left="6786" w:hanging="360"/>
      </w:pPr>
      <w:rPr>
        <w:rFonts w:ascii="Times New Roman" w:hAnsi="Times New Roman" w:hint="default"/>
      </w:rPr>
    </w:lvl>
    <w:lvl w:ilvl="8" w:tplc="4072B4EC" w:tentative="1">
      <w:start w:val="1"/>
      <w:numFmt w:val="bullet"/>
      <w:lvlText w:val="•"/>
      <w:lvlJc w:val="left"/>
      <w:pPr>
        <w:tabs>
          <w:tab w:val="num" w:pos="7506"/>
        </w:tabs>
        <w:ind w:left="7506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353EC3"/>
    <w:multiLevelType w:val="multilevel"/>
    <w:tmpl w:val="18DABCEC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4" w15:restartNumberingAfterBreak="0">
    <w:nsid w:val="72AD3217"/>
    <w:multiLevelType w:val="hybridMultilevel"/>
    <w:tmpl w:val="91AA9084"/>
    <w:lvl w:ilvl="0" w:tplc="8A541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E7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80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4C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6B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4C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CC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42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F44413"/>
    <w:multiLevelType w:val="multilevel"/>
    <w:tmpl w:val="C33C5AE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6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B4927"/>
    <w:multiLevelType w:val="hybridMultilevel"/>
    <w:tmpl w:val="B2D629A2"/>
    <w:lvl w:ilvl="0" w:tplc="AD868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178A4E3A">
      <w:numFmt w:val="none"/>
      <w:lvlText w:val=""/>
      <w:lvlJc w:val="left"/>
      <w:pPr>
        <w:tabs>
          <w:tab w:val="num" w:pos="360"/>
        </w:tabs>
      </w:pPr>
    </w:lvl>
    <w:lvl w:ilvl="2" w:tplc="6486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5532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89643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71CE4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913C4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F79CC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17242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8" w15:restartNumberingAfterBreak="0">
    <w:nsid w:val="7F220B8D"/>
    <w:multiLevelType w:val="hybridMultilevel"/>
    <w:tmpl w:val="B8E826FA"/>
    <w:lvl w:ilvl="0" w:tplc="CFBCF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05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A9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E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E4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07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26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2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A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6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18"/>
  </w:num>
  <w:num w:numId="18">
    <w:abstractNumId w:val="14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7"/>
  </w:num>
  <w:num w:numId="27">
    <w:abstractNumId w:val="1"/>
  </w:num>
  <w:num w:numId="28">
    <w:abstractNumId w:val="5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87"/>
    <w:rsid w:val="00000042"/>
    <w:rsid w:val="0000120E"/>
    <w:rsid w:val="0000145B"/>
    <w:rsid w:val="00002186"/>
    <w:rsid w:val="00003816"/>
    <w:rsid w:val="00003853"/>
    <w:rsid w:val="00004443"/>
    <w:rsid w:val="00004C14"/>
    <w:rsid w:val="00004EA1"/>
    <w:rsid w:val="0000503F"/>
    <w:rsid w:val="0000566C"/>
    <w:rsid w:val="0000611E"/>
    <w:rsid w:val="000066B4"/>
    <w:rsid w:val="00007116"/>
    <w:rsid w:val="00010636"/>
    <w:rsid w:val="00011A8C"/>
    <w:rsid w:val="00011B2D"/>
    <w:rsid w:val="00011B3E"/>
    <w:rsid w:val="00012F25"/>
    <w:rsid w:val="0001321B"/>
    <w:rsid w:val="00014439"/>
    <w:rsid w:val="00014655"/>
    <w:rsid w:val="00015935"/>
    <w:rsid w:val="00015A9F"/>
    <w:rsid w:val="00015AD2"/>
    <w:rsid w:val="0001617F"/>
    <w:rsid w:val="0001784C"/>
    <w:rsid w:val="00020C78"/>
    <w:rsid w:val="00021FC1"/>
    <w:rsid w:val="00022AF9"/>
    <w:rsid w:val="00023241"/>
    <w:rsid w:val="000243C5"/>
    <w:rsid w:val="000246E6"/>
    <w:rsid w:val="00024AB5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6BA"/>
    <w:rsid w:val="000331C5"/>
    <w:rsid w:val="000340F6"/>
    <w:rsid w:val="00035013"/>
    <w:rsid w:val="0003565D"/>
    <w:rsid w:val="000403F3"/>
    <w:rsid w:val="0004044F"/>
    <w:rsid w:val="00040FDC"/>
    <w:rsid w:val="000418E1"/>
    <w:rsid w:val="000422F4"/>
    <w:rsid w:val="00042C29"/>
    <w:rsid w:val="0004340C"/>
    <w:rsid w:val="0004401B"/>
    <w:rsid w:val="00044363"/>
    <w:rsid w:val="000445BD"/>
    <w:rsid w:val="00044648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4E3C"/>
    <w:rsid w:val="00055D29"/>
    <w:rsid w:val="000560CF"/>
    <w:rsid w:val="00057B80"/>
    <w:rsid w:val="00057DB9"/>
    <w:rsid w:val="0006144B"/>
    <w:rsid w:val="0006166D"/>
    <w:rsid w:val="000618E7"/>
    <w:rsid w:val="00062A4F"/>
    <w:rsid w:val="00062BAF"/>
    <w:rsid w:val="000636B1"/>
    <w:rsid w:val="000658A4"/>
    <w:rsid w:val="00066CD0"/>
    <w:rsid w:val="0007032F"/>
    <w:rsid w:val="00070A01"/>
    <w:rsid w:val="000715EA"/>
    <w:rsid w:val="00071C20"/>
    <w:rsid w:val="000730DD"/>
    <w:rsid w:val="0007394D"/>
    <w:rsid w:val="0007408D"/>
    <w:rsid w:val="00075573"/>
    <w:rsid w:val="00075665"/>
    <w:rsid w:val="00076288"/>
    <w:rsid w:val="000777E9"/>
    <w:rsid w:val="00077D41"/>
    <w:rsid w:val="00080062"/>
    <w:rsid w:val="0008024F"/>
    <w:rsid w:val="000802C8"/>
    <w:rsid w:val="00081447"/>
    <w:rsid w:val="00081B97"/>
    <w:rsid w:val="00081DC6"/>
    <w:rsid w:val="00082682"/>
    <w:rsid w:val="00082BB7"/>
    <w:rsid w:val="00082DBD"/>
    <w:rsid w:val="00083477"/>
    <w:rsid w:val="00083766"/>
    <w:rsid w:val="000849C5"/>
    <w:rsid w:val="00085420"/>
    <w:rsid w:val="00085E6E"/>
    <w:rsid w:val="00086189"/>
    <w:rsid w:val="00086E45"/>
    <w:rsid w:val="00086E90"/>
    <w:rsid w:val="0008781C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4921"/>
    <w:rsid w:val="000957A6"/>
    <w:rsid w:val="000958AF"/>
    <w:rsid w:val="00096F4E"/>
    <w:rsid w:val="00097E82"/>
    <w:rsid w:val="000A0FAD"/>
    <w:rsid w:val="000A1038"/>
    <w:rsid w:val="000A17D6"/>
    <w:rsid w:val="000A1942"/>
    <w:rsid w:val="000A2C50"/>
    <w:rsid w:val="000A31FF"/>
    <w:rsid w:val="000A423B"/>
    <w:rsid w:val="000A4392"/>
    <w:rsid w:val="000A455D"/>
    <w:rsid w:val="000A4F9E"/>
    <w:rsid w:val="000B04FD"/>
    <w:rsid w:val="000B05CD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C1C11"/>
    <w:rsid w:val="000C2A99"/>
    <w:rsid w:val="000C2E2B"/>
    <w:rsid w:val="000C3398"/>
    <w:rsid w:val="000C3413"/>
    <w:rsid w:val="000C3555"/>
    <w:rsid w:val="000C4420"/>
    <w:rsid w:val="000C5102"/>
    <w:rsid w:val="000C6AB7"/>
    <w:rsid w:val="000C6F5E"/>
    <w:rsid w:val="000C751D"/>
    <w:rsid w:val="000D1921"/>
    <w:rsid w:val="000D19D1"/>
    <w:rsid w:val="000D5017"/>
    <w:rsid w:val="000D50A7"/>
    <w:rsid w:val="000D53A0"/>
    <w:rsid w:val="000D5A56"/>
    <w:rsid w:val="000D6795"/>
    <w:rsid w:val="000D6B8B"/>
    <w:rsid w:val="000D6D77"/>
    <w:rsid w:val="000E099D"/>
    <w:rsid w:val="000E0A53"/>
    <w:rsid w:val="000E12F1"/>
    <w:rsid w:val="000E1EC1"/>
    <w:rsid w:val="000E2ED0"/>
    <w:rsid w:val="000E5FC4"/>
    <w:rsid w:val="000E60E0"/>
    <w:rsid w:val="000E6360"/>
    <w:rsid w:val="000E6A39"/>
    <w:rsid w:val="000E6B68"/>
    <w:rsid w:val="000E7526"/>
    <w:rsid w:val="000E79B0"/>
    <w:rsid w:val="000F1609"/>
    <w:rsid w:val="000F1634"/>
    <w:rsid w:val="000F1840"/>
    <w:rsid w:val="000F2D4E"/>
    <w:rsid w:val="000F343E"/>
    <w:rsid w:val="000F409A"/>
    <w:rsid w:val="000F4645"/>
    <w:rsid w:val="000F5022"/>
    <w:rsid w:val="000F563F"/>
    <w:rsid w:val="000F5B21"/>
    <w:rsid w:val="000F5E29"/>
    <w:rsid w:val="000F61DB"/>
    <w:rsid w:val="000F6D4F"/>
    <w:rsid w:val="000F7DA3"/>
    <w:rsid w:val="001038D1"/>
    <w:rsid w:val="00105757"/>
    <w:rsid w:val="00105D7D"/>
    <w:rsid w:val="00106AA8"/>
    <w:rsid w:val="00106E39"/>
    <w:rsid w:val="0010780A"/>
    <w:rsid w:val="00110729"/>
    <w:rsid w:val="001115F8"/>
    <w:rsid w:val="0011254C"/>
    <w:rsid w:val="0011354B"/>
    <w:rsid w:val="00113A40"/>
    <w:rsid w:val="00113C0D"/>
    <w:rsid w:val="0011419F"/>
    <w:rsid w:val="00114D95"/>
    <w:rsid w:val="00116724"/>
    <w:rsid w:val="0011685A"/>
    <w:rsid w:val="00116BFA"/>
    <w:rsid w:val="00117CF7"/>
    <w:rsid w:val="00120408"/>
    <w:rsid w:val="00120518"/>
    <w:rsid w:val="00121FBD"/>
    <w:rsid w:val="001224E7"/>
    <w:rsid w:val="00122A70"/>
    <w:rsid w:val="001232BF"/>
    <w:rsid w:val="0012383E"/>
    <w:rsid w:val="00123842"/>
    <w:rsid w:val="00124547"/>
    <w:rsid w:val="001246B2"/>
    <w:rsid w:val="00125EFD"/>
    <w:rsid w:val="001265C2"/>
    <w:rsid w:val="00126679"/>
    <w:rsid w:val="00127241"/>
    <w:rsid w:val="001323F1"/>
    <w:rsid w:val="0013284B"/>
    <w:rsid w:val="00133257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4058F"/>
    <w:rsid w:val="00140F07"/>
    <w:rsid w:val="001411B1"/>
    <w:rsid w:val="0014258D"/>
    <w:rsid w:val="00142715"/>
    <w:rsid w:val="001428F3"/>
    <w:rsid w:val="00142C48"/>
    <w:rsid w:val="00143642"/>
    <w:rsid w:val="001443AB"/>
    <w:rsid w:val="0014509D"/>
    <w:rsid w:val="0014570A"/>
    <w:rsid w:val="00145EF0"/>
    <w:rsid w:val="00145F71"/>
    <w:rsid w:val="0014704B"/>
    <w:rsid w:val="00147112"/>
    <w:rsid w:val="00147173"/>
    <w:rsid w:val="001471AF"/>
    <w:rsid w:val="001479EF"/>
    <w:rsid w:val="00150909"/>
    <w:rsid w:val="00151322"/>
    <w:rsid w:val="00151F89"/>
    <w:rsid w:val="0015353A"/>
    <w:rsid w:val="00154D6B"/>
    <w:rsid w:val="00156488"/>
    <w:rsid w:val="00156EAE"/>
    <w:rsid w:val="00157003"/>
    <w:rsid w:val="00160840"/>
    <w:rsid w:val="00161154"/>
    <w:rsid w:val="00161D5A"/>
    <w:rsid w:val="00162176"/>
    <w:rsid w:val="00162B4F"/>
    <w:rsid w:val="00162E2D"/>
    <w:rsid w:val="00164510"/>
    <w:rsid w:val="00164BF8"/>
    <w:rsid w:val="00165032"/>
    <w:rsid w:val="001661FC"/>
    <w:rsid w:val="0016666B"/>
    <w:rsid w:val="00166945"/>
    <w:rsid w:val="00166956"/>
    <w:rsid w:val="001700A0"/>
    <w:rsid w:val="00170497"/>
    <w:rsid w:val="00170B35"/>
    <w:rsid w:val="00170E57"/>
    <w:rsid w:val="00171798"/>
    <w:rsid w:val="00171D39"/>
    <w:rsid w:val="00173A1B"/>
    <w:rsid w:val="001745DB"/>
    <w:rsid w:val="00174AB6"/>
    <w:rsid w:val="001756A9"/>
    <w:rsid w:val="00175FA0"/>
    <w:rsid w:val="00176186"/>
    <w:rsid w:val="00176A8A"/>
    <w:rsid w:val="0017715E"/>
    <w:rsid w:val="00177C2E"/>
    <w:rsid w:val="00177DDF"/>
    <w:rsid w:val="00180335"/>
    <w:rsid w:val="001806D0"/>
    <w:rsid w:val="00182988"/>
    <w:rsid w:val="00184B47"/>
    <w:rsid w:val="00185565"/>
    <w:rsid w:val="001861D0"/>
    <w:rsid w:val="00187707"/>
    <w:rsid w:val="00187B8F"/>
    <w:rsid w:val="00187C91"/>
    <w:rsid w:val="00190805"/>
    <w:rsid w:val="001909F8"/>
    <w:rsid w:val="0019139B"/>
    <w:rsid w:val="00193341"/>
    <w:rsid w:val="001938B5"/>
    <w:rsid w:val="00193C39"/>
    <w:rsid w:val="00193D9A"/>
    <w:rsid w:val="00193F4C"/>
    <w:rsid w:val="0019442B"/>
    <w:rsid w:val="00195713"/>
    <w:rsid w:val="001962C6"/>
    <w:rsid w:val="00197296"/>
    <w:rsid w:val="0019769F"/>
    <w:rsid w:val="001A091B"/>
    <w:rsid w:val="001A09C3"/>
    <w:rsid w:val="001A1091"/>
    <w:rsid w:val="001A1399"/>
    <w:rsid w:val="001A14AD"/>
    <w:rsid w:val="001A17F6"/>
    <w:rsid w:val="001A27C8"/>
    <w:rsid w:val="001A290E"/>
    <w:rsid w:val="001A33AE"/>
    <w:rsid w:val="001A3F68"/>
    <w:rsid w:val="001A46A5"/>
    <w:rsid w:val="001A5CC9"/>
    <w:rsid w:val="001A6A50"/>
    <w:rsid w:val="001B02CE"/>
    <w:rsid w:val="001B1AEE"/>
    <w:rsid w:val="001B3F09"/>
    <w:rsid w:val="001B46C0"/>
    <w:rsid w:val="001B5045"/>
    <w:rsid w:val="001B5503"/>
    <w:rsid w:val="001B5EEC"/>
    <w:rsid w:val="001B7B58"/>
    <w:rsid w:val="001B7CD3"/>
    <w:rsid w:val="001C212C"/>
    <w:rsid w:val="001C2320"/>
    <w:rsid w:val="001C3DE2"/>
    <w:rsid w:val="001C4673"/>
    <w:rsid w:val="001C4E17"/>
    <w:rsid w:val="001C5586"/>
    <w:rsid w:val="001C5D89"/>
    <w:rsid w:val="001C61D4"/>
    <w:rsid w:val="001C6927"/>
    <w:rsid w:val="001C6CF0"/>
    <w:rsid w:val="001C712B"/>
    <w:rsid w:val="001D0BD6"/>
    <w:rsid w:val="001D1817"/>
    <w:rsid w:val="001D2B77"/>
    <w:rsid w:val="001D2EA6"/>
    <w:rsid w:val="001D60F7"/>
    <w:rsid w:val="001D6460"/>
    <w:rsid w:val="001D7CB8"/>
    <w:rsid w:val="001E019D"/>
    <w:rsid w:val="001E0EBE"/>
    <w:rsid w:val="001E1948"/>
    <w:rsid w:val="001E1CE8"/>
    <w:rsid w:val="001E25DD"/>
    <w:rsid w:val="001E2751"/>
    <w:rsid w:val="001E30AF"/>
    <w:rsid w:val="001E5169"/>
    <w:rsid w:val="001E64CD"/>
    <w:rsid w:val="001E6719"/>
    <w:rsid w:val="001F27A6"/>
    <w:rsid w:val="001F428D"/>
    <w:rsid w:val="001F4A4F"/>
    <w:rsid w:val="001F51D5"/>
    <w:rsid w:val="001F54E2"/>
    <w:rsid w:val="001F5DA8"/>
    <w:rsid w:val="001F6AA4"/>
    <w:rsid w:val="001F744E"/>
    <w:rsid w:val="0020061B"/>
    <w:rsid w:val="00201DE7"/>
    <w:rsid w:val="00202ADA"/>
    <w:rsid w:val="00202C22"/>
    <w:rsid w:val="0020322A"/>
    <w:rsid w:val="00203E64"/>
    <w:rsid w:val="002041C4"/>
    <w:rsid w:val="0020430D"/>
    <w:rsid w:val="00204438"/>
    <w:rsid w:val="00204756"/>
    <w:rsid w:val="00204A5D"/>
    <w:rsid w:val="00205439"/>
    <w:rsid w:val="00206459"/>
    <w:rsid w:val="00207BC6"/>
    <w:rsid w:val="002109FE"/>
    <w:rsid w:val="00210D81"/>
    <w:rsid w:val="00211EF9"/>
    <w:rsid w:val="00211F24"/>
    <w:rsid w:val="00212F83"/>
    <w:rsid w:val="002134ED"/>
    <w:rsid w:val="00214575"/>
    <w:rsid w:val="00214895"/>
    <w:rsid w:val="00214C51"/>
    <w:rsid w:val="002151F2"/>
    <w:rsid w:val="00217C75"/>
    <w:rsid w:val="002200DC"/>
    <w:rsid w:val="002201CE"/>
    <w:rsid w:val="00220D6B"/>
    <w:rsid w:val="00221927"/>
    <w:rsid w:val="00222A65"/>
    <w:rsid w:val="00224143"/>
    <w:rsid w:val="0022696E"/>
    <w:rsid w:val="00227383"/>
    <w:rsid w:val="002278E4"/>
    <w:rsid w:val="00230300"/>
    <w:rsid w:val="002306C8"/>
    <w:rsid w:val="00230FC2"/>
    <w:rsid w:val="00232399"/>
    <w:rsid w:val="00232C62"/>
    <w:rsid w:val="0023496B"/>
    <w:rsid w:val="00234C5F"/>
    <w:rsid w:val="00235698"/>
    <w:rsid w:val="00235FB2"/>
    <w:rsid w:val="002362CB"/>
    <w:rsid w:val="00236BC0"/>
    <w:rsid w:val="00236BE8"/>
    <w:rsid w:val="002402F9"/>
    <w:rsid w:val="00240493"/>
    <w:rsid w:val="00240516"/>
    <w:rsid w:val="0024242B"/>
    <w:rsid w:val="00242724"/>
    <w:rsid w:val="00242933"/>
    <w:rsid w:val="00244865"/>
    <w:rsid w:val="002449EF"/>
    <w:rsid w:val="00244E2A"/>
    <w:rsid w:val="002454C0"/>
    <w:rsid w:val="00245B53"/>
    <w:rsid w:val="00245F4D"/>
    <w:rsid w:val="00246DB3"/>
    <w:rsid w:val="00247E95"/>
    <w:rsid w:val="00247FE4"/>
    <w:rsid w:val="002502FB"/>
    <w:rsid w:val="002513B2"/>
    <w:rsid w:val="00251EE7"/>
    <w:rsid w:val="00252690"/>
    <w:rsid w:val="00252C9E"/>
    <w:rsid w:val="0025328B"/>
    <w:rsid w:val="002534C8"/>
    <w:rsid w:val="00253844"/>
    <w:rsid w:val="00253F35"/>
    <w:rsid w:val="00254A92"/>
    <w:rsid w:val="00255CFB"/>
    <w:rsid w:val="0025732F"/>
    <w:rsid w:val="002575A9"/>
    <w:rsid w:val="00257E85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B29"/>
    <w:rsid w:val="00270FE9"/>
    <w:rsid w:val="00271166"/>
    <w:rsid w:val="002723C1"/>
    <w:rsid w:val="002727AA"/>
    <w:rsid w:val="00272AAE"/>
    <w:rsid w:val="00275D64"/>
    <w:rsid w:val="0027769C"/>
    <w:rsid w:val="00277C6B"/>
    <w:rsid w:val="00277FA6"/>
    <w:rsid w:val="0028023A"/>
    <w:rsid w:val="00280793"/>
    <w:rsid w:val="00282CC8"/>
    <w:rsid w:val="00282EF8"/>
    <w:rsid w:val="00283780"/>
    <w:rsid w:val="00285C38"/>
    <w:rsid w:val="00285D29"/>
    <w:rsid w:val="002862FB"/>
    <w:rsid w:val="002865ED"/>
    <w:rsid w:val="0028720E"/>
    <w:rsid w:val="00287524"/>
    <w:rsid w:val="002878DD"/>
    <w:rsid w:val="00287F79"/>
    <w:rsid w:val="002906A5"/>
    <w:rsid w:val="0029088D"/>
    <w:rsid w:val="0029170E"/>
    <w:rsid w:val="00291741"/>
    <w:rsid w:val="002922BD"/>
    <w:rsid w:val="00292EFE"/>
    <w:rsid w:val="002930FE"/>
    <w:rsid w:val="002932AC"/>
    <w:rsid w:val="00296799"/>
    <w:rsid w:val="00296E8E"/>
    <w:rsid w:val="0029731A"/>
    <w:rsid w:val="00297558"/>
    <w:rsid w:val="002A01C2"/>
    <w:rsid w:val="002A0EA8"/>
    <w:rsid w:val="002A180C"/>
    <w:rsid w:val="002A1866"/>
    <w:rsid w:val="002A2174"/>
    <w:rsid w:val="002A25C4"/>
    <w:rsid w:val="002A35BE"/>
    <w:rsid w:val="002A49F7"/>
    <w:rsid w:val="002A4CB9"/>
    <w:rsid w:val="002A60DE"/>
    <w:rsid w:val="002A6608"/>
    <w:rsid w:val="002A6D06"/>
    <w:rsid w:val="002A7AFD"/>
    <w:rsid w:val="002B02AA"/>
    <w:rsid w:val="002B042C"/>
    <w:rsid w:val="002B0B4A"/>
    <w:rsid w:val="002B0FAB"/>
    <w:rsid w:val="002B10BE"/>
    <w:rsid w:val="002B14E8"/>
    <w:rsid w:val="002B2B4E"/>
    <w:rsid w:val="002B4761"/>
    <w:rsid w:val="002B4772"/>
    <w:rsid w:val="002B4A0F"/>
    <w:rsid w:val="002B4F8D"/>
    <w:rsid w:val="002B63E5"/>
    <w:rsid w:val="002B6C5F"/>
    <w:rsid w:val="002B6ED6"/>
    <w:rsid w:val="002B7A61"/>
    <w:rsid w:val="002C0278"/>
    <w:rsid w:val="002C03A7"/>
    <w:rsid w:val="002C29EC"/>
    <w:rsid w:val="002C2B2D"/>
    <w:rsid w:val="002C3A55"/>
    <w:rsid w:val="002C44AB"/>
    <w:rsid w:val="002C48BE"/>
    <w:rsid w:val="002C50A6"/>
    <w:rsid w:val="002C53B9"/>
    <w:rsid w:val="002C5BDE"/>
    <w:rsid w:val="002C633B"/>
    <w:rsid w:val="002C66FA"/>
    <w:rsid w:val="002C6FEC"/>
    <w:rsid w:val="002C704A"/>
    <w:rsid w:val="002C7BAE"/>
    <w:rsid w:val="002C7F16"/>
    <w:rsid w:val="002D0585"/>
    <w:rsid w:val="002D0BB5"/>
    <w:rsid w:val="002D2279"/>
    <w:rsid w:val="002D2DD1"/>
    <w:rsid w:val="002D2E7D"/>
    <w:rsid w:val="002D4048"/>
    <w:rsid w:val="002D5049"/>
    <w:rsid w:val="002D51DE"/>
    <w:rsid w:val="002E0E98"/>
    <w:rsid w:val="002E2134"/>
    <w:rsid w:val="002E2339"/>
    <w:rsid w:val="002E24A7"/>
    <w:rsid w:val="002E38C5"/>
    <w:rsid w:val="002E3927"/>
    <w:rsid w:val="002E473B"/>
    <w:rsid w:val="002E5755"/>
    <w:rsid w:val="002E6502"/>
    <w:rsid w:val="002E7875"/>
    <w:rsid w:val="002E7BCE"/>
    <w:rsid w:val="002F14FA"/>
    <w:rsid w:val="002F181A"/>
    <w:rsid w:val="002F1F2F"/>
    <w:rsid w:val="002F1F8F"/>
    <w:rsid w:val="002F2215"/>
    <w:rsid w:val="002F29DE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3759"/>
    <w:rsid w:val="00303782"/>
    <w:rsid w:val="00304E31"/>
    <w:rsid w:val="00305354"/>
    <w:rsid w:val="0030632D"/>
    <w:rsid w:val="003067CA"/>
    <w:rsid w:val="00306F94"/>
    <w:rsid w:val="003071F8"/>
    <w:rsid w:val="003100CC"/>
    <w:rsid w:val="00310A96"/>
    <w:rsid w:val="003155AD"/>
    <w:rsid w:val="00315EA5"/>
    <w:rsid w:val="003205B5"/>
    <w:rsid w:val="00321EE8"/>
    <w:rsid w:val="00322867"/>
    <w:rsid w:val="003230CA"/>
    <w:rsid w:val="003235F4"/>
    <w:rsid w:val="00324D61"/>
    <w:rsid w:val="00325169"/>
    <w:rsid w:val="00325184"/>
    <w:rsid w:val="00325403"/>
    <w:rsid w:val="00325F9E"/>
    <w:rsid w:val="003267C8"/>
    <w:rsid w:val="0032680E"/>
    <w:rsid w:val="003300BD"/>
    <w:rsid w:val="003301C1"/>
    <w:rsid w:val="00331065"/>
    <w:rsid w:val="00331BDE"/>
    <w:rsid w:val="00331D07"/>
    <w:rsid w:val="00333303"/>
    <w:rsid w:val="00333B59"/>
    <w:rsid w:val="00334BBA"/>
    <w:rsid w:val="0033606D"/>
    <w:rsid w:val="00336508"/>
    <w:rsid w:val="00340555"/>
    <w:rsid w:val="00341443"/>
    <w:rsid w:val="003419FF"/>
    <w:rsid w:val="00341B93"/>
    <w:rsid w:val="003420F6"/>
    <w:rsid w:val="00342976"/>
    <w:rsid w:val="00342995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6BDD"/>
    <w:rsid w:val="00347AF4"/>
    <w:rsid w:val="0035083F"/>
    <w:rsid w:val="003508ED"/>
    <w:rsid w:val="003509EB"/>
    <w:rsid w:val="00351571"/>
    <w:rsid w:val="00351A67"/>
    <w:rsid w:val="00353076"/>
    <w:rsid w:val="00353E6F"/>
    <w:rsid w:val="00354C3B"/>
    <w:rsid w:val="00355877"/>
    <w:rsid w:val="00356164"/>
    <w:rsid w:val="00356A2E"/>
    <w:rsid w:val="00360C20"/>
    <w:rsid w:val="003610AC"/>
    <w:rsid w:val="003619C7"/>
    <w:rsid w:val="0036265E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45E"/>
    <w:rsid w:val="00366B8B"/>
    <w:rsid w:val="00366E30"/>
    <w:rsid w:val="0036720B"/>
    <w:rsid w:val="00367737"/>
    <w:rsid w:val="00367D29"/>
    <w:rsid w:val="0037041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19CD"/>
    <w:rsid w:val="00391A82"/>
    <w:rsid w:val="003926B1"/>
    <w:rsid w:val="00393B5E"/>
    <w:rsid w:val="00394EAA"/>
    <w:rsid w:val="00395177"/>
    <w:rsid w:val="0039529E"/>
    <w:rsid w:val="003957ED"/>
    <w:rsid w:val="0039628E"/>
    <w:rsid w:val="003A1333"/>
    <w:rsid w:val="003A1AE7"/>
    <w:rsid w:val="003A1C09"/>
    <w:rsid w:val="003A2D3B"/>
    <w:rsid w:val="003A2EBE"/>
    <w:rsid w:val="003A5410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390"/>
    <w:rsid w:val="003B44A2"/>
    <w:rsid w:val="003B4E66"/>
    <w:rsid w:val="003B72A9"/>
    <w:rsid w:val="003B7908"/>
    <w:rsid w:val="003B7CA6"/>
    <w:rsid w:val="003C0147"/>
    <w:rsid w:val="003C01A8"/>
    <w:rsid w:val="003C0347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C719D"/>
    <w:rsid w:val="003C7E3D"/>
    <w:rsid w:val="003D699B"/>
    <w:rsid w:val="003D7F9A"/>
    <w:rsid w:val="003E07A9"/>
    <w:rsid w:val="003E1C6B"/>
    <w:rsid w:val="003E2488"/>
    <w:rsid w:val="003E28ED"/>
    <w:rsid w:val="003E325F"/>
    <w:rsid w:val="003E34EF"/>
    <w:rsid w:val="003E4E75"/>
    <w:rsid w:val="003E567E"/>
    <w:rsid w:val="003E6328"/>
    <w:rsid w:val="003E715C"/>
    <w:rsid w:val="003E729F"/>
    <w:rsid w:val="003F07CF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644B"/>
    <w:rsid w:val="003F6ED6"/>
    <w:rsid w:val="004011DE"/>
    <w:rsid w:val="00401AD4"/>
    <w:rsid w:val="004026D7"/>
    <w:rsid w:val="00402933"/>
    <w:rsid w:val="0040549E"/>
    <w:rsid w:val="00405501"/>
    <w:rsid w:val="004110BA"/>
    <w:rsid w:val="00411559"/>
    <w:rsid w:val="0041191A"/>
    <w:rsid w:val="00411EB7"/>
    <w:rsid w:val="0041393D"/>
    <w:rsid w:val="00413CA6"/>
    <w:rsid w:val="004141DD"/>
    <w:rsid w:val="004144B6"/>
    <w:rsid w:val="00414940"/>
    <w:rsid w:val="0041592A"/>
    <w:rsid w:val="00416262"/>
    <w:rsid w:val="004167A4"/>
    <w:rsid w:val="004167C7"/>
    <w:rsid w:val="00417219"/>
    <w:rsid w:val="00420EBD"/>
    <w:rsid w:val="00421935"/>
    <w:rsid w:val="00422286"/>
    <w:rsid w:val="004228DA"/>
    <w:rsid w:val="00422FD1"/>
    <w:rsid w:val="00423507"/>
    <w:rsid w:val="0042377D"/>
    <w:rsid w:val="0042388B"/>
    <w:rsid w:val="004247BD"/>
    <w:rsid w:val="00424A0D"/>
    <w:rsid w:val="004260B2"/>
    <w:rsid w:val="00426723"/>
    <w:rsid w:val="004268B5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5583"/>
    <w:rsid w:val="00435C34"/>
    <w:rsid w:val="004361C4"/>
    <w:rsid w:val="00436491"/>
    <w:rsid w:val="00436B6F"/>
    <w:rsid w:val="004372A7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359"/>
    <w:rsid w:val="00445F6E"/>
    <w:rsid w:val="00447725"/>
    <w:rsid w:val="00447C58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174"/>
    <w:rsid w:val="00471CB5"/>
    <w:rsid w:val="00471FA5"/>
    <w:rsid w:val="00472DBB"/>
    <w:rsid w:val="00475EFE"/>
    <w:rsid w:val="0047671F"/>
    <w:rsid w:val="00476800"/>
    <w:rsid w:val="00476B66"/>
    <w:rsid w:val="00477673"/>
    <w:rsid w:val="0047782A"/>
    <w:rsid w:val="00480379"/>
    <w:rsid w:val="004807FB"/>
    <w:rsid w:val="0048136F"/>
    <w:rsid w:val="0048195D"/>
    <w:rsid w:val="00481D3B"/>
    <w:rsid w:val="00482AF1"/>
    <w:rsid w:val="0048356D"/>
    <w:rsid w:val="00483A95"/>
    <w:rsid w:val="004850D0"/>
    <w:rsid w:val="0048566E"/>
    <w:rsid w:val="00485D5A"/>
    <w:rsid w:val="004862EC"/>
    <w:rsid w:val="00486C77"/>
    <w:rsid w:val="00486E3F"/>
    <w:rsid w:val="0049107A"/>
    <w:rsid w:val="0049122B"/>
    <w:rsid w:val="00491AF3"/>
    <w:rsid w:val="004928E4"/>
    <w:rsid w:val="00492B9D"/>
    <w:rsid w:val="004934F0"/>
    <w:rsid w:val="00493D50"/>
    <w:rsid w:val="004940E3"/>
    <w:rsid w:val="004946A3"/>
    <w:rsid w:val="0049519B"/>
    <w:rsid w:val="004959AC"/>
    <w:rsid w:val="00495B11"/>
    <w:rsid w:val="00497AA1"/>
    <w:rsid w:val="004A1201"/>
    <w:rsid w:val="004A1399"/>
    <w:rsid w:val="004A17AB"/>
    <w:rsid w:val="004A2ACA"/>
    <w:rsid w:val="004A2C62"/>
    <w:rsid w:val="004A32F4"/>
    <w:rsid w:val="004A3444"/>
    <w:rsid w:val="004A34FC"/>
    <w:rsid w:val="004A372E"/>
    <w:rsid w:val="004A3D15"/>
    <w:rsid w:val="004A4178"/>
    <w:rsid w:val="004A56B9"/>
    <w:rsid w:val="004A5CC6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BD1"/>
    <w:rsid w:val="004B3161"/>
    <w:rsid w:val="004B359A"/>
    <w:rsid w:val="004B417D"/>
    <w:rsid w:val="004B4A6E"/>
    <w:rsid w:val="004B4E5E"/>
    <w:rsid w:val="004B5EC1"/>
    <w:rsid w:val="004C03E6"/>
    <w:rsid w:val="004C2120"/>
    <w:rsid w:val="004C33EF"/>
    <w:rsid w:val="004C346F"/>
    <w:rsid w:val="004C39FA"/>
    <w:rsid w:val="004C3F72"/>
    <w:rsid w:val="004C433F"/>
    <w:rsid w:val="004C62B4"/>
    <w:rsid w:val="004C6C54"/>
    <w:rsid w:val="004C7570"/>
    <w:rsid w:val="004D0548"/>
    <w:rsid w:val="004D11A4"/>
    <w:rsid w:val="004D21A7"/>
    <w:rsid w:val="004D2492"/>
    <w:rsid w:val="004D2B83"/>
    <w:rsid w:val="004D38EE"/>
    <w:rsid w:val="004D4532"/>
    <w:rsid w:val="004D68CA"/>
    <w:rsid w:val="004D7BAB"/>
    <w:rsid w:val="004E0D97"/>
    <w:rsid w:val="004E0F36"/>
    <w:rsid w:val="004E216B"/>
    <w:rsid w:val="004E3E1C"/>
    <w:rsid w:val="004E3EA2"/>
    <w:rsid w:val="004E4A48"/>
    <w:rsid w:val="004E4A7F"/>
    <w:rsid w:val="004E4F75"/>
    <w:rsid w:val="004E553F"/>
    <w:rsid w:val="004E60C6"/>
    <w:rsid w:val="004E620B"/>
    <w:rsid w:val="004E67ED"/>
    <w:rsid w:val="004E70BD"/>
    <w:rsid w:val="004E720A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72D9"/>
    <w:rsid w:val="004F7569"/>
    <w:rsid w:val="00500518"/>
    <w:rsid w:val="00500603"/>
    <w:rsid w:val="005006C6"/>
    <w:rsid w:val="0050180C"/>
    <w:rsid w:val="00502034"/>
    <w:rsid w:val="0050257F"/>
    <w:rsid w:val="005027E7"/>
    <w:rsid w:val="00502A9F"/>
    <w:rsid w:val="00502B76"/>
    <w:rsid w:val="00503E05"/>
    <w:rsid w:val="00503E82"/>
    <w:rsid w:val="0050478F"/>
    <w:rsid w:val="00506266"/>
    <w:rsid w:val="0050710E"/>
    <w:rsid w:val="00507172"/>
    <w:rsid w:val="00507458"/>
    <w:rsid w:val="00507AFE"/>
    <w:rsid w:val="00507D01"/>
    <w:rsid w:val="00507D02"/>
    <w:rsid w:val="00510A75"/>
    <w:rsid w:val="0051181E"/>
    <w:rsid w:val="00512230"/>
    <w:rsid w:val="005128F4"/>
    <w:rsid w:val="0051323F"/>
    <w:rsid w:val="005145E3"/>
    <w:rsid w:val="00515D55"/>
    <w:rsid w:val="00515FA5"/>
    <w:rsid w:val="0051759A"/>
    <w:rsid w:val="00520F3C"/>
    <w:rsid w:val="00522A74"/>
    <w:rsid w:val="005242F9"/>
    <w:rsid w:val="00524F5F"/>
    <w:rsid w:val="005251D9"/>
    <w:rsid w:val="00526319"/>
    <w:rsid w:val="005265A3"/>
    <w:rsid w:val="0053220C"/>
    <w:rsid w:val="00532B06"/>
    <w:rsid w:val="00533486"/>
    <w:rsid w:val="00533601"/>
    <w:rsid w:val="0053406E"/>
    <w:rsid w:val="005346AE"/>
    <w:rsid w:val="00535260"/>
    <w:rsid w:val="0053555A"/>
    <w:rsid w:val="00535738"/>
    <w:rsid w:val="005364CC"/>
    <w:rsid w:val="00537494"/>
    <w:rsid w:val="00537648"/>
    <w:rsid w:val="005405AC"/>
    <w:rsid w:val="00541E46"/>
    <w:rsid w:val="0054264B"/>
    <w:rsid w:val="00542CEF"/>
    <w:rsid w:val="005433C8"/>
    <w:rsid w:val="00543530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8C2"/>
    <w:rsid w:val="00560BB5"/>
    <w:rsid w:val="00560FDC"/>
    <w:rsid w:val="00561F55"/>
    <w:rsid w:val="0056256A"/>
    <w:rsid w:val="00563796"/>
    <w:rsid w:val="005638D2"/>
    <w:rsid w:val="00563B4A"/>
    <w:rsid w:val="00563BF6"/>
    <w:rsid w:val="00564BD3"/>
    <w:rsid w:val="00564F6C"/>
    <w:rsid w:val="005660A1"/>
    <w:rsid w:val="00566954"/>
    <w:rsid w:val="005672F7"/>
    <w:rsid w:val="00567D10"/>
    <w:rsid w:val="0057031A"/>
    <w:rsid w:val="005707DF"/>
    <w:rsid w:val="00570EAD"/>
    <w:rsid w:val="00571213"/>
    <w:rsid w:val="00571711"/>
    <w:rsid w:val="00572372"/>
    <w:rsid w:val="00573BCF"/>
    <w:rsid w:val="005743CE"/>
    <w:rsid w:val="005746B2"/>
    <w:rsid w:val="00574FDF"/>
    <w:rsid w:val="005766B9"/>
    <w:rsid w:val="00577A9F"/>
    <w:rsid w:val="00577F46"/>
    <w:rsid w:val="00580334"/>
    <w:rsid w:val="00580AB1"/>
    <w:rsid w:val="00580E78"/>
    <w:rsid w:val="005810B3"/>
    <w:rsid w:val="00584B4E"/>
    <w:rsid w:val="0058523D"/>
    <w:rsid w:val="005872AF"/>
    <w:rsid w:val="005875DB"/>
    <w:rsid w:val="00591727"/>
    <w:rsid w:val="00592868"/>
    <w:rsid w:val="00593068"/>
    <w:rsid w:val="00593D1A"/>
    <w:rsid w:val="0059465D"/>
    <w:rsid w:val="00594C06"/>
    <w:rsid w:val="005954C1"/>
    <w:rsid w:val="0059587B"/>
    <w:rsid w:val="00597A04"/>
    <w:rsid w:val="005A1159"/>
    <w:rsid w:val="005A16EA"/>
    <w:rsid w:val="005A268D"/>
    <w:rsid w:val="005A2C7F"/>
    <w:rsid w:val="005A43B9"/>
    <w:rsid w:val="005A54D4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458D"/>
    <w:rsid w:val="005B554E"/>
    <w:rsid w:val="005B72CF"/>
    <w:rsid w:val="005B7612"/>
    <w:rsid w:val="005B7819"/>
    <w:rsid w:val="005B7CD9"/>
    <w:rsid w:val="005C0109"/>
    <w:rsid w:val="005C1EC1"/>
    <w:rsid w:val="005C23C8"/>
    <w:rsid w:val="005C3682"/>
    <w:rsid w:val="005C3DE8"/>
    <w:rsid w:val="005C3E90"/>
    <w:rsid w:val="005C4278"/>
    <w:rsid w:val="005C4C65"/>
    <w:rsid w:val="005C502B"/>
    <w:rsid w:val="005C5324"/>
    <w:rsid w:val="005C559D"/>
    <w:rsid w:val="005C584A"/>
    <w:rsid w:val="005C77FB"/>
    <w:rsid w:val="005D32AB"/>
    <w:rsid w:val="005D34A2"/>
    <w:rsid w:val="005D3580"/>
    <w:rsid w:val="005D383E"/>
    <w:rsid w:val="005D3868"/>
    <w:rsid w:val="005D40E5"/>
    <w:rsid w:val="005D6D8C"/>
    <w:rsid w:val="005E00FF"/>
    <w:rsid w:val="005E1F69"/>
    <w:rsid w:val="005E2302"/>
    <w:rsid w:val="005E2687"/>
    <w:rsid w:val="005E3603"/>
    <w:rsid w:val="005E3E61"/>
    <w:rsid w:val="005E406D"/>
    <w:rsid w:val="005E45BB"/>
    <w:rsid w:val="005E6C7A"/>
    <w:rsid w:val="005E71F3"/>
    <w:rsid w:val="005E733D"/>
    <w:rsid w:val="005E7621"/>
    <w:rsid w:val="005E794E"/>
    <w:rsid w:val="005F044C"/>
    <w:rsid w:val="005F1190"/>
    <w:rsid w:val="005F3175"/>
    <w:rsid w:val="005F3CBC"/>
    <w:rsid w:val="005F4DBC"/>
    <w:rsid w:val="00600218"/>
    <w:rsid w:val="00600714"/>
    <w:rsid w:val="00601490"/>
    <w:rsid w:val="00601BFE"/>
    <w:rsid w:val="00602428"/>
    <w:rsid w:val="00602750"/>
    <w:rsid w:val="00602E82"/>
    <w:rsid w:val="0060317D"/>
    <w:rsid w:val="0060333B"/>
    <w:rsid w:val="00603362"/>
    <w:rsid w:val="0060450E"/>
    <w:rsid w:val="00604718"/>
    <w:rsid w:val="00605BA5"/>
    <w:rsid w:val="00605DF2"/>
    <w:rsid w:val="00606098"/>
    <w:rsid w:val="006063E0"/>
    <w:rsid w:val="00607065"/>
    <w:rsid w:val="006079DC"/>
    <w:rsid w:val="00610EEB"/>
    <w:rsid w:val="0061114C"/>
    <w:rsid w:val="00611B61"/>
    <w:rsid w:val="00612B1F"/>
    <w:rsid w:val="00612CE9"/>
    <w:rsid w:val="00612D61"/>
    <w:rsid w:val="006136FC"/>
    <w:rsid w:val="0061385B"/>
    <w:rsid w:val="006160CF"/>
    <w:rsid w:val="00617CA4"/>
    <w:rsid w:val="00620143"/>
    <w:rsid w:val="00622B58"/>
    <w:rsid w:val="006242A6"/>
    <w:rsid w:val="006243B6"/>
    <w:rsid w:val="00624AD2"/>
    <w:rsid w:val="00625E9C"/>
    <w:rsid w:val="00625F65"/>
    <w:rsid w:val="006265E6"/>
    <w:rsid w:val="00626F54"/>
    <w:rsid w:val="006270E2"/>
    <w:rsid w:val="00627572"/>
    <w:rsid w:val="00630D29"/>
    <w:rsid w:val="00630E9A"/>
    <w:rsid w:val="00631C17"/>
    <w:rsid w:val="006335BF"/>
    <w:rsid w:val="00634090"/>
    <w:rsid w:val="00634603"/>
    <w:rsid w:val="00635B16"/>
    <w:rsid w:val="00636047"/>
    <w:rsid w:val="00636293"/>
    <w:rsid w:val="00636392"/>
    <w:rsid w:val="006365B7"/>
    <w:rsid w:val="00636A13"/>
    <w:rsid w:val="00636D03"/>
    <w:rsid w:val="00637169"/>
    <w:rsid w:val="006375E2"/>
    <w:rsid w:val="0064084D"/>
    <w:rsid w:val="00640ADB"/>
    <w:rsid w:val="00641C37"/>
    <w:rsid w:val="0064205F"/>
    <w:rsid w:val="0064332B"/>
    <w:rsid w:val="006433B0"/>
    <w:rsid w:val="00643C3F"/>
    <w:rsid w:val="0064435F"/>
    <w:rsid w:val="0064503E"/>
    <w:rsid w:val="006450BF"/>
    <w:rsid w:val="00645588"/>
    <w:rsid w:val="006456E1"/>
    <w:rsid w:val="006465FB"/>
    <w:rsid w:val="0065020E"/>
    <w:rsid w:val="00650C41"/>
    <w:rsid w:val="0065106B"/>
    <w:rsid w:val="006515B2"/>
    <w:rsid w:val="006519C9"/>
    <w:rsid w:val="006526D4"/>
    <w:rsid w:val="00652FCF"/>
    <w:rsid w:val="00653628"/>
    <w:rsid w:val="00654728"/>
    <w:rsid w:val="00654CFB"/>
    <w:rsid w:val="0065549A"/>
    <w:rsid w:val="0065600B"/>
    <w:rsid w:val="0065744D"/>
    <w:rsid w:val="00660085"/>
    <w:rsid w:val="00660D3C"/>
    <w:rsid w:val="00662163"/>
    <w:rsid w:val="00662459"/>
    <w:rsid w:val="006644EB"/>
    <w:rsid w:val="00664B53"/>
    <w:rsid w:val="00664FDB"/>
    <w:rsid w:val="0066640C"/>
    <w:rsid w:val="0066671F"/>
    <w:rsid w:val="006669F2"/>
    <w:rsid w:val="00666A8B"/>
    <w:rsid w:val="00666E74"/>
    <w:rsid w:val="006671EB"/>
    <w:rsid w:val="00667DA4"/>
    <w:rsid w:val="00670131"/>
    <w:rsid w:val="00670D66"/>
    <w:rsid w:val="00672255"/>
    <w:rsid w:val="006733FF"/>
    <w:rsid w:val="006734D7"/>
    <w:rsid w:val="00674614"/>
    <w:rsid w:val="00674B91"/>
    <w:rsid w:val="006767DA"/>
    <w:rsid w:val="00676A06"/>
    <w:rsid w:val="00680FA4"/>
    <w:rsid w:val="00681088"/>
    <w:rsid w:val="0068124B"/>
    <w:rsid w:val="00681651"/>
    <w:rsid w:val="00681D69"/>
    <w:rsid w:val="00681E77"/>
    <w:rsid w:val="00681FCB"/>
    <w:rsid w:val="006824D5"/>
    <w:rsid w:val="006828FB"/>
    <w:rsid w:val="00683429"/>
    <w:rsid w:val="006834E6"/>
    <w:rsid w:val="0068432D"/>
    <w:rsid w:val="0068442E"/>
    <w:rsid w:val="006864BB"/>
    <w:rsid w:val="0068674A"/>
    <w:rsid w:val="0068695C"/>
    <w:rsid w:val="00686B8D"/>
    <w:rsid w:val="006879A9"/>
    <w:rsid w:val="00690548"/>
    <w:rsid w:val="006946AA"/>
    <w:rsid w:val="00695FB7"/>
    <w:rsid w:val="00696E23"/>
    <w:rsid w:val="00696F48"/>
    <w:rsid w:val="00697BE6"/>
    <w:rsid w:val="006A09C5"/>
    <w:rsid w:val="006A1A51"/>
    <w:rsid w:val="006A1D83"/>
    <w:rsid w:val="006A2027"/>
    <w:rsid w:val="006A207E"/>
    <w:rsid w:val="006A2284"/>
    <w:rsid w:val="006A35AC"/>
    <w:rsid w:val="006A3777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3A5"/>
    <w:rsid w:val="006B4822"/>
    <w:rsid w:val="006B49C5"/>
    <w:rsid w:val="006B514B"/>
    <w:rsid w:val="006B5EC8"/>
    <w:rsid w:val="006B5F58"/>
    <w:rsid w:val="006B7B9F"/>
    <w:rsid w:val="006C006B"/>
    <w:rsid w:val="006C1912"/>
    <w:rsid w:val="006C1A54"/>
    <w:rsid w:val="006C2257"/>
    <w:rsid w:val="006C2BFF"/>
    <w:rsid w:val="006C314A"/>
    <w:rsid w:val="006C33AF"/>
    <w:rsid w:val="006C38B5"/>
    <w:rsid w:val="006C3F8B"/>
    <w:rsid w:val="006C42BC"/>
    <w:rsid w:val="006C5171"/>
    <w:rsid w:val="006C588D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5431"/>
    <w:rsid w:val="006D618E"/>
    <w:rsid w:val="006D7170"/>
    <w:rsid w:val="006D79E8"/>
    <w:rsid w:val="006E134D"/>
    <w:rsid w:val="006E1571"/>
    <w:rsid w:val="006E168C"/>
    <w:rsid w:val="006E28AD"/>
    <w:rsid w:val="006E3E98"/>
    <w:rsid w:val="006E49F9"/>
    <w:rsid w:val="006E595F"/>
    <w:rsid w:val="006E68BD"/>
    <w:rsid w:val="006E6CFF"/>
    <w:rsid w:val="006E7907"/>
    <w:rsid w:val="006F12C0"/>
    <w:rsid w:val="006F137A"/>
    <w:rsid w:val="006F14DA"/>
    <w:rsid w:val="006F155E"/>
    <w:rsid w:val="006F205F"/>
    <w:rsid w:val="006F261D"/>
    <w:rsid w:val="006F2670"/>
    <w:rsid w:val="006F30C8"/>
    <w:rsid w:val="006F3E56"/>
    <w:rsid w:val="006F4D14"/>
    <w:rsid w:val="006F5A39"/>
    <w:rsid w:val="006F60A1"/>
    <w:rsid w:val="006F6DD5"/>
    <w:rsid w:val="00700AB6"/>
    <w:rsid w:val="00702912"/>
    <w:rsid w:val="00702A77"/>
    <w:rsid w:val="00704C46"/>
    <w:rsid w:val="00706557"/>
    <w:rsid w:val="00707CD8"/>
    <w:rsid w:val="00707E27"/>
    <w:rsid w:val="00710020"/>
    <w:rsid w:val="00710379"/>
    <w:rsid w:val="00710858"/>
    <w:rsid w:val="0071103E"/>
    <w:rsid w:val="00711FDA"/>
    <w:rsid w:val="0071250A"/>
    <w:rsid w:val="00713469"/>
    <w:rsid w:val="007137A5"/>
    <w:rsid w:val="007137B6"/>
    <w:rsid w:val="007142AF"/>
    <w:rsid w:val="007149A4"/>
    <w:rsid w:val="00714F50"/>
    <w:rsid w:val="00715FFB"/>
    <w:rsid w:val="00716BC0"/>
    <w:rsid w:val="00717A03"/>
    <w:rsid w:val="00717BAA"/>
    <w:rsid w:val="00720107"/>
    <w:rsid w:val="007206BD"/>
    <w:rsid w:val="007206D6"/>
    <w:rsid w:val="00721632"/>
    <w:rsid w:val="007216F0"/>
    <w:rsid w:val="00723697"/>
    <w:rsid w:val="00724574"/>
    <w:rsid w:val="00724F6E"/>
    <w:rsid w:val="00725739"/>
    <w:rsid w:val="0072632B"/>
    <w:rsid w:val="007264C8"/>
    <w:rsid w:val="00726AFC"/>
    <w:rsid w:val="007270BE"/>
    <w:rsid w:val="00727C9A"/>
    <w:rsid w:val="00730962"/>
    <w:rsid w:val="00730C67"/>
    <w:rsid w:val="00732F7D"/>
    <w:rsid w:val="007330A9"/>
    <w:rsid w:val="007337A1"/>
    <w:rsid w:val="00733F59"/>
    <w:rsid w:val="007351FF"/>
    <w:rsid w:val="00736E33"/>
    <w:rsid w:val="007445F5"/>
    <w:rsid w:val="00744BBF"/>
    <w:rsid w:val="00745042"/>
    <w:rsid w:val="007455DC"/>
    <w:rsid w:val="007457CC"/>
    <w:rsid w:val="007464C1"/>
    <w:rsid w:val="0074695B"/>
    <w:rsid w:val="00746B38"/>
    <w:rsid w:val="0075014A"/>
    <w:rsid w:val="0075149F"/>
    <w:rsid w:val="0075185C"/>
    <w:rsid w:val="00751B5C"/>
    <w:rsid w:val="00751E1F"/>
    <w:rsid w:val="00752987"/>
    <w:rsid w:val="007540E4"/>
    <w:rsid w:val="00754E6B"/>
    <w:rsid w:val="0075536B"/>
    <w:rsid w:val="007557E6"/>
    <w:rsid w:val="0075709C"/>
    <w:rsid w:val="007578ED"/>
    <w:rsid w:val="0076015E"/>
    <w:rsid w:val="00761452"/>
    <w:rsid w:val="00762892"/>
    <w:rsid w:val="00762C95"/>
    <w:rsid w:val="00763817"/>
    <w:rsid w:val="00763CDC"/>
    <w:rsid w:val="00763D67"/>
    <w:rsid w:val="0076465E"/>
    <w:rsid w:val="00765184"/>
    <w:rsid w:val="00766637"/>
    <w:rsid w:val="00766E75"/>
    <w:rsid w:val="00767D74"/>
    <w:rsid w:val="00770437"/>
    <w:rsid w:val="00770542"/>
    <w:rsid w:val="007713F4"/>
    <w:rsid w:val="00771B97"/>
    <w:rsid w:val="00772A7B"/>
    <w:rsid w:val="00774648"/>
    <w:rsid w:val="00774992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165F"/>
    <w:rsid w:val="00784140"/>
    <w:rsid w:val="0078517A"/>
    <w:rsid w:val="00785E82"/>
    <w:rsid w:val="00786302"/>
    <w:rsid w:val="00786495"/>
    <w:rsid w:val="007872E5"/>
    <w:rsid w:val="00790492"/>
    <w:rsid w:val="007907D9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79D"/>
    <w:rsid w:val="00794848"/>
    <w:rsid w:val="00796FE4"/>
    <w:rsid w:val="00797EA0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47"/>
    <w:rsid w:val="007A3C84"/>
    <w:rsid w:val="007A427D"/>
    <w:rsid w:val="007A6113"/>
    <w:rsid w:val="007A7387"/>
    <w:rsid w:val="007A7625"/>
    <w:rsid w:val="007A78F0"/>
    <w:rsid w:val="007B063D"/>
    <w:rsid w:val="007B1B0A"/>
    <w:rsid w:val="007B2BAF"/>
    <w:rsid w:val="007B31A7"/>
    <w:rsid w:val="007B3353"/>
    <w:rsid w:val="007B38FE"/>
    <w:rsid w:val="007B42CE"/>
    <w:rsid w:val="007B5395"/>
    <w:rsid w:val="007B587C"/>
    <w:rsid w:val="007B5D87"/>
    <w:rsid w:val="007B60EC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5900"/>
    <w:rsid w:val="007C5A53"/>
    <w:rsid w:val="007D104B"/>
    <w:rsid w:val="007D1B84"/>
    <w:rsid w:val="007D24E8"/>
    <w:rsid w:val="007D3CB5"/>
    <w:rsid w:val="007D5A3C"/>
    <w:rsid w:val="007D5E51"/>
    <w:rsid w:val="007D7402"/>
    <w:rsid w:val="007D79B8"/>
    <w:rsid w:val="007D7D39"/>
    <w:rsid w:val="007E0450"/>
    <w:rsid w:val="007E070A"/>
    <w:rsid w:val="007E0BDA"/>
    <w:rsid w:val="007E1048"/>
    <w:rsid w:val="007E3D5C"/>
    <w:rsid w:val="007E4D22"/>
    <w:rsid w:val="007E754E"/>
    <w:rsid w:val="007E763A"/>
    <w:rsid w:val="007F170E"/>
    <w:rsid w:val="007F26A5"/>
    <w:rsid w:val="007F3720"/>
    <w:rsid w:val="007F37B5"/>
    <w:rsid w:val="007F410A"/>
    <w:rsid w:val="007F4940"/>
    <w:rsid w:val="007F53DD"/>
    <w:rsid w:val="007F6811"/>
    <w:rsid w:val="008004C2"/>
    <w:rsid w:val="00800980"/>
    <w:rsid w:val="008014C9"/>
    <w:rsid w:val="00801676"/>
    <w:rsid w:val="00801AF1"/>
    <w:rsid w:val="00802398"/>
    <w:rsid w:val="00802A9B"/>
    <w:rsid w:val="00804D5D"/>
    <w:rsid w:val="00805D52"/>
    <w:rsid w:val="00805F8B"/>
    <w:rsid w:val="00806908"/>
    <w:rsid w:val="00806949"/>
    <w:rsid w:val="00806EE7"/>
    <w:rsid w:val="0080776E"/>
    <w:rsid w:val="00807FFD"/>
    <w:rsid w:val="008101DA"/>
    <w:rsid w:val="00810A21"/>
    <w:rsid w:val="00810E0E"/>
    <w:rsid w:val="00812233"/>
    <w:rsid w:val="0081323D"/>
    <w:rsid w:val="0081384A"/>
    <w:rsid w:val="00813B01"/>
    <w:rsid w:val="00815D32"/>
    <w:rsid w:val="00816313"/>
    <w:rsid w:val="00816528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11DE"/>
    <w:rsid w:val="00821DA7"/>
    <w:rsid w:val="00823DDD"/>
    <w:rsid w:val="00824226"/>
    <w:rsid w:val="00824236"/>
    <w:rsid w:val="008244AC"/>
    <w:rsid w:val="008244CE"/>
    <w:rsid w:val="008250FE"/>
    <w:rsid w:val="0082563B"/>
    <w:rsid w:val="0082649C"/>
    <w:rsid w:val="00826688"/>
    <w:rsid w:val="008275B1"/>
    <w:rsid w:val="008302EB"/>
    <w:rsid w:val="008302FE"/>
    <w:rsid w:val="008308DC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691C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360"/>
    <w:rsid w:val="008536D5"/>
    <w:rsid w:val="0085394C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524"/>
    <w:rsid w:val="00862B2D"/>
    <w:rsid w:val="00864256"/>
    <w:rsid w:val="00864290"/>
    <w:rsid w:val="0086456F"/>
    <w:rsid w:val="008656CC"/>
    <w:rsid w:val="00865E62"/>
    <w:rsid w:val="008670CB"/>
    <w:rsid w:val="00867A05"/>
    <w:rsid w:val="00870053"/>
    <w:rsid w:val="00870066"/>
    <w:rsid w:val="00870CC7"/>
    <w:rsid w:val="00870CCA"/>
    <w:rsid w:val="00871CFA"/>
    <w:rsid w:val="00874397"/>
    <w:rsid w:val="008748E3"/>
    <w:rsid w:val="008748FB"/>
    <w:rsid w:val="00874ACE"/>
    <w:rsid w:val="0087791D"/>
    <w:rsid w:val="00877D94"/>
    <w:rsid w:val="008803C1"/>
    <w:rsid w:val="0088044C"/>
    <w:rsid w:val="00880468"/>
    <w:rsid w:val="00880C7D"/>
    <w:rsid w:val="008827F7"/>
    <w:rsid w:val="0088306C"/>
    <w:rsid w:val="0088375A"/>
    <w:rsid w:val="00883B99"/>
    <w:rsid w:val="00883F85"/>
    <w:rsid w:val="008843F5"/>
    <w:rsid w:val="0088531A"/>
    <w:rsid w:val="00885E73"/>
    <w:rsid w:val="008871D6"/>
    <w:rsid w:val="00890FF5"/>
    <w:rsid w:val="00891583"/>
    <w:rsid w:val="00892700"/>
    <w:rsid w:val="00893D5C"/>
    <w:rsid w:val="00895280"/>
    <w:rsid w:val="00895F1E"/>
    <w:rsid w:val="00896393"/>
    <w:rsid w:val="008964EA"/>
    <w:rsid w:val="00896745"/>
    <w:rsid w:val="00897184"/>
    <w:rsid w:val="00897433"/>
    <w:rsid w:val="008A0046"/>
    <w:rsid w:val="008A0775"/>
    <w:rsid w:val="008A0E6A"/>
    <w:rsid w:val="008A24D1"/>
    <w:rsid w:val="008A334E"/>
    <w:rsid w:val="008A3D46"/>
    <w:rsid w:val="008A4736"/>
    <w:rsid w:val="008A4850"/>
    <w:rsid w:val="008A53BA"/>
    <w:rsid w:val="008A5903"/>
    <w:rsid w:val="008A64EF"/>
    <w:rsid w:val="008A7555"/>
    <w:rsid w:val="008B02C1"/>
    <w:rsid w:val="008B0314"/>
    <w:rsid w:val="008B0924"/>
    <w:rsid w:val="008B1FD6"/>
    <w:rsid w:val="008B2FC4"/>
    <w:rsid w:val="008B344C"/>
    <w:rsid w:val="008B3CE5"/>
    <w:rsid w:val="008B4620"/>
    <w:rsid w:val="008B4C79"/>
    <w:rsid w:val="008B4FA5"/>
    <w:rsid w:val="008B7ECA"/>
    <w:rsid w:val="008C00B8"/>
    <w:rsid w:val="008C01A7"/>
    <w:rsid w:val="008C08AB"/>
    <w:rsid w:val="008C0B07"/>
    <w:rsid w:val="008C130F"/>
    <w:rsid w:val="008C251F"/>
    <w:rsid w:val="008C3F2C"/>
    <w:rsid w:val="008C7C28"/>
    <w:rsid w:val="008C7EAF"/>
    <w:rsid w:val="008D0077"/>
    <w:rsid w:val="008D00E4"/>
    <w:rsid w:val="008D089A"/>
    <w:rsid w:val="008D0916"/>
    <w:rsid w:val="008D25A7"/>
    <w:rsid w:val="008D348E"/>
    <w:rsid w:val="008D3D46"/>
    <w:rsid w:val="008D557E"/>
    <w:rsid w:val="008D5752"/>
    <w:rsid w:val="008D67AB"/>
    <w:rsid w:val="008D6E0B"/>
    <w:rsid w:val="008D6E14"/>
    <w:rsid w:val="008D70E0"/>
    <w:rsid w:val="008E1427"/>
    <w:rsid w:val="008E1894"/>
    <w:rsid w:val="008E1C3E"/>
    <w:rsid w:val="008E210F"/>
    <w:rsid w:val="008E21B3"/>
    <w:rsid w:val="008E2A56"/>
    <w:rsid w:val="008E2D0C"/>
    <w:rsid w:val="008E31F9"/>
    <w:rsid w:val="008E3655"/>
    <w:rsid w:val="008E4070"/>
    <w:rsid w:val="008E4F6F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ECB"/>
    <w:rsid w:val="008F79A1"/>
    <w:rsid w:val="0090055A"/>
    <w:rsid w:val="0090165A"/>
    <w:rsid w:val="0090277C"/>
    <w:rsid w:val="00903792"/>
    <w:rsid w:val="00904084"/>
    <w:rsid w:val="00904664"/>
    <w:rsid w:val="0090492F"/>
    <w:rsid w:val="00904D49"/>
    <w:rsid w:val="00905689"/>
    <w:rsid w:val="009076D7"/>
    <w:rsid w:val="00907C20"/>
    <w:rsid w:val="00907D0C"/>
    <w:rsid w:val="0091071A"/>
    <w:rsid w:val="00911623"/>
    <w:rsid w:val="00911928"/>
    <w:rsid w:val="00912B0E"/>
    <w:rsid w:val="00914D23"/>
    <w:rsid w:val="00915070"/>
    <w:rsid w:val="00915478"/>
    <w:rsid w:val="00915D33"/>
    <w:rsid w:val="00916265"/>
    <w:rsid w:val="0091720A"/>
    <w:rsid w:val="00917742"/>
    <w:rsid w:val="00920EBB"/>
    <w:rsid w:val="009221CE"/>
    <w:rsid w:val="00923335"/>
    <w:rsid w:val="0092415E"/>
    <w:rsid w:val="009243AE"/>
    <w:rsid w:val="00924CF7"/>
    <w:rsid w:val="00925C54"/>
    <w:rsid w:val="00926170"/>
    <w:rsid w:val="0092639E"/>
    <w:rsid w:val="00927467"/>
    <w:rsid w:val="00927C3C"/>
    <w:rsid w:val="0093101C"/>
    <w:rsid w:val="0093193F"/>
    <w:rsid w:val="00933294"/>
    <w:rsid w:val="0093473F"/>
    <w:rsid w:val="00934A2E"/>
    <w:rsid w:val="00934C0F"/>
    <w:rsid w:val="00934E07"/>
    <w:rsid w:val="00934E21"/>
    <w:rsid w:val="009351A5"/>
    <w:rsid w:val="0093520D"/>
    <w:rsid w:val="0093559F"/>
    <w:rsid w:val="00935F34"/>
    <w:rsid w:val="009360CA"/>
    <w:rsid w:val="00936535"/>
    <w:rsid w:val="0093701E"/>
    <w:rsid w:val="0093780F"/>
    <w:rsid w:val="00940B86"/>
    <w:rsid w:val="00941064"/>
    <w:rsid w:val="0094246D"/>
    <w:rsid w:val="00943417"/>
    <w:rsid w:val="00943C70"/>
    <w:rsid w:val="0094406F"/>
    <w:rsid w:val="0094639D"/>
    <w:rsid w:val="009465CB"/>
    <w:rsid w:val="0094682F"/>
    <w:rsid w:val="00946EB7"/>
    <w:rsid w:val="00947698"/>
    <w:rsid w:val="009478A0"/>
    <w:rsid w:val="00950798"/>
    <w:rsid w:val="00950CBF"/>
    <w:rsid w:val="00952AB6"/>
    <w:rsid w:val="00953E1E"/>
    <w:rsid w:val="00954409"/>
    <w:rsid w:val="00955179"/>
    <w:rsid w:val="009551B1"/>
    <w:rsid w:val="00955238"/>
    <w:rsid w:val="00955318"/>
    <w:rsid w:val="00955320"/>
    <w:rsid w:val="00955839"/>
    <w:rsid w:val="00955C9B"/>
    <w:rsid w:val="00956EA0"/>
    <w:rsid w:val="00957A1D"/>
    <w:rsid w:val="00957F81"/>
    <w:rsid w:val="0096046C"/>
    <w:rsid w:val="00960583"/>
    <w:rsid w:val="0096152E"/>
    <w:rsid w:val="00961FE6"/>
    <w:rsid w:val="009620C4"/>
    <w:rsid w:val="00962433"/>
    <w:rsid w:val="00962AF9"/>
    <w:rsid w:val="0096352E"/>
    <w:rsid w:val="00963A61"/>
    <w:rsid w:val="00964B20"/>
    <w:rsid w:val="009665F4"/>
    <w:rsid w:val="00970CCE"/>
    <w:rsid w:val="00972303"/>
    <w:rsid w:val="00973793"/>
    <w:rsid w:val="00974950"/>
    <w:rsid w:val="00974D1B"/>
    <w:rsid w:val="00974FAA"/>
    <w:rsid w:val="009756DD"/>
    <w:rsid w:val="0097573F"/>
    <w:rsid w:val="00975A39"/>
    <w:rsid w:val="00976BBD"/>
    <w:rsid w:val="00977B7D"/>
    <w:rsid w:val="00980340"/>
    <w:rsid w:val="00980D6B"/>
    <w:rsid w:val="00981FF3"/>
    <w:rsid w:val="009822A4"/>
    <w:rsid w:val="00982B78"/>
    <w:rsid w:val="00982E38"/>
    <w:rsid w:val="009831ED"/>
    <w:rsid w:val="009833CB"/>
    <w:rsid w:val="00983FCD"/>
    <w:rsid w:val="00984287"/>
    <w:rsid w:val="009860A1"/>
    <w:rsid w:val="00990EE0"/>
    <w:rsid w:val="00990F21"/>
    <w:rsid w:val="009911D2"/>
    <w:rsid w:val="009913BB"/>
    <w:rsid w:val="00991DBA"/>
    <w:rsid w:val="00992537"/>
    <w:rsid w:val="0099303A"/>
    <w:rsid w:val="0099390C"/>
    <w:rsid w:val="00994283"/>
    <w:rsid w:val="009942CC"/>
    <w:rsid w:val="009947B1"/>
    <w:rsid w:val="0099528C"/>
    <w:rsid w:val="009963D9"/>
    <w:rsid w:val="00996861"/>
    <w:rsid w:val="00996DD4"/>
    <w:rsid w:val="009A12DF"/>
    <w:rsid w:val="009A19C0"/>
    <w:rsid w:val="009A4399"/>
    <w:rsid w:val="009A5739"/>
    <w:rsid w:val="009A5C1B"/>
    <w:rsid w:val="009A61AC"/>
    <w:rsid w:val="009A6F92"/>
    <w:rsid w:val="009A7CB0"/>
    <w:rsid w:val="009B1279"/>
    <w:rsid w:val="009B1B0A"/>
    <w:rsid w:val="009B2DB1"/>
    <w:rsid w:val="009B342F"/>
    <w:rsid w:val="009B3734"/>
    <w:rsid w:val="009B5519"/>
    <w:rsid w:val="009B6F12"/>
    <w:rsid w:val="009B6F77"/>
    <w:rsid w:val="009C0630"/>
    <w:rsid w:val="009C119A"/>
    <w:rsid w:val="009C29CA"/>
    <w:rsid w:val="009C2D8D"/>
    <w:rsid w:val="009C32C8"/>
    <w:rsid w:val="009C3EC5"/>
    <w:rsid w:val="009C420A"/>
    <w:rsid w:val="009C4A0B"/>
    <w:rsid w:val="009C4DD6"/>
    <w:rsid w:val="009C4E3A"/>
    <w:rsid w:val="009C6FCF"/>
    <w:rsid w:val="009D08A2"/>
    <w:rsid w:val="009D0F61"/>
    <w:rsid w:val="009D115E"/>
    <w:rsid w:val="009D3555"/>
    <w:rsid w:val="009D3750"/>
    <w:rsid w:val="009D3A07"/>
    <w:rsid w:val="009D4373"/>
    <w:rsid w:val="009D47B3"/>
    <w:rsid w:val="009D5AA0"/>
    <w:rsid w:val="009D7E83"/>
    <w:rsid w:val="009E376B"/>
    <w:rsid w:val="009E7628"/>
    <w:rsid w:val="009E78E4"/>
    <w:rsid w:val="009F08CF"/>
    <w:rsid w:val="009F174E"/>
    <w:rsid w:val="009F21FC"/>
    <w:rsid w:val="009F3A75"/>
    <w:rsid w:val="009F3AE5"/>
    <w:rsid w:val="009F3D19"/>
    <w:rsid w:val="009F45BB"/>
    <w:rsid w:val="009F4B27"/>
    <w:rsid w:val="009F544A"/>
    <w:rsid w:val="009F6140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3BE5"/>
    <w:rsid w:val="00A03CC0"/>
    <w:rsid w:val="00A04ED0"/>
    <w:rsid w:val="00A05FF7"/>
    <w:rsid w:val="00A07A26"/>
    <w:rsid w:val="00A10CA1"/>
    <w:rsid w:val="00A112E1"/>
    <w:rsid w:val="00A11C45"/>
    <w:rsid w:val="00A12163"/>
    <w:rsid w:val="00A12EF5"/>
    <w:rsid w:val="00A13012"/>
    <w:rsid w:val="00A13055"/>
    <w:rsid w:val="00A1315B"/>
    <w:rsid w:val="00A1357B"/>
    <w:rsid w:val="00A13A90"/>
    <w:rsid w:val="00A13B2A"/>
    <w:rsid w:val="00A13C7A"/>
    <w:rsid w:val="00A14176"/>
    <w:rsid w:val="00A15163"/>
    <w:rsid w:val="00A154E3"/>
    <w:rsid w:val="00A15EDD"/>
    <w:rsid w:val="00A16119"/>
    <w:rsid w:val="00A17940"/>
    <w:rsid w:val="00A17BFA"/>
    <w:rsid w:val="00A204A9"/>
    <w:rsid w:val="00A20B2E"/>
    <w:rsid w:val="00A21B52"/>
    <w:rsid w:val="00A222C4"/>
    <w:rsid w:val="00A224D1"/>
    <w:rsid w:val="00A236CE"/>
    <w:rsid w:val="00A2489A"/>
    <w:rsid w:val="00A24FA9"/>
    <w:rsid w:val="00A25AF6"/>
    <w:rsid w:val="00A25DA7"/>
    <w:rsid w:val="00A2681D"/>
    <w:rsid w:val="00A279AD"/>
    <w:rsid w:val="00A27AC8"/>
    <w:rsid w:val="00A306F0"/>
    <w:rsid w:val="00A32041"/>
    <w:rsid w:val="00A32265"/>
    <w:rsid w:val="00A32AB7"/>
    <w:rsid w:val="00A3361B"/>
    <w:rsid w:val="00A34931"/>
    <w:rsid w:val="00A3568B"/>
    <w:rsid w:val="00A40B9C"/>
    <w:rsid w:val="00A411CA"/>
    <w:rsid w:val="00A41913"/>
    <w:rsid w:val="00A41958"/>
    <w:rsid w:val="00A42C0E"/>
    <w:rsid w:val="00A44974"/>
    <w:rsid w:val="00A45004"/>
    <w:rsid w:val="00A452C6"/>
    <w:rsid w:val="00A46592"/>
    <w:rsid w:val="00A47866"/>
    <w:rsid w:val="00A506A9"/>
    <w:rsid w:val="00A50BA1"/>
    <w:rsid w:val="00A51CF9"/>
    <w:rsid w:val="00A5265B"/>
    <w:rsid w:val="00A52B6B"/>
    <w:rsid w:val="00A535A4"/>
    <w:rsid w:val="00A557A6"/>
    <w:rsid w:val="00A5677E"/>
    <w:rsid w:val="00A56ECE"/>
    <w:rsid w:val="00A578BC"/>
    <w:rsid w:val="00A60334"/>
    <w:rsid w:val="00A6072A"/>
    <w:rsid w:val="00A609ED"/>
    <w:rsid w:val="00A616CF"/>
    <w:rsid w:val="00A619B5"/>
    <w:rsid w:val="00A61C56"/>
    <w:rsid w:val="00A63197"/>
    <w:rsid w:val="00A6344F"/>
    <w:rsid w:val="00A656FA"/>
    <w:rsid w:val="00A6595F"/>
    <w:rsid w:val="00A66C27"/>
    <w:rsid w:val="00A673DC"/>
    <w:rsid w:val="00A67AB4"/>
    <w:rsid w:val="00A67C50"/>
    <w:rsid w:val="00A67D48"/>
    <w:rsid w:val="00A67D86"/>
    <w:rsid w:val="00A71F04"/>
    <w:rsid w:val="00A72B2A"/>
    <w:rsid w:val="00A72F78"/>
    <w:rsid w:val="00A7389E"/>
    <w:rsid w:val="00A754DE"/>
    <w:rsid w:val="00A763BD"/>
    <w:rsid w:val="00A76DA4"/>
    <w:rsid w:val="00A77B37"/>
    <w:rsid w:val="00A77E0E"/>
    <w:rsid w:val="00A8018D"/>
    <w:rsid w:val="00A80432"/>
    <w:rsid w:val="00A805AE"/>
    <w:rsid w:val="00A80612"/>
    <w:rsid w:val="00A813BA"/>
    <w:rsid w:val="00A81CAE"/>
    <w:rsid w:val="00A834F6"/>
    <w:rsid w:val="00A8391B"/>
    <w:rsid w:val="00A85496"/>
    <w:rsid w:val="00A85856"/>
    <w:rsid w:val="00A85F00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0D7"/>
    <w:rsid w:val="00A921AA"/>
    <w:rsid w:val="00A94732"/>
    <w:rsid w:val="00A95DAC"/>
    <w:rsid w:val="00A97125"/>
    <w:rsid w:val="00AA0FB3"/>
    <w:rsid w:val="00AA1C19"/>
    <w:rsid w:val="00AA2F16"/>
    <w:rsid w:val="00AA35CC"/>
    <w:rsid w:val="00AA3620"/>
    <w:rsid w:val="00AA3992"/>
    <w:rsid w:val="00AA4C5E"/>
    <w:rsid w:val="00AA4F42"/>
    <w:rsid w:val="00AA51CA"/>
    <w:rsid w:val="00AA5518"/>
    <w:rsid w:val="00AA63A0"/>
    <w:rsid w:val="00AA6713"/>
    <w:rsid w:val="00AA683D"/>
    <w:rsid w:val="00AA6C5A"/>
    <w:rsid w:val="00AA72D7"/>
    <w:rsid w:val="00AA7727"/>
    <w:rsid w:val="00AA799F"/>
    <w:rsid w:val="00AA7F1B"/>
    <w:rsid w:val="00AA7FD5"/>
    <w:rsid w:val="00AB0BBF"/>
    <w:rsid w:val="00AB3236"/>
    <w:rsid w:val="00AB3BB4"/>
    <w:rsid w:val="00AB4223"/>
    <w:rsid w:val="00AB4332"/>
    <w:rsid w:val="00AB47BF"/>
    <w:rsid w:val="00AB4C2B"/>
    <w:rsid w:val="00AB50AD"/>
    <w:rsid w:val="00AB5BAF"/>
    <w:rsid w:val="00AB6426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5A97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25AF"/>
    <w:rsid w:val="00AD312F"/>
    <w:rsid w:val="00AD3AB7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1A9F"/>
    <w:rsid w:val="00AE255A"/>
    <w:rsid w:val="00AE2EA7"/>
    <w:rsid w:val="00AE35C4"/>
    <w:rsid w:val="00AE3765"/>
    <w:rsid w:val="00AE4EE4"/>
    <w:rsid w:val="00AE516E"/>
    <w:rsid w:val="00AE7338"/>
    <w:rsid w:val="00AE7377"/>
    <w:rsid w:val="00AE7C4C"/>
    <w:rsid w:val="00AE7EAD"/>
    <w:rsid w:val="00AE7F9C"/>
    <w:rsid w:val="00AF0AAB"/>
    <w:rsid w:val="00AF116E"/>
    <w:rsid w:val="00AF1F70"/>
    <w:rsid w:val="00AF258E"/>
    <w:rsid w:val="00AF2ADB"/>
    <w:rsid w:val="00AF38D1"/>
    <w:rsid w:val="00AF408B"/>
    <w:rsid w:val="00AF4342"/>
    <w:rsid w:val="00AF4916"/>
    <w:rsid w:val="00AF5A51"/>
    <w:rsid w:val="00AF5D1E"/>
    <w:rsid w:val="00AF5E5A"/>
    <w:rsid w:val="00AF6024"/>
    <w:rsid w:val="00AF6BDA"/>
    <w:rsid w:val="00AF7275"/>
    <w:rsid w:val="00AF7CDD"/>
    <w:rsid w:val="00B00D8D"/>
    <w:rsid w:val="00B01A8F"/>
    <w:rsid w:val="00B01EC5"/>
    <w:rsid w:val="00B0489E"/>
    <w:rsid w:val="00B04B44"/>
    <w:rsid w:val="00B05C66"/>
    <w:rsid w:val="00B06B72"/>
    <w:rsid w:val="00B109A5"/>
    <w:rsid w:val="00B13559"/>
    <w:rsid w:val="00B14860"/>
    <w:rsid w:val="00B14D33"/>
    <w:rsid w:val="00B15699"/>
    <w:rsid w:val="00B1610E"/>
    <w:rsid w:val="00B163F5"/>
    <w:rsid w:val="00B1727B"/>
    <w:rsid w:val="00B178C0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18"/>
    <w:rsid w:val="00B22B4F"/>
    <w:rsid w:val="00B22D62"/>
    <w:rsid w:val="00B24084"/>
    <w:rsid w:val="00B24260"/>
    <w:rsid w:val="00B2576E"/>
    <w:rsid w:val="00B25E17"/>
    <w:rsid w:val="00B262EE"/>
    <w:rsid w:val="00B268EE"/>
    <w:rsid w:val="00B26D38"/>
    <w:rsid w:val="00B26F21"/>
    <w:rsid w:val="00B27302"/>
    <w:rsid w:val="00B27D8B"/>
    <w:rsid w:val="00B302A5"/>
    <w:rsid w:val="00B31138"/>
    <w:rsid w:val="00B31ABE"/>
    <w:rsid w:val="00B323F6"/>
    <w:rsid w:val="00B32A91"/>
    <w:rsid w:val="00B341A5"/>
    <w:rsid w:val="00B3453D"/>
    <w:rsid w:val="00B34F0E"/>
    <w:rsid w:val="00B34F1C"/>
    <w:rsid w:val="00B35B90"/>
    <w:rsid w:val="00B35C98"/>
    <w:rsid w:val="00B374F5"/>
    <w:rsid w:val="00B40351"/>
    <w:rsid w:val="00B40BC8"/>
    <w:rsid w:val="00B4182B"/>
    <w:rsid w:val="00B41DC0"/>
    <w:rsid w:val="00B427E7"/>
    <w:rsid w:val="00B44384"/>
    <w:rsid w:val="00B44AFB"/>
    <w:rsid w:val="00B4613F"/>
    <w:rsid w:val="00B46BD1"/>
    <w:rsid w:val="00B47445"/>
    <w:rsid w:val="00B47D44"/>
    <w:rsid w:val="00B50801"/>
    <w:rsid w:val="00B50C51"/>
    <w:rsid w:val="00B5122B"/>
    <w:rsid w:val="00B51471"/>
    <w:rsid w:val="00B51C41"/>
    <w:rsid w:val="00B51DA7"/>
    <w:rsid w:val="00B5365F"/>
    <w:rsid w:val="00B54FCC"/>
    <w:rsid w:val="00B550A4"/>
    <w:rsid w:val="00B55540"/>
    <w:rsid w:val="00B55EDA"/>
    <w:rsid w:val="00B56C68"/>
    <w:rsid w:val="00B5777A"/>
    <w:rsid w:val="00B60968"/>
    <w:rsid w:val="00B61CD2"/>
    <w:rsid w:val="00B623F6"/>
    <w:rsid w:val="00B62836"/>
    <w:rsid w:val="00B632D2"/>
    <w:rsid w:val="00B63435"/>
    <w:rsid w:val="00B652AD"/>
    <w:rsid w:val="00B653F8"/>
    <w:rsid w:val="00B67D35"/>
    <w:rsid w:val="00B7081D"/>
    <w:rsid w:val="00B70CCA"/>
    <w:rsid w:val="00B71740"/>
    <w:rsid w:val="00B71A54"/>
    <w:rsid w:val="00B72CE8"/>
    <w:rsid w:val="00B74A2B"/>
    <w:rsid w:val="00B74DDD"/>
    <w:rsid w:val="00B76BFD"/>
    <w:rsid w:val="00B770E7"/>
    <w:rsid w:val="00B81ED5"/>
    <w:rsid w:val="00B82BFA"/>
    <w:rsid w:val="00B840D0"/>
    <w:rsid w:val="00B84F94"/>
    <w:rsid w:val="00B84FB2"/>
    <w:rsid w:val="00B8520A"/>
    <w:rsid w:val="00B85FBE"/>
    <w:rsid w:val="00B873A3"/>
    <w:rsid w:val="00B8791C"/>
    <w:rsid w:val="00B913EF"/>
    <w:rsid w:val="00B92141"/>
    <w:rsid w:val="00B928D7"/>
    <w:rsid w:val="00B92EA8"/>
    <w:rsid w:val="00B930ED"/>
    <w:rsid w:val="00B944A8"/>
    <w:rsid w:val="00B9475D"/>
    <w:rsid w:val="00B947EA"/>
    <w:rsid w:val="00B96876"/>
    <w:rsid w:val="00BA06F4"/>
    <w:rsid w:val="00BA0A89"/>
    <w:rsid w:val="00BA1A15"/>
    <w:rsid w:val="00BA2BE1"/>
    <w:rsid w:val="00BA2E0F"/>
    <w:rsid w:val="00BA3D75"/>
    <w:rsid w:val="00BA5936"/>
    <w:rsid w:val="00BA5A18"/>
    <w:rsid w:val="00BA6283"/>
    <w:rsid w:val="00BA6894"/>
    <w:rsid w:val="00BA70E5"/>
    <w:rsid w:val="00BA717F"/>
    <w:rsid w:val="00BA7404"/>
    <w:rsid w:val="00BA7742"/>
    <w:rsid w:val="00BB1A87"/>
    <w:rsid w:val="00BB3198"/>
    <w:rsid w:val="00BB3215"/>
    <w:rsid w:val="00BB40E0"/>
    <w:rsid w:val="00BB4395"/>
    <w:rsid w:val="00BB445C"/>
    <w:rsid w:val="00BB454D"/>
    <w:rsid w:val="00BB7234"/>
    <w:rsid w:val="00BB7849"/>
    <w:rsid w:val="00BB7D81"/>
    <w:rsid w:val="00BC0363"/>
    <w:rsid w:val="00BC0BBA"/>
    <w:rsid w:val="00BC0D79"/>
    <w:rsid w:val="00BC1048"/>
    <w:rsid w:val="00BC1423"/>
    <w:rsid w:val="00BC1555"/>
    <w:rsid w:val="00BC180D"/>
    <w:rsid w:val="00BC35CF"/>
    <w:rsid w:val="00BC3726"/>
    <w:rsid w:val="00BC3792"/>
    <w:rsid w:val="00BC4329"/>
    <w:rsid w:val="00BC55EA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1BB9"/>
    <w:rsid w:val="00BE230F"/>
    <w:rsid w:val="00BE2BF0"/>
    <w:rsid w:val="00BE3942"/>
    <w:rsid w:val="00BE411A"/>
    <w:rsid w:val="00BE5FA1"/>
    <w:rsid w:val="00BE7847"/>
    <w:rsid w:val="00BE7EE6"/>
    <w:rsid w:val="00BF08FD"/>
    <w:rsid w:val="00BF1B4A"/>
    <w:rsid w:val="00BF20E0"/>
    <w:rsid w:val="00BF2ED3"/>
    <w:rsid w:val="00BF3B99"/>
    <w:rsid w:val="00BF4C85"/>
    <w:rsid w:val="00BF510A"/>
    <w:rsid w:val="00BF77F7"/>
    <w:rsid w:val="00BF7D01"/>
    <w:rsid w:val="00C0035E"/>
    <w:rsid w:val="00C00677"/>
    <w:rsid w:val="00C006EC"/>
    <w:rsid w:val="00C00746"/>
    <w:rsid w:val="00C00A50"/>
    <w:rsid w:val="00C020C4"/>
    <w:rsid w:val="00C02AEF"/>
    <w:rsid w:val="00C030DC"/>
    <w:rsid w:val="00C0419D"/>
    <w:rsid w:val="00C0467C"/>
    <w:rsid w:val="00C0496B"/>
    <w:rsid w:val="00C049AA"/>
    <w:rsid w:val="00C04B35"/>
    <w:rsid w:val="00C04E59"/>
    <w:rsid w:val="00C0718C"/>
    <w:rsid w:val="00C11E18"/>
    <w:rsid w:val="00C12071"/>
    <w:rsid w:val="00C12188"/>
    <w:rsid w:val="00C1235F"/>
    <w:rsid w:val="00C15AC9"/>
    <w:rsid w:val="00C15F68"/>
    <w:rsid w:val="00C15F73"/>
    <w:rsid w:val="00C161A3"/>
    <w:rsid w:val="00C1750E"/>
    <w:rsid w:val="00C21259"/>
    <w:rsid w:val="00C25A68"/>
    <w:rsid w:val="00C25B01"/>
    <w:rsid w:val="00C268FE"/>
    <w:rsid w:val="00C300A1"/>
    <w:rsid w:val="00C30BB4"/>
    <w:rsid w:val="00C31CBE"/>
    <w:rsid w:val="00C31FD3"/>
    <w:rsid w:val="00C323F4"/>
    <w:rsid w:val="00C33136"/>
    <w:rsid w:val="00C331C3"/>
    <w:rsid w:val="00C33513"/>
    <w:rsid w:val="00C3358E"/>
    <w:rsid w:val="00C34F28"/>
    <w:rsid w:val="00C35376"/>
    <w:rsid w:val="00C3633D"/>
    <w:rsid w:val="00C364C6"/>
    <w:rsid w:val="00C367EC"/>
    <w:rsid w:val="00C368EA"/>
    <w:rsid w:val="00C3702A"/>
    <w:rsid w:val="00C4055E"/>
    <w:rsid w:val="00C407F2"/>
    <w:rsid w:val="00C43283"/>
    <w:rsid w:val="00C43A00"/>
    <w:rsid w:val="00C44E4A"/>
    <w:rsid w:val="00C46D51"/>
    <w:rsid w:val="00C47564"/>
    <w:rsid w:val="00C475B9"/>
    <w:rsid w:val="00C478E1"/>
    <w:rsid w:val="00C47AE1"/>
    <w:rsid w:val="00C47E74"/>
    <w:rsid w:val="00C47EC5"/>
    <w:rsid w:val="00C50C4D"/>
    <w:rsid w:val="00C5117B"/>
    <w:rsid w:val="00C5179C"/>
    <w:rsid w:val="00C51EEE"/>
    <w:rsid w:val="00C54B7E"/>
    <w:rsid w:val="00C5570B"/>
    <w:rsid w:val="00C55747"/>
    <w:rsid w:val="00C55E34"/>
    <w:rsid w:val="00C56DF0"/>
    <w:rsid w:val="00C56FD5"/>
    <w:rsid w:val="00C6022B"/>
    <w:rsid w:val="00C60386"/>
    <w:rsid w:val="00C60E35"/>
    <w:rsid w:val="00C61480"/>
    <w:rsid w:val="00C616C1"/>
    <w:rsid w:val="00C6177A"/>
    <w:rsid w:val="00C618E6"/>
    <w:rsid w:val="00C61973"/>
    <w:rsid w:val="00C61B5B"/>
    <w:rsid w:val="00C61E8C"/>
    <w:rsid w:val="00C62913"/>
    <w:rsid w:val="00C63919"/>
    <w:rsid w:val="00C641A4"/>
    <w:rsid w:val="00C64820"/>
    <w:rsid w:val="00C64B1A"/>
    <w:rsid w:val="00C6772D"/>
    <w:rsid w:val="00C70CE9"/>
    <w:rsid w:val="00C71FF2"/>
    <w:rsid w:val="00C7474B"/>
    <w:rsid w:val="00C752A7"/>
    <w:rsid w:val="00C75C61"/>
    <w:rsid w:val="00C761AC"/>
    <w:rsid w:val="00C763AB"/>
    <w:rsid w:val="00C801CA"/>
    <w:rsid w:val="00C80954"/>
    <w:rsid w:val="00C82506"/>
    <w:rsid w:val="00C831D8"/>
    <w:rsid w:val="00C846F6"/>
    <w:rsid w:val="00C85BAD"/>
    <w:rsid w:val="00C85DBF"/>
    <w:rsid w:val="00C85DEB"/>
    <w:rsid w:val="00C85E9B"/>
    <w:rsid w:val="00C86BF5"/>
    <w:rsid w:val="00C86D57"/>
    <w:rsid w:val="00C8708C"/>
    <w:rsid w:val="00C87DDA"/>
    <w:rsid w:val="00C914CF"/>
    <w:rsid w:val="00C92BE1"/>
    <w:rsid w:val="00C933F6"/>
    <w:rsid w:val="00C93656"/>
    <w:rsid w:val="00C93B4F"/>
    <w:rsid w:val="00C94F02"/>
    <w:rsid w:val="00C9598B"/>
    <w:rsid w:val="00C96F16"/>
    <w:rsid w:val="00C973C5"/>
    <w:rsid w:val="00CA0827"/>
    <w:rsid w:val="00CA1029"/>
    <w:rsid w:val="00CA1322"/>
    <w:rsid w:val="00CA1CF6"/>
    <w:rsid w:val="00CA2276"/>
    <w:rsid w:val="00CA27FD"/>
    <w:rsid w:val="00CA3862"/>
    <w:rsid w:val="00CA3C0E"/>
    <w:rsid w:val="00CA63A1"/>
    <w:rsid w:val="00CA7CD3"/>
    <w:rsid w:val="00CB10FC"/>
    <w:rsid w:val="00CB2312"/>
    <w:rsid w:val="00CB23B5"/>
    <w:rsid w:val="00CB4AB6"/>
    <w:rsid w:val="00CB555B"/>
    <w:rsid w:val="00CB5B72"/>
    <w:rsid w:val="00CB643F"/>
    <w:rsid w:val="00CB73D9"/>
    <w:rsid w:val="00CB7C70"/>
    <w:rsid w:val="00CC0041"/>
    <w:rsid w:val="00CC00FE"/>
    <w:rsid w:val="00CC0CB0"/>
    <w:rsid w:val="00CC27CE"/>
    <w:rsid w:val="00CC34BA"/>
    <w:rsid w:val="00CC39C2"/>
    <w:rsid w:val="00CC4F4B"/>
    <w:rsid w:val="00CC6699"/>
    <w:rsid w:val="00CC6F0E"/>
    <w:rsid w:val="00CC72B6"/>
    <w:rsid w:val="00CC779E"/>
    <w:rsid w:val="00CD030C"/>
    <w:rsid w:val="00CD2D6F"/>
    <w:rsid w:val="00CD3637"/>
    <w:rsid w:val="00CD3AF9"/>
    <w:rsid w:val="00CD4B40"/>
    <w:rsid w:val="00CD7BD3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992"/>
    <w:rsid w:val="00CE6B25"/>
    <w:rsid w:val="00CF02A7"/>
    <w:rsid w:val="00CF02B8"/>
    <w:rsid w:val="00CF0311"/>
    <w:rsid w:val="00CF1506"/>
    <w:rsid w:val="00CF1BB4"/>
    <w:rsid w:val="00CF1DB0"/>
    <w:rsid w:val="00CF299D"/>
    <w:rsid w:val="00CF34A5"/>
    <w:rsid w:val="00CF46E6"/>
    <w:rsid w:val="00CF50D1"/>
    <w:rsid w:val="00CF51F6"/>
    <w:rsid w:val="00CF67AB"/>
    <w:rsid w:val="00CF7463"/>
    <w:rsid w:val="00CF7C2B"/>
    <w:rsid w:val="00CF7EA2"/>
    <w:rsid w:val="00D001AB"/>
    <w:rsid w:val="00D0046D"/>
    <w:rsid w:val="00D013AE"/>
    <w:rsid w:val="00D014A5"/>
    <w:rsid w:val="00D01768"/>
    <w:rsid w:val="00D01932"/>
    <w:rsid w:val="00D01CAE"/>
    <w:rsid w:val="00D0309F"/>
    <w:rsid w:val="00D03A13"/>
    <w:rsid w:val="00D03BE7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C8B"/>
    <w:rsid w:val="00D10794"/>
    <w:rsid w:val="00D10864"/>
    <w:rsid w:val="00D132CC"/>
    <w:rsid w:val="00D136CF"/>
    <w:rsid w:val="00D13969"/>
    <w:rsid w:val="00D13C29"/>
    <w:rsid w:val="00D141FA"/>
    <w:rsid w:val="00D14B35"/>
    <w:rsid w:val="00D15538"/>
    <w:rsid w:val="00D1565B"/>
    <w:rsid w:val="00D15780"/>
    <w:rsid w:val="00D16087"/>
    <w:rsid w:val="00D16595"/>
    <w:rsid w:val="00D202B8"/>
    <w:rsid w:val="00D212C4"/>
    <w:rsid w:val="00D213B1"/>
    <w:rsid w:val="00D24C24"/>
    <w:rsid w:val="00D24E6C"/>
    <w:rsid w:val="00D25217"/>
    <w:rsid w:val="00D252F8"/>
    <w:rsid w:val="00D2641F"/>
    <w:rsid w:val="00D26EE4"/>
    <w:rsid w:val="00D2751F"/>
    <w:rsid w:val="00D276A2"/>
    <w:rsid w:val="00D27C7E"/>
    <w:rsid w:val="00D3019A"/>
    <w:rsid w:val="00D30591"/>
    <w:rsid w:val="00D3370A"/>
    <w:rsid w:val="00D33919"/>
    <w:rsid w:val="00D34BA6"/>
    <w:rsid w:val="00D356A4"/>
    <w:rsid w:val="00D35E27"/>
    <w:rsid w:val="00D3633F"/>
    <w:rsid w:val="00D36A1B"/>
    <w:rsid w:val="00D36C18"/>
    <w:rsid w:val="00D377EB"/>
    <w:rsid w:val="00D41ECD"/>
    <w:rsid w:val="00D420E3"/>
    <w:rsid w:val="00D428A1"/>
    <w:rsid w:val="00D432A7"/>
    <w:rsid w:val="00D435DC"/>
    <w:rsid w:val="00D44EED"/>
    <w:rsid w:val="00D45065"/>
    <w:rsid w:val="00D457BF"/>
    <w:rsid w:val="00D45C86"/>
    <w:rsid w:val="00D4624E"/>
    <w:rsid w:val="00D46C82"/>
    <w:rsid w:val="00D47966"/>
    <w:rsid w:val="00D47C66"/>
    <w:rsid w:val="00D5260F"/>
    <w:rsid w:val="00D53F01"/>
    <w:rsid w:val="00D55736"/>
    <w:rsid w:val="00D559E4"/>
    <w:rsid w:val="00D55CC6"/>
    <w:rsid w:val="00D55FF7"/>
    <w:rsid w:val="00D56D09"/>
    <w:rsid w:val="00D57269"/>
    <w:rsid w:val="00D5744B"/>
    <w:rsid w:val="00D57EE8"/>
    <w:rsid w:val="00D6031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4C2"/>
    <w:rsid w:val="00D65D7E"/>
    <w:rsid w:val="00D65DBF"/>
    <w:rsid w:val="00D65F49"/>
    <w:rsid w:val="00D66F27"/>
    <w:rsid w:val="00D6767B"/>
    <w:rsid w:val="00D67CD4"/>
    <w:rsid w:val="00D715A7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F7C"/>
    <w:rsid w:val="00D75D59"/>
    <w:rsid w:val="00D762F8"/>
    <w:rsid w:val="00D764F5"/>
    <w:rsid w:val="00D76AD1"/>
    <w:rsid w:val="00D803C6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0C4A"/>
    <w:rsid w:val="00D91200"/>
    <w:rsid w:val="00D913CD"/>
    <w:rsid w:val="00D9167A"/>
    <w:rsid w:val="00D917E5"/>
    <w:rsid w:val="00D92646"/>
    <w:rsid w:val="00D92BF6"/>
    <w:rsid w:val="00D950CD"/>
    <w:rsid w:val="00D96FCF"/>
    <w:rsid w:val="00D97ABA"/>
    <w:rsid w:val="00D97E1B"/>
    <w:rsid w:val="00DA0177"/>
    <w:rsid w:val="00DA03A5"/>
    <w:rsid w:val="00DA0579"/>
    <w:rsid w:val="00DA0A31"/>
    <w:rsid w:val="00DA10BA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BDC"/>
    <w:rsid w:val="00DA7CC0"/>
    <w:rsid w:val="00DA7F5C"/>
    <w:rsid w:val="00DB0B03"/>
    <w:rsid w:val="00DB0B5C"/>
    <w:rsid w:val="00DB1CEF"/>
    <w:rsid w:val="00DB2071"/>
    <w:rsid w:val="00DB2AA4"/>
    <w:rsid w:val="00DB396B"/>
    <w:rsid w:val="00DB4331"/>
    <w:rsid w:val="00DB55E5"/>
    <w:rsid w:val="00DB5620"/>
    <w:rsid w:val="00DB5941"/>
    <w:rsid w:val="00DB71D6"/>
    <w:rsid w:val="00DB73D4"/>
    <w:rsid w:val="00DC18C9"/>
    <w:rsid w:val="00DC2497"/>
    <w:rsid w:val="00DC2B6E"/>
    <w:rsid w:val="00DC35C4"/>
    <w:rsid w:val="00DC40D6"/>
    <w:rsid w:val="00DC41B9"/>
    <w:rsid w:val="00DC4DBA"/>
    <w:rsid w:val="00DC4FD2"/>
    <w:rsid w:val="00DC5907"/>
    <w:rsid w:val="00DC7568"/>
    <w:rsid w:val="00DC79F2"/>
    <w:rsid w:val="00DC7AEB"/>
    <w:rsid w:val="00DD003E"/>
    <w:rsid w:val="00DD00C3"/>
    <w:rsid w:val="00DD0E4A"/>
    <w:rsid w:val="00DD27B0"/>
    <w:rsid w:val="00DD3710"/>
    <w:rsid w:val="00DD38A5"/>
    <w:rsid w:val="00DD39C9"/>
    <w:rsid w:val="00DD745E"/>
    <w:rsid w:val="00DE069E"/>
    <w:rsid w:val="00DE1796"/>
    <w:rsid w:val="00DE1827"/>
    <w:rsid w:val="00DE193C"/>
    <w:rsid w:val="00DE1B82"/>
    <w:rsid w:val="00DE1E4C"/>
    <w:rsid w:val="00DE2C5D"/>
    <w:rsid w:val="00DE2DED"/>
    <w:rsid w:val="00DE3878"/>
    <w:rsid w:val="00DE41CA"/>
    <w:rsid w:val="00DE42E5"/>
    <w:rsid w:val="00DE560A"/>
    <w:rsid w:val="00DE583E"/>
    <w:rsid w:val="00DE5F5F"/>
    <w:rsid w:val="00DE60A9"/>
    <w:rsid w:val="00DE630D"/>
    <w:rsid w:val="00DE6DD7"/>
    <w:rsid w:val="00DE6F66"/>
    <w:rsid w:val="00DE76B1"/>
    <w:rsid w:val="00DE7E39"/>
    <w:rsid w:val="00DF28ED"/>
    <w:rsid w:val="00DF2AD5"/>
    <w:rsid w:val="00DF2C11"/>
    <w:rsid w:val="00DF2C62"/>
    <w:rsid w:val="00DF3E57"/>
    <w:rsid w:val="00DF4C52"/>
    <w:rsid w:val="00DF5533"/>
    <w:rsid w:val="00DF56F1"/>
    <w:rsid w:val="00DF5AA6"/>
    <w:rsid w:val="00DF6072"/>
    <w:rsid w:val="00DF669E"/>
    <w:rsid w:val="00DF699A"/>
    <w:rsid w:val="00DF6A3B"/>
    <w:rsid w:val="00DF6D78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4072"/>
    <w:rsid w:val="00E05959"/>
    <w:rsid w:val="00E05F23"/>
    <w:rsid w:val="00E069C9"/>
    <w:rsid w:val="00E07593"/>
    <w:rsid w:val="00E07678"/>
    <w:rsid w:val="00E10AB5"/>
    <w:rsid w:val="00E10D75"/>
    <w:rsid w:val="00E11E86"/>
    <w:rsid w:val="00E13F79"/>
    <w:rsid w:val="00E147D7"/>
    <w:rsid w:val="00E1503F"/>
    <w:rsid w:val="00E159EA"/>
    <w:rsid w:val="00E17165"/>
    <w:rsid w:val="00E17399"/>
    <w:rsid w:val="00E176AD"/>
    <w:rsid w:val="00E204A5"/>
    <w:rsid w:val="00E2090A"/>
    <w:rsid w:val="00E20E11"/>
    <w:rsid w:val="00E214F3"/>
    <w:rsid w:val="00E21AFF"/>
    <w:rsid w:val="00E22084"/>
    <w:rsid w:val="00E23970"/>
    <w:rsid w:val="00E23ADD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1D50"/>
    <w:rsid w:val="00E327D8"/>
    <w:rsid w:val="00E32BF2"/>
    <w:rsid w:val="00E32C3A"/>
    <w:rsid w:val="00E347CA"/>
    <w:rsid w:val="00E352DB"/>
    <w:rsid w:val="00E35314"/>
    <w:rsid w:val="00E357AF"/>
    <w:rsid w:val="00E3662E"/>
    <w:rsid w:val="00E369AC"/>
    <w:rsid w:val="00E41523"/>
    <w:rsid w:val="00E418B3"/>
    <w:rsid w:val="00E422E6"/>
    <w:rsid w:val="00E43429"/>
    <w:rsid w:val="00E44F3F"/>
    <w:rsid w:val="00E45489"/>
    <w:rsid w:val="00E45587"/>
    <w:rsid w:val="00E46136"/>
    <w:rsid w:val="00E468B3"/>
    <w:rsid w:val="00E46A6B"/>
    <w:rsid w:val="00E4716F"/>
    <w:rsid w:val="00E477A4"/>
    <w:rsid w:val="00E50724"/>
    <w:rsid w:val="00E50FBD"/>
    <w:rsid w:val="00E51933"/>
    <w:rsid w:val="00E51A66"/>
    <w:rsid w:val="00E52CB2"/>
    <w:rsid w:val="00E52F7A"/>
    <w:rsid w:val="00E52F8F"/>
    <w:rsid w:val="00E536CA"/>
    <w:rsid w:val="00E53D04"/>
    <w:rsid w:val="00E540CC"/>
    <w:rsid w:val="00E54246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60C72"/>
    <w:rsid w:val="00E62973"/>
    <w:rsid w:val="00E638AC"/>
    <w:rsid w:val="00E63DCC"/>
    <w:rsid w:val="00E6553E"/>
    <w:rsid w:val="00E65AEA"/>
    <w:rsid w:val="00E662A8"/>
    <w:rsid w:val="00E663A2"/>
    <w:rsid w:val="00E67726"/>
    <w:rsid w:val="00E701F5"/>
    <w:rsid w:val="00E71467"/>
    <w:rsid w:val="00E71ABE"/>
    <w:rsid w:val="00E72697"/>
    <w:rsid w:val="00E72A10"/>
    <w:rsid w:val="00E730E6"/>
    <w:rsid w:val="00E74F99"/>
    <w:rsid w:val="00E75B29"/>
    <w:rsid w:val="00E76031"/>
    <w:rsid w:val="00E7638E"/>
    <w:rsid w:val="00E76F84"/>
    <w:rsid w:val="00E810C2"/>
    <w:rsid w:val="00E81DE0"/>
    <w:rsid w:val="00E81FB2"/>
    <w:rsid w:val="00E82D64"/>
    <w:rsid w:val="00E837FA"/>
    <w:rsid w:val="00E83B48"/>
    <w:rsid w:val="00E83E3F"/>
    <w:rsid w:val="00E85366"/>
    <w:rsid w:val="00E85C97"/>
    <w:rsid w:val="00E85DB0"/>
    <w:rsid w:val="00E85DFD"/>
    <w:rsid w:val="00E8682B"/>
    <w:rsid w:val="00E86C5C"/>
    <w:rsid w:val="00E86FBF"/>
    <w:rsid w:val="00E87561"/>
    <w:rsid w:val="00E87C77"/>
    <w:rsid w:val="00E906B4"/>
    <w:rsid w:val="00E90CB3"/>
    <w:rsid w:val="00E90E0B"/>
    <w:rsid w:val="00E94486"/>
    <w:rsid w:val="00E94518"/>
    <w:rsid w:val="00E94962"/>
    <w:rsid w:val="00E951FB"/>
    <w:rsid w:val="00E9633B"/>
    <w:rsid w:val="00E9689C"/>
    <w:rsid w:val="00E96D1B"/>
    <w:rsid w:val="00E97451"/>
    <w:rsid w:val="00E97AF0"/>
    <w:rsid w:val="00E97BD1"/>
    <w:rsid w:val="00EA07E9"/>
    <w:rsid w:val="00EA1072"/>
    <w:rsid w:val="00EA3E13"/>
    <w:rsid w:val="00EA5F47"/>
    <w:rsid w:val="00EA68E5"/>
    <w:rsid w:val="00EA7865"/>
    <w:rsid w:val="00EB0490"/>
    <w:rsid w:val="00EB0842"/>
    <w:rsid w:val="00EB0B63"/>
    <w:rsid w:val="00EB169E"/>
    <w:rsid w:val="00EB18A2"/>
    <w:rsid w:val="00EB1BAA"/>
    <w:rsid w:val="00EB2113"/>
    <w:rsid w:val="00EB2472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A8A"/>
    <w:rsid w:val="00EC2FB4"/>
    <w:rsid w:val="00EC3B9E"/>
    <w:rsid w:val="00EC42BA"/>
    <w:rsid w:val="00EC53DB"/>
    <w:rsid w:val="00EC6821"/>
    <w:rsid w:val="00EC69DF"/>
    <w:rsid w:val="00EC6EBF"/>
    <w:rsid w:val="00EC7809"/>
    <w:rsid w:val="00ED008C"/>
    <w:rsid w:val="00ED008F"/>
    <w:rsid w:val="00ED05CE"/>
    <w:rsid w:val="00ED114A"/>
    <w:rsid w:val="00ED148E"/>
    <w:rsid w:val="00ED1A27"/>
    <w:rsid w:val="00ED1E09"/>
    <w:rsid w:val="00ED3346"/>
    <w:rsid w:val="00ED3765"/>
    <w:rsid w:val="00ED40A7"/>
    <w:rsid w:val="00ED5EFF"/>
    <w:rsid w:val="00ED6935"/>
    <w:rsid w:val="00ED69A9"/>
    <w:rsid w:val="00ED6F57"/>
    <w:rsid w:val="00ED764A"/>
    <w:rsid w:val="00ED76A4"/>
    <w:rsid w:val="00ED77B2"/>
    <w:rsid w:val="00EE01FF"/>
    <w:rsid w:val="00EE22E2"/>
    <w:rsid w:val="00EE29AF"/>
    <w:rsid w:val="00EE48C3"/>
    <w:rsid w:val="00EE4B03"/>
    <w:rsid w:val="00EE5869"/>
    <w:rsid w:val="00EE5AB5"/>
    <w:rsid w:val="00EE5BB4"/>
    <w:rsid w:val="00EE5EA2"/>
    <w:rsid w:val="00EE740F"/>
    <w:rsid w:val="00EF04FA"/>
    <w:rsid w:val="00EF0B33"/>
    <w:rsid w:val="00EF2FAE"/>
    <w:rsid w:val="00EF3407"/>
    <w:rsid w:val="00EF465C"/>
    <w:rsid w:val="00EF5B55"/>
    <w:rsid w:val="00EF6F92"/>
    <w:rsid w:val="00EF76E4"/>
    <w:rsid w:val="00EF7E56"/>
    <w:rsid w:val="00EF7F58"/>
    <w:rsid w:val="00EF7FAB"/>
    <w:rsid w:val="00F006B8"/>
    <w:rsid w:val="00F00A29"/>
    <w:rsid w:val="00F01673"/>
    <w:rsid w:val="00F01AD9"/>
    <w:rsid w:val="00F02126"/>
    <w:rsid w:val="00F033F6"/>
    <w:rsid w:val="00F03663"/>
    <w:rsid w:val="00F05F3D"/>
    <w:rsid w:val="00F0634E"/>
    <w:rsid w:val="00F066C0"/>
    <w:rsid w:val="00F069B9"/>
    <w:rsid w:val="00F07630"/>
    <w:rsid w:val="00F07F8B"/>
    <w:rsid w:val="00F1017E"/>
    <w:rsid w:val="00F10E29"/>
    <w:rsid w:val="00F111C5"/>
    <w:rsid w:val="00F11748"/>
    <w:rsid w:val="00F134FB"/>
    <w:rsid w:val="00F13B36"/>
    <w:rsid w:val="00F14404"/>
    <w:rsid w:val="00F164C4"/>
    <w:rsid w:val="00F16E0A"/>
    <w:rsid w:val="00F16EBF"/>
    <w:rsid w:val="00F1772C"/>
    <w:rsid w:val="00F17B7F"/>
    <w:rsid w:val="00F2015E"/>
    <w:rsid w:val="00F201AE"/>
    <w:rsid w:val="00F20524"/>
    <w:rsid w:val="00F216FD"/>
    <w:rsid w:val="00F21DC2"/>
    <w:rsid w:val="00F2470D"/>
    <w:rsid w:val="00F24F21"/>
    <w:rsid w:val="00F26489"/>
    <w:rsid w:val="00F2693A"/>
    <w:rsid w:val="00F26D10"/>
    <w:rsid w:val="00F27CF2"/>
    <w:rsid w:val="00F3010C"/>
    <w:rsid w:val="00F30A29"/>
    <w:rsid w:val="00F30B87"/>
    <w:rsid w:val="00F30EE9"/>
    <w:rsid w:val="00F31BD9"/>
    <w:rsid w:val="00F3247B"/>
    <w:rsid w:val="00F3353A"/>
    <w:rsid w:val="00F3393C"/>
    <w:rsid w:val="00F33F08"/>
    <w:rsid w:val="00F3476C"/>
    <w:rsid w:val="00F34E3A"/>
    <w:rsid w:val="00F35002"/>
    <w:rsid w:val="00F35B51"/>
    <w:rsid w:val="00F35D30"/>
    <w:rsid w:val="00F37F18"/>
    <w:rsid w:val="00F406D8"/>
    <w:rsid w:val="00F409B9"/>
    <w:rsid w:val="00F40F7F"/>
    <w:rsid w:val="00F4144D"/>
    <w:rsid w:val="00F41D14"/>
    <w:rsid w:val="00F422CE"/>
    <w:rsid w:val="00F42978"/>
    <w:rsid w:val="00F42B5C"/>
    <w:rsid w:val="00F42FEC"/>
    <w:rsid w:val="00F442E1"/>
    <w:rsid w:val="00F44B74"/>
    <w:rsid w:val="00F45F7D"/>
    <w:rsid w:val="00F477B2"/>
    <w:rsid w:val="00F50592"/>
    <w:rsid w:val="00F50AAC"/>
    <w:rsid w:val="00F50AB0"/>
    <w:rsid w:val="00F50FFD"/>
    <w:rsid w:val="00F522A8"/>
    <w:rsid w:val="00F53763"/>
    <w:rsid w:val="00F538FA"/>
    <w:rsid w:val="00F545B8"/>
    <w:rsid w:val="00F54CA1"/>
    <w:rsid w:val="00F54D22"/>
    <w:rsid w:val="00F57B1C"/>
    <w:rsid w:val="00F6046F"/>
    <w:rsid w:val="00F635A0"/>
    <w:rsid w:val="00F64308"/>
    <w:rsid w:val="00F65831"/>
    <w:rsid w:val="00F65BB9"/>
    <w:rsid w:val="00F673E9"/>
    <w:rsid w:val="00F673EF"/>
    <w:rsid w:val="00F676D4"/>
    <w:rsid w:val="00F677E2"/>
    <w:rsid w:val="00F679FF"/>
    <w:rsid w:val="00F70054"/>
    <w:rsid w:val="00F70196"/>
    <w:rsid w:val="00F71209"/>
    <w:rsid w:val="00F720EC"/>
    <w:rsid w:val="00F72A37"/>
    <w:rsid w:val="00F72CAE"/>
    <w:rsid w:val="00F73A87"/>
    <w:rsid w:val="00F74129"/>
    <w:rsid w:val="00F74CBF"/>
    <w:rsid w:val="00F7657A"/>
    <w:rsid w:val="00F769D6"/>
    <w:rsid w:val="00F77113"/>
    <w:rsid w:val="00F77973"/>
    <w:rsid w:val="00F77C13"/>
    <w:rsid w:val="00F80100"/>
    <w:rsid w:val="00F80132"/>
    <w:rsid w:val="00F802F0"/>
    <w:rsid w:val="00F807EF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DAE"/>
    <w:rsid w:val="00F920F2"/>
    <w:rsid w:val="00F92866"/>
    <w:rsid w:val="00F93EA3"/>
    <w:rsid w:val="00F9469A"/>
    <w:rsid w:val="00F94782"/>
    <w:rsid w:val="00F94980"/>
    <w:rsid w:val="00F95368"/>
    <w:rsid w:val="00F95E1C"/>
    <w:rsid w:val="00F95E5A"/>
    <w:rsid w:val="00F96774"/>
    <w:rsid w:val="00F9783F"/>
    <w:rsid w:val="00FA004D"/>
    <w:rsid w:val="00FA0EAA"/>
    <w:rsid w:val="00FA1968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23E5"/>
    <w:rsid w:val="00FB3038"/>
    <w:rsid w:val="00FB3712"/>
    <w:rsid w:val="00FB4352"/>
    <w:rsid w:val="00FB43E7"/>
    <w:rsid w:val="00FB495D"/>
    <w:rsid w:val="00FB4E55"/>
    <w:rsid w:val="00FB55F6"/>
    <w:rsid w:val="00FB5AD7"/>
    <w:rsid w:val="00FB69FB"/>
    <w:rsid w:val="00FB6D21"/>
    <w:rsid w:val="00FB7050"/>
    <w:rsid w:val="00FB7131"/>
    <w:rsid w:val="00FB7750"/>
    <w:rsid w:val="00FB7F10"/>
    <w:rsid w:val="00FC045F"/>
    <w:rsid w:val="00FC07CC"/>
    <w:rsid w:val="00FC1CDA"/>
    <w:rsid w:val="00FC2163"/>
    <w:rsid w:val="00FC2E31"/>
    <w:rsid w:val="00FC33F3"/>
    <w:rsid w:val="00FC3759"/>
    <w:rsid w:val="00FC3BAC"/>
    <w:rsid w:val="00FC3D69"/>
    <w:rsid w:val="00FC56B3"/>
    <w:rsid w:val="00FC5EA3"/>
    <w:rsid w:val="00FC65FB"/>
    <w:rsid w:val="00FC689C"/>
    <w:rsid w:val="00FC69A0"/>
    <w:rsid w:val="00FC712B"/>
    <w:rsid w:val="00FC7ED2"/>
    <w:rsid w:val="00FD02CD"/>
    <w:rsid w:val="00FD0304"/>
    <w:rsid w:val="00FD0AE2"/>
    <w:rsid w:val="00FD194A"/>
    <w:rsid w:val="00FD269D"/>
    <w:rsid w:val="00FD3D61"/>
    <w:rsid w:val="00FD5020"/>
    <w:rsid w:val="00FD5602"/>
    <w:rsid w:val="00FD5A9D"/>
    <w:rsid w:val="00FD7D08"/>
    <w:rsid w:val="00FE25FB"/>
    <w:rsid w:val="00FE33A2"/>
    <w:rsid w:val="00FE37ED"/>
    <w:rsid w:val="00FE493C"/>
    <w:rsid w:val="00FE5AF2"/>
    <w:rsid w:val="00FE6696"/>
    <w:rsid w:val="00FE7950"/>
    <w:rsid w:val="00FE7BAA"/>
    <w:rsid w:val="00FF05D6"/>
    <w:rsid w:val="00FF0772"/>
    <w:rsid w:val="00FF210C"/>
    <w:rsid w:val="00FF4256"/>
    <w:rsid w:val="00FF5033"/>
    <w:rsid w:val="00FF57DD"/>
    <w:rsid w:val="00FF6527"/>
    <w:rsid w:val="00FF6964"/>
    <w:rsid w:val="00FF775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EB77E5"/>
  <w15:docId w15:val="{31C120EE-82B9-49EC-9314-C235A0D3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4ED"/>
    <w:rPr>
      <w:sz w:val="24"/>
      <w:szCs w:val="24"/>
      <w:lang w:eastAsia="en-US"/>
    </w:rPr>
  </w:style>
  <w:style w:type="paragraph" w:styleId="Heading1">
    <w:name w:val="heading 1"/>
    <w:aliases w:val="H1,Memo Heading 1,l,h1,app heading 1,l1,h11,h12,h13,h14,h15,h16,NMP Heading 1,Huvudrubrik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aliases w:val="l2,Head2A,2,H2,h2,UNDERRUBRIK 1-2,R2,H21,E2"/>
    <w:basedOn w:val="Normal"/>
    <w:next w:val="Normal"/>
    <w:link w:val="Heading2Char1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Memo Heading 5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emo Heading 1 Char,l Char,h1 Char,app heading 1 Char,l1 Char,h11 Char,h12 Char,h13 Char,h14 Char,h15 Char,h16 Char,NMP Heading 1 Char,Huvudrubrik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aliases w:val="Memo Heading 3 Char,Underrubrik2 Char,H3 Char,0H Char,h3 Char,E3 Char,H3-Heading 3 Char,3 Char,l3.3 Char,l3 Char,list 3 Char,list3 Char,subhead Char,Heading3 Char,1. Char,Heading No. L3 Char,H31 Char,H32 Char,H33 Char,H34 Char,H35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aliases w:val="l2 Char,Head2A Char,2 Char,H2 Char,h2 Char,UNDERRUBRIK 1-2 Char,R2 Char,H21 Char,E2 Char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DefaultParagraphFont"/>
    <w:rsid w:val="00341B93"/>
    <w:rPr>
      <w:b/>
      <w:bCs/>
    </w:rPr>
  </w:style>
  <w:style w:type="paragraph" w:customStyle="1" w:styleId="IEEEStdsImage">
    <w:name w:val="IEEEStds Image"/>
    <w:basedOn w:val="Normal"/>
    <w:next w:val="Normal"/>
    <w:rsid w:val="00ED6935"/>
    <w:pPr>
      <w:keepNext/>
      <w:keepLines/>
      <w:spacing w:before="240"/>
      <w:jc w:val="center"/>
    </w:pPr>
    <w:rPr>
      <w:rFonts w:eastAsia="Malgun Gothic"/>
      <w:sz w:val="20"/>
      <w:szCs w:val="20"/>
      <w:lang w:eastAsia="ja-JP"/>
    </w:rPr>
  </w:style>
  <w:style w:type="paragraph" w:styleId="Caption">
    <w:name w:val="caption"/>
    <w:next w:val="Normal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Malgun Gothic" w:hAnsi="Arial"/>
      <w:b/>
      <w:lang w:eastAsia="ja-JP"/>
    </w:rPr>
  </w:style>
  <w:style w:type="character" w:customStyle="1" w:styleId="highlight">
    <w:name w:val="highlight"/>
    <w:basedOn w:val="DefaultParagraphFont"/>
    <w:rsid w:val="006F5A39"/>
  </w:style>
  <w:style w:type="paragraph" w:customStyle="1" w:styleId="covertext">
    <w:name w:val="cover text"/>
    <w:basedOn w:val="Normal"/>
    <w:rsid w:val="00071C20"/>
    <w:pPr>
      <w:suppressAutoHyphens/>
      <w:spacing w:before="120" w:after="120"/>
    </w:pPr>
    <w:rPr>
      <w:rFonts w:ascii="Times" w:eastAsia="Batang" w:hAnsi="Times" w:cs="Calibri"/>
      <w:lang w:eastAsia="he-IL" w:bidi="he-IL"/>
    </w:rPr>
  </w:style>
  <w:style w:type="paragraph" w:styleId="Revision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ntor.ieee.org/802.21/dcn/16/21-16-0009-05-REVP-lb8-comments-and-resolution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21/dcn/16/21-16-0021-00-0000-802-11-report-for-2016-01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802.org/Student%20PaperCont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ntor.ieee.org/802.21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D24B-0650-44D1-B567-7212CE1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81</Words>
  <Characters>1699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19940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Das, Subir</cp:lastModifiedBy>
  <cp:revision>4</cp:revision>
  <cp:lastPrinted>2009-10-06T18:37:00Z</cp:lastPrinted>
  <dcterms:created xsi:type="dcterms:W3CDTF">2016-01-26T13:55:00Z</dcterms:created>
  <dcterms:modified xsi:type="dcterms:W3CDTF">2016-01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